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F2" w:rsidRPr="00043285" w:rsidRDefault="005E54F2" w:rsidP="00043285">
      <w:pPr>
        <w:rPr>
          <w:lang w:eastAsia="th-TH"/>
        </w:rPr>
      </w:pPr>
    </w:p>
    <w:p w:rsidR="00AE72CE" w:rsidRPr="00F94610" w:rsidRDefault="00AE72CE" w:rsidP="00486117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 w:rsidR="003E4951"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ตุลาคม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="00313684"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 w:rsidR="00A30E90">
        <w:rPr>
          <w:rFonts w:asciiTheme="majorBidi" w:eastAsia="Angsana New" w:hAnsiTheme="majorBidi" w:cstheme="majorBidi"/>
          <w:b/>
          <w:bCs/>
          <w:sz w:val="36"/>
          <w:szCs w:val="36"/>
        </w:rPr>
        <w:t>8</w:t>
      </w:r>
    </w:p>
    <w:p w:rsidR="00AE72CE" w:rsidRPr="00F94610" w:rsidRDefault="00AE72CE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324571" w:rsidRPr="00F94610" w:rsidRDefault="00324571">
      <w:pPr>
        <w:jc w:val="center"/>
        <w:rPr>
          <w:rFonts w:asciiTheme="majorBidi" w:eastAsia="Angsana New" w:hAnsiTheme="majorBidi" w:cstheme="majorBidi"/>
          <w:b/>
          <w:bCs/>
          <w:sz w:val="16"/>
          <w:szCs w:val="16"/>
        </w:rPr>
      </w:pPr>
    </w:p>
    <w:p w:rsidR="00AE72CE" w:rsidRPr="00F94610" w:rsidRDefault="00AE72CE">
      <w:pPr>
        <w:rPr>
          <w:rFonts w:asciiTheme="majorBidi" w:hAnsiTheme="majorBidi" w:cstheme="majorBidi"/>
          <w:sz w:val="16"/>
          <w:szCs w:val="16"/>
        </w:rPr>
      </w:pPr>
      <w:r w:rsidRPr="00F94610">
        <w:rPr>
          <w:rFonts w:asciiTheme="majorBidi" w:eastAsia="Angsana New" w:hAnsiTheme="majorBidi" w:cstheme="majorBidi"/>
          <w:sz w:val="32"/>
          <w:szCs w:val="32"/>
        </w:rPr>
        <w:t xml:space="preserve"> </w:t>
      </w:r>
    </w:p>
    <w:tbl>
      <w:tblPr>
        <w:tblW w:w="15042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85"/>
        <w:gridCol w:w="1492"/>
        <w:gridCol w:w="1782"/>
        <w:gridCol w:w="2790"/>
        <w:gridCol w:w="2700"/>
        <w:gridCol w:w="1800"/>
      </w:tblGrid>
      <w:tr w:rsidR="00AE72CE" w:rsidRPr="00F94610" w:rsidTr="00F94610">
        <w:tc>
          <w:tcPr>
            <w:tcW w:w="993" w:type="dxa"/>
            <w:vAlign w:val="center"/>
          </w:tcPr>
          <w:p w:rsidR="00AE72CE" w:rsidRPr="00F94610" w:rsidRDefault="00AE72C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485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92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82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90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00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800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AE72CE" w:rsidRPr="00F94610" w:rsidTr="00F94610">
        <w:tc>
          <w:tcPr>
            <w:tcW w:w="993" w:type="dxa"/>
            <w:vAlign w:val="center"/>
          </w:tcPr>
          <w:p w:rsidR="00AE72CE" w:rsidRPr="00F94610" w:rsidRDefault="003E495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485" w:type="dxa"/>
            <w:vAlign w:val="center"/>
          </w:tcPr>
          <w:p w:rsidR="00AE72CE" w:rsidRPr="00F94610" w:rsidRDefault="00C77776" w:rsidP="00A30E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สำนักปลัด)</w:t>
            </w:r>
          </w:p>
        </w:tc>
        <w:tc>
          <w:tcPr>
            <w:tcW w:w="1492" w:type="dxa"/>
            <w:vAlign w:val="center"/>
          </w:tcPr>
          <w:p w:rsidR="00AE72CE" w:rsidRPr="00F94610" w:rsidRDefault="00C7777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50.00</w:t>
            </w:r>
          </w:p>
        </w:tc>
        <w:tc>
          <w:tcPr>
            <w:tcW w:w="1782" w:type="dxa"/>
            <w:vAlign w:val="center"/>
          </w:tcPr>
          <w:p w:rsidR="00AE72CE" w:rsidRPr="00F94610" w:rsidRDefault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</w:tcPr>
          <w:p w:rsidR="00324571" w:rsidRPr="00F94610" w:rsidRDefault="00C77776" w:rsidP="0032457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AE72CE" w:rsidRPr="00F94610" w:rsidRDefault="00AE72CE" w:rsidP="00A30E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313684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</w:t>
            </w:r>
            <w:r w:rsidR="00C7777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5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00" w:type="dxa"/>
          </w:tcPr>
          <w:p w:rsidR="00C77776" w:rsidRPr="00F94610" w:rsidRDefault="00C77776" w:rsidP="00C7777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AE72CE" w:rsidRPr="00F94610" w:rsidRDefault="00C77776" w:rsidP="00C7777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5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</w:tcPr>
          <w:p w:rsidR="00AE72CE" w:rsidRPr="00F94610" w:rsidRDefault="00ED0389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2CE" w:rsidRPr="00F94610" w:rsidTr="00F94610">
        <w:trPr>
          <w:trHeight w:val="368"/>
        </w:trPr>
        <w:tc>
          <w:tcPr>
            <w:tcW w:w="993" w:type="dxa"/>
            <w:vAlign w:val="center"/>
          </w:tcPr>
          <w:p w:rsidR="00AC6136" w:rsidRPr="00F94610" w:rsidRDefault="00AC6136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AE72CE" w:rsidRPr="00F94610" w:rsidRDefault="00AC6136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</w:t>
            </w:r>
          </w:p>
          <w:p w:rsidR="009605E2" w:rsidRPr="00F94610" w:rsidRDefault="009605E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3485" w:type="dxa"/>
            <w:vAlign w:val="center"/>
          </w:tcPr>
          <w:p w:rsidR="00AE72CE" w:rsidRPr="00F94610" w:rsidRDefault="00C77776" w:rsidP="00A30E9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งานบ้านงานครัว(สำนักปลัด)</w:t>
            </w:r>
          </w:p>
        </w:tc>
        <w:tc>
          <w:tcPr>
            <w:tcW w:w="1492" w:type="dxa"/>
            <w:vAlign w:val="center"/>
          </w:tcPr>
          <w:p w:rsidR="00AE72CE" w:rsidRPr="00F94610" w:rsidRDefault="00C77776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9,370.00</w:t>
            </w:r>
          </w:p>
        </w:tc>
        <w:tc>
          <w:tcPr>
            <w:tcW w:w="1782" w:type="dxa"/>
            <w:vAlign w:val="center"/>
          </w:tcPr>
          <w:p w:rsidR="00AE72CE" w:rsidRPr="00F94610" w:rsidRDefault="00BA541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</w:tcPr>
          <w:p w:rsidR="00A30E90" w:rsidRDefault="00A30E90" w:rsidP="00C131A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C77776" w:rsidRPr="00F94610" w:rsidRDefault="00C77776" w:rsidP="00C7777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BA541A" w:rsidRPr="00F94610" w:rsidRDefault="00C77776" w:rsidP="00C77776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9,37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00" w:type="dxa"/>
          </w:tcPr>
          <w:p w:rsidR="00C77776" w:rsidRDefault="00C77776" w:rsidP="00C7777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  <w:p w:rsidR="00C77776" w:rsidRPr="00F94610" w:rsidRDefault="00C77776" w:rsidP="00C7777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AE72CE" w:rsidRPr="00F94610" w:rsidRDefault="00C77776" w:rsidP="00C77776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9,37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</w:tcPr>
          <w:p w:rsidR="00AE72CE" w:rsidRPr="00F94610" w:rsidRDefault="00ED0389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2CE" w:rsidRPr="00F94610" w:rsidTr="00F94610">
        <w:trPr>
          <w:trHeight w:val="913"/>
        </w:trPr>
        <w:tc>
          <w:tcPr>
            <w:tcW w:w="993" w:type="dxa"/>
            <w:vAlign w:val="center"/>
          </w:tcPr>
          <w:p w:rsidR="00AE72CE" w:rsidRPr="00F94610" w:rsidRDefault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485" w:type="dxa"/>
            <w:vAlign w:val="center"/>
          </w:tcPr>
          <w:p w:rsidR="00AE72CE" w:rsidRPr="00F94610" w:rsidRDefault="00C77776" w:rsidP="00A30E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ซ่อมแซมถนนคอนกรีตโดยการปะด้วยยางมะ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ตอย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92" w:type="dxa"/>
            <w:vAlign w:val="center"/>
          </w:tcPr>
          <w:p w:rsidR="00AE72CE" w:rsidRPr="00F94610" w:rsidRDefault="00C77776" w:rsidP="00A30E9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0.00</w:t>
            </w:r>
          </w:p>
        </w:tc>
        <w:tc>
          <w:tcPr>
            <w:tcW w:w="1782" w:type="dxa"/>
            <w:vAlign w:val="center"/>
          </w:tcPr>
          <w:p w:rsidR="00AE72CE" w:rsidRPr="00F94610" w:rsidRDefault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AE72CE" w:rsidRPr="00F94610" w:rsidRDefault="00812E10" w:rsidP="003E495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BA541A" w:rsidRPr="00F94610" w:rsidRDefault="00812E10" w:rsidP="00A30E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="00BA541A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812E10" w:rsidRPr="00F94610" w:rsidRDefault="00812E10" w:rsidP="00812E1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AE72CE" w:rsidRPr="00F94610" w:rsidRDefault="00812E10" w:rsidP="00812E1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AE72CE" w:rsidRPr="00F94610" w:rsidRDefault="00ED0389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80D11" w:rsidRPr="00F94610" w:rsidTr="00F94610">
        <w:tc>
          <w:tcPr>
            <w:tcW w:w="993" w:type="dxa"/>
            <w:vAlign w:val="center"/>
          </w:tcPr>
          <w:p w:rsidR="00580D11" w:rsidRPr="00F94610" w:rsidRDefault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4</w:t>
            </w:r>
          </w:p>
          <w:p w:rsidR="009605E2" w:rsidRPr="00F94610" w:rsidRDefault="009605E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485" w:type="dxa"/>
            <w:vAlign w:val="center"/>
          </w:tcPr>
          <w:p w:rsidR="00BA541A" w:rsidRPr="00F94610" w:rsidRDefault="00051473" w:rsidP="00DA3477">
            <w:pPr>
              <w:rPr>
                <w:rFonts w:asciiTheme="majorBidi" w:eastAsia="Angsana New" w:hAnsiTheme="majorBidi" w:cstheme="majorBidi"/>
                <w:color w:val="000000"/>
                <w:sz w:val="29"/>
                <w:szCs w:val="29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29"/>
                <w:szCs w:val="29"/>
                <w:cs/>
              </w:rPr>
              <w:t>ค่าจัดซื้อน้ำมันเชื้อเพลิง</w:t>
            </w:r>
          </w:p>
        </w:tc>
        <w:tc>
          <w:tcPr>
            <w:tcW w:w="1492" w:type="dxa"/>
            <w:vAlign w:val="center"/>
          </w:tcPr>
          <w:p w:rsidR="00580D11" w:rsidRPr="00F94610" w:rsidRDefault="00051473" w:rsidP="0055448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0,000.00</w:t>
            </w:r>
          </w:p>
        </w:tc>
        <w:tc>
          <w:tcPr>
            <w:tcW w:w="1782" w:type="dxa"/>
            <w:vAlign w:val="center"/>
          </w:tcPr>
          <w:p w:rsidR="00580D11" w:rsidRPr="00F94610" w:rsidRDefault="00BA541A" w:rsidP="0055448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580D11" w:rsidRPr="00F94610" w:rsidRDefault="00051473" w:rsidP="005544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รรถสิทธิ์เซอร์วิส</w:t>
            </w:r>
          </w:p>
          <w:p w:rsidR="00BA541A" w:rsidRPr="00F94610" w:rsidRDefault="00BA541A" w:rsidP="00A30E9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05147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0,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051473" w:rsidRPr="00F94610" w:rsidRDefault="00051473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รรถสิทธิ์เซอร์วิส</w:t>
            </w:r>
          </w:p>
          <w:p w:rsidR="00580D11" w:rsidRPr="00F94610" w:rsidRDefault="00051473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0,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580D11" w:rsidRPr="00F94610" w:rsidRDefault="00ED0389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D1D54" w:rsidRPr="00F94610" w:rsidTr="00F94610">
        <w:trPr>
          <w:trHeight w:val="913"/>
        </w:trPr>
        <w:tc>
          <w:tcPr>
            <w:tcW w:w="993" w:type="dxa"/>
            <w:vAlign w:val="center"/>
          </w:tcPr>
          <w:p w:rsidR="00BD1D54" w:rsidRPr="00F94610" w:rsidRDefault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485" w:type="dxa"/>
            <w:vAlign w:val="center"/>
          </w:tcPr>
          <w:p w:rsidR="00BD1D54" w:rsidRPr="00F94610" w:rsidRDefault="00CB729A" w:rsidP="00FF52E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ผู้ช่วย</w:t>
            </w:r>
            <w:r w:rsidR="0005147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้าหน้าที่การเงินและบัญชี</w:t>
            </w:r>
          </w:p>
        </w:tc>
        <w:tc>
          <w:tcPr>
            <w:tcW w:w="1492" w:type="dxa"/>
            <w:vAlign w:val="center"/>
          </w:tcPr>
          <w:p w:rsidR="00BD1D54" w:rsidRPr="00F94610" w:rsidRDefault="00051473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600.00</w:t>
            </w:r>
          </w:p>
        </w:tc>
        <w:tc>
          <w:tcPr>
            <w:tcW w:w="1782" w:type="dxa"/>
            <w:vAlign w:val="center"/>
          </w:tcPr>
          <w:p w:rsidR="00BD1D54" w:rsidRPr="00F94610" w:rsidRDefault="00C9446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BD1D54" w:rsidRPr="00F94610" w:rsidRDefault="00051473" w:rsidP="005544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สุรีย์ฉาย ยะถ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าร</w:t>
            </w:r>
            <w:proofErr w:type="spellEnd"/>
          </w:p>
          <w:p w:rsidR="00C9446F" w:rsidRPr="00F94610" w:rsidRDefault="00C9446F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05147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6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051473" w:rsidRPr="00F94610" w:rsidRDefault="00051473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สุรีย์ฉาย ยะถ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าร</w:t>
            </w:r>
            <w:proofErr w:type="spellEnd"/>
          </w:p>
          <w:p w:rsidR="00BD1D54" w:rsidRPr="00F94610" w:rsidRDefault="00051473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6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BD1D54" w:rsidRPr="00F94610" w:rsidRDefault="00ED0389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D1D54" w:rsidRPr="00F94610" w:rsidTr="00F94610">
        <w:trPr>
          <w:trHeight w:val="9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F94610" w:rsidRDefault="00C9446F" w:rsidP="000656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F94610" w:rsidRDefault="00C9446F" w:rsidP="0005147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จ้างเหมา</w:t>
            </w:r>
            <w:r w:rsidR="0005147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F94610" w:rsidRDefault="00051473" w:rsidP="0004328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7,800.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F94610" w:rsidRDefault="00C9446F" w:rsidP="000656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C" w:rsidRPr="00F94610" w:rsidRDefault="00AE7A1D" w:rsidP="0004328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ยุภาวดี  จันทร์ทา</w:t>
            </w:r>
          </w:p>
          <w:p w:rsidR="00C9446F" w:rsidRPr="00F94610" w:rsidRDefault="00AE7A1D" w:rsidP="0004328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00.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 </w:t>
            </w:r>
            <w:r w:rsidR="00C9446F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ยุภาวดี  จันทร์ทา</w:t>
            </w:r>
          </w:p>
          <w:p w:rsidR="001C625C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7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00.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54" w:rsidRPr="00F94610" w:rsidRDefault="00ED0389" w:rsidP="00065675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AD0207" w:rsidRPr="00F94610" w:rsidRDefault="00AD0207" w:rsidP="00425093">
      <w:pPr>
        <w:rPr>
          <w:rFonts w:asciiTheme="majorBidi" w:hAnsiTheme="majorBidi" w:cstheme="majorBidi"/>
          <w:lang w:eastAsia="th-TH"/>
        </w:rPr>
      </w:pPr>
    </w:p>
    <w:p w:rsidR="00AE7A1D" w:rsidRPr="00F94610" w:rsidRDefault="00AE7A1D" w:rsidP="00AE7A1D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ตุลาคม 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8</w:t>
      </w:r>
    </w:p>
    <w:p w:rsidR="00AE7A1D" w:rsidRPr="00F94610" w:rsidRDefault="00AE7A1D" w:rsidP="00AE7A1D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AE7A1D" w:rsidRPr="00F94610" w:rsidRDefault="00AE7A1D" w:rsidP="00AE7A1D">
      <w:pPr>
        <w:jc w:val="center"/>
        <w:rPr>
          <w:rFonts w:asciiTheme="majorBidi" w:eastAsia="Angsana New" w:hAnsiTheme="majorBidi" w:cstheme="majorBidi"/>
          <w:b/>
          <w:bCs/>
          <w:sz w:val="16"/>
          <w:szCs w:val="16"/>
        </w:rPr>
      </w:pPr>
    </w:p>
    <w:p w:rsidR="00AE7A1D" w:rsidRPr="00F94610" w:rsidRDefault="00AE7A1D" w:rsidP="00AE7A1D">
      <w:pPr>
        <w:rPr>
          <w:rFonts w:asciiTheme="majorBidi" w:hAnsiTheme="majorBidi" w:cstheme="majorBidi"/>
          <w:sz w:val="16"/>
          <w:szCs w:val="16"/>
        </w:rPr>
      </w:pPr>
      <w:r w:rsidRPr="00F94610">
        <w:rPr>
          <w:rFonts w:asciiTheme="majorBidi" w:eastAsia="Angsana New" w:hAnsiTheme="majorBidi" w:cstheme="majorBidi"/>
          <w:sz w:val="32"/>
          <w:szCs w:val="32"/>
        </w:rPr>
        <w:t xml:space="preserve"> </w:t>
      </w:r>
    </w:p>
    <w:tbl>
      <w:tblPr>
        <w:tblW w:w="15042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85"/>
        <w:gridCol w:w="1492"/>
        <w:gridCol w:w="1782"/>
        <w:gridCol w:w="2790"/>
        <w:gridCol w:w="2700"/>
        <w:gridCol w:w="1800"/>
      </w:tblGrid>
      <w:tr w:rsidR="00AE7A1D" w:rsidRPr="00F94610" w:rsidTr="00974838">
        <w:tc>
          <w:tcPr>
            <w:tcW w:w="993" w:type="dxa"/>
            <w:vAlign w:val="center"/>
          </w:tcPr>
          <w:p w:rsidR="00AE7A1D" w:rsidRPr="00F94610" w:rsidRDefault="00AE7A1D" w:rsidP="00974838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485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9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90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00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800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AE7A1D" w:rsidRPr="00F94610" w:rsidTr="00974838">
        <w:tc>
          <w:tcPr>
            <w:tcW w:w="993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485" w:type="dxa"/>
            <w:vAlign w:val="center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ผู้ดูแลเด็กเล็กบ้านน้ำคำ</w:t>
            </w:r>
          </w:p>
        </w:tc>
        <w:tc>
          <w:tcPr>
            <w:tcW w:w="149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600.00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ชยโชติ</w:t>
            </w:r>
          </w:p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8,6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00" w:type="dxa"/>
          </w:tcPr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ชยโชติ</w:t>
            </w: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8,6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F94610" w:rsidTr="00974838">
        <w:trPr>
          <w:trHeight w:val="368"/>
        </w:trPr>
        <w:tc>
          <w:tcPr>
            <w:tcW w:w="993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8</w:t>
            </w:r>
          </w:p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3485" w:type="dxa"/>
            <w:vAlign w:val="center"/>
          </w:tcPr>
          <w:p w:rsidR="00AE7A1D" w:rsidRPr="00AE7A1D" w:rsidRDefault="00AE7A1D" w:rsidP="00974838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โครงการซ่อมแซมถนนคอนกรีตเสริมเหล็ก หมู่ที่ 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้านเขาจานแก่น</w:t>
            </w:r>
          </w:p>
        </w:tc>
        <w:tc>
          <w:tcPr>
            <w:tcW w:w="149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50,000.00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</w:tcPr>
          <w:p w:rsidR="00AE7A1D" w:rsidRDefault="00AE7A1D" w:rsidP="00974838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50,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00" w:type="dxa"/>
          </w:tcPr>
          <w:p w:rsidR="00AE7A1D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50,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F94610" w:rsidTr="00974838">
        <w:trPr>
          <w:trHeight w:val="913"/>
        </w:trPr>
        <w:tc>
          <w:tcPr>
            <w:tcW w:w="993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485" w:type="dxa"/>
            <w:vAlign w:val="center"/>
          </w:tcPr>
          <w:p w:rsidR="00AE7A1D" w:rsidRPr="00AE7A1D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ติดตั้งไฟฟ้าสาธารณะ หมู่ที่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 –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49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0.00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AE7A1D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AE7A1D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AE7A1D" w:rsidRPr="00F94610" w:rsidRDefault="00AE7A1D" w:rsidP="00AE7A1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F94610" w:rsidTr="00974838">
        <w:tc>
          <w:tcPr>
            <w:tcW w:w="993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485" w:type="dxa"/>
            <w:vAlign w:val="center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color w:val="000000"/>
                <w:sz w:val="29"/>
                <w:szCs w:val="29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29"/>
                <w:szCs w:val="29"/>
                <w:cs/>
              </w:rPr>
              <w:t xml:space="preserve">โครงการขุดลอกพร้อมซ่อมแซมฝาย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29"/>
                <w:szCs w:val="29"/>
              </w:rPr>
              <w:t>2</w:t>
            </w:r>
          </w:p>
        </w:tc>
        <w:tc>
          <w:tcPr>
            <w:tcW w:w="1492" w:type="dxa"/>
            <w:vAlign w:val="center"/>
          </w:tcPr>
          <w:p w:rsidR="00AE7A1D" w:rsidRPr="00F94610" w:rsidRDefault="00450B86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5</w:t>
            </w:r>
            <w:r w:rsidR="00AE7A1D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450B86" w:rsidRDefault="00450B86" w:rsidP="00450B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AE7A1D" w:rsidRPr="00F94610" w:rsidRDefault="00450B86" w:rsidP="00450B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450B86" w:rsidRDefault="00450B86" w:rsidP="00450B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AE7A1D" w:rsidRPr="00F94610" w:rsidRDefault="00450B86" w:rsidP="00450B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00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F94610" w:rsidTr="00974838">
        <w:trPr>
          <w:trHeight w:val="913"/>
        </w:trPr>
        <w:tc>
          <w:tcPr>
            <w:tcW w:w="993" w:type="dxa"/>
            <w:vAlign w:val="center"/>
          </w:tcPr>
          <w:p w:rsidR="00AE7A1D" w:rsidRPr="00F94610" w:rsidRDefault="00450B86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485" w:type="dxa"/>
            <w:vAlign w:val="center"/>
          </w:tcPr>
          <w:p w:rsidR="00AE7A1D" w:rsidRPr="00F94610" w:rsidRDefault="00450B86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าหารเสริมนมโรงเรียน</w:t>
            </w:r>
          </w:p>
        </w:tc>
        <w:tc>
          <w:tcPr>
            <w:tcW w:w="1492" w:type="dxa"/>
            <w:vAlign w:val="center"/>
          </w:tcPr>
          <w:p w:rsidR="00AE7A1D" w:rsidRPr="00F94610" w:rsidRDefault="0010429A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</w:p>
        </w:tc>
        <w:tc>
          <w:tcPr>
            <w:tcW w:w="1782" w:type="dxa"/>
            <w:vAlign w:val="center"/>
          </w:tcPr>
          <w:p w:rsidR="00AE7A1D" w:rsidRPr="00F94610" w:rsidRDefault="00AE7A1D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AE7A1D" w:rsidRPr="00F94610" w:rsidRDefault="00450B86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หกรณ์โคนมวังน้ำเย็น</w:t>
            </w:r>
          </w:p>
          <w:p w:rsidR="00AE7A1D" w:rsidRPr="00F94610" w:rsidRDefault="0010429A" w:rsidP="00450B8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</w:t>
            </w:r>
            <w:r w:rsidR="00450B8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   </w:t>
            </w:r>
            <w:r w:rsidR="00AE7A1D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00" w:type="dxa"/>
            <w:vAlign w:val="center"/>
          </w:tcPr>
          <w:p w:rsidR="0010429A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หกรณ์โคนมวังน้ำเย็น</w:t>
            </w:r>
          </w:p>
          <w:p w:rsidR="00AE7A1D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 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</w:tcPr>
          <w:p w:rsidR="00AE7A1D" w:rsidRPr="00F94610" w:rsidRDefault="00AE7A1D" w:rsidP="00974838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007D30" w:rsidRDefault="00007D30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007D30" w:rsidRDefault="00007D30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007D30" w:rsidRDefault="00007D30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007D30" w:rsidRPr="00007D30" w:rsidRDefault="00007D30" w:rsidP="00007D30">
      <w:pPr>
        <w:rPr>
          <w:lang w:eastAsia="th-TH"/>
        </w:rPr>
      </w:pPr>
    </w:p>
    <w:p w:rsidR="00324571" w:rsidRPr="00F94610" w:rsidRDefault="00324571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  <w:r w:rsidRPr="00F94610">
        <w:rPr>
          <w:rFonts w:asciiTheme="majorBidi" w:eastAsia="Angsana New" w:hAnsiTheme="majorBidi" w:cstheme="majorBidi"/>
          <w:b/>
          <w:bCs/>
          <w:cs/>
        </w:rPr>
        <w:lastRenderedPageBreak/>
        <w:t>สรุปผลการดำเ</w:t>
      </w:r>
      <w:r w:rsidR="002B11B1" w:rsidRPr="00F94610">
        <w:rPr>
          <w:rFonts w:asciiTheme="majorBidi" w:eastAsia="Angsana New" w:hAnsiTheme="majorBidi" w:cstheme="majorBidi"/>
          <w:b/>
          <w:bCs/>
          <w:cs/>
        </w:rPr>
        <w:t xml:space="preserve">นินงานจัดซื้อจัดจ้างในรอบเดือน </w:t>
      </w:r>
      <w:r w:rsidRPr="00F94610">
        <w:rPr>
          <w:rFonts w:asciiTheme="majorBidi" w:eastAsia="Angsana New" w:hAnsiTheme="majorBidi" w:cstheme="majorBidi"/>
          <w:b/>
          <w:bCs/>
          <w:cs/>
        </w:rPr>
        <w:t xml:space="preserve"> </w:t>
      </w:r>
      <w:r w:rsidR="00ED0389" w:rsidRPr="00F94610">
        <w:rPr>
          <w:rFonts w:asciiTheme="majorBidi" w:eastAsia="Angsana New" w:hAnsiTheme="majorBidi" w:cstheme="majorBidi"/>
          <w:b/>
          <w:bCs/>
          <w:cs/>
        </w:rPr>
        <w:t>พฤศ</w:t>
      </w:r>
      <w:r w:rsidR="00EE3E83" w:rsidRPr="00F94610">
        <w:rPr>
          <w:rFonts w:asciiTheme="majorBidi" w:eastAsia="Angsana New" w:hAnsiTheme="majorBidi" w:cstheme="majorBidi"/>
          <w:b/>
          <w:bCs/>
          <w:cs/>
        </w:rPr>
        <w:t>จิกายน</w:t>
      </w:r>
      <w:r w:rsidRPr="00F94610">
        <w:rPr>
          <w:rFonts w:asciiTheme="majorBidi" w:eastAsia="Angsana New" w:hAnsiTheme="majorBidi" w:cstheme="majorBidi"/>
          <w:b/>
          <w:bCs/>
          <w:cs/>
        </w:rPr>
        <w:t xml:space="preserve">  </w:t>
      </w:r>
      <w:r w:rsidRPr="00F94610">
        <w:rPr>
          <w:rFonts w:asciiTheme="majorBidi" w:eastAsia="Angsana New" w:hAnsiTheme="majorBidi" w:cstheme="majorBidi"/>
          <w:b/>
          <w:bCs/>
        </w:rPr>
        <w:t>25</w:t>
      </w:r>
      <w:r w:rsidRPr="00F94610">
        <w:rPr>
          <w:rFonts w:asciiTheme="majorBidi" w:eastAsia="Angsana New" w:hAnsiTheme="majorBidi" w:cstheme="majorBidi"/>
          <w:b/>
          <w:bCs/>
          <w:cs/>
        </w:rPr>
        <w:t>5</w:t>
      </w:r>
      <w:r w:rsidR="00007D30">
        <w:rPr>
          <w:rFonts w:asciiTheme="majorBidi" w:eastAsia="Angsana New" w:hAnsiTheme="majorBidi" w:cstheme="majorBidi"/>
          <w:b/>
          <w:bCs/>
        </w:rPr>
        <w:t>8</w:t>
      </w:r>
    </w:p>
    <w:p w:rsidR="00324571" w:rsidRPr="00F94610" w:rsidRDefault="00324571" w:rsidP="005C1DC4">
      <w:pPr>
        <w:jc w:val="center"/>
        <w:rPr>
          <w:rFonts w:asciiTheme="majorBidi" w:eastAsia="Angsana New" w:hAnsiTheme="majorBidi" w:cstheme="majorBidi"/>
          <w:b/>
          <w:bCs/>
          <w:sz w:val="32"/>
          <w:szCs w:val="32"/>
          <w:cs/>
        </w:rPr>
      </w:pPr>
      <w:r w:rsidRPr="00F9461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25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1350"/>
        <w:gridCol w:w="1598"/>
        <w:gridCol w:w="2410"/>
        <w:gridCol w:w="2976"/>
        <w:gridCol w:w="2546"/>
      </w:tblGrid>
      <w:tr w:rsidR="005D1C96" w:rsidRPr="00F94610" w:rsidTr="00ED0389">
        <w:tc>
          <w:tcPr>
            <w:tcW w:w="1008" w:type="dxa"/>
            <w:vAlign w:val="center"/>
          </w:tcPr>
          <w:p w:rsidR="005D1C96" w:rsidRPr="00F94610" w:rsidRDefault="005D1C96" w:rsidP="005D1C96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98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410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6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546" w:type="dxa"/>
            <w:vAlign w:val="center"/>
          </w:tcPr>
          <w:p w:rsidR="005D1C96" w:rsidRPr="00F94610" w:rsidRDefault="005D1C96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5D1C96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EE3E83" w:rsidP="005D1C9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007D30" w:rsidP="0058262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ื้อวัสดุสำนักงาน(ส่วนการคลัง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7D" w:rsidRPr="00F94610" w:rsidRDefault="00510D7D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  <w:p w:rsidR="005D1C96" w:rsidRPr="00F94610" w:rsidRDefault="00007D30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840.00</w:t>
            </w:r>
          </w:p>
          <w:p w:rsidR="00510D7D" w:rsidRPr="00F94610" w:rsidRDefault="00510D7D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</w:t>
            </w:r>
            <w:r w:rsidR="00007D3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รีกิจเครื่องเขียน</w:t>
            </w:r>
          </w:p>
          <w:p w:rsidR="009605E2" w:rsidRPr="00F94610" w:rsidRDefault="00007D30" w:rsidP="005D1C9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40.00</w:t>
            </w:r>
            <w:r w:rsidR="009605E2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30" w:rsidRPr="00F94610" w:rsidRDefault="00007D30" w:rsidP="00007D3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รีกิจเครื่องเขียน</w:t>
            </w:r>
          </w:p>
          <w:p w:rsidR="005D1C96" w:rsidRPr="00F94610" w:rsidRDefault="00007D30" w:rsidP="00007D3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4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ED0389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D1C96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007D30" w:rsidP="00127D2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ื้อ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ัสดุคอมพิวเตอร์(ส่วนการคลัง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007D30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7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คอนโทรล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</w:p>
          <w:p w:rsidR="009605E2" w:rsidRPr="00F94610" w:rsidRDefault="009605E2" w:rsidP="005D1C9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 7,380.-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E2" w:rsidRPr="00F94610" w:rsidRDefault="009605E2" w:rsidP="009605E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คอนโทรล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</w:p>
          <w:p w:rsidR="005D1C96" w:rsidRPr="00F94610" w:rsidRDefault="009605E2" w:rsidP="009605E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 7,380.-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ED0389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D1C96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007D30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แบบพิมพ์ศูนย์พัฒนาเด็กเล็ก(ส่วนการศึกษา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007D30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85.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9605E2" w:rsidP="005D1C96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516A7B" w:rsidP="005D1C9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9605E2" w:rsidRPr="00F94610" w:rsidRDefault="009605E2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516A7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85.6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B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5D1C96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85.6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F94610" w:rsidRDefault="00ED0389" w:rsidP="005D1C96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24397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824397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516A7B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ื้อ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้ำดื่มเพื่อบริการประชาชน(สำนักปลัด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516A7B" w:rsidP="00516A7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59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82439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</w:t>
            </w:r>
            <w:r w:rsidR="00516A7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9605E2" w:rsidRPr="00F94610" w:rsidRDefault="00516A7B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90.00 </w:t>
            </w:r>
            <w:r w:rsidR="009605E2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B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824397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,59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ED0389" w:rsidP="00824397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24397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824397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</w:t>
            </w:r>
            <w:r w:rsidR="00516A7B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จั</w:t>
            </w:r>
            <w:r w:rsidR="00516A7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ซื้อวัสดุก่อสร้าง (ส่วนโยธา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516A7B" w:rsidP="0082439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294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9605E2" w:rsidP="00824397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516A7B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9605E2" w:rsidRPr="00F94610" w:rsidRDefault="00516A7B" w:rsidP="0082439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294.00</w:t>
            </w:r>
            <w:r w:rsidR="009605E2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B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824397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294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F94610" w:rsidRDefault="00ED0389" w:rsidP="00824397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45FB0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9605E2" w:rsidP="00B45FB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516A7B" w:rsidRDefault="00516A7B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รถยนต์ส่วนกลาง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ค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5965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516A7B" w:rsidP="00B45FB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724.4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AC6136" w:rsidP="00B45FB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516A7B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ฯ</w:t>
            </w:r>
          </w:p>
          <w:p w:rsidR="00AC6136" w:rsidRPr="00F94610" w:rsidRDefault="00AC6136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516A7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724.42</w:t>
            </w:r>
            <w:r w:rsidR="00516A7B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B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ฯ</w:t>
            </w:r>
          </w:p>
          <w:p w:rsidR="00B45FB0" w:rsidRPr="00F94610" w:rsidRDefault="00516A7B" w:rsidP="00516A7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724.42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ED0389" w:rsidP="00B45FB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45FB0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AC6136" w:rsidP="00B45FB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516A7B" w:rsidP="000D590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เข้าด่านปีใหม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516A7B" w:rsidP="00B45FB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300A61" w:rsidP="00B45FB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516A7B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 w:rsidR="006C7971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300A61" w:rsidRPr="00F94610" w:rsidRDefault="006C7971" w:rsidP="00B45F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0.00</w:t>
            </w:r>
            <w:r w:rsidR="00300A61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71" w:rsidRPr="00F94610" w:rsidRDefault="006C7971" w:rsidP="006C797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45FB0" w:rsidRPr="00F94610" w:rsidRDefault="006C7971" w:rsidP="006C797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F94610" w:rsidRDefault="00ED0389" w:rsidP="00B45FB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0429A" w:rsidRPr="00F9461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0D5904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าหารเสริมนมโรงเรีย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หกรณ์โคนมวังน้ำเย็น</w:t>
            </w:r>
          </w:p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 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หกรณ์โคนมวังน้ำเย็น</w:t>
            </w:r>
          </w:p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3,839.16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 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9748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3B40B8" w:rsidRDefault="003B40B8" w:rsidP="008D6083">
      <w:pPr>
        <w:pStyle w:val="1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F94610">
      <w:pPr>
        <w:rPr>
          <w:lang w:eastAsia="th-TH"/>
        </w:rPr>
      </w:pPr>
    </w:p>
    <w:p w:rsidR="00F94610" w:rsidRDefault="00F94610" w:rsidP="00127D26">
      <w:pPr>
        <w:rPr>
          <w:rFonts w:asciiTheme="majorBidi" w:hAnsiTheme="majorBidi" w:cstheme="majorBidi"/>
          <w:lang w:eastAsia="th-TH"/>
        </w:rPr>
      </w:pPr>
    </w:p>
    <w:p w:rsidR="00F94610" w:rsidRPr="00F94610" w:rsidRDefault="00F94610" w:rsidP="00127D26">
      <w:pPr>
        <w:rPr>
          <w:rFonts w:asciiTheme="majorBidi" w:hAnsiTheme="majorBidi" w:cstheme="majorBidi"/>
          <w:lang w:eastAsia="th-TH"/>
        </w:rPr>
      </w:pPr>
    </w:p>
    <w:p w:rsidR="00127D26" w:rsidRDefault="00127D26" w:rsidP="00127D26">
      <w:pPr>
        <w:rPr>
          <w:rFonts w:asciiTheme="majorBidi" w:hAnsiTheme="majorBidi" w:cstheme="majorBidi"/>
          <w:lang w:eastAsia="th-TH"/>
        </w:rPr>
      </w:pPr>
    </w:p>
    <w:p w:rsidR="0010429A" w:rsidRPr="00F94610" w:rsidRDefault="0010429A" w:rsidP="00127D26">
      <w:pPr>
        <w:rPr>
          <w:rFonts w:asciiTheme="majorBidi" w:hAnsiTheme="majorBidi" w:cstheme="majorBidi"/>
          <w:lang w:eastAsia="th-TH"/>
        </w:rPr>
      </w:pPr>
    </w:p>
    <w:p w:rsidR="0012425F" w:rsidRPr="00F94610" w:rsidRDefault="0012425F" w:rsidP="00486117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สรุปผลการดำเน</w:t>
      </w:r>
      <w:r w:rsidR="0010429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ินงานจัดซื้อจัดจ้างในรอบเดือน ธันวาคม </w:t>
      </w:r>
      <w:r w:rsidR="0010429A">
        <w:rPr>
          <w:rFonts w:asciiTheme="majorBidi" w:eastAsia="Angsana New" w:hAnsiTheme="majorBidi" w:cstheme="majorBidi"/>
          <w:b/>
          <w:bCs/>
          <w:sz w:val="36"/>
          <w:szCs w:val="36"/>
        </w:rPr>
        <w:t>2558</w:t>
      </w:r>
    </w:p>
    <w:p w:rsidR="0012425F" w:rsidRPr="00F94610" w:rsidRDefault="0012425F" w:rsidP="001B614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="001B6140"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W w:w="15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33"/>
        <w:gridCol w:w="1843"/>
        <w:gridCol w:w="1417"/>
        <w:gridCol w:w="2552"/>
        <w:gridCol w:w="2499"/>
        <w:gridCol w:w="2767"/>
      </w:tblGrid>
      <w:tr w:rsidR="0012425F" w:rsidRPr="00F94610" w:rsidTr="006447BC">
        <w:tc>
          <w:tcPr>
            <w:tcW w:w="1008" w:type="dxa"/>
            <w:vAlign w:val="center"/>
          </w:tcPr>
          <w:p w:rsidR="0012425F" w:rsidRPr="00F94610" w:rsidRDefault="0012425F" w:rsidP="00AE72C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933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43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7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499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767" w:type="dxa"/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2425F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3B40B8" w:rsidP="00AE72C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10429A" w:rsidRDefault="0010429A" w:rsidP="00300A6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วัสดุสำนักงาน (สำนักปลัด )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2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รา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0429A" w:rsidP="0038106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34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0429A" w:rsidP="00AE72C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ครื่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งเขียน</w:t>
            </w:r>
          </w:p>
          <w:p w:rsidR="0012425F" w:rsidRPr="00F94610" w:rsidRDefault="0012425F" w:rsidP="00300A6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7548A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</w:t>
            </w:r>
            <w:r w:rsidR="0010429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348.00</w:t>
            </w:r>
            <w:r w:rsidR="0010429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ครื่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งเขียน</w:t>
            </w:r>
          </w:p>
          <w:p w:rsidR="0012425F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348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  <w:p w:rsidR="00995687" w:rsidRPr="00F94610" w:rsidRDefault="001B6140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95687" w:rsidRPr="00F94610" w:rsidRDefault="00995687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12425F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0E4463" w:rsidP="00AE72C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B6140" w:rsidP="00B81F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ื้อวัสดุไฟฟ้า</w:t>
            </w:r>
            <w:r w:rsidR="0010429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(สำนักปลั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0429A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9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2425F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C7548A" w:rsidP="0038106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2425F" w:rsidRPr="00F94610" w:rsidRDefault="0012425F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C7548A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="0010429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99.00 </w:t>
            </w:r>
            <w:r w:rsidR="0010429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2425F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99.00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F94610" w:rsidRDefault="001B6140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8106D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0E4463" w:rsidP="0038106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10429A" w:rsidP="00A55DD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ดซื้อวัสดุ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10429A" w:rsidP="0038106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8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38106D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38106D" w:rsidRPr="00F94610" w:rsidRDefault="0010429A" w:rsidP="0010429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="004B5A4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85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3" w:rsidRPr="00F94610" w:rsidRDefault="004B5A43" w:rsidP="004B5A4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38106D" w:rsidRPr="00F94610" w:rsidRDefault="004B5A43" w:rsidP="004B5A4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85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1B6140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8106D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0E4463" w:rsidP="0038106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541487" w:rsidP="00A55DD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</w:t>
            </w:r>
            <w:r w:rsidR="004B5A4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่าจ</w:t>
            </w:r>
            <w:r w:rsidR="004B5A43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ัดซื้อวัสดุสื่อโฆษณาและเผยแพร่(สำนักปลั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4B5A43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35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38106D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4B5A43" w:rsidP="0038106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38106D" w:rsidRPr="00F94610" w:rsidRDefault="0038106D" w:rsidP="0054148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4B5A4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354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3" w:rsidRPr="00F94610" w:rsidRDefault="004B5A43" w:rsidP="004B5A4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38106D" w:rsidRPr="00F94610" w:rsidRDefault="004B5A43" w:rsidP="004B5A4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354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F94610" w:rsidRDefault="001B6140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41487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AE72C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1553F1" w:rsidP="001553F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ดซื้อผง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มึกครื่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งถ่ายเอกสาร</w:t>
            </w:r>
            <w:r w:rsidR="00541487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ปลัด</w:t>
            </w:r>
            <w:r w:rsidR="00541487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1553F1" w:rsidP="001553F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,7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AE72C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38106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ลออนคิ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ซลล์แอนเซอร์วิส</w:t>
            </w:r>
          </w:p>
          <w:p w:rsidR="00541487" w:rsidRPr="00F94610" w:rsidRDefault="006447BC" w:rsidP="0054148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,700.00</w:t>
            </w:r>
            <w:r w:rsidR="00541487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="00541487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C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ลออนคิ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ซลล์แอนเซอร์วิส</w:t>
            </w:r>
          </w:p>
          <w:p w:rsidR="00541487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,7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1B6140" w:rsidP="00AE72CE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41487" w:rsidRPr="00F94610" w:rsidTr="006447BC">
        <w:trPr>
          <w:trHeight w:val="11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F77F3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8E26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สำนักงานตู้เก็บเอกสาร (ส่วนการคลั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F77F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F77F38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F77F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แสงชัยบริการ</w:t>
            </w:r>
          </w:p>
          <w:p w:rsidR="00541487" w:rsidRPr="00F94610" w:rsidRDefault="00541487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6447B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C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แสงชัยบริการ</w:t>
            </w:r>
          </w:p>
          <w:p w:rsidR="00541487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2F166F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  <w:p w:rsidR="00541487" w:rsidRPr="00F94610" w:rsidRDefault="001B6140" w:rsidP="002F166F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541487" w:rsidRPr="00F94610" w:rsidRDefault="00541487" w:rsidP="002F166F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541487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2F166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B33ED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ื้อวัสดุสำนักงาน(ส่วนการคล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ั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2F166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2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2F166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2F16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541487" w:rsidRPr="00F94610" w:rsidRDefault="00541487" w:rsidP="0054148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447B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294.00</w:t>
            </w:r>
            <w:r w:rsidR="006447B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C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541487" w:rsidRPr="00F94610" w:rsidRDefault="006447BC" w:rsidP="006447B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294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1B6140" w:rsidP="002F166F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41487" w:rsidRPr="00F9461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2F166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6447BC" w:rsidP="00974838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>ค่าจัดซื้อ</w:t>
            </w:r>
            <w:r w:rsidR="00974838"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>วัสดุแบบพิมพ์(ส่วนการคลัง)</w:t>
            </w:r>
            <w:r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974838" w:rsidP="009416C1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1,83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541487" w:rsidP="002F166F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974838" w:rsidP="002F166F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541487" w:rsidRPr="00F94610" w:rsidRDefault="00541487" w:rsidP="009416C1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97483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1,830.00</w:t>
            </w:r>
            <w:r w:rsidR="00974838"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38" w:rsidRPr="00F94610" w:rsidRDefault="00974838" w:rsidP="00974838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541487" w:rsidRPr="00F94610" w:rsidRDefault="00974838" w:rsidP="00974838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1,830.00</w:t>
            </w:r>
            <w:r>
              <w:rPr>
                <w:rFonts w:asciiTheme="majorBidi" w:eastAsia="Angsana New" w:hAnsiTheme="majorBidi" w:cstheme="majorBidi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F94610" w:rsidRDefault="001B6140" w:rsidP="002F166F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696671" w:rsidRPr="00F94610" w:rsidRDefault="00696671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425560" w:rsidRDefault="00425560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F94610" w:rsidRPr="00F94610" w:rsidRDefault="00F94610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974838" w:rsidRPr="00F94610" w:rsidRDefault="00974838" w:rsidP="0097483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สรุปผลการดำเน</w:t>
      </w:r>
      <w:r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ินงานจัดซื้อจัดจ้างในรอบเดือน ธันว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8</w:t>
      </w:r>
    </w:p>
    <w:p w:rsidR="00974838" w:rsidRPr="00F94610" w:rsidRDefault="00974838" w:rsidP="0097483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425560" w:rsidRPr="00F94610" w:rsidRDefault="00425560" w:rsidP="00425560">
      <w:pPr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</w:p>
    <w:tbl>
      <w:tblPr>
        <w:tblW w:w="15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16"/>
        <w:gridCol w:w="1560"/>
        <w:gridCol w:w="1559"/>
        <w:gridCol w:w="2693"/>
        <w:gridCol w:w="2552"/>
        <w:gridCol w:w="2431"/>
      </w:tblGrid>
      <w:tr w:rsidR="00425560" w:rsidRPr="00F94610" w:rsidTr="001B6140">
        <w:tc>
          <w:tcPr>
            <w:tcW w:w="1008" w:type="dxa"/>
            <w:vAlign w:val="center"/>
          </w:tcPr>
          <w:p w:rsidR="00425560" w:rsidRPr="00F94610" w:rsidRDefault="00425560" w:rsidP="0042556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16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693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431" w:type="dxa"/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25560" w:rsidRPr="00F9461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035881" w:rsidP="001923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974838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ร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974838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,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1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ุทธชาต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ลาย</w:t>
            </w:r>
          </w:p>
          <w:p w:rsidR="00425560" w:rsidRPr="00F94610" w:rsidRDefault="00425560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1A1B9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,6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ุทธชาต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ลาย</w:t>
            </w:r>
          </w:p>
          <w:p w:rsidR="00425560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,600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B614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25560" w:rsidRPr="00F94610" w:rsidRDefault="00425560" w:rsidP="001B614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25560" w:rsidRPr="00F9461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035881" w:rsidP="001923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อุปกรณ์ตามโครงการสำรวจข้อมูลพื้นฐานในการจัดทำแผน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A1B9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3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425560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1" w:rsidRPr="00F94610" w:rsidRDefault="001A1B99" w:rsidP="0003588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25560" w:rsidRPr="00F94610" w:rsidRDefault="00035881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1A1B9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33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25560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33.00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B614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425560" w:rsidRPr="00F9461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425560" w:rsidP="001923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  <w:p w:rsidR="00C9446F" w:rsidRPr="00F94610" w:rsidRDefault="00C9446F" w:rsidP="00192349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eastAsia="th-TH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  <w:r w:rsidR="00405BA2"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  <w:p w:rsidR="00BA541A" w:rsidRPr="00F94610" w:rsidRDefault="00BA541A" w:rsidP="00192349">
            <w:pPr>
              <w:jc w:val="center"/>
              <w:rPr>
                <w:rFonts w:asciiTheme="majorBidi" w:hAnsiTheme="majorBidi" w:cstheme="majorBidi"/>
                <w:lang w:eastAsia="th-TH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A1B9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9234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92349" w:rsidRPr="00F94610" w:rsidRDefault="0019234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1A1B9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4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25560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40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F94610" w:rsidRDefault="001B6140" w:rsidP="0042556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A1B99" w:rsidRPr="00F9461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923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  <w:p w:rsidR="001A1B99" w:rsidRPr="00F94610" w:rsidRDefault="001A1B99" w:rsidP="001923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  <w:p w:rsidR="001A1B99" w:rsidRPr="00F94610" w:rsidRDefault="001A1B99" w:rsidP="00192349">
            <w:pPr>
              <w:jc w:val="center"/>
              <w:rPr>
                <w:rFonts w:asciiTheme="majorBidi" w:hAnsiTheme="majorBidi" w:cstheme="majorBidi"/>
                <w:lang w:eastAsia="th-TH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น้ำดื่มเพื่อบริการประชาชน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4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445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445.00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A1B99" w:rsidRPr="00F9461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1A1B99" w:rsidRDefault="001A1B99" w:rsidP="001A1B99">
            <w:pPr>
              <w:jc w:val="center"/>
              <w:rPr>
                <w:rFonts w:asciiTheme="majorBidi" w:hAnsiTheme="majorBidi" w:cstheme="majorBidi"/>
                <w:lang w:eastAsia="th-TH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lang w:eastAsia="th-TH"/>
              </w:rPr>
              <w:t>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อุปกรณ์ไฟฟ้า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9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932.00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932.00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A1B99" w:rsidRPr="00F94610" w:rsidTr="001A1B99">
        <w:trPr>
          <w:trHeight w:val="11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42556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5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,540.00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A1B99" w:rsidRPr="00F94610" w:rsidRDefault="001A1B99" w:rsidP="001A1B9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0,540.00  </w:t>
            </w:r>
            <w:r w:rsidRPr="00F94610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F94610" w:rsidRDefault="001A1B9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425560" w:rsidRPr="00F94610" w:rsidRDefault="00425560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425560" w:rsidRDefault="00425560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F94610" w:rsidRPr="00F94610" w:rsidRDefault="00F94610" w:rsidP="00696671">
      <w:pPr>
        <w:rPr>
          <w:rFonts w:asciiTheme="majorBidi" w:hAnsiTheme="majorBidi" w:cstheme="majorBidi"/>
          <w:color w:val="000000" w:themeColor="text1"/>
          <w:lang w:eastAsia="th-TH"/>
        </w:rPr>
      </w:pPr>
    </w:p>
    <w:p w:rsidR="00E8542F" w:rsidRPr="00F94610" w:rsidRDefault="00E8542F" w:rsidP="00414B5E">
      <w:pPr>
        <w:pStyle w:val="1"/>
        <w:rPr>
          <w:rFonts w:asciiTheme="majorBidi" w:eastAsia="Angsana New" w:hAnsiTheme="majorBidi" w:cstheme="majorBidi"/>
          <w:b/>
          <w:bCs/>
          <w:sz w:val="16"/>
          <w:szCs w:val="16"/>
        </w:rPr>
      </w:pPr>
    </w:p>
    <w:p w:rsidR="00995687" w:rsidRPr="00F94610" w:rsidRDefault="00995687" w:rsidP="00486117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 w:rsidR="00E60A45"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ธันวาคม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 w:rsidR="002C5849">
        <w:rPr>
          <w:rFonts w:asciiTheme="majorBidi" w:eastAsia="Angsana New" w:hAnsiTheme="majorBidi" w:cstheme="majorBidi"/>
          <w:b/>
          <w:bCs/>
          <w:sz w:val="36"/>
          <w:szCs w:val="36"/>
        </w:rPr>
        <w:t>8</w:t>
      </w:r>
    </w:p>
    <w:p w:rsidR="00BA541A" w:rsidRPr="00F94610" w:rsidRDefault="00995687" w:rsidP="00BA541A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857"/>
        <w:gridCol w:w="1429"/>
        <w:gridCol w:w="1285"/>
        <w:gridCol w:w="2572"/>
        <w:gridCol w:w="2143"/>
        <w:gridCol w:w="4286"/>
      </w:tblGrid>
      <w:tr w:rsidR="00BA541A" w:rsidRPr="00F94610" w:rsidTr="000059A5">
        <w:trPr>
          <w:trHeight w:val="1170"/>
        </w:trPr>
        <w:tc>
          <w:tcPr>
            <w:tcW w:w="823" w:type="dxa"/>
            <w:vAlign w:val="center"/>
          </w:tcPr>
          <w:p w:rsidR="00BA541A" w:rsidRPr="00F94610" w:rsidRDefault="00BA541A" w:rsidP="00BA541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7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72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143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4286" w:type="dxa"/>
            <w:vAlign w:val="center"/>
          </w:tcPr>
          <w:p w:rsidR="00BA541A" w:rsidRPr="00F94610" w:rsidRDefault="00BA541A" w:rsidP="00BA541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A541A" w:rsidRPr="002C5849" w:rsidTr="000059A5">
        <w:trPr>
          <w:trHeight w:val="109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BA541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</w:t>
            </w:r>
            <w:r w:rsidR="002C5849"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ก่อสร้าง(ส่วนโยธ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603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BA541A" w:rsidRPr="002C5849" w:rsidRDefault="00BA541A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603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อ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</w:p>
          <w:p w:rsidR="00BA541A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603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A541A" w:rsidRPr="002C5849" w:rsidRDefault="001B6140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A541A" w:rsidRPr="002C5849" w:rsidTr="000059A5">
        <w:trPr>
          <w:trHeight w:val="9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เพื่อประชาสัมพันธ์การแก้ไขปัญหายาเสพติดในพื้นที่ตำบ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294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BA541A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294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294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A541A" w:rsidRPr="002C5849" w:rsidRDefault="001B6140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A541A" w:rsidRPr="002C5849" w:rsidTr="000059A5">
        <w:trPr>
          <w:trHeight w:val="110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พระบรมฉายาลักษณ์ในหลว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7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BA541A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7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7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A541A" w:rsidRPr="002C5849" w:rsidRDefault="001B6140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A541A" w:rsidRPr="002C5849" w:rsidTr="000059A5">
        <w:trPr>
          <w:trHeight w:val="109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ทำป้ายไวนิล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“Bike for dad”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ปั่นเพื่อพ่อ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16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BA541A" w:rsidP="00BA541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2C5849" w:rsidP="00BA541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BA541A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16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A541A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16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2C5849" w:rsidRDefault="001B6140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A541A" w:rsidRPr="002C5849" w:rsidRDefault="00BA541A" w:rsidP="00F9461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C5849" w:rsidRPr="002C5849" w:rsidTr="000059A5">
        <w:trPr>
          <w:trHeight w:val="9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ประชาสัมพันธ์ตามโครงการสำรวจข้อมูลพื้นฐานในการจัดทำแผนพัฒนาองค์กรปกครองส่วนท้องถิ่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2C5849" w:rsidRDefault="002C5849" w:rsidP="002C5849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BA541A" w:rsidRPr="002C5849" w:rsidRDefault="00BA541A" w:rsidP="00BA541A">
      <w:pPr>
        <w:jc w:val="center"/>
        <w:rPr>
          <w:rFonts w:asciiTheme="majorBidi" w:eastAsia="Angsana New" w:hAnsiTheme="majorBidi" w:cstheme="majorBidi"/>
          <w:b/>
          <w:bCs/>
          <w:sz w:val="30"/>
          <w:szCs w:val="30"/>
        </w:rPr>
      </w:pPr>
    </w:p>
    <w:p w:rsidR="007179FB" w:rsidRPr="00F94610" w:rsidRDefault="007179FB" w:rsidP="00F6699A">
      <w:pPr>
        <w:pStyle w:val="1"/>
        <w:rPr>
          <w:rFonts w:asciiTheme="majorBidi" w:eastAsia="Angsana New" w:hAnsiTheme="majorBidi" w:cstheme="majorBidi"/>
          <w:b/>
          <w:bCs/>
          <w:sz w:val="28"/>
          <w:szCs w:val="28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0059A5" w:rsidRPr="00F94610" w:rsidRDefault="000059A5" w:rsidP="000059A5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ธันวาคม 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8</w:t>
      </w:r>
    </w:p>
    <w:p w:rsidR="000059A5" w:rsidRPr="00F94610" w:rsidRDefault="000059A5" w:rsidP="000059A5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0059A5" w:rsidRPr="00F94610" w:rsidTr="000059A5">
        <w:trPr>
          <w:trHeight w:val="1170"/>
        </w:trPr>
        <w:tc>
          <w:tcPr>
            <w:tcW w:w="828" w:type="dxa"/>
            <w:vAlign w:val="center"/>
          </w:tcPr>
          <w:p w:rsidR="000059A5" w:rsidRPr="00F94610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0059A5" w:rsidRPr="00F94610" w:rsidRDefault="000059A5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0059A5" w:rsidRPr="002C5849" w:rsidTr="000059A5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ประกอบอาหารว่างและอาหารกลางวันพร้อมเครื่องดื่มตามโครงการสำรวจข้อมูลฯ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059A5" w:rsidRPr="002C5849" w:rsidTr="000059A5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0059A5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ประกอบอาหารโครงการ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บญจ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ข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ยิ้มเคลื่อนที่ประจำปีงบประมาณ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,5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059A5" w:rsidRPr="002C5849" w:rsidTr="000059A5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0059A5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ประกอบอาหารประชุมสภาสมัย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85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8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หวังแรงกลาง</w:t>
            </w:r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8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059A5" w:rsidRPr="002C5849" w:rsidTr="000059A5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0059A5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ประชาสัมพันธ์โครงการ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บญจ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ข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ยิ้มเคลื่อน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18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18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0059A5" w:rsidRPr="002C5849" w:rsidRDefault="000059A5" w:rsidP="000059A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18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059A5" w:rsidRPr="002C5849" w:rsidTr="000059A5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F130C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เพื่อเผยแพร่ในตำบ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</w:t>
            </w:r>
            <w:r w:rsidR="000059A5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0059A5" w:rsidRPr="002C5849" w:rsidRDefault="000059A5" w:rsidP="00F130C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0059A5" w:rsidRPr="002C5849" w:rsidRDefault="000059A5" w:rsidP="00F130C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2C5849" w:rsidRDefault="000059A5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0059A5" w:rsidRPr="002C5849" w:rsidRDefault="000059A5" w:rsidP="000059A5">
      <w:pPr>
        <w:jc w:val="center"/>
        <w:rPr>
          <w:rFonts w:asciiTheme="majorBidi" w:eastAsia="Angsana New" w:hAnsiTheme="majorBidi" w:cstheme="majorBidi"/>
          <w:b/>
          <w:bCs/>
          <w:sz w:val="30"/>
          <w:szCs w:val="30"/>
        </w:rPr>
      </w:pPr>
    </w:p>
    <w:p w:rsidR="000059A5" w:rsidRPr="00F94610" w:rsidRDefault="000059A5" w:rsidP="000059A5">
      <w:pPr>
        <w:pStyle w:val="1"/>
        <w:rPr>
          <w:rFonts w:asciiTheme="majorBidi" w:eastAsia="Angsana New" w:hAnsiTheme="majorBidi" w:cstheme="majorBidi"/>
          <w:b/>
          <w:bCs/>
          <w:sz w:val="28"/>
          <w:szCs w:val="28"/>
        </w:rPr>
      </w:pPr>
    </w:p>
    <w:p w:rsidR="000059A5" w:rsidRPr="00F94610" w:rsidRDefault="000059A5" w:rsidP="000059A5">
      <w:pPr>
        <w:rPr>
          <w:rFonts w:asciiTheme="majorBidi" w:hAnsiTheme="majorBidi" w:cstheme="majorBidi"/>
          <w:lang w:eastAsia="th-TH"/>
        </w:rPr>
      </w:pPr>
    </w:p>
    <w:p w:rsidR="001B6140" w:rsidRPr="000059A5" w:rsidRDefault="001B6140" w:rsidP="001B6140">
      <w:pPr>
        <w:rPr>
          <w:rFonts w:asciiTheme="majorBidi" w:hAnsiTheme="majorBidi" w:cstheme="majorBidi"/>
          <w:lang w:eastAsia="th-TH"/>
        </w:rPr>
      </w:pPr>
    </w:p>
    <w:p w:rsidR="00F130CA" w:rsidRPr="00F94610" w:rsidRDefault="00F130CA" w:rsidP="00F130CA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ธันวาคม 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8</w:t>
      </w:r>
    </w:p>
    <w:p w:rsidR="00F130CA" w:rsidRPr="00F94610" w:rsidRDefault="00F130CA" w:rsidP="00F130CA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F130CA" w:rsidRPr="00F94610" w:rsidTr="008D0ABA">
        <w:trPr>
          <w:trHeight w:val="1170"/>
        </w:trPr>
        <w:tc>
          <w:tcPr>
            <w:tcW w:w="828" w:type="dxa"/>
            <w:vAlign w:val="center"/>
          </w:tcPr>
          <w:p w:rsidR="00F130CA" w:rsidRPr="00F94610" w:rsidRDefault="00F130C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F130CA" w:rsidRPr="00F94610" w:rsidRDefault="00F130C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F130C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F130C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F130CA" w:rsidRDefault="00F130C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ุนย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ป้องกันภัยแล้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</w:t>
            </w:r>
            <w:r w:rsidR="00F53D5F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เจริญ</w:t>
            </w:r>
            <w:proofErr w:type="spellStart"/>
            <w:r w:rsidR="00F53D5F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F53D5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F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F130CA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130CA" w:rsidRPr="002C5849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F53D5F" w:rsidRDefault="00F53D5F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0059A5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สติ๊กเกอร์ติดรถยนต์ส่วนกลา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0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F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F130CA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F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F130CA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130CA" w:rsidRPr="002C5849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F53D5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  <w:r w:rsidR="00F53D5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0059A5" w:rsidRDefault="00F53D5F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ซ่อมลำโพงเครื่องเสีย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400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ต้นโพธิ์การไฟฟ้า</w:t>
            </w:r>
          </w:p>
          <w:p w:rsidR="00F130CA" w:rsidRPr="002C5849" w:rsidRDefault="00F130CA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F53D5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4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F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ต้นโพธิ์การไฟฟ้า</w:t>
            </w:r>
          </w:p>
          <w:p w:rsidR="00F130CA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4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130C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0059A5" w:rsidRDefault="00F53D5F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ปะยางรถบรรทุกน้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F53D5F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ตันการยาง</w:t>
            </w:r>
          </w:p>
          <w:p w:rsidR="00F130CA" w:rsidRPr="002C5849" w:rsidRDefault="00F130CA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F53D5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F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คำตันการยาง</w:t>
            </w:r>
          </w:p>
          <w:p w:rsidR="00F130CA" w:rsidRPr="002C5849" w:rsidRDefault="00F53D5F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130CA" w:rsidRPr="002C5849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F53D5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r w:rsidR="00F53D5F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จัดซื้อเครื่องปั้มน้ำ บ้านน้ำคำ หมู่ที่ </w:t>
            </w:r>
            <w:r w:rsidR="00F53D5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,00</w:t>
            </w:r>
            <w:r w:rsidR="00F130C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53D5F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อง 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นจ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นียริ่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14</w:t>
            </w:r>
          </w:p>
          <w:p w:rsidR="00F130CA" w:rsidRPr="002C5849" w:rsidRDefault="00F130CA" w:rsidP="0003202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03202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,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20" w:rsidRPr="002C5849" w:rsidRDefault="00032020" w:rsidP="0003202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อง 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นจ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นียริ่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14</w:t>
            </w:r>
          </w:p>
          <w:p w:rsidR="00F130CA" w:rsidRPr="002C5849" w:rsidRDefault="00032020" w:rsidP="0003202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2C5849" w:rsidRDefault="00F130C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Default="001B6140" w:rsidP="001B6140">
      <w:pPr>
        <w:rPr>
          <w:rFonts w:asciiTheme="majorBidi" w:hAnsiTheme="majorBidi" w:cstheme="majorBidi"/>
          <w:lang w:eastAsia="th-TH"/>
        </w:rPr>
      </w:pPr>
    </w:p>
    <w:p w:rsidR="009B1FB8" w:rsidRPr="00F94610" w:rsidRDefault="009B1FB8" w:rsidP="001B6140">
      <w:pPr>
        <w:rPr>
          <w:rFonts w:asciiTheme="majorBidi" w:hAnsiTheme="majorBidi" w:cstheme="majorBidi"/>
          <w:lang w:eastAsia="th-TH"/>
        </w:rPr>
      </w:pPr>
    </w:p>
    <w:p w:rsidR="009B1FB8" w:rsidRPr="009B1FB8" w:rsidRDefault="009B1FB8" w:rsidP="009B1FB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9B1FB8" w:rsidRPr="00F94610" w:rsidRDefault="009B1FB8" w:rsidP="009B1FB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9B1FB8" w:rsidRPr="00F94610" w:rsidTr="008D0ABA">
        <w:trPr>
          <w:trHeight w:val="1170"/>
        </w:trPr>
        <w:tc>
          <w:tcPr>
            <w:tcW w:w="828" w:type="dxa"/>
            <w:vAlign w:val="center"/>
          </w:tcPr>
          <w:p w:rsidR="009B1FB8" w:rsidRPr="00F94610" w:rsidRDefault="009B1FB8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9B1FB8" w:rsidRPr="00F94610" w:rsidRDefault="009B1FB8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B1FB8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7A3484" w:rsidRDefault="009B1FB8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ของขวัญของรางวัลงานวันเด็ก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  <w:r w:rsidR="007A348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่วน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7A3484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5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7A348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ภินันท์โซเชี่ยวออฟฟิศ</w:t>
            </w:r>
          </w:p>
          <w:p w:rsidR="009B1FB8" w:rsidRPr="002C5849" w:rsidRDefault="009B1FB8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7A348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5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4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อภินันท์โซเชี่ยวออฟฟิศ</w:t>
            </w:r>
          </w:p>
          <w:p w:rsidR="009B1FB8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B1FB8" w:rsidRPr="002C5849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F53D5F" w:rsidRDefault="007A3484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0059A5" w:rsidRDefault="007A3484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่วน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7A3484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7A348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ังน้ำเย็นเครื่องเขียน</w:t>
            </w:r>
          </w:p>
          <w:p w:rsidR="009B1FB8" w:rsidRPr="002C5849" w:rsidRDefault="009B1FB8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7A348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4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9B1FB8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B1FB8" w:rsidRPr="002C5849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7A3484" w:rsidRDefault="007A3484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0059A5" w:rsidRDefault="007A3484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7A3484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11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7A3484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B1FB8" w:rsidRPr="002C5849" w:rsidRDefault="009B1FB8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7A348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11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4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B1FB8" w:rsidRPr="002C5849" w:rsidRDefault="007A3484" w:rsidP="007A348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11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B1FB8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7A3484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0059A5" w:rsidRDefault="008415D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ไฟฟ้า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7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9B1FB8" w:rsidRPr="002C5849" w:rsidRDefault="009B1FB8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415D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7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DE" w:rsidRPr="002C5849" w:rsidRDefault="008415DE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9B1FB8" w:rsidRPr="002C5849" w:rsidRDefault="008415DE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7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DE" w:rsidRDefault="008415DE" w:rsidP="008D0AB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B1FB8" w:rsidRPr="002C5849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ผงหมึกเครื่อง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ปริ้นเตอร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99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8415D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B1FB8" w:rsidRPr="002C5849" w:rsidRDefault="009B1FB8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415D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DE" w:rsidRPr="002C5849" w:rsidRDefault="008415DE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B1FB8" w:rsidRPr="002C5849" w:rsidRDefault="008415DE" w:rsidP="008415D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99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2C5849" w:rsidRDefault="009B1FB8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9B1FB8" w:rsidRPr="00F94610" w:rsidRDefault="009B1FB8" w:rsidP="009B1FB8">
      <w:pPr>
        <w:rPr>
          <w:rFonts w:asciiTheme="majorBidi" w:hAnsiTheme="majorBidi" w:cstheme="majorBidi"/>
          <w:lang w:eastAsia="th-TH"/>
        </w:rPr>
      </w:pPr>
    </w:p>
    <w:p w:rsidR="001B6140" w:rsidRDefault="001B6140" w:rsidP="001B6140">
      <w:pPr>
        <w:rPr>
          <w:rFonts w:asciiTheme="majorBidi" w:hAnsiTheme="majorBidi" w:cstheme="majorBidi"/>
          <w:lang w:eastAsia="th-TH"/>
        </w:rPr>
      </w:pPr>
    </w:p>
    <w:p w:rsidR="0018706A" w:rsidRPr="00F94610" w:rsidRDefault="0018706A" w:rsidP="001B6140">
      <w:pPr>
        <w:rPr>
          <w:rFonts w:asciiTheme="majorBidi" w:hAnsiTheme="majorBidi" w:cstheme="majorBidi"/>
          <w:lang w:eastAsia="th-TH"/>
        </w:rPr>
      </w:pPr>
    </w:p>
    <w:p w:rsidR="0018706A" w:rsidRPr="009B1FB8" w:rsidRDefault="0018706A" w:rsidP="0018706A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18706A" w:rsidRPr="00F94610" w:rsidRDefault="0018706A" w:rsidP="0018706A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18706A" w:rsidRPr="00F94610" w:rsidTr="008D0ABA">
        <w:trPr>
          <w:trHeight w:val="1170"/>
        </w:trPr>
        <w:tc>
          <w:tcPr>
            <w:tcW w:w="828" w:type="dxa"/>
            <w:vAlign w:val="center"/>
          </w:tcPr>
          <w:p w:rsidR="0018706A" w:rsidRPr="00F94610" w:rsidRDefault="0018706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18706A" w:rsidRPr="00F94610" w:rsidRDefault="0018706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8706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7A3484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่วน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15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1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1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8706A" w:rsidRPr="002C5849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F53D5F" w:rsidRDefault="0018706A" w:rsidP="0018706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0059A5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72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18706A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E44F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72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4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72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8706A" w:rsidRPr="002C5849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7A3484" w:rsidRDefault="0018706A" w:rsidP="0018706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0059A5" w:rsidRDefault="00E44F54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ัดซิ้อ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้ำดื่มเพื่อบริการประชาชน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51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E44F5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18706A" w:rsidRPr="002C5849" w:rsidRDefault="0018706A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E44F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5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4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18706A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51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8706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0059A5" w:rsidRDefault="00E44F54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18706A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44F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4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8706A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Default="0018706A" w:rsidP="001870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8706A" w:rsidRPr="002C5849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คอมพิวเตอร์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น๊ตบุ๊ค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4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E44F54" w:rsidP="0018706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คอมพิวเตอร์</w:t>
            </w:r>
          </w:p>
          <w:p w:rsidR="0018706A" w:rsidRPr="002C5849" w:rsidRDefault="0018706A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44F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4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4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คอมพิวเตอร์</w:t>
            </w:r>
          </w:p>
          <w:p w:rsidR="0018706A" w:rsidRPr="002C5849" w:rsidRDefault="00E44F54" w:rsidP="00E44F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4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2C5849" w:rsidRDefault="0018706A" w:rsidP="0018706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8706A" w:rsidRPr="00F94610" w:rsidRDefault="0018706A" w:rsidP="0018706A">
      <w:pPr>
        <w:rPr>
          <w:rFonts w:asciiTheme="majorBidi" w:hAnsiTheme="majorBidi" w:cstheme="majorBidi"/>
          <w:lang w:eastAsia="th-TH"/>
        </w:rPr>
      </w:pPr>
    </w:p>
    <w:p w:rsidR="0018706A" w:rsidRPr="00F94610" w:rsidRDefault="0018706A" w:rsidP="0018706A">
      <w:pPr>
        <w:rPr>
          <w:rFonts w:asciiTheme="majorBidi" w:hAnsiTheme="majorBidi" w:cstheme="majorBidi"/>
          <w:lang w:eastAsia="th-TH"/>
        </w:rPr>
      </w:pPr>
    </w:p>
    <w:p w:rsidR="001B6140" w:rsidRPr="0018706A" w:rsidRDefault="001B6140" w:rsidP="001B6140">
      <w:pPr>
        <w:rPr>
          <w:rFonts w:asciiTheme="majorBidi" w:hAnsiTheme="majorBidi" w:cstheme="majorBidi"/>
          <w:lang w:eastAsia="th-TH"/>
        </w:rPr>
      </w:pPr>
    </w:p>
    <w:p w:rsidR="00B35BC9" w:rsidRPr="009B1FB8" w:rsidRDefault="00B35BC9" w:rsidP="00B35BC9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B35BC9" w:rsidRPr="00F94610" w:rsidRDefault="00B35BC9" w:rsidP="00B35BC9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B35BC9" w:rsidRPr="00F94610" w:rsidTr="008D0ABA">
        <w:trPr>
          <w:trHeight w:val="1170"/>
        </w:trPr>
        <w:tc>
          <w:tcPr>
            <w:tcW w:w="828" w:type="dxa"/>
            <w:vAlign w:val="center"/>
          </w:tcPr>
          <w:p w:rsidR="00B35BC9" w:rsidRPr="00F94610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B35BC9" w:rsidRPr="00F94610" w:rsidRDefault="00B35BC9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35BC9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7A3484" w:rsidRDefault="00B35BC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เครื่องพิมพ์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,6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,6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,6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BC9" w:rsidRPr="002C5849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F53D5F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0059A5" w:rsidRDefault="00B35BC9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คอมพิวเตอร์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น๊ตบุ๊ค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่วน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35BC9" w:rsidP="00B35BC9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BC9" w:rsidRPr="002C5849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7A3484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0059A5" w:rsidRDefault="00EC280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คอมพิวเตอร์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EC280E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2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E" w:rsidRPr="002C5849" w:rsidRDefault="00EC280E" w:rsidP="00EC280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EC280E" w:rsidP="00EC280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2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E" w:rsidRPr="002C5849" w:rsidRDefault="00EC280E" w:rsidP="00EC280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EC280E" w:rsidP="00EC280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2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BC9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0059A5" w:rsidRDefault="00EC280E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เครื่องพิมพ์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64D00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4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00" w:rsidRPr="002C5849" w:rsidRDefault="00B64D00" w:rsidP="00B64D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64D00" w:rsidP="00B64D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4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00" w:rsidRPr="002C5849" w:rsidRDefault="00B64D00" w:rsidP="00B64D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B35BC9" w:rsidRPr="002C5849" w:rsidRDefault="00B64D00" w:rsidP="00B64D0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4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Default="00B35BC9" w:rsidP="008D0AB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BC9" w:rsidRPr="002C5849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64D00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ตรายาง)</w:t>
            </w:r>
            <w:r w:rsidR="009729E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่วนการศึกษา</w:t>
            </w:r>
            <w:r w:rsidR="009729EC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9729EC" w:rsidRDefault="009729EC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9729EC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B35BC9" w:rsidRPr="002C5849" w:rsidRDefault="00B35BC9" w:rsidP="009729E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9729E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EC" w:rsidRPr="002C5849" w:rsidRDefault="009729EC" w:rsidP="009729E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B35BC9" w:rsidRPr="002C5849" w:rsidRDefault="009729EC" w:rsidP="009729E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2C5849" w:rsidRDefault="00B35BC9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B35BC9" w:rsidRPr="00F94610" w:rsidRDefault="00B35BC9" w:rsidP="00B35BC9">
      <w:pPr>
        <w:rPr>
          <w:rFonts w:asciiTheme="majorBidi" w:hAnsiTheme="majorBidi" w:cstheme="majorBidi"/>
          <w:lang w:eastAsia="th-TH"/>
        </w:rPr>
      </w:pPr>
    </w:p>
    <w:p w:rsidR="001B6140" w:rsidRDefault="001B6140" w:rsidP="001B6140">
      <w:pPr>
        <w:rPr>
          <w:rFonts w:asciiTheme="majorBidi" w:hAnsiTheme="majorBidi" w:cstheme="majorBidi"/>
          <w:lang w:eastAsia="th-TH"/>
        </w:rPr>
      </w:pPr>
    </w:p>
    <w:p w:rsidR="008D0ABA" w:rsidRPr="00B35BC9" w:rsidRDefault="008D0ABA" w:rsidP="001B6140">
      <w:pPr>
        <w:rPr>
          <w:rFonts w:asciiTheme="majorBidi" w:hAnsiTheme="majorBidi" w:cstheme="majorBidi"/>
          <w:lang w:eastAsia="th-TH"/>
        </w:rPr>
      </w:pPr>
    </w:p>
    <w:p w:rsidR="008D0ABA" w:rsidRPr="009B1FB8" w:rsidRDefault="008D0ABA" w:rsidP="008D0ABA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8D0ABA" w:rsidRPr="00F94610" w:rsidRDefault="008D0ABA" w:rsidP="008D0ABA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8D0ABA" w:rsidRPr="00F94610" w:rsidTr="008D0ABA">
        <w:trPr>
          <w:trHeight w:val="1170"/>
        </w:trPr>
        <w:tc>
          <w:tcPr>
            <w:tcW w:w="828" w:type="dxa"/>
            <w:vAlign w:val="center"/>
          </w:tcPr>
          <w:p w:rsidR="008D0ABA" w:rsidRPr="00F94610" w:rsidRDefault="008D0AB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8D0ABA" w:rsidRPr="00F94610" w:rsidRDefault="008D0ABA" w:rsidP="008D0AB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D0AB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7A3484" w:rsidRDefault="008D0AB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อาหารกลางวัน</w:t>
            </w:r>
            <w:r w:rsidR="00BD58D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พร้อมเครื่องดื่มกิจกรรมวันเด็ก ปี </w:t>
            </w:r>
            <w:r w:rsidR="00BD58D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BD58D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BD58D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หวังแรงกลาง</w:t>
            </w:r>
          </w:p>
          <w:p w:rsidR="008D0ABA" w:rsidRPr="002C5849" w:rsidRDefault="008D0ABA" w:rsidP="00BD58D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BD58D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DA" w:rsidRPr="002C5849" w:rsidRDefault="00BD58DA" w:rsidP="00BD58D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ศดานันท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หวังแรงกลาง</w:t>
            </w:r>
          </w:p>
          <w:p w:rsidR="008D0ABA" w:rsidRPr="002C5849" w:rsidRDefault="00BD58DA" w:rsidP="00BD58D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D0ABA" w:rsidRPr="002C5849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F53D5F" w:rsidRDefault="00BD58D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0059A5" w:rsidRDefault="00BD58D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ตกแต่งสถานที่กิจกรรมวันเด็กแห่งชาติ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BD58D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BD58D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รัศมี  เดิน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ขตร์</w:t>
            </w:r>
            <w:proofErr w:type="spellEnd"/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BD58D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DA" w:rsidRPr="002C5849" w:rsidRDefault="00BD58DA" w:rsidP="00BD58D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รัศมี  เดิน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ขตร์</w:t>
            </w:r>
            <w:proofErr w:type="spellEnd"/>
          </w:p>
          <w:p w:rsidR="008D0ABA" w:rsidRPr="002C5849" w:rsidRDefault="00BD58DA" w:rsidP="00BD58D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D0ABA" w:rsidRPr="002C5849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7A3484" w:rsidRDefault="00BD58DA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0059A5" w:rsidRDefault="00BD58D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เช่าเวทีงานวันเด็ก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BD58D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E72155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ภิรมย์  บุญศรี</w:t>
            </w:r>
          </w:p>
          <w:p w:rsidR="008D0ABA" w:rsidRPr="002C5849" w:rsidRDefault="008D0ABA" w:rsidP="00E7215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E72155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55" w:rsidRPr="002C5849" w:rsidRDefault="00E72155" w:rsidP="00E7215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ภิรมย์  บุญศรี</w:t>
            </w:r>
          </w:p>
          <w:p w:rsidR="008D0ABA" w:rsidRPr="002C5849" w:rsidRDefault="00E72155" w:rsidP="00E7215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D0ABA" w:rsidRPr="002C5849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754C23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0059A5" w:rsidRDefault="00754C23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ทำป้ายไวนิลงานวันเด็ก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754C23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4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754C23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8D0ABA" w:rsidRPr="002C5849" w:rsidRDefault="008D0ABA" w:rsidP="00754C2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754C2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4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754C2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8D0ABA" w:rsidRPr="002C5849" w:rsidRDefault="00754C23" w:rsidP="00754C2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Default="008D0ABA" w:rsidP="008D0AB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D0ABA" w:rsidRPr="002C5849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754C23" w:rsidP="008D0AB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754C23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ตรายาง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9729EC" w:rsidRDefault="00754C23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754C2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754C2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8D0ABA" w:rsidRPr="002C5849" w:rsidRDefault="00754C23" w:rsidP="00754C2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2C5849" w:rsidRDefault="008D0ABA" w:rsidP="008D0AB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8D0ABA" w:rsidRPr="00F94610" w:rsidRDefault="008D0ABA" w:rsidP="008D0ABA">
      <w:pPr>
        <w:rPr>
          <w:rFonts w:asciiTheme="majorBidi" w:hAnsiTheme="majorBidi" w:cstheme="majorBidi"/>
          <w:lang w:eastAsia="th-TH"/>
        </w:rPr>
      </w:pPr>
    </w:p>
    <w:p w:rsidR="001B6140" w:rsidRPr="008D0ABA" w:rsidRDefault="001B6140" w:rsidP="001B6140">
      <w:pPr>
        <w:rPr>
          <w:rFonts w:asciiTheme="majorBidi" w:hAnsiTheme="majorBidi" w:cstheme="majorBidi"/>
          <w:lang w:eastAsia="th-TH"/>
        </w:rPr>
      </w:pPr>
    </w:p>
    <w:p w:rsidR="00754C23" w:rsidRPr="009B1FB8" w:rsidRDefault="00754C23" w:rsidP="00754C23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754C23" w:rsidRPr="00F94610" w:rsidRDefault="00754C23" w:rsidP="00754C23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754C23" w:rsidRPr="00F94610" w:rsidTr="00B843BB">
        <w:trPr>
          <w:trHeight w:val="1170"/>
        </w:trPr>
        <w:tc>
          <w:tcPr>
            <w:tcW w:w="828" w:type="dxa"/>
            <w:vAlign w:val="center"/>
          </w:tcPr>
          <w:p w:rsidR="00754C23" w:rsidRPr="00F94610" w:rsidRDefault="00754C23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754C23" w:rsidRPr="00F94610" w:rsidRDefault="00754C2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54C23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EF0750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บำรุงรักษารถยนต์ส่วนกลางทะเบียน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จ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3093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ระแก้ว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9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กภพการช่าง</w:t>
            </w:r>
          </w:p>
          <w:p w:rsidR="00754C23" w:rsidRPr="002C5849" w:rsidRDefault="00754C23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EF075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50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กภพการช่าง</w:t>
            </w:r>
          </w:p>
          <w:p w:rsidR="00754C23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9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54C23" w:rsidRPr="002C5849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F53D5F" w:rsidRDefault="00EF075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0059A5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ตรายาง     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9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EF075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50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754C23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9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54C23" w:rsidRPr="002C5849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7A3484" w:rsidRDefault="00EF075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0059A5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โครงการปรับปรุงประสิทธิภาพการให้บริการ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754C23" w:rsidRPr="002C5849" w:rsidRDefault="00754C23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EF075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50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754C23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54C23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0059A5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ซ่อมคอมพิวเตอร์(ส่วนการ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EF075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50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754C23" w:rsidRPr="002C5849" w:rsidRDefault="00EF0750" w:rsidP="00EF075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Default="00754C23" w:rsidP="00B843B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54C23" w:rsidRPr="002C5849" w:rsidTr="00B843BB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EF075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รถยนต์ส่วนกลาง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ค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96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9729EC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62.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ฯ</w:t>
            </w:r>
          </w:p>
          <w:p w:rsidR="00754C23" w:rsidRPr="002C5849" w:rsidRDefault="00754C2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1330A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62.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ฯ</w:t>
            </w:r>
          </w:p>
          <w:p w:rsidR="00754C2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,062.6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2C5849" w:rsidRDefault="00754C2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754C23" w:rsidRPr="00F94610" w:rsidRDefault="00754C23" w:rsidP="00754C23">
      <w:pPr>
        <w:rPr>
          <w:rFonts w:asciiTheme="majorBidi" w:hAnsiTheme="majorBidi" w:cstheme="majorBidi"/>
          <w:lang w:eastAsia="th-TH"/>
        </w:rPr>
      </w:pPr>
    </w:p>
    <w:p w:rsidR="001B6140" w:rsidRPr="00754C23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B6140" w:rsidRPr="00F94610" w:rsidRDefault="001B6140" w:rsidP="001B6140">
      <w:pPr>
        <w:rPr>
          <w:rFonts w:asciiTheme="majorBidi" w:hAnsiTheme="majorBidi" w:cstheme="majorBidi"/>
          <w:lang w:eastAsia="th-TH"/>
        </w:rPr>
      </w:pPr>
    </w:p>
    <w:p w:rsidR="001330A3" w:rsidRPr="009B1FB8" w:rsidRDefault="001330A3" w:rsidP="001330A3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1330A3" w:rsidRPr="00F94610" w:rsidRDefault="001330A3" w:rsidP="001330A3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1330A3" w:rsidRPr="00F94610" w:rsidTr="00B843BB">
        <w:trPr>
          <w:trHeight w:val="1170"/>
        </w:trPr>
        <w:tc>
          <w:tcPr>
            <w:tcW w:w="828" w:type="dxa"/>
            <w:vAlign w:val="center"/>
          </w:tcPr>
          <w:p w:rsidR="001330A3" w:rsidRPr="00F94610" w:rsidRDefault="001330A3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1330A3" w:rsidRPr="00F94610" w:rsidRDefault="001330A3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330A3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1330A3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1330A3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ประกอบอาหารประชุมสภาสมัย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675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สาวจิราพร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ินบู</w:t>
            </w:r>
            <w:proofErr w:type="spellEnd"/>
          </w:p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67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สาวจิราพร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ินบู</w:t>
            </w:r>
            <w:proofErr w:type="spellEnd"/>
          </w:p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67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30A3" w:rsidRPr="002C5849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Default="001330A3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7</w:t>
            </w:r>
          </w:p>
          <w:p w:rsidR="001330A3" w:rsidRPr="001330A3" w:rsidRDefault="001330A3" w:rsidP="001330A3">
            <w:pPr>
              <w:rPr>
                <w:lang w:eastAsia="th-TH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0059A5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ซ่อมแซมคอมพิวเตอร์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1330A3" w:rsidRPr="002C5849" w:rsidRDefault="001330A3" w:rsidP="001330A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30A3" w:rsidRPr="002C5849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7A3484" w:rsidRDefault="001330A3" w:rsidP="001330A3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0059A5" w:rsidRDefault="001330A3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</w:t>
            </w:r>
            <w:r w:rsidR="00702CB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ผู้ดูแลรักษาความปลอดภัยที่ทำการองค์การบริหารส่วนตำบล</w:t>
            </w:r>
            <w:proofErr w:type="spellStart"/>
            <w:r w:rsidR="00702CB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บญจขร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702CB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0" w:rsidRDefault="00702CB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อยตรีประมวล ไชยโชติ</w:t>
            </w:r>
          </w:p>
          <w:p w:rsidR="001330A3" w:rsidRPr="002C5849" w:rsidRDefault="001330A3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702CB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0" w:rsidRDefault="00702CB0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อยตรีประมวล ไชยโชติ</w:t>
            </w:r>
          </w:p>
          <w:p w:rsidR="001330A3" w:rsidRPr="002C5849" w:rsidRDefault="00702CB0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30A3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1330A3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0059A5" w:rsidRDefault="00702CB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จ้างเหมาเจ้าหน้าที่ปฏิบัติงานธุรการส่วนการศึกษ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702CB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0" w:rsidRDefault="00702CB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ชยโชติ</w:t>
            </w:r>
          </w:p>
          <w:p w:rsidR="00702CB0" w:rsidRPr="002C5849" w:rsidRDefault="00702CB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6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0" w:rsidRDefault="00702CB0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ไชยโชติ</w:t>
            </w:r>
          </w:p>
          <w:p w:rsidR="001330A3" w:rsidRPr="002C5849" w:rsidRDefault="00702CB0" w:rsidP="00702CB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,6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Default="001330A3" w:rsidP="00B843B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30A3" w:rsidRPr="002C5849" w:rsidTr="00B843BB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7C1C1E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ปรับปรุงฝายน้ำล้น บ้านชุมทอ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9729EC" w:rsidRDefault="007C1C1E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7C1C1E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1330A3" w:rsidRPr="002C5849" w:rsidRDefault="001330A3" w:rsidP="007C1C1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7C1C1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7C1C1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 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1330A3" w:rsidRPr="002C5849" w:rsidRDefault="007C1C1E" w:rsidP="007C1C1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2C5849" w:rsidRDefault="001330A3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B6140" w:rsidRDefault="001B6140" w:rsidP="001B6140">
      <w:pPr>
        <w:rPr>
          <w:rFonts w:asciiTheme="majorBidi" w:hAnsiTheme="majorBidi" w:cstheme="majorBidi"/>
          <w:lang w:eastAsia="th-TH"/>
        </w:rPr>
      </w:pPr>
    </w:p>
    <w:p w:rsidR="007C1C1E" w:rsidRPr="001330A3" w:rsidRDefault="007C1C1E" w:rsidP="001B6140">
      <w:pPr>
        <w:rPr>
          <w:rFonts w:asciiTheme="majorBidi" w:hAnsiTheme="majorBidi" w:cstheme="majorBidi"/>
          <w:lang w:eastAsia="th-TH"/>
        </w:rPr>
      </w:pPr>
    </w:p>
    <w:p w:rsidR="007C1C1E" w:rsidRPr="009B1FB8" w:rsidRDefault="007C1C1E" w:rsidP="007C1C1E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กร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7C1C1E" w:rsidRPr="00F94610" w:rsidRDefault="007C1C1E" w:rsidP="007C1C1E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7C1C1E" w:rsidRPr="00F94610" w:rsidTr="00B843BB">
        <w:trPr>
          <w:trHeight w:val="1170"/>
        </w:trPr>
        <w:tc>
          <w:tcPr>
            <w:tcW w:w="828" w:type="dxa"/>
            <w:vAlign w:val="center"/>
          </w:tcPr>
          <w:p w:rsidR="007C1C1E" w:rsidRPr="00F94610" w:rsidRDefault="007C1C1E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5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7C1C1E" w:rsidRPr="00F94610" w:rsidRDefault="007C1C1E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C1C1E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EB31BB" w:rsidRDefault="00EB31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ซ่อมแซมถนนลูกรั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6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เส้นไร่นายแหลมทอง สมบูรณ์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EB31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6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EB31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B31B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6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BB" w:rsidRPr="002C5849" w:rsidRDefault="00EB31BB" w:rsidP="00EB31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C1C1E" w:rsidRPr="002C5849" w:rsidRDefault="00EB31BB" w:rsidP="00EB31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6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C1C1E" w:rsidRPr="002C5849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5F69EF" w:rsidRDefault="005F69EF" w:rsidP="005F69EF">
            <w:pPr>
              <w:jc w:val="center"/>
              <w:rPr>
                <w:rFonts w:ascii="Angsana New" w:hAnsi="Angsana New" w:cs="Angsana New"/>
                <w:lang w:eastAsia="th-TH"/>
              </w:rPr>
            </w:pPr>
            <w:r w:rsidRPr="005F69EF">
              <w:rPr>
                <w:rFonts w:ascii="Angsana New" w:hAnsi="Angsana New" w:cs="Angsana New"/>
                <w:lang w:eastAsia="th-TH"/>
              </w:rPr>
              <w:t>3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Default="005F69E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ก่อสร้าง</w:t>
            </w:r>
            <w:r w:rsidR="00433A8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ฝายชะลอน้ำล้น ม</w:t>
            </w:r>
            <w:r w:rsidR="00433A8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6</w:t>
            </w:r>
          </w:p>
          <w:p w:rsidR="00433A80" w:rsidRDefault="00433A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ก่อสร้างฝายหินทิ้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 10</w:t>
            </w:r>
          </w:p>
          <w:p w:rsidR="00433A80" w:rsidRPr="000059A5" w:rsidRDefault="00433A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ก่อสร้างฝายหินทิ้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433A8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60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433A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433A8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60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80" w:rsidRPr="002C5849" w:rsidRDefault="00433A80" w:rsidP="00433A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7C1C1E" w:rsidRPr="002C5849" w:rsidRDefault="00433A80" w:rsidP="00433A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6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C1C1E" w:rsidRPr="002C5849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7A3484" w:rsidRDefault="00433A80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433A80" w:rsidRDefault="00433A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ครงการปรับปรุงฝายน้ำล้น บ้านชุมทอ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433A8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80" w:rsidRPr="002C5849" w:rsidRDefault="00433A80" w:rsidP="00433A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C1C1E" w:rsidRPr="002C5849" w:rsidRDefault="00433A80" w:rsidP="00433A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  <w:r w:rsidR="007C2F2C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2C" w:rsidRPr="002C5849" w:rsidRDefault="007C2F2C" w:rsidP="007C2F2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C1C1E" w:rsidRPr="002C5849" w:rsidRDefault="007C2F2C" w:rsidP="007C2F2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C1C1E" w:rsidRPr="002C5849" w:rsidRDefault="007C1C1E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7C1C1E" w:rsidRPr="001330A3" w:rsidRDefault="007C1C1E" w:rsidP="007C1C1E">
      <w:pPr>
        <w:rPr>
          <w:rFonts w:asciiTheme="majorBidi" w:hAnsiTheme="majorBidi" w:cstheme="majorBidi"/>
          <w:lang w:eastAsia="th-TH"/>
        </w:rPr>
      </w:pPr>
    </w:p>
    <w:p w:rsidR="00F94610" w:rsidRDefault="00F94610" w:rsidP="001B6140">
      <w:pPr>
        <w:rPr>
          <w:lang w:eastAsia="th-TH"/>
        </w:rPr>
      </w:pPr>
    </w:p>
    <w:p w:rsidR="00F94610" w:rsidRDefault="00F94610" w:rsidP="001B6140">
      <w:pPr>
        <w:rPr>
          <w:lang w:eastAsia="th-TH"/>
        </w:rPr>
      </w:pPr>
    </w:p>
    <w:p w:rsidR="00F94610" w:rsidRDefault="00F94610" w:rsidP="001B6140">
      <w:pPr>
        <w:rPr>
          <w:lang w:eastAsia="th-TH"/>
        </w:rPr>
      </w:pPr>
    </w:p>
    <w:p w:rsidR="00F94610" w:rsidRDefault="00F9461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981615" w:rsidRPr="009B1FB8" w:rsidRDefault="00981615" w:rsidP="00981615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ุมภาพันธ์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981615" w:rsidRPr="00F94610" w:rsidRDefault="00981615" w:rsidP="00981615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981615" w:rsidRPr="00F94610" w:rsidTr="0025156F">
        <w:trPr>
          <w:trHeight w:val="1170"/>
        </w:trPr>
        <w:tc>
          <w:tcPr>
            <w:tcW w:w="828" w:type="dxa"/>
            <w:vAlign w:val="center"/>
          </w:tcPr>
          <w:p w:rsidR="00981615" w:rsidRPr="00F94610" w:rsidRDefault="00981615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981615" w:rsidRPr="00F94610" w:rsidRDefault="00981615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81615" w:rsidRPr="002C5849" w:rsidTr="0025156F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7A3484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55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55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98161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981615" w:rsidP="0098161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55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81615" w:rsidRPr="002C5849" w:rsidTr="0025156F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F53D5F" w:rsidRDefault="00981615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0059A5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1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1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98161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981615" w:rsidP="0098161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1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81615" w:rsidRPr="002C5849" w:rsidTr="0025156F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7A3484" w:rsidRDefault="00981615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0059A5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13" w:rsidRPr="002C5849" w:rsidRDefault="009B7413" w:rsidP="009B741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981615" w:rsidRPr="002C5849" w:rsidRDefault="009B7413" w:rsidP="009B7413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2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81615" w:rsidRPr="002C5849" w:rsidTr="0025156F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0059A5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อุปกรณ์ไฟฟ้า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05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981615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25156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 w:rsidR="0025156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981615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05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Default="00981615" w:rsidP="00B843B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81615" w:rsidRPr="002C5849" w:rsidTr="0025156F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น้ำดื่มเพื่อบริการประชาช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25156F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981615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2C5849" w:rsidRDefault="00981615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981615" w:rsidRPr="00F94610" w:rsidRDefault="00981615" w:rsidP="00981615">
      <w:pPr>
        <w:rPr>
          <w:rFonts w:asciiTheme="majorBidi" w:hAnsiTheme="majorBidi" w:cstheme="majorBidi"/>
          <w:lang w:eastAsia="th-TH"/>
        </w:rPr>
      </w:pPr>
    </w:p>
    <w:p w:rsidR="00981615" w:rsidRPr="00F94610" w:rsidRDefault="00981615" w:rsidP="00981615">
      <w:pPr>
        <w:rPr>
          <w:rFonts w:asciiTheme="majorBidi" w:hAnsiTheme="majorBidi" w:cstheme="majorBidi"/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25156F" w:rsidRDefault="0025156F" w:rsidP="001B6140">
      <w:pPr>
        <w:rPr>
          <w:lang w:eastAsia="th-TH"/>
        </w:rPr>
      </w:pPr>
    </w:p>
    <w:p w:rsidR="0025156F" w:rsidRPr="009B1FB8" w:rsidRDefault="0025156F" w:rsidP="0025156F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ุมภาพันธ์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25156F" w:rsidRPr="00F94610" w:rsidRDefault="0025156F" w:rsidP="0025156F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25156F" w:rsidRPr="00F94610" w:rsidTr="00B843BB">
        <w:trPr>
          <w:trHeight w:val="1170"/>
        </w:trPr>
        <w:tc>
          <w:tcPr>
            <w:tcW w:w="828" w:type="dxa"/>
            <w:vAlign w:val="center"/>
          </w:tcPr>
          <w:p w:rsidR="0025156F" w:rsidRPr="00F94610" w:rsidRDefault="0025156F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25156F" w:rsidRPr="00F94610" w:rsidRDefault="0025156F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25156F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7A3484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ื่อโฆษณาประชาสัมพันธ์(ป้ายรถน้ำ)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25156F" w:rsidRPr="002C5849" w:rsidRDefault="0025156F" w:rsidP="0025156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5156F" w:rsidRPr="002C5849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F53D5F" w:rsidRDefault="00CA5092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0059A5" w:rsidRDefault="00AB35F1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แบตเตอรี่รถบรรทุกน้ำ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ดชณรงค์อะไหล่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B843B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ดชณรงค์อะไหล่</w:t>
            </w:r>
          </w:p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5156F" w:rsidRPr="002C5849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7A3484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0059A5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วัสดุอุปกรณ์ในโครงการศึกษาดูงาน 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B843BB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33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B843B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33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33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5156F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0059A5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ส่งประกวดส้มตำลี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ำไพร  ขันธ์ดงลิง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B843B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</w:t>
            </w:r>
            <w:r w:rsidR="00B843BB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ำไพร  ขันธ์ดงลิง</w:t>
            </w:r>
          </w:p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Default="0025156F" w:rsidP="00B843B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5156F" w:rsidRPr="002C5849" w:rsidTr="00B843BB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B843BB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ส่งประกวดธิดาชมพู่หวาน 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ำไพร  ขันธ์ดงลิง</w:t>
            </w:r>
          </w:p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ำไพร  ขันธ์ดงลิง</w:t>
            </w:r>
          </w:p>
          <w:p w:rsidR="0025156F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2C5849" w:rsidRDefault="0025156F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25156F" w:rsidRPr="00F94610" w:rsidRDefault="0025156F" w:rsidP="0025156F">
      <w:pPr>
        <w:rPr>
          <w:rFonts w:asciiTheme="majorBidi" w:hAnsiTheme="majorBidi" w:cstheme="majorBidi"/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B843BB" w:rsidRPr="009B1FB8" w:rsidRDefault="00B843BB" w:rsidP="00B843BB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ุมภาพันธ์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B843BB" w:rsidRPr="00F94610" w:rsidRDefault="00B843BB" w:rsidP="00B843BB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B843BB" w:rsidRPr="00F94610" w:rsidTr="00B843BB">
        <w:trPr>
          <w:trHeight w:val="1170"/>
        </w:trPr>
        <w:tc>
          <w:tcPr>
            <w:tcW w:w="828" w:type="dxa"/>
            <w:vAlign w:val="center"/>
          </w:tcPr>
          <w:p w:rsidR="00B843BB" w:rsidRPr="00F94610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B843BB" w:rsidRPr="00F94610" w:rsidRDefault="00B843BB" w:rsidP="00B843B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843BB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7A3484" w:rsidRDefault="00AD3D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ทำป้ายไวนิลโครงการศึกษาดูงาน 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AD3D8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AD3D8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0" w:rsidRPr="002C5849" w:rsidRDefault="00AD3D80" w:rsidP="00AD3D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B843BB" w:rsidRPr="002C5849" w:rsidRDefault="00AD3D80" w:rsidP="00AD3D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843BB" w:rsidRPr="002C5849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F53D5F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0059A5" w:rsidRDefault="00AD3D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รถไปศึกษาดูงาน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AD3D8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0" w:rsidRDefault="00AD3D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มาตราสระแก้ว ทัวร์</w:t>
            </w:r>
          </w:p>
          <w:p w:rsidR="00B843BB" w:rsidRPr="002C5849" w:rsidRDefault="00B843BB" w:rsidP="00AD3D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 w:rsidR="00AD3D8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0" w:rsidRDefault="00AD3D80" w:rsidP="00AD3D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มาตราสระแก้ว ทัวร์</w:t>
            </w:r>
          </w:p>
          <w:p w:rsidR="00B843BB" w:rsidRPr="002C5849" w:rsidRDefault="00AD3D80" w:rsidP="00AD3D8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843BB" w:rsidRPr="002C5849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7A3484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0059A5" w:rsidRDefault="00AD3D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ช่างล้อวัดระย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B843BB" w:rsidRDefault="00AD3D8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AD3D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AD3D8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highlight w:val="yellow"/>
                <w:cs/>
              </w:rPr>
              <w:t>แป</w:t>
            </w:r>
            <w:proofErr w:type="spellStart"/>
            <w:r w:rsidRPr="00AD3D8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highlight w:val="yellow"/>
                <w:cs/>
              </w:rPr>
              <w:t>ซิฟิค</w:t>
            </w:r>
            <w:proofErr w:type="spellEnd"/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AD3D8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843BB" w:rsidRPr="002C5849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0059A5" w:rsidRDefault="00AD3D80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โครงการขุดลอกสระน้ำ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AD3D80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766278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B843BB" w:rsidRPr="002C5849" w:rsidRDefault="00B843BB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76627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B843BB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Default="00B843BB" w:rsidP="00B843B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843BB" w:rsidRPr="002C5849" w:rsidTr="00766278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B843BB" w:rsidRDefault="00B843BB" w:rsidP="00B843BB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766278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โครงการขุดลอกหน้าฝายบ้านซับพลูเหนือ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766278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766278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76627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B843BB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2C5849" w:rsidRDefault="00B843BB" w:rsidP="00B843BB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B843BB" w:rsidRPr="00F94610" w:rsidRDefault="00B843BB" w:rsidP="00B843BB">
      <w:pPr>
        <w:rPr>
          <w:rFonts w:asciiTheme="majorBidi" w:hAnsiTheme="majorBidi" w:cstheme="majorBidi"/>
          <w:lang w:eastAsia="th-TH"/>
        </w:rPr>
      </w:pPr>
    </w:p>
    <w:p w:rsidR="001B6140" w:rsidRPr="00B843BB" w:rsidRDefault="001B6140" w:rsidP="001B6140">
      <w:pPr>
        <w:rPr>
          <w:lang w:eastAsia="th-TH"/>
        </w:rPr>
      </w:pPr>
    </w:p>
    <w:p w:rsidR="00766278" w:rsidRPr="009B1FB8" w:rsidRDefault="00766278" w:rsidP="0076627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ุมภาพันธ์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766278" w:rsidRPr="00F94610" w:rsidRDefault="00766278" w:rsidP="0076627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766278" w:rsidRPr="00F94610" w:rsidTr="00130E5C">
        <w:trPr>
          <w:trHeight w:val="1170"/>
        </w:trPr>
        <w:tc>
          <w:tcPr>
            <w:tcW w:w="828" w:type="dxa"/>
            <w:vAlign w:val="center"/>
          </w:tcPr>
          <w:p w:rsidR="00766278" w:rsidRPr="00F94610" w:rsidRDefault="00766278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766278" w:rsidRPr="00F94610" w:rsidRDefault="00766278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66278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766278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โครงการปรับปรุงถนนลูกรัง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50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5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50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66278" w:rsidRPr="002C5849" w:rsidTr="00130E5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F53D5F" w:rsidRDefault="00766278" w:rsidP="0076627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0059A5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โครงการปรับปรุงถนนลูกรัง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766278" w:rsidRPr="002C5849" w:rsidRDefault="00766278" w:rsidP="0076627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9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66278" w:rsidRPr="002C5849" w:rsidTr="00130E5C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7A3484" w:rsidRDefault="00766278" w:rsidP="00766278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0059A5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B843BB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AD3D8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highlight w:val="yellow"/>
                <w:cs/>
              </w:rPr>
              <w:t>แป</w:t>
            </w:r>
            <w:proofErr w:type="spellStart"/>
            <w:r w:rsidRPr="00AD3D8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highlight w:val="yellow"/>
                <w:cs/>
              </w:rPr>
              <w:t>ซิฟิค</w:t>
            </w:r>
            <w:proofErr w:type="spellEnd"/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66278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0059A5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ุสรณ์(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8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Default="00766278" w:rsidP="00130E5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66278" w:rsidRPr="002C5849" w:rsidTr="00130E5C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B843BB" w:rsidRDefault="00766278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ฐานุสรา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การโยธา</w:t>
            </w:r>
          </w:p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8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2C5849" w:rsidRDefault="00766278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766278" w:rsidRPr="00F94610" w:rsidRDefault="00766278" w:rsidP="00766278">
      <w:pPr>
        <w:rPr>
          <w:rFonts w:asciiTheme="majorBidi" w:hAnsiTheme="majorBidi" w:cstheme="majorBidi"/>
          <w:lang w:eastAsia="th-TH"/>
        </w:rPr>
      </w:pPr>
    </w:p>
    <w:p w:rsidR="001B6140" w:rsidRPr="00766278" w:rsidRDefault="001B6140" w:rsidP="001B6140">
      <w:pPr>
        <w:rPr>
          <w:lang w:eastAsia="th-TH"/>
        </w:rPr>
      </w:pPr>
    </w:p>
    <w:p w:rsidR="00130E5C" w:rsidRPr="009B1FB8" w:rsidRDefault="00130E5C" w:rsidP="00130E5C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เมษ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130E5C" w:rsidRPr="00F94610" w:rsidRDefault="00130E5C" w:rsidP="00130E5C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130E5C" w:rsidRPr="00F94610" w:rsidTr="00130E5C">
        <w:trPr>
          <w:trHeight w:val="1170"/>
        </w:trPr>
        <w:tc>
          <w:tcPr>
            <w:tcW w:w="828" w:type="dxa"/>
            <w:vAlign w:val="center"/>
          </w:tcPr>
          <w:p w:rsidR="00130E5C" w:rsidRPr="00F94610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30E5C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766278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ภัรฑ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ต๊ะทำงาน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5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แสงชัยบริการ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แสงชัยบริการ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5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F53D5F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0059A5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วัสดุของรางวัลสำหรับกิจกรรมผู้สูงอายุ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2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ใบ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ยกบูติก</w:t>
            </w:r>
            <w:proofErr w:type="spellEnd"/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2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ใบ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ยกบูติก</w:t>
            </w:r>
            <w:proofErr w:type="spellEnd"/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2,00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7A3484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0059A5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วัสดุอื่นๆในการจัดกิจกรรมวันผู้สูงอายุประจำปี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B843BB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,74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,7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,74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0059A5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88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88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885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Default="00130E5C" w:rsidP="00130E5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B843BB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05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0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050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30E5C" w:rsidRPr="00F94610" w:rsidRDefault="00130E5C" w:rsidP="00130E5C">
      <w:pPr>
        <w:rPr>
          <w:rFonts w:asciiTheme="majorBidi" w:hAnsiTheme="majorBidi" w:cstheme="majorBidi"/>
          <w:lang w:eastAsia="th-TH"/>
        </w:rPr>
      </w:pPr>
    </w:p>
    <w:p w:rsidR="00130E5C" w:rsidRPr="00766278" w:rsidRDefault="00130E5C" w:rsidP="00130E5C">
      <w:pPr>
        <w:rPr>
          <w:lang w:eastAsia="th-TH"/>
        </w:rPr>
      </w:pPr>
    </w:p>
    <w:p w:rsidR="00130E5C" w:rsidRPr="009B1FB8" w:rsidRDefault="00130E5C" w:rsidP="00130E5C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เมษ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130E5C" w:rsidRPr="00F94610" w:rsidRDefault="00130E5C" w:rsidP="00130E5C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130E5C" w:rsidRPr="00F94610" w:rsidTr="00130E5C">
        <w:trPr>
          <w:trHeight w:val="1170"/>
        </w:trPr>
        <w:tc>
          <w:tcPr>
            <w:tcW w:w="828" w:type="dxa"/>
            <w:vAlign w:val="center"/>
          </w:tcPr>
          <w:p w:rsidR="00130E5C" w:rsidRPr="00F94610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130E5C" w:rsidRPr="00F94610" w:rsidRDefault="00130E5C" w:rsidP="00130E5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30E5C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766278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59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596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596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F53D5F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0059A5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130E5C" w:rsidRDefault="00695232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44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95232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ฟีนิกซ์คอมพิวเตอร์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440.00</w:t>
            </w:r>
            <w:r w:rsidR="0069523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ฟีนิกซ์คอมพิวเตอร์</w:t>
            </w:r>
          </w:p>
          <w:p w:rsidR="00130E5C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44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7A3484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0059A5" w:rsidRDefault="00695232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ก่อสร้าง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B843BB" w:rsidRDefault="00695232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6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95232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130E5C" w:rsidRPr="002C5849" w:rsidRDefault="00130E5C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6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130E5C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62.00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695232" w:rsidRDefault="00695232" w:rsidP="00130E5C">
            <w:pPr>
              <w:rPr>
                <w:rFonts w:hint="cs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งานบ้านงานครัว</w:t>
            </w:r>
            <w:r>
              <w:rPr>
                <w:rFonts w:hint="cs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95232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92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,926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30E5C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7,926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Default="00130E5C" w:rsidP="00130E5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30E5C" w:rsidRPr="002C5849" w:rsidTr="00130E5C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B843BB" w:rsidRDefault="00130E5C" w:rsidP="00130E5C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95232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อุปกรณ์ไฟฟ้า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695232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7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695232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ุ่งเรืองการไฟฟ้า</w:t>
            </w:r>
          </w:p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695232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,7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รุ่งเรืองการไฟฟ้า</w:t>
            </w:r>
          </w:p>
          <w:p w:rsidR="00130E5C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,7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2C5849" w:rsidRDefault="00130E5C" w:rsidP="00130E5C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30E5C" w:rsidRPr="00F94610" w:rsidRDefault="00130E5C" w:rsidP="00130E5C">
      <w:pPr>
        <w:rPr>
          <w:rFonts w:asciiTheme="majorBidi" w:hAnsiTheme="majorBidi" w:cstheme="majorBidi"/>
          <w:lang w:eastAsia="th-TH"/>
        </w:rPr>
      </w:pPr>
    </w:p>
    <w:p w:rsidR="00130E5C" w:rsidRPr="00766278" w:rsidRDefault="00130E5C" w:rsidP="00130E5C">
      <w:pPr>
        <w:rPr>
          <w:lang w:eastAsia="th-TH"/>
        </w:rPr>
      </w:pPr>
    </w:p>
    <w:p w:rsidR="00695232" w:rsidRPr="009B1FB8" w:rsidRDefault="00695232" w:rsidP="00695232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เมษ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695232" w:rsidRPr="00F94610" w:rsidRDefault="00695232" w:rsidP="00695232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695232" w:rsidRPr="00F94610" w:rsidTr="00695232">
        <w:trPr>
          <w:trHeight w:val="1170"/>
        </w:trPr>
        <w:tc>
          <w:tcPr>
            <w:tcW w:w="828" w:type="dxa"/>
            <w:vAlign w:val="center"/>
          </w:tcPr>
          <w:p w:rsidR="00695232" w:rsidRPr="00F94610" w:rsidRDefault="0069523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695232" w:rsidRPr="002C5849" w:rsidTr="00695232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766278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น้ำดื่มเพื่อบริการประชาชนประจำเดือน เมษายน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01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012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012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95232" w:rsidRPr="002C5849" w:rsidTr="00695232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F53D5F" w:rsidRDefault="0069523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0059A5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130E5C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95232" w:rsidRPr="002C5849" w:rsidTr="00695232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7A3484" w:rsidRDefault="0069523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0059A5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695232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95232" w:rsidRPr="002C5849" w:rsidTr="00695232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695232" w:rsidRDefault="00695232" w:rsidP="00C67DE0">
            <w:pPr>
              <w:rPr>
                <w:rFonts w:hint="cs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95232" w:rsidRPr="002C5849" w:rsidTr="00695232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B843BB" w:rsidRDefault="0069523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695232" w:rsidRPr="00F94610" w:rsidRDefault="00695232" w:rsidP="00695232">
      <w:pPr>
        <w:rPr>
          <w:rFonts w:asciiTheme="majorBidi" w:hAnsiTheme="majorBidi" w:cstheme="majorBidi"/>
          <w:lang w:eastAsia="th-TH"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695232" w:rsidRDefault="00695232" w:rsidP="00695232">
      <w:pPr>
        <w:rPr>
          <w:lang w:eastAsia="th-TH"/>
        </w:rPr>
      </w:pPr>
    </w:p>
    <w:p w:rsidR="00695232" w:rsidRDefault="00695232" w:rsidP="00695232">
      <w:pPr>
        <w:rPr>
          <w:lang w:eastAsia="th-TH"/>
        </w:rPr>
      </w:pPr>
    </w:p>
    <w:p w:rsidR="00695232" w:rsidRDefault="00695232" w:rsidP="00695232">
      <w:pPr>
        <w:rPr>
          <w:lang w:eastAsia="th-TH"/>
        </w:rPr>
      </w:pPr>
    </w:p>
    <w:p w:rsidR="00695232" w:rsidRDefault="00695232" w:rsidP="00695232">
      <w:pPr>
        <w:rPr>
          <w:lang w:eastAsia="th-TH"/>
        </w:rPr>
      </w:pPr>
    </w:p>
    <w:p w:rsidR="00695232" w:rsidRDefault="00695232" w:rsidP="00695232">
      <w:pPr>
        <w:rPr>
          <w:lang w:eastAsia="th-TH"/>
        </w:rPr>
      </w:pPr>
    </w:p>
    <w:p w:rsidR="00695232" w:rsidRPr="00695232" w:rsidRDefault="00695232" w:rsidP="00695232">
      <w:pPr>
        <w:rPr>
          <w:lang w:eastAsia="th-TH"/>
        </w:rPr>
      </w:pPr>
    </w:p>
    <w:p w:rsidR="00695232" w:rsidRPr="009B1FB8" w:rsidRDefault="00695232" w:rsidP="00695232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พฤษภ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695232" w:rsidRPr="00F94610" w:rsidRDefault="00695232" w:rsidP="00695232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695232" w:rsidRPr="00F94610" w:rsidTr="00C67DE0">
        <w:trPr>
          <w:trHeight w:val="1170"/>
        </w:trPr>
        <w:tc>
          <w:tcPr>
            <w:tcW w:w="828" w:type="dxa"/>
            <w:vAlign w:val="center"/>
          </w:tcPr>
          <w:p w:rsidR="00695232" w:rsidRPr="00F94610" w:rsidRDefault="00695232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695232" w:rsidRPr="00F94610" w:rsidRDefault="00695232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695232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0059A5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130E5C" w:rsidRDefault="00695232" w:rsidP="0069523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186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,186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,186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95232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F53D5F" w:rsidRDefault="00695232" w:rsidP="00695232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0059A5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ผงหมึกเครื่องถ่ายเอกสาร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695232" w:rsidRDefault="00695232" w:rsidP="0069523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7,9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ลออนคิ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เซลล์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เซอร์วิส</w:t>
            </w: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7,9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ลออนคิง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เซลล์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เซอร์วิส</w:t>
            </w: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7,9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95232" w:rsidRPr="002C5849" w:rsidRDefault="00695232" w:rsidP="00695232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7A3484" w:rsidRDefault="00716C75" w:rsidP="00716C75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0059A5" w:rsidRDefault="00716C75" w:rsidP="00716C7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น้ำดื่มเพื่อบริการประชาชนประจำเดือน พฤษภาคม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695232" w:rsidRDefault="00716C75" w:rsidP="00716C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87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87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87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695232" w:rsidRDefault="00716C75" w:rsidP="00716C7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,62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5,624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5,624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B843BB" w:rsidRDefault="00716C75" w:rsidP="00716C75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85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,85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,85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716C75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695232" w:rsidRPr="00F94610" w:rsidRDefault="00695232" w:rsidP="00695232">
      <w:pPr>
        <w:rPr>
          <w:rFonts w:asciiTheme="majorBidi" w:hAnsiTheme="majorBidi" w:cstheme="majorBidi"/>
          <w:lang w:eastAsia="th-TH"/>
        </w:rPr>
      </w:pPr>
    </w:p>
    <w:p w:rsidR="009F6BF7" w:rsidRPr="00695232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716C75" w:rsidRPr="009B1FB8" w:rsidRDefault="00716C75" w:rsidP="00716C75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พฤษภ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716C75" w:rsidRPr="00F94610" w:rsidRDefault="00716C75" w:rsidP="00716C75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716C75" w:rsidRPr="00F94610" w:rsidTr="00C67DE0">
        <w:trPr>
          <w:trHeight w:val="1170"/>
        </w:trPr>
        <w:tc>
          <w:tcPr>
            <w:tcW w:w="828" w:type="dxa"/>
            <w:vAlign w:val="center"/>
          </w:tcPr>
          <w:p w:rsidR="00716C75" w:rsidRPr="00F94610" w:rsidRDefault="00716C75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716C75" w:rsidRPr="00F94610" w:rsidRDefault="00716C75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16C75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0059A5" w:rsidRDefault="00716C75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130E5C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83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,837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,837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F53D5F" w:rsidRDefault="00716C75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716C75" w:rsidRDefault="00716C75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ซ่อมแซมรถยนต์ส่วนกลางทะ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บียนกค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5965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ระแก้ว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695232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,220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</w:t>
            </w:r>
            <w:r w:rsidR="0088605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ฯ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,220.33</w:t>
            </w:r>
            <w:r w:rsidR="0088605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88605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ฯ</w:t>
            </w:r>
          </w:p>
          <w:p w:rsidR="00716C75" w:rsidRPr="002C5849" w:rsidRDefault="00886058" w:rsidP="0088605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,220.33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7A3484" w:rsidRDefault="00716C75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0059A5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ย้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ร์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-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ล้าง พร้อมติดตั้ง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695232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5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ิศวกรรม จำกัด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5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88605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ิศวกรรม จำกัด</w:t>
            </w:r>
          </w:p>
          <w:p w:rsidR="00716C75" w:rsidRPr="002C5849" w:rsidRDefault="00886058" w:rsidP="0088605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5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695232" w:rsidRDefault="00886058" w:rsidP="00C67DE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่าจ้างเหมาจัดทำตรายาง 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07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07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88605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716C75" w:rsidRPr="002C5849" w:rsidRDefault="00886058" w:rsidP="0088605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07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16C75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B843BB" w:rsidRDefault="00716C75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ลง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Windows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ฟีนิกซ์คอมพิวเตอร์</w:t>
            </w:r>
          </w:p>
          <w:p w:rsidR="00716C75" w:rsidRPr="002C5849" w:rsidRDefault="00716C75" w:rsidP="0088605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88605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88605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ฟีนิกซ์คอมพิวเตอร์</w:t>
            </w:r>
          </w:p>
          <w:p w:rsidR="00716C75" w:rsidRPr="002C5849" w:rsidRDefault="00886058" w:rsidP="0088605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2C5849" w:rsidRDefault="00716C75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716C75" w:rsidRPr="00F94610" w:rsidRDefault="00716C75" w:rsidP="00716C75">
      <w:pPr>
        <w:rPr>
          <w:rFonts w:asciiTheme="majorBidi" w:hAnsiTheme="majorBidi" w:cstheme="majorBidi"/>
          <w:lang w:eastAsia="th-TH"/>
        </w:rPr>
      </w:pPr>
    </w:p>
    <w:p w:rsidR="00886058" w:rsidRPr="009B1FB8" w:rsidRDefault="00886058" w:rsidP="0088605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ิถุน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886058" w:rsidRPr="00F94610" w:rsidRDefault="00886058" w:rsidP="0088605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886058" w:rsidRPr="00F94610" w:rsidTr="00C67DE0">
        <w:trPr>
          <w:trHeight w:val="1170"/>
        </w:trPr>
        <w:tc>
          <w:tcPr>
            <w:tcW w:w="828" w:type="dxa"/>
            <w:vAlign w:val="center"/>
          </w:tcPr>
          <w:p w:rsidR="00886058" w:rsidRPr="00F94610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86058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0059A5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130E5C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81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81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88605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886058" w:rsidRPr="002C5849" w:rsidRDefault="00886058" w:rsidP="0088605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81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F53D5F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716C75" w:rsidRDefault="00886058" w:rsidP="0088605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695232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78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88605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ฟีนิกซ์คอมพิวเตอร์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,78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88605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ฟีนิกซ์คอมพิวเตอร์</w:t>
            </w:r>
          </w:p>
          <w:p w:rsidR="00886058" w:rsidRPr="002C5849" w:rsidRDefault="00886058" w:rsidP="0088605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,78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7A3484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0059A5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โต๊ะทำงานผู้บริหาร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695232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3,8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ชัยเทพเฟอร์นิเจอร์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3,8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88605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ชัยเทพเฟอร์นิเจอร์</w:t>
            </w:r>
          </w:p>
          <w:p w:rsidR="00886058" w:rsidRPr="002C5849" w:rsidRDefault="00886058" w:rsidP="0088605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3,8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695232" w:rsidRDefault="008F1154" w:rsidP="00C67DE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่าจัดซื้อหมึกเครื่องถ่ายเอกสาร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,96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,964.00</w:t>
            </w:r>
            <w:r w:rsidR="008F115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2C5849" w:rsidRDefault="008F1154" w:rsidP="008F115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886058" w:rsidRPr="002C5849" w:rsidRDefault="008F1154" w:rsidP="008F11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,964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B843BB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ัดซื้อน้ำดื่มเพื่อบริการประชาชน ประจำเดือน มิถุนายน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10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8F115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107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2C5849" w:rsidRDefault="008F1154" w:rsidP="008F115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886058" w:rsidRPr="002C5849" w:rsidRDefault="008F1154" w:rsidP="008F11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107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886058" w:rsidRPr="009B1FB8" w:rsidRDefault="00886058" w:rsidP="0088605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ิถุน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886058" w:rsidRPr="00F94610" w:rsidRDefault="00886058" w:rsidP="0088605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886058" w:rsidRPr="00F94610" w:rsidTr="00C67DE0">
        <w:trPr>
          <w:trHeight w:val="1170"/>
        </w:trPr>
        <w:tc>
          <w:tcPr>
            <w:tcW w:w="828" w:type="dxa"/>
            <w:vAlign w:val="center"/>
          </w:tcPr>
          <w:p w:rsidR="00886058" w:rsidRPr="00F94610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886058" w:rsidRPr="00F94610" w:rsidRDefault="00886058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86058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8F1154" w:rsidRDefault="008F1154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เครื่องถ่ายเอกสารยี่ห้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SAMSUNG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130E5C" w:rsidRDefault="008F1154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,599.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8F115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มพันธ์พิมพ์ดีด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,599.75</w:t>
            </w:r>
            <w:r w:rsidR="008F115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2C5849" w:rsidRDefault="008F1154" w:rsidP="008F115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886058" w:rsidRPr="002C5849" w:rsidRDefault="008F1154" w:rsidP="008F11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,599.75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F53D5F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716C75" w:rsidRDefault="008F1154" w:rsidP="008F115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เครื่องถ่ายเอกสารยี่ห้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Kyocera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695232" w:rsidRDefault="008F1154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4,61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2C5849" w:rsidRDefault="008F1154" w:rsidP="008F115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886058" w:rsidRPr="002C5849" w:rsidRDefault="008F1154" w:rsidP="008F11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4,61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2C5849" w:rsidRDefault="008F1154" w:rsidP="008F115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ัมพันธ์พิมพ์ดีด</w:t>
            </w:r>
          </w:p>
          <w:p w:rsidR="00886058" w:rsidRPr="002C5849" w:rsidRDefault="008F1154" w:rsidP="008F11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4,61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7A3484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8F1154" w:rsidRDefault="008F1154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รถบรรทุกน้ำทะเบียน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0-9257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695232" w:rsidRDefault="008F1154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2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 น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การช่าง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,2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2C5849" w:rsidRDefault="008F1154" w:rsidP="008F11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 น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การช่าง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  <w:p w:rsidR="00886058" w:rsidRPr="002C5849" w:rsidRDefault="008F1154" w:rsidP="008F11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,2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8F1154" w:rsidRDefault="008F1154" w:rsidP="00C67DE0">
            <w:pPr>
              <w:rPr>
                <w:rFonts w:ascii="Angsana New" w:hAnsi="Angsana New" w:cs="Angsana New"/>
                <w:cs/>
              </w:rPr>
            </w:pPr>
            <w:r w:rsidRPr="008F1154">
              <w:rPr>
                <w:rFonts w:ascii="Angsana New" w:hAnsi="Angsana New" w:cs="Angsana New"/>
                <w:cs/>
              </w:rPr>
              <w:t>ค่าจ้างเหมาซ่อมแซมเครื่องเสียง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22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ต้นโพธิ์การไฟฟ้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22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2C5849" w:rsidRDefault="008F1154" w:rsidP="008F115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ต้นโพธิ์การไฟฟ้า</w:t>
            </w:r>
          </w:p>
          <w:p w:rsidR="00886058" w:rsidRPr="002C5849" w:rsidRDefault="008F1154" w:rsidP="008F11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22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86058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B843BB" w:rsidRDefault="00886058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โครงการรักษ์น้ำ รักป่า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F1154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4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8F115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8F1154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8F1154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44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2C5849" w:rsidRDefault="008F1154" w:rsidP="008F1154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886058" w:rsidRPr="002C5849" w:rsidRDefault="008F1154" w:rsidP="008F1154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44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2C5849" w:rsidRDefault="00886058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8F1154" w:rsidRPr="009B1FB8" w:rsidRDefault="008F1154" w:rsidP="008F1154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มิถุน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8F1154" w:rsidRPr="00F94610" w:rsidRDefault="008F1154" w:rsidP="008F1154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8F1154" w:rsidRPr="00F94610" w:rsidTr="00C67DE0">
        <w:trPr>
          <w:trHeight w:val="1170"/>
        </w:trPr>
        <w:tc>
          <w:tcPr>
            <w:tcW w:w="828" w:type="dxa"/>
            <w:vAlign w:val="center"/>
          </w:tcPr>
          <w:p w:rsidR="008F1154" w:rsidRPr="00F94610" w:rsidRDefault="008F1154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8F1154" w:rsidRPr="00F94610" w:rsidRDefault="008F1154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ประกอบอาหารประชุมสภา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130E5C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77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775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775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F53D5F" w:rsidRDefault="00D85D7F" w:rsidP="00D85D7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D85D7F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7A3484" w:rsidRDefault="00D85D7F" w:rsidP="00D85D7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D85D7F" w:rsidP="00D85D7F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B843BB" w:rsidRDefault="00D85D7F" w:rsidP="00D85D7F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 w:hint="cs"/>
          <w:b/>
          <w:bCs/>
        </w:rPr>
      </w:pPr>
    </w:p>
    <w:p w:rsidR="00D85D7F" w:rsidRDefault="00D85D7F" w:rsidP="00D85D7F">
      <w:pPr>
        <w:rPr>
          <w:rFonts w:hint="cs"/>
          <w:lang w:eastAsia="th-TH"/>
        </w:rPr>
      </w:pPr>
    </w:p>
    <w:p w:rsidR="00D85D7F" w:rsidRDefault="00D85D7F" w:rsidP="00D85D7F">
      <w:pPr>
        <w:rPr>
          <w:rFonts w:hint="cs"/>
          <w:lang w:eastAsia="th-TH"/>
        </w:rPr>
      </w:pPr>
    </w:p>
    <w:p w:rsidR="00D85D7F" w:rsidRDefault="00D85D7F" w:rsidP="00D85D7F">
      <w:pPr>
        <w:rPr>
          <w:rFonts w:hint="cs"/>
          <w:lang w:eastAsia="th-TH"/>
        </w:rPr>
      </w:pPr>
    </w:p>
    <w:p w:rsidR="00D85D7F" w:rsidRPr="00D85D7F" w:rsidRDefault="00D85D7F" w:rsidP="00D85D7F">
      <w:pPr>
        <w:rPr>
          <w:lang w:eastAsia="th-TH"/>
        </w:rPr>
      </w:pPr>
    </w:p>
    <w:p w:rsidR="00D85D7F" w:rsidRPr="009B1FB8" w:rsidRDefault="00D85D7F" w:rsidP="00D85D7F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รกฎ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D85D7F" w:rsidRPr="00F94610" w:rsidRDefault="00D85D7F" w:rsidP="00D85D7F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D85D7F" w:rsidRPr="00F94610" w:rsidTr="00C67DE0">
        <w:trPr>
          <w:trHeight w:val="1170"/>
        </w:trPr>
        <w:tc>
          <w:tcPr>
            <w:tcW w:w="828" w:type="dxa"/>
            <w:vAlign w:val="center"/>
          </w:tcPr>
          <w:p w:rsidR="00D85D7F" w:rsidRPr="00F94610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D85D7F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130E5C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30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302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302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F53D5F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716C75" w:rsidRDefault="00D85D7F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14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145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145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7A3484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D85D7F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ดสุคอมพิวเตอร์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,15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,15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,15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D85D7F" w:rsidP="00C67DE0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99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,99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6,99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B843BB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อุปกรณ์หล่อเทียน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,64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ติ๋ว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งฆภัณฑ์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,64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D85D7F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ติ๋ว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งฆภัณฑ์</w:t>
            </w:r>
          </w:p>
          <w:p w:rsidR="00D85D7F" w:rsidRPr="002C5849" w:rsidRDefault="00D85D7F" w:rsidP="00D85D7F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,64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D85D7F" w:rsidRPr="009B1FB8" w:rsidRDefault="00D85D7F" w:rsidP="00D85D7F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รกฎ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D85D7F" w:rsidRPr="00F94610" w:rsidRDefault="00D85D7F" w:rsidP="00D85D7F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D85D7F" w:rsidRPr="00F94610" w:rsidTr="00C67DE0">
        <w:trPr>
          <w:trHeight w:val="1170"/>
        </w:trPr>
        <w:tc>
          <w:tcPr>
            <w:tcW w:w="828" w:type="dxa"/>
            <w:vAlign w:val="center"/>
          </w:tcPr>
          <w:p w:rsidR="00D85D7F" w:rsidRPr="00F94610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D85D7F" w:rsidRPr="00F94610" w:rsidRDefault="00D85D7F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130E5C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52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52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85D7F" w:rsidRPr="002C5849" w:rsidRDefault="00C67DE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,52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F53D5F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716C75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เครื่องปรับอากาศ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ิศวกรรม จำกัด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8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ไ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ิศวกรรม จำกัด</w:t>
            </w:r>
          </w:p>
          <w:p w:rsidR="00D85D7F" w:rsidRPr="002C5849" w:rsidRDefault="00C67DE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8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7A3484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ก่อสร้าง 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695232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00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สมบูรณ์โลหะ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005.00</w:t>
            </w:r>
            <w:r w:rsidR="00C67DE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สมบูรณ์โลหะ</w:t>
            </w:r>
          </w:p>
          <w:p w:rsidR="00D85D7F" w:rsidRPr="002C5849" w:rsidRDefault="00C67DE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005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8F1154" w:rsidRDefault="00C67DE0" w:rsidP="00C67DE0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35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350.00</w:t>
            </w:r>
            <w:r w:rsidR="00C67DE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D85D7F" w:rsidRPr="002C5849" w:rsidRDefault="00C67DE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35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85D7F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B843BB" w:rsidRDefault="00D85D7F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งานบ้านงานครัว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52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C67DE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C67DE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520.00</w:t>
            </w:r>
            <w:r w:rsidR="00C67DE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D85D7F" w:rsidRPr="002C5849" w:rsidRDefault="00C67DE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52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2C5849" w:rsidRDefault="00D85D7F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C67DE0" w:rsidRPr="009B1FB8" w:rsidRDefault="00C67DE0" w:rsidP="00C67DE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รกฎ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C67DE0" w:rsidRPr="00F94610" w:rsidRDefault="00C67DE0" w:rsidP="00C67DE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C67DE0" w:rsidRPr="00F94610" w:rsidTr="00C67DE0">
        <w:trPr>
          <w:trHeight w:val="1170"/>
        </w:trPr>
        <w:tc>
          <w:tcPr>
            <w:tcW w:w="828" w:type="dxa"/>
            <w:vAlign w:val="center"/>
          </w:tcPr>
          <w:p w:rsidR="00C67DE0" w:rsidRPr="00F94610" w:rsidRDefault="00C67DE0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C67DE0" w:rsidRPr="00F94610" w:rsidRDefault="00C67DE0" w:rsidP="00C67DE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C67DE0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8F1154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130E5C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073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,073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,073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81B5A" w:rsidRPr="002C5849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F53D5F" w:rsidRDefault="00C81B5A" w:rsidP="00C81B5A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Default="00C81B5A" w:rsidP="00C81B5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รถจักรยานยนต์ส่วนกลางทะเบียน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งต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357</w:t>
            </w:r>
          </w:p>
          <w:p w:rsidR="00C81B5A" w:rsidRPr="00D85D7F" w:rsidRDefault="00C81B5A" w:rsidP="00C81B5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695232" w:rsidRDefault="00C81B5A" w:rsidP="00C81B5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5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2C5849" w:rsidRDefault="00C81B5A" w:rsidP="00C81B5A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2C5849" w:rsidRDefault="00C81B5A" w:rsidP="00C81B5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ดี เซล</w:t>
            </w:r>
          </w:p>
          <w:p w:rsidR="00C81B5A" w:rsidRPr="002C5849" w:rsidRDefault="00C81B5A" w:rsidP="00C81B5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5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2C5849" w:rsidRDefault="00C81B5A" w:rsidP="00C81B5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ดี เซล</w:t>
            </w:r>
          </w:p>
          <w:p w:rsidR="00C81B5A" w:rsidRPr="002C5849" w:rsidRDefault="00C81B5A" w:rsidP="00C81B5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,5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2C5849" w:rsidRDefault="00C81B5A" w:rsidP="00C81B5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81B5A" w:rsidRPr="002C5849" w:rsidRDefault="00C81B5A" w:rsidP="00C81B5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81B5A" w:rsidRPr="002C5849" w:rsidRDefault="00C81B5A" w:rsidP="00C81B5A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67DE0" w:rsidRPr="002C5849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7A3484" w:rsidRDefault="00C67DE0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C81B5A" w:rsidRDefault="00C81B5A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ทำป้ายไวนิลออกเสียงประชามติ ขนาด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.5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x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695232" w:rsidRDefault="00C81B5A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1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C81B5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C81B5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81B5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10.00</w:t>
            </w:r>
            <w:r w:rsidR="00C81B5A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2C5849" w:rsidRDefault="00C81B5A" w:rsidP="00C81B5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C67DE0" w:rsidRPr="002C5849" w:rsidRDefault="00C81B5A" w:rsidP="00C81B5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1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67DE0" w:rsidRPr="002C5849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C81B5A" w:rsidRDefault="00C81B5A" w:rsidP="00C67DE0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้างเหมาจัดทำวารสาร ตีแผ่เผยแพร่ข้อมูลข่าวสารกิจกรรมโครงการของ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อบต</w:t>
            </w:r>
            <w:proofErr w:type="spellEnd"/>
            <w:r>
              <w:rPr>
                <w:rFonts w:ascii="Angsana New" w:hAnsi="Angsana New" w:cs="Angsana New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เบญจข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81B5A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C81B5A" w:rsidRDefault="00C81B5A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้างหุ้นส่วนสามัญสำนักข่าว เ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ฟ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วส์</w:t>
            </w:r>
            <w:proofErr w:type="spellEnd"/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81B5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,000.00</w:t>
            </w:r>
            <w:r w:rsidR="00C81B5A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C81B5A" w:rsidRDefault="00C81B5A" w:rsidP="00C81B5A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้างหุ้นส่วนสามัญสำนักข่าว เอ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อฟ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วส์</w:t>
            </w:r>
            <w:proofErr w:type="spellEnd"/>
          </w:p>
          <w:p w:rsidR="00C67DE0" w:rsidRPr="002C5849" w:rsidRDefault="00C81B5A" w:rsidP="00C81B5A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5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67DE0" w:rsidRPr="002C5849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B843BB" w:rsidRDefault="00C67DE0" w:rsidP="00C67DE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81B5A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ประชาสัมพันธ์โครงการบัวบาตรยาตรา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946D7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1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946D7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 w:rsidR="00946D7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946D70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18.00</w:t>
            </w:r>
            <w:r w:rsidR="00946D70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946D7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C67DE0" w:rsidRPr="002C5849" w:rsidRDefault="00946D70" w:rsidP="00946D7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18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67DE0" w:rsidRPr="002C5849" w:rsidRDefault="00C67DE0" w:rsidP="00C67DE0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Pr="00C67DE0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46D70" w:rsidRPr="009B1FB8" w:rsidRDefault="00946D70" w:rsidP="00946D7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รกฎ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946D70" w:rsidRPr="00F94610" w:rsidRDefault="00946D70" w:rsidP="00946D7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946D70" w:rsidRPr="00F94610" w:rsidTr="00EB46FE">
        <w:trPr>
          <w:trHeight w:val="1170"/>
        </w:trPr>
        <w:tc>
          <w:tcPr>
            <w:tcW w:w="828" w:type="dxa"/>
            <w:vAlign w:val="center"/>
          </w:tcPr>
          <w:p w:rsidR="00946D70" w:rsidRPr="00F94610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46D70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8F1154" w:rsidRDefault="00946D70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โครงการหล่อเทียน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130E5C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946D7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946D70" w:rsidRPr="002C5849" w:rsidRDefault="00946D70" w:rsidP="00946D7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46D70" w:rsidRPr="002C5849" w:rsidTr="00EB46FE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F53D5F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Default="00946D70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รถตู้โดยสารโครงการงานนิทรรศการสัญจรเฉลิมพระเกียรติ </w:t>
            </w:r>
          </w:p>
          <w:p w:rsidR="00946D70" w:rsidRPr="00946D70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“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วบาทยาตรา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695232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ิรัญทัวร์</w:t>
            </w: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946D7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ิรัญทัวร์</w:t>
            </w:r>
          </w:p>
          <w:p w:rsidR="00946D70" w:rsidRPr="002C5849" w:rsidRDefault="00946D70" w:rsidP="00946D7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46D70" w:rsidRPr="002C5849" w:rsidTr="00EB46FE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7A3484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C81B5A" w:rsidRDefault="00946D70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ไวนิลโครงการจัดงานประเพณีหล่อเทียนและแห่เทียนจำนำพรรษา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695232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60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946D7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946D70" w:rsidRPr="002C5849" w:rsidRDefault="00946D70" w:rsidP="00946D7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36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46D70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C81B5A" w:rsidRDefault="00946D70" w:rsidP="00EB46F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โครงการขุดเจาะบ่อบาดาลบ้านน้ำคำ หมู่ที่ </w:t>
            </w: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8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C81B5A" w:rsidRDefault="00946D70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พุทธรักษาการค้า</w:t>
            </w: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8,000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C81B5A" w:rsidRDefault="00946D70" w:rsidP="00946D7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พุทธรักษาการค้า</w:t>
            </w:r>
          </w:p>
          <w:p w:rsidR="00946D70" w:rsidRPr="002C5849" w:rsidRDefault="00946D70" w:rsidP="00946D7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98,0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46D70" w:rsidRPr="002C5849" w:rsidTr="00EB46FE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B843BB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โครงการปรับปรุงซ่อมแซมถนนลูกรังบ้านห้วยไคร้เหนือ หมู่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946D70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</w:t>
            </w:r>
          </w:p>
          <w:p w:rsidR="00946D70" w:rsidRPr="002C5849" w:rsidRDefault="00946D70" w:rsidP="00946D70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0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Pr="00946D70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46D70" w:rsidRPr="009B1FB8" w:rsidRDefault="00946D70" w:rsidP="00946D7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รกฎ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946D70" w:rsidRPr="00F94610" w:rsidRDefault="00946D70" w:rsidP="00946D7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946D70" w:rsidRPr="00F94610" w:rsidTr="00EB46FE">
        <w:trPr>
          <w:trHeight w:val="1170"/>
        </w:trPr>
        <w:tc>
          <w:tcPr>
            <w:tcW w:w="828" w:type="dxa"/>
            <w:vAlign w:val="center"/>
          </w:tcPr>
          <w:p w:rsidR="00946D70" w:rsidRPr="00F94610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946D70" w:rsidRPr="00F94610" w:rsidRDefault="00946D70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46D70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8F1154" w:rsidRDefault="00946D70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ตกแต่งรถแห่เทียน</w:t>
            </w:r>
            <w:r w:rsidR="00EC4137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พร้อมประดับดอกไม้และผูกผ้าประดับรถ(กองการศึกษา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130E5C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ิริวิมล  อนันต์</w:t>
            </w:r>
          </w:p>
          <w:p w:rsidR="00946D70" w:rsidRPr="002C5849" w:rsidRDefault="00946D70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EC4137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สิริวิมล  อนันต์</w:t>
            </w:r>
          </w:p>
          <w:p w:rsidR="00946D70" w:rsidRPr="002C5849" w:rsidRDefault="00EC4137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46D70" w:rsidRPr="002C5849" w:rsidTr="00EB46FE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F53D5F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946D70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695232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46D70" w:rsidRPr="002C5849" w:rsidTr="00EB46FE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7A3484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C81B5A" w:rsidRDefault="00946D70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695232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46D70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C81B5A" w:rsidRDefault="00946D70" w:rsidP="00EB46FE">
            <w:pPr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46D70" w:rsidRPr="002C5849" w:rsidTr="00EB46FE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B843BB" w:rsidRDefault="00946D70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2C5849" w:rsidRDefault="00946D70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EC4137" w:rsidRDefault="00EC4137" w:rsidP="00EC4137">
      <w:pPr>
        <w:rPr>
          <w:lang w:eastAsia="th-TH"/>
        </w:rPr>
      </w:pPr>
    </w:p>
    <w:p w:rsidR="00EC4137" w:rsidRDefault="00EC4137" w:rsidP="00EC4137">
      <w:pPr>
        <w:rPr>
          <w:lang w:eastAsia="th-TH"/>
        </w:rPr>
      </w:pPr>
    </w:p>
    <w:p w:rsidR="00EC4137" w:rsidRDefault="00EC4137" w:rsidP="00EC4137">
      <w:pPr>
        <w:rPr>
          <w:lang w:eastAsia="th-TH"/>
        </w:rPr>
      </w:pPr>
    </w:p>
    <w:p w:rsidR="00EC4137" w:rsidRPr="00EC4137" w:rsidRDefault="00EC4137" w:rsidP="00EC4137">
      <w:pPr>
        <w:rPr>
          <w:lang w:eastAsia="th-TH"/>
        </w:rPr>
      </w:pPr>
    </w:p>
    <w:p w:rsidR="00EC4137" w:rsidRPr="009B1FB8" w:rsidRDefault="00EC4137" w:rsidP="00EC4137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สิงหาคม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EC4137" w:rsidRPr="00F94610" w:rsidRDefault="00EC4137" w:rsidP="00EC4137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EC4137" w:rsidRPr="00F94610" w:rsidTr="00EB46FE">
        <w:trPr>
          <w:trHeight w:val="1170"/>
        </w:trPr>
        <w:tc>
          <w:tcPr>
            <w:tcW w:w="828" w:type="dxa"/>
            <w:vAlign w:val="center"/>
          </w:tcPr>
          <w:p w:rsidR="00EC4137" w:rsidRPr="00F94610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EC4137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 (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องคลัง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130E5C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55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55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EC4137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55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EB46FE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F53D5F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716C75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ำนักปลัด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695232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545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545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EC4137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54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EB46FE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7A3484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</w:t>
            </w:r>
            <w:r>
              <w:rPr>
                <w:rFonts w:ascii="Angsana New" w:hAnsi="Angsana New" w:cs="Angsana New" w:hint="cs"/>
                <w:cs/>
              </w:rPr>
              <w:t>อุปกรณ์ไฟฟ้า</w:t>
            </w:r>
            <w:r>
              <w:rPr>
                <w:rFonts w:ascii="Angsana New" w:hAnsi="Angsana New" w:cs="Angsana New" w:hint="cs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695232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,2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ุ่งเรืองการไฟฟ้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,29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รุ่งเรืองการไฟฟ้า</w:t>
            </w:r>
          </w:p>
          <w:p w:rsidR="00EC4137" w:rsidRPr="002C5849" w:rsidRDefault="00EC4137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,29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EC4137" w:rsidP="00EB46F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ก่อสร้าง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6,3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ชาตรี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ลูม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นียน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6,3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ชาตรี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ลูมิ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นียน</w:t>
            </w:r>
          </w:p>
          <w:p w:rsidR="00EC4137" w:rsidRPr="002C5849" w:rsidRDefault="00EC4137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6,3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EB46FE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B843BB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07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รีกิจเครื่องเขียน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077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EC4137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077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EC4137" w:rsidRPr="009B1FB8" w:rsidRDefault="00EC4137" w:rsidP="00EC4137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สิงห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EC4137" w:rsidRPr="00F94610" w:rsidRDefault="00EC4137" w:rsidP="00EC4137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EC4137" w:rsidRPr="00F94610" w:rsidTr="00EB46FE">
        <w:trPr>
          <w:trHeight w:val="1170"/>
        </w:trPr>
        <w:tc>
          <w:tcPr>
            <w:tcW w:w="828" w:type="dxa"/>
            <w:vAlign w:val="center"/>
          </w:tcPr>
          <w:p w:rsidR="00EC4137" w:rsidRPr="00F94610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EC4137" w:rsidRPr="00F94610" w:rsidRDefault="00EC4137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EC4137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ก่อสร้าง(งบกลาง)</w:t>
            </w:r>
          </w:p>
          <w:p w:rsidR="00EC4137" w:rsidRPr="008F1154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130E5C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,49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ังสมบูรณ์โลหะ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,49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C4137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วังสมบูรณ์โลหะ</w:t>
            </w:r>
          </w:p>
          <w:p w:rsidR="00EC4137" w:rsidRPr="002C5849" w:rsidRDefault="00EC4137" w:rsidP="00EC4137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6,49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EB46FE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F53D5F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Default="00C72D8E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งานบ้านงานครัว</w:t>
            </w:r>
          </w:p>
          <w:p w:rsidR="00EC4137" w:rsidRPr="00716C75" w:rsidRDefault="00C72D8E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695232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99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C72D8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499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EC4137" w:rsidRPr="002C5849" w:rsidRDefault="00C72D8E" w:rsidP="00C72D8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499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EB46FE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7A3484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C72D8E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695232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93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C72D8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รีกิจเครื่องเขียน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930.00</w:t>
            </w:r>
            <w:r w:rsidR="00C72D8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C72D8E" w:rsidP="00C72D8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,93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8F1154" w:rsidRDefault="00C72D8E" w:rsidP="00EB46F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อุปกรณ์ไฟฟ้า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00.00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EC4137" w:rsidRPr="002C5849" w:rsidRDefault="00C72D8E" w:rsidP="00C72D8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90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C4137" w:rsidRPr="002C5849" w:rsidTr="00EB46FE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B843BB" w:rsidRDefault="00EC4137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C72D8E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1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C72D8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ฟีนิกซ์ </w:t>
            </w:r>
            <w:proofErr w:type="spellStart"/>
            <w:r w:rsidR="00C72D8E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อมพิเวเตอร์</w:t>
            </w:r>
            <w:proofErr w:type="spellEnd"/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C72D8E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1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ร้านฟีนิกซ์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อมพิเวเตอร์</w:t>
            </w:r>
            <w:proofErr w:type="spellEnd"/>
          </w:p>
          <w:p w:rsidR="00EC4137" w:rsidRPr="002C5849" w:rsidRDefault="00C72D8E" w:rsidP="00C72D8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,1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2C5849" w:rsidRDefault="00EC4137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C72D8E" w:rsidRPr="009B1FB8" w:rsidRDefault="00C72D8E" w:rsidP="00C72D8E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สิงหาคม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C72D8E" w:rsidRPr="00F94610" w:rsidRDefault="00C72D8E" w:rsidP="00C72D8E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C72D8E" w:rsidRPr="00F94610" w:rsidTr="00EB46FE">
        <w:trPr>
          <w:trHeight w:val="1170"/>
        </w:trPr>
        <w:tc>
          <w:tcPr>
            <w:tcW w:w="828" w:type="dxa"/>
            <w:vAlign w:val="center"/>
          </w:tcPr>
          <w:p w:rsidR="00C72D8E" w:rsidRPr="00F94610" w:rsidRDefault="00C72D8E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C72D8E" w:rsidRPr="00F94610" w:rsidRDefault="00C72D8E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C72D8E" w:rsidRPr="00F94610" w:rsidRDefault="00C72D8E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C72D8E" w:rsidRPr="00F94610" w:rsidRDefault="00C72D8E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C72D8E" w:rsidRPr="00F94610" w:rsidRDefault="00C72D8E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C72D8E" w:rsidRPr="00F94610" w:rsidRDefault="00C72D8E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C72D8E" w:rsidRPr="00F94610" w:rsidRDefault="00C72D8E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C72D8E" w:rsidRPr="00F94610" w:rsidRDefault="00C72D8E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C72D8E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8F1154" w:rsidRDefault="00C72D8E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130E5C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86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,862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C72D8E" w:rsidRPr="002C5849" w:rsidRDefault="00C72D8E" w:rsidP="00C72D8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,862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72D8E" w:rsidRPr="002C5849" w:rsidTr="00EB46FE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F53D5F" w:rsidRDefault="00C72D8E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716C75" w:rsidRDefault="00C72D8E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ป้ายพระบรมฉายาลักษณ์พระราชินีนา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695232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71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714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ัตเตอร์</w:t>
            </w:r>
            <w:proofErr w:type="spellEnd"/>
          </w:p>
          <w:p w:rsidR="00C72D8E" w:rsidRPr="002C5849" w:rsidRDefault="00C72D8E" w:rsidP="00C72D8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714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72D8E" w:rsidRPr="002C5849" w:rsidTr="00EB46FE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7A3484" w:rsidRDefault="00C72D8E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Default="00C72D8E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จัดทำตรายางรายชื่อ</w:t>
            </w:r>
          </w:p>
          <w:p w:rsidR="00C72D8E" w:rsidRPr="008F1154" w:rsidRDefault="00C72D8E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695232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4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4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C72D8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ูนย์ตรายางสระแก้ว</w:t>
            </w:r>
          </w:p>
          <w:p w:rsidR="00C72D8E" w:rsidRPr="002C5849" w:rsidRDefault="00C72D8E" w:rsidP="00C72D8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4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72D8E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470866" w:rsidRDefault="00470866" w:rsidP="00EB46F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ค่าจ้างเหมาจัดทำอาหารประชุมสภาสมัยสามัญ สมัยที่ </w:t>
            </w:r>
            <w:r>
              <w:rPr>
                <w:rFonts w:ascii="Angsana New" w:hAnsi="Angsana New" w:cs="Angsana New"/>
              </w:rPr>
              <w:t xml:space="preserve">3 </w:t>
            </w:r>
            <w:r>
              <w:rPr>
                <w:rFonts w:ascii="Angsana New" w:hAnsi="Angsana New" w:cs="Angsana New" w:hint="cs"/>
                <w:cs/>
              </w:rPr>
              <w:t xml:space="preserve">ครั้งที่ </w:t>
            </w:r>
            <w:r>
              <w:rPr>
                <w:rFonts w:ascii="Angsana New" w:hAnsi="Angsana New" w:cs="Angsana New"/>
              </w:rPr>
              <w:t xml:space="preserve">1/2559 , </w:t>
            </w:r>
            <w:r>
              <w:rPr>
                <w:rFonts w:ascii="Angsana New" w:hAnsi="Angsana New" w:cs="Angsana New" w:hint="cs"/>
                <w:cs/>
              </w:rPr>
              <w:t xml:space="preserve">ครั้งที่ </w:t>
            </w:r>
            <w:r>
              <w:rPr>
                <w:rFonts w:ascii="Angsana New" w:hAnsi="Angsana New" w:cs="Angsana New"/>
              </w:rPr>
              <w:t xml:space="preserve">2/2559 11 </w:t>
            </w:r>
            <w:r>
              <w:rPr>
                <w:rFonts w:ascii="Angsana New" w:hAnsi="Angsana New" w:cs="Angsana New" w:hint="cs"/>
                <w:cs/>
              </w:rPr>
              <w:t>ส</w:t>
            </w:r>
            <w:r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 w:hint="cs"/>
                <w:cs/>
              </w:rPr>
              <w:t>ค</w:t>
            </w:r>
            <w:r>
              <w:rPr>
                <w:rFonts w:ascii="Angsana New" w:hAnsi="Angsana New" w:cs="Angsana New"/>
              </w:rPr>
              <w:t xml:space="preserve">. 59 , 15 </w:t>
            </w:r>
            <w:r>
              <w:rPr>
                <w:rFonts w:ascii="Angsana New" w:hAnsi="Angsana New" w:cs="Angsana New" w:hint="cs"/>
                <w:cs/>
              </w:rPr>
              <w:t>ส</w:t>
            </w:r>
            <w:r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 w:hint="cs"/>
                <w:cs/>
              </w:rPr>
              <w:t>ค</w:t>
            </w:r>
            <w:r>
              <w:rPr>
                <w:rFonts w:ascii="Angsana New" w:hAnsi="Angsana New" w:cs="Angsana New"/>
              </w:rPr>
              <w:t>. 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52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470866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525.00</w:t>
            </w:r>
            <w:r w:rsidR="00470866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47086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C72D8E" w:rsidRPr="002C5849" w:rsidRDefault="00470866" w:rsidP="0047086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525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72D8E" w:rsidRPr="002C5849" w:rsidTr="00EB46FE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B843BB" w:rsidRDefault="00C72D8E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470866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ซ่อมแซมปะยางรถยนต์ส่วนกลาง ทะเบียน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กค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596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470866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คำตันการยาง</w:t>
            </w: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470866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47086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คำตันการยาง</w:t>
            </w:r>
          </w:p>
          <w:p w:rsidR="00C72D8E" w:rsidRPr="002C5849" w:rsidRDefault="00470866" w:rsidP="0047086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2C5849" w:rsidRDefault="00C72D8E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470866" w:rsidRPr="009B1FB8" w:rsidRDefault="00470866" w:rsidP="004708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กันยายน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470866" w:rsidRPr="00F94610" w:rsidRDefault="00470866" w:rsidP="00470866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470866" w:rsidRPr="00F94610" w:rsidTr="00EB46FE">
        <w:trPr>
          <w:trHeight w:val="1170"/>
        </w:trPr>
        <w:tc>
          <w:tcPr>
            <w:tcW w:w="828" w:type="dxa"/>
            <w:vAlign w:val="center"/>
          </w:tcPr>
          <w:p w:rsidR="00470866" w:rsidRPr="00F94610" w:rsidRDefault="00470866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470866" w:rsidRPr="00F94610" w:rsidRDefault="00470866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470866" w:rsidRPr="00F94610" w:rsidRDefault="00470866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470866" w:rsidRPr="00F94610" w:rsidRDefault="00470866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470866" w:rsidRPr="00F94610" w:rsidRDefault="00470866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470866" w:rsidRPr="00F94610" w:rsidRDefault="00470866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470866" w:rsidRPr="00F94610" w:rsidRDefault="00470866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470866" w:rsidRPr="00F94610" w:rsidRDefault="00470866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70866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8F1154" w:rsidRDefault="00470866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แบบพิมพ์)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130E5C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71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714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47086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470866" w:rsidRPr="002C5849" w:rsidRDefault="00470866" w:rsidP="0047086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714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70866" w:rsidRPr="002C5849" w:rsidTr="00EB46FE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F53D5F" w:rsidRDefault="00470866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716C75" w:rsidRDefault="00470866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ครุภัณฑ์ป้ายสามเหลี่ยมจุดตรวจ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695232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ท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ราย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ซฟตี้</w:t>
            </w:r>
            <w:proofErr w:type="spellEnd"/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47086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ท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ราย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เซฟตี้</w:t>
            </w:r>
            <w:proofErr w:type="spellEnd"/>
          </w:p>
          <w:p w:rsidR="00470866" w:rsidRPr="002C5849" w:rsidRDefault="00470866" w:rsidP="0047086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0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70866" w:rsidRPr="002C5849" w:rsidTr="00EB46FE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7A3484" w:rsidRDefault="00470866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8F1154" w:rsidRDefault="00470866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695232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58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ศรีกิจเครื่องเขียน</w:t>
            </w: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58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470866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70866" w:rsidRPr="002C5849" w:rsidRDefault="00470866" w:rsidP="00470866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58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70866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8F1154" w:rsidRDefault="00470866" w:rsidP="00EB46F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,92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4B373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ฟีนิกซ์ คอมพิวเตอร์</w:t>
            </w: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 w:rsidR="004B373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,928.00</w:t>
            </w:r>
            <w:r w:rsidR="004B373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4B373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ฟีนิกซ์ คอมพิวเตอร์</w:t>
            </w:r>
          </w:p>
          <w:p w:rsidR="00470866" w:rsidRPr="002C5849" w:rsidRDefault="004B3738" w:rsidP="004B37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8,928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70866" w:rsidRPr="002C5849" w:rsidTr="00EB46FE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B843BB" w:rsidRDefault="00470866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B3738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งานบ้านงานครัว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11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</w:t>
            </w:r>
            <w:r w:rsidR="004B3738"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มหมายการค้า</w:t>
            </w: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 w:rsidR="004B373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115.00</w:t>
            </w:r>
            <w:r w:rsidR="004B3738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4B373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สมหมายการค้า</w:t>
            </w:r>
          </w:p>
          <w:p w:rsidR="00470866" w:rsidRPr="002C5849" w:rsidRDefault="004B3738" w:rsidP="004B37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1,11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2C5849" w:rsidRDefault="00470866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4B3738" w:rsidRPr="009B1FB8" w:rsidRDefault="004B3738" w:rsidP="004B373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ันย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4B3738" w:rsidRPr="00F94610" w:rsidRDefault="004B3738" w:rsidP="004B373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4B3738" w:rsidRPr="00F94610" w:rsidTr="00EB46FE">
        <w:trPr>
          <w:trHeight w:val="1170"/>
        </w:trPr>
        <w:tc>
          <w:tcPr>
            <w:tcW w:w="828" w:type="dxa"/>
            <w:vAlign w:val="center"/>
          </w:tcPr>
          <w:p w:rsidR="004B3738" w:rsidRPr="00F94610" w:rsidRDefault="004B3738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B3738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8F1154" w:rsidRDefault="004B3738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สำนักงาน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130E5C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1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4B373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14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4B373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614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B3738" w:rsidRPr="002C5849" w:rsidTr="00EB46FE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F53D5F" w:rsidRDefault="004B3738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716C75" w:rsidRDefault="004B3738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วัสดุคอมพิวเตอร์ 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695232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4B373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450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4B373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4B3738" w:rsidRPr="002C5849" w:rsidRDefault="004B3738" w:rsidP="004B37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50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B3738" w:rsidRPr="002C5849" w:rsidTr="00EB46FE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7A3484" w:rsidRDefault="004B3738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4B3738" w:rsidRDefault="004B3738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ัดซื้อเครื่องเสียงพร้อมติดตั้ง ม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3,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695232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0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นันต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ชัย สาเจริญ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0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4B373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นันต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ชัย สาเจริญ</w:t>
            </w:r>
          </w:p>
          <w:p w:rsidR="004B3738" w:rsidRPr="002C5849" w:rsidRDefault="004B3738" w:rsidP="004B37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0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B3738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8F1154" w:rsidRDefault="004B3738" w:rsidP="00EB46F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ค่าจ้างเหมาซ่อมแซมรถยนต์ส่วนกลางตรวจสภาพรถยนต์ส่วนกลาง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กค</w:t>
            </w:r>
            <w:proofErr w:type="spellEnd"/>
            <w:r>
              <w:rPr>
                <w:rFonts w:ascii="Angsana New" w:hAnsi="Angsana New" w:cs="Angsana New"/>
              </w:rPr>
              <w:t>5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645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ฯ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645.24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4B373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สันสระแก้วฯ</w:t>
            </w:r>
          </w:p>
          <w:p w:rsidR="004B3738" w:rsidRPr="002C5849" w:rsidRDefault="004B3738" w:rsidP="004B37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6,645.24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B3738" w:rsidRPr="002C5849" w:rsidTr="00EB46FE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B843BB" w:rsidRDefault="004B3738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4B3738" w:rsidRDefault="004B3738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จ้างยานพาหนะโครงการพัฒนาสระแก้วเมืองแห่งความสุข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4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4B3738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นางไพรินทร์ 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ำ</w:t>
            </w:r>
          </w:p>
          <w:p w:rsidR="004B3738" w:rsidRPr="002C5849" w:rsidRDefault="004B3738" w:rsidP="004B3738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3,0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2C5849" w:rsidRDefault="004B3738" w:rsidP="00EB46FE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Pr="00EC413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4B3738" w:rsidRPr="009B1FB8" w:rsidRDefault="004B3738" w:rsidP="004B3738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ันยายน </w:t>
      </w:r>
      <w:r>
        <w:rPr>
          <w:rFonts w:asciiTheme="majorBidi" w:eastAsia="Angsana New" w:hAnsiTheme="majorBidi" w:cstheme="majorBidi"/>
          <w:b/>
          <w:bCs/>
          <w:sz w:val="36"/>
          <w:szCs w:val="36"/>
        </w:rPr>
        <w:t>2559</w:t>
      </w:r>
    </w:p>
    <w:p w:rsidR="004B3738" w:rsidRPr="00F94610" w:rsidRDefault="004B3738" w:rsidP="004B373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4B3738" w:rsidRPr="00F94610" w:rsidTr="00EB46FE">
        <w:trPr>
          <w:trHeight w:val="1170"/>
        </w:trPr>
        <w:tc>
          <w:tcPr>
            <w:tcW w:w="828" w:type="dxa"/>
            <w:vAlign w:val="center"/>
          </w:tcPr>
          <w:p w:rsidR="004B3738" w:rsidRPr="00F94610" w:rsidRDefault="004B3738" w:rsidP="00EB46F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4B3738" w:rsidRPr="00F94610" w:rsidRDefault="004B3738" w:rsidP="00EB46F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96CED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ค่าจ้างเหมาจัดทำอาหารว่างพร้อมเครื่องดื่มประชุมสภาสมัยวิสามัญ สมัย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ในวันที่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2 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กันยายน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559</w:t>
            </w:r>
          </w:p>
          <w:p w:rsidR="00896CED" w:rsidRPr="00896CED" w:rsidRDefault="00896CED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130E5C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77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อุดร  ปร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ยทัย</w:t>
            </w:r>
            <w:proofErr w:type="spellEnd"/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2,775.00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นางอุดร  ปริ</w:t>
            </w:r>
            <w:proofErr w:type="spellStart"/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โยทัย</w:t>
            </w:r>
            <w:proofErr w:type="spellEnd"/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 xml:space="preserve">2,775.00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96CED" w:rsidRPr="002C5849" w:rsidTr="00EB46FE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F53D5F" w:rsidRDefault="00896CED" w:rsidP="00896CE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Default="00896CED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ค่าจ้างเหมาซ่อมแซมดอกลำโพง</w:t>
            </w:r>
          </w:p>
          <w:p w:rsidR="00896CED" w:rsidRPr="00716C75" w:rsidRDefault="00896CED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695232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8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ต้นโพธิ์การไฟฟ้า</w:t>
            </w: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8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>ต้นโพธิ์การไฟฟ้า</w:t>
            </w: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 xml:space="preserve">เสนอ </w:t>
            </w:r>
            <w: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1,800.00</w:t>
            </w:r>
            <w: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  <w:t xml:space="preserve"> </w:t>
            </w:r>
            <w:r w:rsidRPr="002C5849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2C5849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96CED" w:rsidRPr="002C5849" w:rsidTr="00EB46FE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7A3484" w:rsidRDefault="00896CED" w:rsidP="00896CE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4B3738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695232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96CED" w:rsidRPr="002C5849" w:rsidTr="00EB46FE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8F1154" w:rsidRDefault="00896CED" w:rsidP="00896CED">
            <w:pPr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896CED" w:rsidRPr="002C5849" w:rsidTr="00EB46FE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B843BB" w:rsidRDefault="00896CED" w:rsidP="00896CED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4B3738" w:rsidRDefault="00896CED" w:rsidP="00896CED">
            <w:pPr>
              <w:rPr>
                <w:rFonts w:asciiTheme="majorBidi" w:eastAsia="Angsana New" w:hAnsiTheme="majorBidi" w:cstheme="majorBidi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2C5849" w:rsidRDefault="00896CED" w:rsidP="00896CED">
            <w:pPr>
              <w:rPr>
                <w:rFonts w:asciiTheme="majorBidi" w:eastAsia="Angsana New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F6BF7" w:rsidRPr="004B3738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9F6BF7" w:rsidRDefault="009F6BF7" w:rsidP="00486117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5D557E" w:rsidRPr="005D557E" w:rsidRDefault="005D557E" w:rsidP="005D557E">
      <w:pPr>
        <w:rPr>
          <w:lang w:eastAsia="th-TH"/>
        </w:rPr>
      </w:pPr>
    </w:p>
    <w:p w:rsidR="009F6BF7" w:rsidRPr="009F6BF7" w:rsidRDefault="009F6BF7" w:rsidP="009F6BF7">
      <w:pPr>
        <w:rPr>
          <w:sz w:val="16"/>
          <w:szCs w:val="16"/>
          <w:lang w:eastAsia="th-TH"/>
        </w:rPr>
      </w:pPr>
      <w:bookmarkStart w:id="0" w:name="_GoBack"/>
      <w:bookmarkEnd w:id="0"/>
    </w:p>
    <w:p w:rsidR="00BD7EE1" w:rsidRPr="00F94610" w:rsidRDefault="00BD7EE1" w:rsidP="009F6BF7">
      <w:pPr>
        <w:jc w:val="center"/>
        <w:rPr>
          <w:rFonts w:asciiTheme="majorBidi" w:hAnsiTheme="majorBidi" w:cstheme="majorBidi"/>
        </w:rPr>
      </w:pPr>
    </w:p>
    <w:p w:rsidR="00CC1F01" w:rsidRDefault="00CC1F01">
      <w:pPr>
        <w:rPr>
          <w:rFonts w:ascii="Angsana New" w:hAnsi="Angsana New" w:cs="Angsana New"/>
        </w:rPr>
      </w:pPr>
    </w:p>
    <w:p w:rsidR="00EA5B1E" w:rsidRDefault="00EA5B1E" w:rsidP="009F6BF7">
      <w:pPr>
        <w:pStyle w:val="1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9F6BF7" w:rsidRDefault="009F6BF7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5D557E" w:rsidRDefault="005D557E" w:rsidP="005D557E">
      <w:pPr>
        <w:rPr>
          <w:lang w:eastAsia="th-TH"/>
        </w:rPr>
      </w:pPr>
    </w:p>
    <w:p w:rsidR="005D557E" w:rsidRDefault="005D557E" w:rsidP="005D557E">
      <w:pPr>
        <w:rPr>
          <w:lang w:eastAsia="th-TH"/>
        </w:rPr>
      </w:pPr>
    </w:p>
    <w:p w:rsidR="005D557E" w:rsidRPr="005D557E" w:rsidRDefault="005D557E" w:rsidP="005D557E">
      <w:pPr>
        <w:rPr>
          <w:lang w:eastAsia="th-TH"/>
        </w:rPr>
      </w:pPr>
    </w:p>
    <w:p w:rsidR="00EA5B1E" w:rsidRDefault="00EA5B1E" w:rsidP="00486117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  <w:r>
        <w:rPr>
          <w:rFonts w:ascii="Cordia New" w:eastAsia="Angsana New" w:hAnsi="Cordia New"/>
          <w:b/>
          <w:bCs/>
          <w:sz w:val="36"/>
          <w:szCs w:val="36"/>
          <w:cs/>
        </w:rPr>
        <w:t>สรุปผลการดำเ</w:t>
      </w:r>
      <w:r w:rsidR="00EC372D">
        <w:rPr>
          <w:rFonts w:ascii="Cordia New" w:eastAsia="Angsana New" w:hAnsi="Cordia New"/>
          <w:b/>
          <w:bCs/>
          <w:sz w:val="36"/>
          <w:szCs w:val="36"/>
          <w:cs/>
        </w:rPr>
        <w:t xml:space="preserve">นินงานจัดซื้อจัดจ้างในรอบเดือน </w:t>
      </w: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 </w:t>
      </w:r>
      <w:r w:rsidR="00CE32DF">
        <w:rPr>
          <w:rFonts w:ascii="Cordia New" w:eastAsia="Angsana New" w:hAnsi="Cordia New" w:hint="cs"/>
          <w:b/>
          <w:bCs/>
          <w:sz w:val="36"/>
          <w:szCs w:val="36"/>
          <w:cs/>
        </w:rPr>
        <w:t>ธันวาคม</w:t>
      </w: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  </w:t>
      </w:r>
      <w:r>
        <w:rPr>
          <w:rFonts w:ascii="Cordia New" w:eastAsia="Angsana New" w:hAnsi="Cordia New"/>
          <w:b/>
          <w:bCs/>
          <w:sz w:val="36"/>
          <w:szCs w:val="36"/>
        </w:rPr>
        <w:t>25</w:t>
      </w:r>
      <w:r>
        <w:rPr>
          <w:rFonts w:ascii="Cordia New" w:eastAsia="Angsana New" w:hAnsi="Cordia New" w:hint="cs"/>
          <w:b/>
          <w:bCs/>
          <w:sz w:val="36"/>
          <w:szCs w:val="36"/>
          <w:cs/>
        </w:rPr>
        <w:t>5</w:t>
      </w:r>
      <w:r w:rsidR="005B087E">
        <w:rPr>
          <w:rFonts w:ascii="Cordia New" w:eastAsia="Angsana New" w:hAnsi="Cordia New" w:hint="cs"/>
          <w:b/>
          <w:bCs/>
          <w:sz w:val="36"/>
          <w:szCs w:val="36"/>
          <w:cs/>
        </w:rPr>
        <w:t>7</w:t>
      </w:r>
    </w:p>
    <w:p w:rsidR="00EA5B1E" w:rsidRPr="009F6BF7" w:rsidRDefault="00EA5B1E" w:rsidP="009F6BF7">
      <w:pPr>
        <w:jc w:val="center"/>
        <w:rPr>
          <w:rFonts w:eastAsia="Angsana New"/>
          <w:b/>
          <w:bCs/>
          <w:sz w:val="36"/>
          <w:szCs w:val="36"/>
          <w:cs/>
        </w:rPr>
      </w:pPr>
      <w:r>
        <w:rPr>
          <w:rFonts w:eastAsia="Angsana New"/>
          <w:b/>
          <w:bCs/>
          <w:sz w:val="36"/>
          <w:szCs w:val="36"/>
          <w:cs/>
        </w:rPr>
        <w:t>องค์การ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W w:w="146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2858"/>
        <w:gridCol w:w="1559"/>
        <w:gridCol w:w="1701"/>
        <w:gridCol w:w="2835"/>
        <w:gridCol w:w="2693"/>
        <w:gridCol w:w="1934"/>
      </w:tblGrid>
      <w:tr w:rsidR="00EA5B1E" w:rsidTr="009F6BF7">
        <w:tc>
          <w:tcPr>
            <w:tcW w:w="1112" w:type="dxa"/>
            <w:vAlign w:val="center"/>
          </w:tcPr>
          <w:p w:rsidR="00EA5B1E" w:rsidRDefault="00EA5B1E" w:rsidP="00065675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2858" w:type="dxa"/>
            <w:vAlign w:val="center"/>
          </w:tcPr>
          <w:p w:rsidR="00EA5B1E" w:rsidRDefault="00EA5B1E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559" w:type="dxa"/>
            <w:vAlign w:val="center"/>
          </w:tcPr>
          <w:p w:rsidR="00EA5B1E" w:rsidRDefault="00EA5B1E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EA5B1E" w:rsidRDefault="00EA5B1E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35" w:type="dxa"/>
            <w:vAlign w:val="center"/>
          </w:tcPr>
          <w:p w:rsidR="00EA5B1E" w:rsidRDefault="00EA5B1E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EA5B1E" w:rsidRDefault="00EA5B1E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934" w:type="dxa"/>
            <w:vAlign w:val="center"/>
          </w:tcPr>
          <w:p w:rsidR="00EA5B1E" w:rsidRDefault="00EA5B1E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EA5B1E" w:rsidTr="009F6BF7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CE32DF" w:rsidP="00065675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/>
                <w:sz w:val="30"/>
                <w:szCs w:val="30"/>
              </w:rPr>
              <w:t>1</w:t>
            </w:r>
            <w:r w:rsidR="00E51F66">
              <w:rPr>
                <w:rFonts w:ascii="Angsana New" w:eastAsia="Angsana New" w:hAnsi="Angsana New" w:cs="Angsana New"/>
                <w:sz w:val="30"/>
                <w:szCs w:val="30"/>
              </w:rPr>
              <w:t>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EA5B1E" w:rsidP="00E51F66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ค่</w:t>
            </w:r>
            <w:r w:rsidR="00E51F66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าจัดซื้อแบบพิมพ์  (ส่วนการคลั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E51F66" w:rsidP="00E51F66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5</w:t>
            </w:r>
            <w:r w:rsidR="00EA5B1E"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574</w:t>
            </w:r>
            <w:r w:rsidR="00EA5B1E" w:rsidRPr="00F77F38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EA5B1E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4B" w:rsidRPr="00F77F38" w:rsidRDefault="00E51F66" w:rsidP="00EA5B1E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EA5B1E" w:rsidRPr="00F77F38" w:rsidRDefault="00EA5B1E" w:rsidP="00E51F6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 w:rsidR="00CE32DF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="00E51F66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5</w:t>
            </w:r>
            <w:r w:rsid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 w:rsidR="00E51F66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574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6" w:rsidRPr="00F77F38" w:rsidRDefault="00E51F66" w:rsidP="00E51F6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โรงพิมพ์อาสารักษาดินแดน</w:t>
            </w:r>
          </w:p>
          <w:p w:rsidR="00EA5B1E" w:rsidRPr="00F77F38" w:rsidRDefault="00E51F66" w:rsidP="00E51F6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15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574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324571" w:rsidRDefault="009F6BF7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EA5B1E" w:rsidTr="009F6BF7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E51F66" w:rsidP="00065675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6" w:rsidRDefault="00E51F66" w:rsidP="00E51F6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  <w:p w:rsidR="00E51F66" w:rsidRPr="00CE32DF" w:rsidRDefault="00EA5B1E" w:rsidP="00E51F6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ค่า</w:t>
            </w:r>
            <w:r w:rsidR="00E51F66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จัดซื้อเครื่อง</w:t>
            </w:r>
            <w:proofErr w:type="spellStart"/>
            <w:r w:rsidR="00E51F66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ปริ้นเตอร์</w:t>
            </w:r>
            <w:proofErr w:type="spellEnd"/>
            <w:r w:rsidR="00E51F66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(สำนักปลัด)</w:t>
            </w:r>
          </w:p>
          <w:p w:rsidR="00CE32DF" w:rsidRPr="00CE32DF" w:rsidRDefault="00CE32DF" w:rsidP="00CE32DF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E51F66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7,50</w:t>
            </w:r>
            <w:r w:rsidR="00CE32DF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</w:t>
            </w:r>
            <w:r w:rsidR="00EA5B1E" w:rsidRPr="00F77F38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EA5B1E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6" w:rsidRPr="00F77F38" w:rsidRDefault="00CE32DF" w:rsidP="0006567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</w:t>
            </w:r>
            <w:r w:rsidR="00E51F66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อนโทรลออโต</w:t>
            </w:r>
            <w:proofErr w:type="spellStart"/>
            <w:r w:rsidR="00E51F66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EA5B1E" w:rsidRPr="00F77F38" w:rsidRDefault="00EA5B1E" w:rsidP="00EA5B1E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 w:rsidR="00CE32DF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2,36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5" w:rsidRPr="00F77F38" w:rsidRDefault="000569F5" w:rsidP="000569F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EA5B1E" w:rsidRPr="00F77F38" w:rsidRDefault="000569F5" w:rsidP="000569F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2,36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324571" w:rsidRDefault="009F6BF7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EA5B1E" w:rsidTr="009F6BF7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0569F5" w:rsidP="00065675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EA5B1E" w:rsidP="000569F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ค่า</w:t>
            </w:r>
            <w:r w:rsidR="00ED132B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จ</w:t>
            </w:r>
            <w:r w:rsidR="00CE32DF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ัดซื้อ</w:t>
            </w:r>
            <w:r w:rsidR="000569F5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ครื่องดื่มเข้าด่านปี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0569F5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3</w:t>
            </w:r>
            <w:r w:rsid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87</w:t>
            </w:r>
            <w:r w:rsidR="00CE32DF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</w:t>
            </w:r>
            <w:r w:rsidR="00EA5B1E" w:rsidRPr="00F77F38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EA5B1E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F77F38" w:rsidRDefault="000569F5" w:rsidP="0006567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มาลัยทอง</w:t>
            </w:r>
          </w:p>
          <w:p w:rsidR="00EA5B1E" w:rsidRPr="00F77F38" w:rsidRDefault="00EA5B1E" w:rsidP="000569F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 w:rsidR="000569F5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3</w:t>
            </w:r>
            <w:r w:rsid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 w:rsidR="000569F5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87</w:t>
            </w:r>
            <w:r w:rsidR="00CE32DF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5" w:rsidRPr="00F77F38" w:rsidRDefault="000569F5" w:rsidP="000569F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มาลัยทอง</w:t>
            </w:r>
          </w:p>
          <w:p w:rsidR="00EA5B1E" w:rsidRPr="00F77F38" w:rsidRDefault="000569F5" w:rsidP="000569F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3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87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1E" w:rsidRPr="00324571" w:rsidRDefault="009F6BF7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813F5" w:rsidTr="009F6BF7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F77F38" w:rsidRDefault="000569F5" w:rsidP="00A439BC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F77F38" w:rsidRDefault="000813F5" w:rsidP="000569F5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จัดซื้อ</w:t>
            </w:r>
            <w:r w:rsidR="000569F5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ของขวัญของรางวัลโครงการจัดงานวันเด็กแห่งชาติ 2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F77F38" w:rsidRDefault="000569F5" w:rsidP="00A439B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30,00</w:t>
            </w:r>
            <w:r w:rsidR="00CE32DF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</w:t>
            </w:r>
            <w:r w:rsidR="000813F5" w:rsidRPr="00F77F38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F77F38" w:rsidRDefault="000813F5" w:rsidP="00A439B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F77F38" w:rsidRDefault="000569F5" w:rsidP="00A439BC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อภินันท์โซเชีย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ลออฟฟิศ</w:t>
            </w:r>
            <w:proofErr w:type="spellEnd"/>
          </w:p>
          <w:p w:rsidR="000813F5" w:rsidRPr="00F77F38" w:rsidRDefault="000813F5" w:rsidP="000569F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 w:rsidR="000569F5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3</w:t>
            </w:r>
            <w:r w:rsidR="00CE32DF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</w:t>
            </w:r>
            <w:r w:rsidR="000569F5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,00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5" w:rsidRPr="00F77F38" w:rsidRDefault="000569F5" w:rsidP="000569F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อภินันท์โซเชีย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ลออฟฟิศ</w:t>
            </w:r>
            <w:proofErr w:type="spellEnd"/>
          </w:p>
          <w:p w:rsidR="000813F5" w:rsidRPr="00F77F38" w:rsidRDefault="000569F5" w:rsidP="000569F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30,00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324571" w:rsidRDefault="009F6BF7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813F5" w:rsidTr="009F6BF7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F77F38" w:rsidRDefault="000569F5" w:rsidP="000569F5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F77F38" w:rsidRDefault="000813F5" w:rsidP="0051544F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จ</w:t>
            </w:r>
            <w:r w:rsidR="000569F5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้างเหมาประกอบอาหารพร้อม</w:t>
            </w:r>
            <w:r w:rsidR="00816AF1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   อาห</w:t>
            </w:r>
            <w:r w:rsidR="000569F5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ารว่างและเครื่องดื่มในการประชุมสภ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F77F38" w:rsidRDefault="000569F5" w:rsidP="000569F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3</w:t>
            </w:r>
            <w:r w:rsidR="000813F5"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450</w:t>
            </w:r>
            <w:r w:rsidR="000813F5" w:rsidRPr="00F77F38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F77F38" w:rsidRDefault="000813F5" w:rsidP="00A439B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F77F38" w:rsidRDefault="000569F5" w:rsidP="00A439BC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อุดร  ปริ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0813F5" w:rsidRPr="00F77F38" w:rsidRDefault="000813F5" w:rsidP="00816AF1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 w:rsidR="0051544F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="00816AF1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3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 w:rsidR="00816AF1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45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F77F38" w:rsidRDefault="00816AF1" w:rsidP="00816AF1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อุดร  ปริ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0813F5" w:rsidRPr="00F77F38" w:rsidRDefault="00816AF1" w:rsidP="00816AF1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3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45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F5" w:rsidRPr="00324571" w:rsidRDefault="009F6BF7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9C039F" w:rsidTr="009F6BF7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F77F38" w:rsidRDefault="000569F5" w:rsidP="00A439BC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F77F38" w:rsidRDefault="009C039F" w:rsidP="009C039F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จ</w:t>
            </w:r>
            <w:r w:rsidR="00816AF1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้างเหมาจัดทำตราย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F77F38" w:rsidRDefault="00816AF1" w:rsidP="00A439B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50</w:t>
            </w:r>
            <w:r w:rsidR="009C039F" w:rsidRPr="00F77F38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F77F38" w:rsidRDefault="009C039F" w:rsidP="00A439B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F77F38" w:rsidRDefault="00816AF1" w:rsidP="00A439BC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ำตันการยาง</w:t>
            </w:r>
          </w:p>
          <w:p w:rsidR="009C039F" w:rsidRPr="00F77F38" w:rsidRDefault="009C039F" w:rsidP="00816AF1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="00816AF1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5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F77F38" w:rsidRDefault="00816AF1" w:rsidP="00816AF1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ำตันการยาง</w:t>
            </w:r>
          </w:p>
          <w:p w:rsidR="009C039F" w:rsidRPr="00F77F38" w:rsidRDefault="00816AF1" w:rsidP="00816AF1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15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324571" w:rsidRDefault="009F6BF7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9C039F" w:rsidTr="009F6BF7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F77F38" w:rsidRDefault="000569F5" w:rsidP="009C039F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9C039F" w:rsidRDefault="00816AF1" w:rsidP="00816AF1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จัดทำป้ายโครงการตั้งด่านปีใหม่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F77F38" w:rsidRDefault="00816AF1" w:rsidP="009C039F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810</w:t>
            </w:r>
            <w:r w:rsidR="009C039F" w:rsidRPr="00F77F38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F77F38" w:rsidRDefault="009C039F" w:rsidP="009C039F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F77F38" w:rsidRDefault="00816AF1" w:rsidP="009C039F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จริญ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9C039F" w:rsidRPr="00F77F38" w:rsidRDefault="009C039F" w:rsidP="00816AF1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 w:rsidR="00816AF1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81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F77F38" w:rsidRDefault="00816AF1" w:rsidP="00816AF1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จริญ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9C039F" w:rsidRPr="00F77F38" w:rsidRDefault="00816AF1" w:rsidP="00816AF1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810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77F38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9F" w:rsidRPr="00324571" w:rsidRDefault="009F6BF7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AE72CE" w:rsidRDefault="00AE72CE"/>
    <w:p w:rsidR="00ED132B" w:rsidRDefault="00ED132B"/>
    <w:p w:rsidR="00ED132B" w:rsidRDefault="00ED132B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1B6140" w:rsidRDefault="001B6140"/>
    <w:p w:rsidR="00ED132B" w:rsidRDefault="00ED132B"/>
    <w:p w:rsidR="00A8453D" w:rsidRPr="00E36CA9" w:rsidRDefault="00A8453D" w:rsidP="00A27C3D">
      <w:pPr>
        <w:pStyle w:val="1"/>
        <w:rPr>
          <w:rFonts w:ascii="Cordia New" w:eastAsia="Angsana New" w:hAnsi="Cordia New"/>
          <w:b/>
          <w:bCs/>
          <w:sz w:val="36"/>
          <w:szCs w:val="36"/>
        </w:rPr>
      </w:pPr>
    </w:p>
    <w:p w:rsidR="00AE72CE" w:rsidRPr="00E36CA9" w:rsidRDefault="00AE72CE" w:rsidP="00AE72CE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  <w:r w:rsidRPr="00E36CA9">
        <w:rPr>
          <w:rFonts w:ascii="Cordia New" w:eastAsia="Angsana New" w:hAnsi="Cordia New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 w:rsidR="00AF2F86">
        <w:rPr>
          <w:rFonts w:ascii="Cordia New" w:eastAsia="Angsana New" w:hAnsi="Cordia New" w:hint="cs"/>
          <w:b/>
          <w:bCs/>
          <w:sz w:val="36"/>
          <w:szCs w:val="36"/>
          <w:cs/>
        </w:rPr>
        <w:t>ธันวาคม</w:t>
      </w:r>
      <w:r w:rsidRPr="00E36CA9">
        <w:rPr>
          <w:rFonts w:ascii="Cordia New" w:eastAsia="Angsana New" w:hAnsi="Cordia New"/>
          <w:b/>
          <w:bCs/>
          <w:sz w:val="36"/>
          <w:szCs w:val="36"/>
          <w:cs/>
        </w:rPr>
        <w:t xml:space="preserve">  </w:t>
      </w:r>
      <w:r w:rsidRPr="00E36CA9">
        <w:rPr>
          <w:rFonts w:ascii="Cordia New" w:eastAsia="Angsana New" w:hAnsi="Cordia New"/>
          <w:b/>
          <w:bCs/>
          <w:sz w:val="36"/>
          <w:szCs w:val="36"/>
        </w:rPr>
        <w:t>25</w:t>
      </w:r>
      <w:r w:rsidR="00E36CA9">
        <w:rPr>
          <w:rFonts w:ascii="Cordia New" w:eastAsia="Angsana New" w:hAnsi="Cordia New" w:hint="cs"/>
          <w:b/>
          <w:bCs/>
          <w:sz w:val="36"/>
          <w:szCs w:val="36"/>
          <w:cs/>
        </w:rPr>
        <w:t>5</w:t>
      </w:r>
      <w:r w:rsidR="005B087E">
        <w:rPr>
          <w:rFonts w:ascii="Cordia New" w:eastAsia="Angsana New" w:hAnsi="Cordia New" w:hint="cs"/>
          <w:b/>
          <w:bCs/>
          <w:sz w:val="36"/>
          <w:szCs w:val="36"/>
          <w:cs/>
        </w:rPr>
        <w:t>7</w:t>
      </w:r>
    </w:p>
    <w:p w:rsidR="00AE72CE" w:rsidRPr="001B6140" w:rsidRDefault="00AE72CE" w:rsidP="001B6140">
      <w:pPr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>องค์การ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 w:rsidR="001B6140"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</w:t>
      </w:r>
      <w:r w:rsidR="001B6140">
        <w:rPr>
          <w:rFonts w:eastAsia="Angsana New" w:hint="cs"/>
          <w:b/>
          <w:bCs/>
          <w:sz w:val="36"/>
          <w:szCs w:val="36"/>
          <w:cs/>
        </w:rPr>
        <w:t>ว</w:t>
      </w:r>
    </w:p>
    <w:tbl>
      <w:tblPr>
        <w:tblW w:w="14967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328"/>
        <w:gridCol w:w="1701"/>
        <w:gridCol w:w="1559"/>
        <w:gridCol w:w="2835"/>
        <w:gridCol w:w="1843"/>
        <w:gridCol w:w="2693"/>
      </w:tblGrid>
      <w:tr w:rsidR="00AE72CE" w:rsidTr="00ED0389">
        <w:tc>
          <w:tcPr>
            <w:tcW w:w="1008" w:type="dxa"/>
            <w:vAlign w:val="center"/>
          </w:tcPr>
          <w:p w:rsidR="00AE72CE" w:rsidRDefault="00AE72CE" w:rsidP="00AE72CE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328" w:type="dxa"/>
            <w:vAlign w:val="center"/>
          </w:tcPr>
          <w:p w:rsidR="00AE72CE" w:rsidRDefault="00AE72CE" w:rsidP="00AE72C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01" w:type="dxa"/>
            <w:vAlign w:val="center"/>
          </w:tcPr>
          <w:p w:rsidR="00AE72CE" w:rsidRDefault="00AE72CE" w:rsidP="00AE72C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AE72CE" w:rsidRDefault="00AE72CE" w:rsidP="00AE72C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35" w:type="dxa"/>
            <w:vAlign w:val="center"/>
          </w:tcPr>
          <w:p w:rsidR="00AE72CE" w:rsidRDefault="00AE72CE" w:rsidP="00AE72C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1843" w:type="dxa"/>
            <w:vAlign w:val="center"/>
          </w:tcPr>
          <w:p w:rsidR="00AE72CE" w:rsidRDefault="00AE72CE" w:rsidP="00AE72C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AE72CE" w:rsidRDefault="00AE72CE" w:rsidP="00AE72C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16AF1" w:rsidRPr="00763471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425560" w:rsidP="00AE72CE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816AF1" w:rsidP="00816AF1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จ้างเหมาจัดทำโครงครอบหลังคาเครื่องปั้มน้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816AF1" w:rsidP="00816AF1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,500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816AF1" w:rsidP="00AE72CE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816AF1" w:rsidP="00AE72CE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ยเสนีย์  บัวกลาง</w:t>
            </w:r>
          </w:p>
          <w:p w:rsidR="00816AF1" w:rsidRPr="00763471" w:rsidRDefault="00816AF1" w:rsidP="00816AF1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2,500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816AF1" w:rsidP="00425560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ยเสนีย์  บัวกลาง</w:t>
            </w:r>
          </w:p>
          <w:p w:rsidR="00816AF1" w:rsidRPr="00763471" w:rsidRDefault="00816AF1" w:rsidP="00425560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2,500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ED0389" w:rsidP="00AE72CE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16AF1" w:rsidRPr="00763471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425560" w:rsidP="00AE72CE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/>
                <w:sz w:val="30"/>
                <w:szCs w:val="30"/>
              </w:rPr>
              <w:t>2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0C2719" w:rsidP="0053296B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จัดทำป้ายไวนิลโครงการวันเด็กแห่งชาติ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816AF1" w:rsidP="000C2719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 w:rsidR="000C2719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16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816AF1" w:rsidP="00AE72CE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0C2719" w:rsidP="00017F4B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816AF1" w:rsidRPr="00763471" w:rsidRDefault="00816AF1" w:rsidP="000C2719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 w:rsidR="000C2719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16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19" w:rsidRPr="00763471" w:rsidRDefault="000C2719" w:rsidP="000C2719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816AF1" w:rsidRPr="00763471" w:rsidRDefault="000C2719" w:rsidP="000C2719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16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ED0389" w:rsidP="00AE72CE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16AF1" w:rsidRPr="00763471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425560" w:rsidP="00AE72CE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/>
                <w:sz w:val="30"/>
                <w:szCs w:val="30"/>
              </w:rPr>
              <w:t>2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0C2719" w:rsidP="002B2767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ผู้ช่วยเจ้าหน้าที่พัสด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0C2719" w:rsidP="00017F4B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5,400</w:t>
            </w:r>
            <w:r w:rsidR="00816AF1" w:rsidRPr="00763471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816AF1" w:rsidP="00AE72CE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0C2719" w:rsidP="00017F4B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นางสาวสาวิตรี  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ิเวช</w:t>
            </w:r>
          </w:p>
          <w:p w:rsidR="00816AF1" w:rsidRPr="00763471" w:rsidRDefault="00816AF1" w:rsidP="00C539CD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 w:rsidR="00C539CD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="00425560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5,400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763471" w:rsidRDefault="00425560" w:rsidP="00425560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นางสาวสาวิตรี  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ิเวช</w:t>
            </w:r>
          </w:p>
          <w:p w:rsidR="00816AF1" w:rsidRPr="00763471" w:rsidRDefault="00425560" w:rsidP="00425560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5,400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763471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763471" w:rsidRDefault="00ED0389" w:rsidP="00AE72CE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92349" w:rsidRPr="00763471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/>
                <w:sz w:val="30"/>
                <w:szCs w:val="30"/>
              </w:rPr>
              <w:t>2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จ้างเหมาจัดทำป้ายรณรงค์อันตรายทางถนนช่วงเทศกาลปีใหม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36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936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 xml:space="preserve">.- </w:t>
            </w:r>
            <w:r>
              <w:rPr>
                <w:rFonts w:ascii="Angsana New" w:eastAsia="Angsana New" w:hAnsi="Angsana New" w:cs="Angsana New"/>
                <w:sz w:val="30"/>
                <w:szCs w:val="30"/>
              </w:rPr>
              <w:t xml:space="preserve">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 xml:space="preserve">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36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 xml:space="preserve">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ED0389" w:rsidP="00AE72CE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92349" w:rsidRPr="00763471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จ้างเหมาขนย้ายและติดตั้งกล้องวงจรปิดภายในสำนักงาน 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00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ไอทีคอมพิวเตอร์</w:t>
            </w:r>
          </w:p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00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ไอทีคอมพิวเตอร์</w:t>
            </w:r>
          </w:p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2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00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9F6BF7" w:rsidRDefault="009F6BF7" w:rsidP="00AE72CE">
            <w:pPr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9F6BF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92349" w:rsidRPr="00712D43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จ้างเหมาจัดทำอาหารกลางวันศูนย์พัฒนาเด็กเล็กบ้านชุม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64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00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อุดร  ปริ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64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00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อุดร   ปริ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192349" w:rsidRPr="00FD1A07" w:rsidRDefault="00192349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64</w:t>
            </w:r>
            <w:r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00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9F6BF7" w:rsidRDefault="009F6BF7" w:rsidP="00AE72CE">
            <w:pPr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9F6BF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92349" w:rsidRPr="00712D43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Default="00192349" w:rsidP="00304CFC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  <w:p w:rsidR="00192349" w:rsidRPr="00425560" w:rsidRDefault="00192349" w:rsidP="00425560">
            <w:pPr>
              <w:rPr>
                <w:lang w:eastAsia="th-TH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712D43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304CF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304CF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304CFC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304CFC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304CFC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</w:p>
        </w:tc>
      </w:tr>
      <w:tr w:rsidR="00192349" w:rsidRPr="00712D43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Default="00192349" w:rsidP="00304CFC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  <w:p w:rsidR="00192349" w:rsidRPr="00425560" w:rsidRDefault="00192349" w:rsidP="00425560">
            <w:pPr>
              <w:rPr>
                <w:lang w:eastAsia="th-TH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AF2F86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304CF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304CF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304CFC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304CFC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763471" w:rsidRDefault="00192349" w:rsidP="00304CFC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</w:p>
        </w:tc>
      </w:tr>
    </w:tbl>
    <w:p w:rsidR="00AE72CE" w:rsidRPr="00763471" w:rsidRDefault="00AE72CE">
      <w:pPr>
        <w:rPr>
          <w:rFonts w:ascii="Angsana New" w:hAnsi="Angsana New" w:cs="Angsana New"/>
          <w:sz w:val="30"/>
          <w:szCs w:val="30"/>
        </w:rPr>
      </w:pPr>
    </w:p>
    <w:p w:rsidR="00C267E4" w:rsidRDefault="00C267E4"/>
    <w:p w:rsidR="008C7F90" w:rsidRDefault="008C7F90" w:rsidP="00AF2F86">
      <w:pPr>
        <w:pStyle w:val="1"/>
        <w:rPr>
          <w:rFonts w:ascii="Cordia New" w:eastAsia="Angsana New" w:hAnsi="Cordia New"/>
          <w:b/>
          <w:bCs/>
          <w:sz w:val="36"/>
          <w:szCs w:val="36"/>
        </w:rPr>
      </w:pPr>
    </w:p>
    <w:p w:rsidR="008C7F90" w:rsidRDefault="008C7F90" w:rsidP="008C7F90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 w:rsidR="002D637B">
        <w:rPr>
          <w:rFonts w:ascii="Cordia New" w:eastAsia="Angsana New" w:hAnsi="Cordia New" w:hint="cs"/>
          <w:b/>
          <w:bCs/>
          <w:sz w:val="36"/>
          <w:szCs w:val="36"/>
          <w:cs/>
        </w:rPr>
        <w:t>มกร</w:t>
      </w:r>
      <w:r w:rsidR="00114139">
        <w:rPr>
          <w:rFonts w:ascii="Cordia New" w:eastAsia="Angsana New" w:hAnsi="Cordia New" w:hint="cs"/>
          <w:b/>
          <w:bCs/>
          <w:sz w:val="36"/>
          <w:szCs w:val="36"/>
          <w:cs/>
        </w:rPr>
        <w:t>าคม</w:t>
      </w:r>
      <w:r w:rsidR="00DA6A7A" w:rsidRPr="00504055">
        <w:rPr>
          <w:rFonts w:ascii="Cordia New" w:eastAsia="Angsana New" w:hAnsi="Cordia New" w:hint="cs"/>
          <w:b/>
          <w:bCs/>
          <w:sz w:val="36"/>
          <w:szCs w:val="36"/>
          <w:cs/>
        </w:rPr>
        <w:t xml:space="preserve"> </w:t>
      </w:r>
      <w:r w:rsidRPr="00504055">
        <w:rPr>
          <w:rFonts w:ascii="Cordia New" w:eastAsia="Angsana New" w:hAnsi="Cordia New"/>
          <w:b/>
          <w:bCs/>
          <w:sz w:val="36"/>
          <w:szCs w:val="36"/>
          <w:cs/>
        </w:rPr>
        <w:t xml:space="preserve"> </w:t>
      </w:r>
      <w:r w:rsidRPr="00504055">
        <w:rPr>
          <w:rFonts w:ascii="Cordia New" w:eastAsia="Angsana New" w:hAnsi="Cordia New"/>
          <w:b/>
          <w:bCs/>
          <w:sz w:val="36"/>
          <w:szCs w:val="36"/>
        </w:rPr>
        <w:t>25</w:t>
      </w:r>
      <w:r w:rsidR="00A1760B">
        <w:rPr>
          <w:rFonts w:ascii="Cordia New" w:eastAsia="Angsana New" w:hAnsi="Cordia New" w:hint="cs"/>
          <w:b/>
          <w:bCs/>
          <w:sz w:val="36"/>
          <w:szCs w:val="36"/>
          <w:cs/>
        </w:rPr>
        <w:t>5</w:t>
      </w:r>
      <w:r w:rsidR="002D637B">
        <w:rPr>
          <w:rFonts w:ascii="Cordia New" w:eastAsia="Angsana New" w:hAnsi="Cordia New" w:hint="cs"/>
          <w:b/>
          <w:bCs/>
          <w:sz w:val="36"/>
          <w:szCs w:val="36"/>
          <w:cs/>
        </w:rPr>
        <w:t>8</w:t>
      </w:r>
    </w:p>
    <w:p w:rsidR="008C7F90" w:rsidRDefault="008C7F90" w:rsidP="008C7F90">
      <w:pPr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>องค์การ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8C7F90" w:rsidRDefault="008C7F90" w:rsidP="008C7F90">
      <w:pPr>
        <w:jc w:val="center"/>
        <w:rPr>
          <w:rFonts w:eastAsia="Angsana New"/>
          <w:b/>
          <w:bCs/>
          <w:sz w:val="36"/>
          <w:szCs w:val="36"/>
        </w:rPr>
      </w:pPr>
    </w:p>
    <w:tbl>
      <w:tblPr>
        <w:tblW w:w="1484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402"/>
        <w:gridCol w:w="1701"/>
        <w:gridCol w:w="1985"/>
        <w:gridCol w:w="2409"/>
        <w:gridCol w:w="2410"/>
        <w:gridCol w:w="2146"/>
      </w:tblGrid>
      <w:tr w:rsidR="008C7F90" w:rsidTr="00880CC8">
        <w:tc>
          <w:tcPr>
            <w:tcW w:w="792" w:type="dxa"/>
            <w:vAlign w:val="center"/>
          </w:tcPr>
          <w:p w:rsidR="008C7F90" w:rsidRDefault="008C7F90" w:rsidP="00065675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402" w:type="dxa"/>
            <w:vAlign w:val="center"/>
          </w:tcPr>
          <w:p w:rsidR="008C7F90" w:rsidRDefault="008C7F9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01" w:type="dxa"/>
            <w:vAlign w:val="center"/>
          </w:tcPr>
          <w:p w:rsidR="008C7F90" w:rsidRDefault="008C7F9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  <w:vAlign w:val="center"/>
          </w:tcPr>
          <w:p w:rsidR="00F62A35" w:rsidRDefault="008C7F9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</w:p>
          <w:p w:rsidR="008C7F90" w:rsidRDefault="008C7F9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409" w:type="dxa"/>
            <w:vAlign w:val="center"/>
          </w:tcPr>
          <w:p w:rsidR="008C7F90" w:rsidRDefault="008C7F9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410" w:type="dxa"/>
            <w:vAlign w:val="center"/>
          </w:tcPr>
          <w:p w:rsidR="008C7F90" w:rsidRDefault="008C7F9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146" w:type="dxa"/>
            <w:vAlign w:val="center"/>
          </w:tcPr>
          <w:p w:rsidR="008C7F90" w:rsidRDefault="008C7F9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C7F90" w:rsidRPr="00160295" w:rsidTr="00880CC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FD1A07" w:rsidRDefault="002D637B" w:rsidP="00065675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8F" w:rsidRPr="00FD1A07" w:rsidRDefault="002D637B" w:rsidP="00114139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จัดสถานที่โครงการวันเด็กแห่งชาติ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FD1A07" w:rsidRDefault="002D637B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3,00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FD1A07" w:rsidRDefault="00CA60A6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Default="00CA60A6" w:rsidP="00065675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ยรัศมี  เดินเขต</w:t>
            </w:r>
          </w:p>
          <w:p w:rsidR="00CA60A6" w:rsidRPr="00FD1A07" w:rsidRDefault="00CA60A6" w:rsidP="00065675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 3,000.- 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6" w:rsidRDefault="00CA60A6" w:rsidP="00CA60A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ยรัศมี  เดินเขต</w:t>
            </w:r>
          </w:p>
          <w:p w:rsidR="00C82C8F" w:rsidRPr="00FD1A07" w:rsidRDefault="00CA60A6" w:rsidP="00CA60A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 3,000.- บาท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880CC8" w:rsidRDefault="008C7F90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FF0000"/>
              </w:rPr>
            </w:pPr>
          </w:p>
          <w:p w:rsidR="00C82C8F" w:rsidRPr="00880CC8" w:rsidRDefault="00880CC8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FF000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82C8F" w:rsidRPr="00880CC8" w:rsidRDefault="00C82C8F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FF0000"/>
              </w:rPr>
            </w:pPr>
          </w:p>
        </w:tc>
      </w:tr>
      <w:tr w:rsidR="008C7F90" w:rsidRPr="00160295" w:rsidTr="00880CC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FD1A07" w:rsidRDefault="002D637B" w:rsidP="00065675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FD1A07" w:rsidRDefault="002D637B" w:rsidP="00CA60A6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</w:t>
            </w:r>
            <w:r w:rsidR="00CA60A6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ช่าเวทีพร้อมเครื่องเสียง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โครงการวันเด็กแห่งชาติ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FD1A07" w:rsidRDefault="00CA60A6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6,00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FD1A07" w:rsidRDefault="00CA60A6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Default="00CA60A6" w:rsidP="008C7F90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ยภิรมย์  บุญศรี</w:t>
            </w:r>
          </w:p>
          <w:p w:rsidR="00CA60A6" w:rsidRPr="00FD1A07" w:rsidRDefault="00CA60A6" w:rsidP="008C7F90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6,000.- 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6" w:rsidRDefault="00CA60A6" w:rsidP="00CA60A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ยภิรมย์  บุญศรี</w:t>
            </w:r>
          </w:p>
          <w:p w:rsidR="008C7F90" w:rsidRPr="00FD1A07" w:rsidRDefault="00CA60A6" w:rsidP="00CA60A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6,000.- บาท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880CC8" w:rsidRDefault="00880CC8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FF000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B378E" w:rsidRPr="00160295" w:rsidTr="00880CC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Pr="00FD1A07" w:rsidRDefault="00CA60A6" w:rsidP="00304CFC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Pr="00FD1A07" w:rsidRDefault="00CA60A6" w:rsidP="005B378E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ประกอบ อาหารพร้อมอาหารว่างและเครื่องดื่มงานวันเด็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Pr="00FD1A07" w:rsidRDefault="00CA60A6" w:rsidP="00304CF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3,925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Pr="00FD1A07" w:rsidRDefault="00CA60A6" w:rsidP="00304CFC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Default="00CA60A6" w:rsidP="00304CFC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อุดร ปริ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CA60A6" w:rsidRPr="00FD1A07" w:rsidRDefault="00CA60A6" w:rsidP="00304CFC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 23,925.- 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6" w:rsidRDefault="00CA60A6" w:rsidP="00CA60A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อุดร ปริ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5B378E" w:rsidRPr="00FD1A07" w:rsidRDefault="00CA60A6" w:rsidP="00CA60A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 23,925.- บาท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Pr="00880CC8" w:rsidRDefault="00880CC8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FF000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2717F" w:rsidRPr="00160295" w:rsidTr="00880CC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Pr="00FD1A07" w:rsidRDefault="00CA60A6" w:rsidP="00CA60A6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Pr="005B378E" w:rsidRDefault="00CA60A6" w:rsidP="009672C3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ส่งประกวดส้มตำลีล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Pr="00FD1A07" w:rsidRDefault="00CA60A6" w:rsidP="00CA60A6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0,00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Pr="00FD1A07" w:rsidRDefault="00CA60A6" w:rsidP="00CA60A6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Default="00CA60A6" w:rsidP="0052717F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อำไพร  ขันธ์ดงลิง</w:t>
            </w:r>
          </w:p>
          <w:p w:rsidR="00CA60A6" w:rsidRPr="00FD1A07" w:rsidRDefault="00CA60A6" w:rsidP="0052717F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10,000.- 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6" w:rsidRDefault="00CA60A6" w:rsidP="00CA60A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อำไพร  ขันธ์ดงลิง</w:t>
            </w:r>
          </w:p>
          <w:p w:rsidR="0052717F" w:rsidRPr="00FD1A07" w:rsidRDefault="00CA60A6" w:rsidP="00CA60A6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10,000.- บาท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Pr="00880CC8" w:rsidRDefault="0052717F" w:rsidP="005B378E">
            <w:pPr>
              <w:rPr>
                <w:rFonts w:ascii="Angsana New" w:eastAsia="Angsana New" w:hAnsi="Angsana New" w:cs="Angsana New"/>
                <w:b/>
                <w:bCs/>
                <w:color w:val="FF0000"/>
              </w:rPr>
            </w:pPr>
          </w:p>
          <w:p w:rsidR="0052717F" w:rsidRPr="00880CC8" w:rsidRDefault="00880CC8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FF000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3499E" w:rsidRPr="00160295" w:rsidTr="00880CC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CA60A6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9672C3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ส่งประกวดธิดาชมพู่หว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CA60A6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0,00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CA60A6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อำไพร  ขันธ์ดงลิง</w:t>
            </w:r>
          </w:p>
          <w:p w:rsidR="0013499E" w:rsidRPr="00FD1A07" w:rsidRDefault="0013499E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10,000.- 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อำไพร  ขันธ์ดงลิง</w:t>
            </w:r>
          </w:p>
          <w:p w:rsidR="0013499E" w:rsidRPr="00FD1A07" w:rsidRDefault="0013499E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10,000.- บาท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Pr="00FD1A07" w:rsidRDefault="00880CC8" w:rsidP="005B378E">
            <w:pPr>
              <w:rPr>
                <w:rFonts w:ascii="Angsana New" w:eastAsia="Angsana New" w:hAnsi="Angsana New" w:cs="Angsana New"/>
                <w:b/>
                <w:bCs/>
                <w:color w:val="FF0000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3499E" w:rsidRPr="00160295" w:rsidTr="00880CC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Pr="0013499E" w:rsidRDefault="0013499E" w:rsidP="0013499E">
            <w:pPr>
              <w:jc w:val="center"/>
              <w:rPr>
                <w:cs/>
                <w:lang w:eastAsia="th-TH"/>
              </w:rPr>
            </w:pPr>
            <w:r>
              <w:rPr>
                <w:rFonts w:ascii="Angsana New" w:eastAsia="Angsana New" w:hAnsi="Angsana New" w:cs="Angsana New"/>
                <w:sz w:val="30"/>
                <w:szCs w:val="30"/>
                <w:lang w:eastAsia="th-TH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9672C3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ดูแลเด็กเล็กบ้านน้ำคำ หมู่ที่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CA60A6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9,70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CA60A6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400EC4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 ไชยโชติ</w:t>
            </w:r>
          </w:p>
          <w:p w:rsidR="0013499E" w:rsidRDefault="0013499E" w:rsidP="00400EC4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29,700.- 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13499E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 ไชยโชติ</w:t>
            </w:r>
          </w:p>
          <w:p w:rsidR="0013499E" w:rsidRDefault="0013499E" w:rsidP="0013499E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29,700.- บาท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Pr="00FD1A07" w:rsidRDefault="00880CC8" w:rsidP="005B378E">
            <w:pPr>
              <w:rPr>
                <w:rFonts w:ascii="Angsana New" w:eastAsia="Angsana New" w:hAnsi="Angsana New" w:cs="Angsana New"/>
                <w:b/>
                <w:bCs/>
                <w:color w:val="FF0000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8C7F90" w:rsidRPr="00160295" w:rsidRDefault="008C7F90">
      <w:pPr>
        <w:rPr>
          <w:color w:val="FF0000"/>
        </w:rPr>
      </w:pPr>
    </w:p>
    <w:p w:rsidR="008B5F70" w:rsidRDefault="008B5F70" w:rsidP="00723EC5">
      <w:pPr>
        <w:pStyle w:val="1"/>
        <w:rPr>
          <w:rFonts w:ascii="Cordia New" w:eastAsia="Angsana New" w:hAnsi="Cordia New"/>
          <w:b/>
          <w:bCs/>
          <w:sz w:val="36"/>
          <w:szCs w:val="36"/>
        </w:rPr>
      </w:pPr>
    </w:p>
    <w:p w:rsidR="00FD1A07" w:rsidRDefault="00FD1A07" w:rsidP="00FD1A07">
      <w:pPr>
        <w:rPr>
          <w:lang w:eastAsia="th-TH"/>
        </w:rPr>
      </w:pPr>
    </w:p>
    <w:p w:rsidR="009672C3" w:rsidRDefault="009672C3" w:rsidP="00FD1A07">
      <w:pPr>
        <w:rPr>
          <w:lang w:eastAsia="th-TH"/>
        </w:rPr>
      </w:pPr>
    </w:p>
    <w:p w:rsidR="009672C3" w:rsidRDefault="009672C3" w:rsidP="00FD1A07">
      <w:pPr>
        <w:rPr>
          <w:lang w:eastAsia="th-TH"/>
        </w:rPr>
      </w:pPr>
    </w:p>
    <w:p w:rsidR="009672C3" w:rsidRDefault="009672C3" w:rsidP="00FD1A07">
      <w:pPr>
        <w:rPr>
          <w:lang w:eastAsia="th-TH"/>
        </w:rPr>
      </w:pPr>
    </w:p>
    <w:p w:rsidR="00E06255" w:rsidRPr="00FD1A07" w:rsidRDefault="00E06255" w:rsidP="00FD1A07">
      <w:pPr>
        <w:rPr>
          <w:lang w:eastAsia="th-TH"/>
        </w:rPr>
      </w:pPr>
    </w:p>
    <w:p w:rsidR="008B5F70" w:rsidRDefault="008B5F70" w:rsidP="008B5F70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  <w:r>
        <w:rPr>
          <w:rFonts w:ascii="Cordia New" w:eastAsia="Angsana New" w:hAnsi="Cordia New"/>
          <w:b/>
          <w:bCs/>
          <w:sz w:val="36"/>
          <w:szCs w:val="36"/>
          <w:cs/>
        </w:rPr>
        <w:t>สรุปผลการดำเน</w:t>
      </w:r>
      <w:r w:rsidR="009672C3">
        <w:rPr>
          <w:rFonts w:ascii="Cordia New" w:eastAsia="Angsana New" w:hAnsi="Cordia New"/>
          <w:b/>
          <w:bCs/>
          <w:sz w:val="36"/>
          <w:szCs w:val="36"/>
          <w:cs/>
        </w:rPr>
        <w:t xml:space="preserve">ินงานจัดซื้อจัดจ้างในรอบเดือน  </w:t>
      </w:r>
      <w:r w:rsidR="008B051F">
        <w:rPr>
          <w:rFonts w:ascii="Cordia New" w:eastAsia="Angsana New" w:hAnsi="Cordia New" w:hint="cs"/>
          <w:b/>
          <w:bCs/>
          <w:sz w:val="36"/>
          <w:szCs w:val="36"/>
          <w:cs/>
        </w:rPr>
        <w:t>กุมภาพันธ์</w:t>
      </w:r>
      <w:r w:rsidR="00D97DB8">
        <w:rPr>
          <w:rFonts w:ascii="Cordia New" w:eastAsia="Angsana New" w:hAnsi="Cordia New" w:hint="cs"/>
          <w:b/>
          <w:bCs/>
          <w:sz w:val="36"/>
          <w:szCs w:val="36"/>
          <w:cs/>
        </w:rPr>
        <w:t xml:space="preserve"> </w:t>
      </w: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 </w:t>
      </w:r>
      <w:r>
        <w:rPr>
          <w:rFonts w:ascii="Cordia New" w:eastAsia="Angsana New" w:hAnsi="Cordia New"/>
          <w:b/>
          <w:bCs/>
          <w:sz w:val="36"/>
          <w:szCs w:val="36"/>
        </w:rPr>
        <w:t>25</w:t>
      </w:r>
      <w:r w:rsidR="00092F65">
        <w:rPr>
          <w:rFonts w:ascii="Cordia New" w:eastAsia="Angsana New" w:hAnsi="Cordia New" w:hint="cs"/>
          <w:b/>
          <w:bCs/>
          <w:sz w:val="36"/>
          <w:szCs w:val="36"/>
          <w:cs/>
        </w:rPr>
        <w:t>5</w:t>
      </w:r>
      <w:r w:rsidR="008B051F">
        <w:rPr>
          <w:rFonts w:ascii="Cordia New" w:eastAsia="Angsana New" w:hAnsi="Cordia New" w:hint="cs"/>
          <w:b/>
          <w:bCs/>
          <w:sz w:val="36"/>
          <w:szCs w:val="36"/>
          <w:cs/>
        </w:rPr>
        <w:t>8</w:t>
      </w:r>
    </w:p>
    <w:p w:rsidR="008B5F70" w:rsidRDefault="008B5F70" w:rsidP="008B5F70">
      <w:pPr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>องค์การ</w:t>
      </w:r>
      <w:r w:rsidR="00F62A35">
        <w:rPr>
          <w:rFonts w:eastAsia="Angsana New" w:hint="cs"/>
          <w:b/>
          <w:bCs/>
          <w:sz w:val="36"/>
          <w:szCs w:val="36"/>
          <w:cs/>
        </w:rPr>
        <w:t>บ</w:t>
      </w:r>
      <w:r>
        <w:rPr>
          <w:rFonts w:eastAsia="Angsana New"/>
          <w:b/>
          <w:bCs/>
          <w:sz w:val="36"/>
          <w:szCs w:val="36"/>
          <w:cs/>
        </w:rPr>
        <w:t>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8B5F70" w:rsidRDefault="008B5F70" w:rsidP="008B5F70">
      <w:pPr>
        <w:jc w:val="center"/>
        <w:rPr>
          <w:rFonts w:eastAsia="Angsana New"/>
          <w:b/>
          <w:bCs/>
          <w:sz w:val="36"/>
          <w:szCs w:val="36"/>
        </w:rPr>
      </w:pPr>
    </w:p>
    <w:tbl>
      <w:tblPr>
        <w:tblW w:w="14670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1472"/>
        <w:gridCol w:w="1559"/>
        <w:gridCol w:w="2443"/>
        <w:gridCol w:w="2410"/>
        <w:gridCol w:w="2538"/>
      </w:tblGrid>
      <w:tr w:rsidR="008B5F70" w:rsidTr="00ED0389">
        <w:tc>
          <w:tcPr>
            <w:tcW w:w="1008" w:type="dxa"/>
            <w:vAlign w:val="center"/>
          </w:tcPr>
          <w:p w:rsidR="008B5F70" w:rsidRDefault="008B5F70" w:rsidP="00065675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8B5F70" w:rsidRDefault="008B5F7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72" w:type="dxa"/>
            <w:vAlign w:val="center"/>
          </w:tcPr>
          <w:p w:rsidR="008B5F70" w:rsidRDefault="008B5F7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8B5F70" w:rsidRDefault="008B5F7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443" w:type="dxa"/>
            <w:vAlign w:val="center"/>
          </w:tcPr>
          <w:p w:rsidR="008B5F70" w:rsidRDefault="008B5F7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410" w:type="dxa"/>
            <w:vAlign w:val="center"/>
          </w:tcPr>
          <w:p w:rsidR="008B5F70" w:rsidRDefault="008B5F7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538" w:type="dxa"/>
            <w:vAlign w:val="center"/>
          </w:tcPr>
          <w:p w:rsidR="008B5F70" w:rsidRDefault="008B5F70" w:rsidP="00065675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B5F70" w:rsidRPr="00723EC5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FD1A07" w:rsidRDefault="009672C3" w:rsidP="00065675">
            <w:pPr>
              <w:pStyle w:val="1"/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FD1A07" w:rsidRDefault="008B051F" w:rsidP="0028710C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ัดซื้อวัสดุก่อสร้าง</w:t>
            </w:r>
            <w:r w:rsidR="007B5017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(ส่วนโยธา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FD1A07" w:rsidRDefault="007B5017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552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FD1A07" w:rsidRDefault="008B5F70" w:rsidP="00065675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FD1A07" w:rsidRDefault="007B5017" w:rsidP="00065675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จริญ</w:t>
            </w:r>
          </w:p>
          <w:p w:rsidR="008B5F70" w:rsidRPr="00FD1A07" w:rsidRDefault="008B5F70" w:rsidP="007B5017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 w:rsidR="0028710C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="007B5017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552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7" w:rsidRPr="00FD1A07" w:rsidRDefault="007B5017" w:rsidP="007B5017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จริญ</w:t>
            </w:r>
          </w:p>
          <w:p w:rsidR="008B5F70" w:rsidRPr="00FD1A07" w:rsidRDefault="007B5017" w:rsidP="007B5017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552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FD1A07" w:rsidRDefault="008B5F70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</w:p>
          <w:p w:rsidR="008B5F70" w:rsidRPr="00FD1A07" w:rsidRDefault="00ED0389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822CD" w:rsidRPr="00723EC5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FD1A07" w:rsidRDefault="009672C3" w:rsidP="00065675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7" w:rsidRPr="00FD1A07" w:rsidRDefault="007B5017" w:rsidP="004F489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ัดซื้อวัสดุสำนักงาน(ส่วนการคลัง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FD1A07" w:rsidRDefault="007B5017" w:rsidP="0006567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3,346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FD1A07" w:rsidRDefault="00A822CD" w:rsidP="0006567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FD1A07" w:rsidRDefault="0028710C" w:rsidP="0006567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ศรีกิจเครื่องเขียน</w:t>
            </w:r>
          </w:p>
          <w:p w:rsidR="00A822CD" w:rsidRPr="00FD1A07" w:rsidRDefault="00A822CD" w:rsidP="007B5017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7B5017"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3,346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7" w:rsidRPr="00FD1A07" w:rsidRDefault="007B5017" w:rsidP="007B5017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ศรีกิจเครื่องเขียน</w:t>
            </w:r>
          </w:p>
          <w:p w:rsidR="00A822CD" w:rsidRPr="00FD1A07" w:rsidRDefault="007B5017" w:rsidP="007B5017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3,346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FD1A07" w:rsidRDefault="00ED0389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B5F70" w:rsidRPr="00723EC5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FD1A07" w:rsidRDefault="009672C3" w:rsidP="00065675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FD1A07" w:rsidRDefault="007B5017" w:rsidP="00471EB4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7B5017" w:rsidRDefault="007B5017" w:rsidP="00A822CD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5,78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FD1A07" w:rsidRDefault="008B5F70" w:rsidP="0006567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FD1A07" w:rsidRDefault="007B5017" w:rsidP="0006567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ศรีกิจเครื่องเขียน</w:t>
            </w:r>
          </w:p>
          <w:p w:rsidR="008B5F70" w:rsidRPr="00FD1A07" w:rsidRDefault="008B5F70" w:rsidP="007B5017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7B5017"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5</w:t>
            </w:r>
            <w:r w:rsidR="009672C3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,</w:t>
            </w:r>
            <w:r w:rsidR="007B5017"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78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7" w:rsidRPr="00FD1A07" w:rsidRDefault="007B5017" w:rsidP="007B5017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ศรีกิจเครื่องเขียน</w:t>
            </w:r>
          </w:p>
          <w:p w:rsidR="008B5F70" w:rsidRPr="00FD1A07" w:rsidRDefault="007B5017" w:rsidP="007B5017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5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78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0" w:rsidRPr="00FD1A07" w:rsidRDefault="00ED0389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822CD" w:rsidRPr="00305A0B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FD1A07" w:rsidRDefault="009672C3" w:rsidP="00065675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3" w:rsidRPr="00FD1A07" w:rsidRDefault="007B5017" w:rsidP="00471EB4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ัดซื้อวัสดุอุปกรณ์งานกีฬาศูนย์พัฒนาเด็กเล็กตำบล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บญจขร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 xml:space="preserve"> ประจำปี 25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7B5017" w:rsidRDefault="007B5017" w:rsidP="00A822CD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25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FD1A07" w:rsidRDefault="00A822CD" w:rsidP="0006567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FD1A07" w:rsidRDefault="007B5017" w:rsidP="0006567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วังน้ำเย็นศึกษาภัณฑ์</w:t>
            </w:r>
          </w:p>
          <w:p w:rsidR="00A822CD" w:rsidRPr="00FD1A07" w:rsidRDefault="00A822CD" w:rsidP="007B5017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7B5017"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25,00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7" w:rsidRPr="00FD1A07" w:rsidRDefault="007B5017" w:rsidP="007B5017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วังน้ำเย็นศึกษาภัณฑ์</w:t>
            </w:r>
          </w:p>
          <w:p w:rsidR="00A822CD" w:rsidRPr="00FD1A07" w:rsidRDefault="007B5017" w:rsidP="007B5017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25,00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CD" w:rsidRPr="00FD1A07" w:rsidRDefault="00ED0389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05A0B" w:rsidRPr="00305A0B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B" w:rsidRPr="00FD1A07" w:rsidRDefault="009672C3" w:rsidP="00253A1D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B" w:rsidRPr="00FD1A07" w:rsidRDefault="007B5017" w:rsidP="009672C3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้างเหมาซ่อมแซมคอมพิวเตอร์(ส่วนโยธา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B" w:rsidRPr="007B5017" w:rsidRDefault="007B5017" w:rsidP="00253A1D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2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B" w:rsidRPr="00FD1A07" w:rsidRDefault="00305A0B" w:rsidP="00253A1D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B" w:rsidRPr="00FD1A07" w:rsidRDefault="00FB03AB" w:rsidP="00253A1D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มชั่น</w:t>
            </w:r>
            <w:proofErr w:type="spellEnd"/>
          </w:p>
          <w:p w:rsidR="00305A0B" w:rsidRPr="00FD1A07" w:rsidRDefault="00305A0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</w:t>
            </w:r>
            <w:r w:rsidR="009672C3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B03AB"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20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AB" w:rsidRPr="00FD1A07" w:rsidRDefault="00FB03A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มชั่น</w:t>
            </w:r>
            <w:proofErr w:type="spellEnd"/>
          </w:p>
          <w:p w:rsidR="00305A0B" w:rsidRPr="00FD1A07" w:rsidRDefault="00FB03A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20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B" w:rsidRPr="00FD1A07" w:rsidRDefault="00ED0389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935FE" w:rsidRPr="00305A0B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8935FE" w:rsidP="008935FE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FB03AB" w:rsidP="008935FE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้างเหมาซ่อมแซมคอมพิวเตอร์ (สำนักปลัด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FB03AB" w:rsidP="008935FE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4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8935FE" w:rsidP="008935FE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AB" w:rsidRPr="00FD1A07" w:rsidRDefault="00FB03A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มชั่น</w:t>
            </w:r>
            <w:proofErr w:type="spellEnd"/>
          </w:p>
          <w:p w:rsidR="008935FE" w:rsidRPr="00FD1A07" w:rsidRDefault="00FB03A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40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AB" w:rsidRPr="00FD1A07" w:rsidRDefault="00FB03A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มชั่น</w:t>
            </w:r>
            <w:proofErr w:type="spellEnd"/>
          </w:p>
          <w:p w:rsidR="008935FE" w:rsidRPr="00FD1A07" w:rsidRDefault="00FB03A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40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ED0389" w:rsidP="008935FE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935FE" w:rsidRPr="00305A0B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8935FE" w:rsidP="00253A1D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FB03AB" w:rsidP="008935FE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้างเหมาจัดทำตรายาง(ส่วนการคลัง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B03AB" w:rsidRDefault="00FB03AB" w:rsidP="008935FE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,02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8935FE" w:rsidP="008935FE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FB03AB" w:rsidP="008935FE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ศูนย์ตรายางสระแก้ว</w:t>
            </w:r>
          </w:p>
          <w:p w:rsidR="008935FE" w:rsidRPr="00FD1A07" w:rsidRDefault="008935FE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B03AB"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,</w:t>
            </w:r>
            <w:r w:rsidR="00FB03AB"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02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AB" w:rsidRPr="00FD1A07" w:rsidRDefault="00FB03A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ศูนย์ตรายางสระแก้ว</w:t>
            </w:r>
          </w:p>
          <w:p w:rsidR="008935FE" w:rsidRPr="00FD1A07" w:rsidRDefault="00FB03A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02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ED0389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935FE" w:rsidRPr="00305A0B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8935FE" w:rsidP="00276209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FB03AB" w:rsidP="00F071A2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ซ่อมแซมไฟฟ้า(ส่วนการคลัง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B03AB" w:rsidRDefault="00FB03AB" w:rsidP="008935FE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2,5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8935FE" w:rsidP="008935FE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FB03AB" w:rsidP="008935FE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ายเสนีย์ บัวกลาง</w:t>
            </w:r>
          </w:p>
          <w:p w:rsidR="008935FE" w:rsidRPr="00FD1A07" w:rsidRDefault="008935FE" w:rsidP="008935FE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26C6D"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2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,</w:t>
            </w:r>
            <w:r w:rsidR="00026C6D"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50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AB" w:rsidRPr="00FD1A07" w:rsidRDefault="00FB03A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ายเสนีย์ บัวกลาง</w:t>
            </w:r>
          </w:p>
          <w:p w:rsidR="008935FE" w:rsidRPr="00FD1A07" w:rsidRDefault="00FB03AB" w:rsidP="00FB03AB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2</w:t>
            </w: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500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FD1A07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FE" w:rsidRPr="00FD1A07" w:rsidRDefault="00ED0389" w:rsidP="0006567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8B5F70" w:rsidRPr="00723EC5" w:rsidRDefault="008B5F70">
      <w:pPr>
        <w:rPr>
          <w:color w:val="000000" w:themeColor="text1"/>
        </w:rPr>
      </w:pPr>
    </w:p>
    <w:p w:rsidR="005C29EC" w:rsidRPr="00F071A2" w:rsidRDefault="005C29EC">
      <w:pPr>
        <w:rPr>
          <w:color w:val="000000" w:themeColor="text1"/>
        </w:rPr>
      </w:pPr>
    </w:p>
    <w:p w:rsidR="00EF08B6" w:rsidRDefault="00EF08B6" w:rsidP="00632B90">
      <w:pPr>
        <w:pStyle w:val="1"/>
        <w:rPr>
          <w:rFonts w:ascii="Cordia New" w:eastAsia="Angsana New" w:hAnsi="Cordia New"/>
          <w:b/>
          <w:bCs/>
          <w:color w:val="FF0000"/>
          <w:sz w:val="36"/>
          <w:szCs w:val="36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1B6140" w:rsidRDefault="001B6140" w:rsidP="001B6140">
      <w:pPr>
        <w:rPr>
          <w:lang w:eastAsia="th-TH"/>
        </w:rPr>
      </w:pPr>
    </w:p>
    <w:p w:rsidR="00880CC8" w:rsidRDefault="00880CC8" w:rsidP="001B6140">
      <w:pPr>
        <w:rPr>
          <w:lang w:eastAsia="th-TH"/>
        </w:rPr>
      </w:pPr>
    </w:p>
    <w:p w:rsidR="001B6140" w:rsidRPr="001B6140" w:rsidRDefault="001B6140" w:rsidP="001B6140">
      <w:pPr>
        <w:rPr>
          <w:lang w:eastAsia="th-TH"/>
        </w:rPr>
      </w:pPr>
    </w:p>
    <w:p w:rsidR="00065675" w:rsidRPr="008935FE" w:rsidRDefault="00065675" w:rsidP="00065675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  <w:r w:rsidRPr="008935FE">
        <w:rPr>
          <w:rFonts w:ascii="Cordia New" w:eastAsia="Angsana New" w:hAnsi="Cordia New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 w:rsidR="00FB03AB">
        <w:rPr>
          <w:rFonts w:ascii="Cordia New" w:eastAsia="Angsana New" w:hAnsi="Cordia New" w:hint="cs"/>
          <w:b/>
          <w:bCs/>
          <w:sz w:val="36"/>
          <w:szCs w:val="36"/>
          <w:cs/>
        </w:rPr>
        <w:t>กุมภาพันธ์</w:t>
      </w:r>
      <w:r w:rsidRPr="008935FE">
        <w:rPr>
          <w:rFonts w:ascii="Cordia New" w:eastAsia="Angsana New" w:hAnsi="Cordia New"/>
          <w:b/>
          <w:bCs/>
          <w:sz w:val="36"/>
          <w:szCs w:val="36"/>
          <w:cs/>
        </w:rPr>
        <w:t xml:space="preserve">  </w:t>
      </w:r>
      <w:r w:rsidRPr="008935FE">
        <w:rPr>
          <w:rFonts w:ascii="Cordia New" w:eastAsia="Angsana New" w:hAnsi="Cordia New"/>
          <w:b/>
          <w:bCs/>
          <w:sz w:val="36"/>
          <w:szCs w:val="36"/>
        </w:rPr>
        <w:t>25</w:t>
      </w:r>
      <w:r w:rsidR="00F071A2">
        <w:rPr>
          <w:rFonts w:ascii="Cordia New" w:eastAsia="Angsana New" w:hAnsi="Cordia New" w:hint="cs"/>
          <w:b/>
          <w:bCs/>
          <w:sz w:val="36"/>
          <w:szCs w:val="36"/>
          <w:cs/>
        </w:rPr>
        <w:t>5</w:t>
      </w:r>
      <w:r w:rsidR="00FB03AB">
        <w:rPr>
          <w:rFonts w:ascii="Cordia New" w:eastAsia="Angsana New" w:hAnsi="Cordia New" w:hint="cs"/>
          <w:b/>
          <w:bCs/>
          <w:sz w:val="36"/>
          <w:szCs w:val="36"/>
          <w:cs/>
        </w:rPr>
        <w:t>8</w:t>
      </w:r>
    </w:p>
    <w:tbl>
      <w:tblPr>
        <w:tblpPr w:leftFromText="180" w:rightFromText="180" w:vertAnchor="text" w:horzAnchor="margin" w:tblpXSpec="center" w:tblpY="993"/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74"/>
        <w:gridCol w:w="1700"/>
        <w:gridCol w:w="1419"/>
        <w:gridCol w:w="2410"/>
        <w:gridCol w:w="2551"/>
        <w:gridCol w:w="2570"/>
      </w:tblGrid>
      <w:tr w:rsidR="00880CC8" w:rsidTr="00880CC8">
        <w:tc>
          <w:tcPr>
            <w:tcW w:w="900" w:type="dxa"/>
            <w:vAlign w:val="center"/>
          </w:tcPr>
          <w:p w:rsidR="00880CC8" w:rsidRDefault="00880CC8" w:rsidP="00880CC8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174" w:type="dxa"/>
            <w:vAlign w:val="center"/>
          </w:tcPr>
          <w:p w:rsidR="00880CC8" w:rsidRDefault="00880CC8" w:rsidP="00880CC8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00" w:type="dxa"/>
            <w:vAlign w:val="center"/>
          </w:tcPr>
          <w:p w:rsidR="00880CC8" w:rsidRDefault="00880CC8" w:rsidP="00880CC8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9" w:type="dxa"/>
            <w:vAlign w:val="center"/>
          </w:tcPr>
          <w:p w:rsidR="00880CC8" w:rsidRDefault="00880CC8" w:rsidP="00880CC8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410" w:type="dxa"/>
            <w:vAlign w:val="center"/>
          </w:tcPr>
          <w:p w:rsidR="00880CC8" w:rsidRDefault="00880CC8" w:rsidP="00880CC8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1" w:type="dxa"/>
            <w:vAlign w:val="center"/>
          </w:tcPr>
          <w:p w:rsidR="00880CC8" w:rsidRDefault="00880CC8" w:rsidP="00880CC8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570" w:type="dxa"/>
            <w:vAlign w:val="center"/>
          </w:tcPr>
          <w:p w:rsidR="00880CC8" w:rsidRDefault="00880CC8" w:rsidP="00880CC8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80CC8" w:rsidTr="00880C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จัดทำตรายาง(สำนักปลัด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6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ศูนย์ตรายางสระแก้ว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6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ศูนย์ตรายางสระแก้ว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6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</w:p>
          <w:p w:rsidR="00880CC8" w:rsidRPr="00871D5F" w:rsidRDefault="00880CC8" w:rsidP="00880CC8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0CC8" w:rsidTr="00880C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ซ่อมแซมรถยนต์ส่วนกลา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,502.73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บ.สยาม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สันสระแก้ววัฒนา จำกัด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,502.73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บ.สยาม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สันสระแก้ววัฒนา จำกัด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,502.73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0CC8" w:rsidTr="00880C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ประกอบอาหารและเครื่องดื่มประชาคมหมู่บ้านและตำบ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3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</w:t>
            </w:r>
            <w:r w:rsidRPr="00A73E0E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นางน้องนุช  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ทนัน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ไชย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3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</w:t>
            </w:r>
            <w:r w:rsidRPr="00A73E0E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นางน้องนุช  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ทนัน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ไชย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3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</w:t>
            </w:r>
            <w:r w:rsidRPr="00A73E0E"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0CC8" w:rsidRPr="00324571" w:rsidTr="00880C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จัดทำป้ายไวนิลโครงการประชาค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8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8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1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08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0CC8" w:rsidRPr="00324571" w:rsidTr="00880C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ซ่อมฝายหินทิ้ง บ.ซับพลู หมู่ที่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8,000.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ุสรณ์ (2008)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8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ุสรณ์ (2008)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8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0CC8" w:rsidRPr="00324571" w:rsidTr="00880C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้างเหมาขุดลอกสระน้ำ บ.</w:t>
            </w: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บญจขร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 หมู่ที่ 4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9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ุสรณ์ (2008)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eastAsia="Angsana New" w:hAnsi="Angsana New" w:cs="Angsana New"/>
                <w:sz w:val="30"/>
                <w:szCs w:val="30"/>
              </w:rPr>
              <w:t>9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ุสรณ์ (2008)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eastAsia="Angsana New" w:hAnsi="Angsana New" w:cs="Angsana New"/>
                <w:sz w:val="30"/>
                <w:szCs w:val="30"/>
              </w:rPr>
              <w:t>9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0CC8" w:rsidRPr="00324571" w:rsidTr="00880C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ค่าจ้างเหมาก่อสร้างถนนดินลูกรังบ้านชุมทอง หมู่ที่ 5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9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ุสรณ์ (2008)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eastAsia="Angsana New" w:hAnsi="Angsana New" w:cs="Angsana New"/>
                <w:sz w:val="30"/>
                <w:szCs w:val="30"/>
              </w:rPr>
              <w:t>9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ุสรณ์ (2008)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eastAsia="Angsana New" w:hAnsi="Angsana New" w:cs="Angsana New"/>
                <w:sz w:val="30"/>
                <w:szCs w:val="30"/>
              </w:rPr>
              <w:t>9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0CC8" w:rsidRPr="00324571" w:rsidTr="00880C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 xml:space="preserve">ค่าจ้างเหมาขุดลอกหน้าฝายคลองบ้านห้วยไคร้เหนือ หมู่ที่ 2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9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>.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ุสรณ์ (2008)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eastAsia="Angsana New" w:hAnsi="Angsana New" w:cs="Angsana New"/>
                <w:sz w:val="30"/>
                <w:szCs w:val="30"/>
              </w:rPr>
              <w:t>9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นุสรณ์ (2008)</w:t>
            </w:r>
          </w:p>
          <w:p w:rsidR="00880CC8" w:rsidRPr="00A73E0E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eastAsia="Angsana New" w:hAnsi="Angsana New" w:cs="Angsana New"/>
                <w:sz w:val="30"/>
                <w:szCs w:val="30"/>
              </w:rPr>
              <w:t>9</w:t>
            </w: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,000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</w:rPr>
              <w:t xml:space="preserve">.-  </w:t>
            </w:r>
            <w:r w:rsidRPr="00A73E0E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0CC8" w:rsidRPr="00324571" w:rsidTr="00880C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Default="00880CC8" w:rsidP="00880CC8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ค่าจัดซื้อวัสดุอุปกรณ์ประชาค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2,015.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A73E0E" w:rsidRDefault="00880CC8" w:rsidP="00880CC8">
            <w:pPr>
              <w:jc w:val="center"/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วังน้ำเย็นศึกษาภัณฑ์</w:t>
            </w:r>
          </w:p>
          <w:p w:rsidR="00880CC8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 2,015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ร้านวังน้ำเย็นศึกษาภัณฑ์</w:t>
            </w:r>
          </w:p>
          <w:p w:rsidR="00880CC8" w:rsidRDefault="00880CC8" w:rsidP="00880CC8">
            <w:pPr>
              <w:rPr>
                <w:rFonts w:ascii="Angsana New" w:eastAsia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sz w:val="30"/>
                <w:szCs w:val="30"/>
                <w:cs/>
              </w:rPr>
              <w:t>เสนอ  2,015.- บาท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8" w:rsidRPr="00871D5F" w:rsidRDefault="00880CC8" w:rsidP="00880CC8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065675" w:rsidRPr="008935FE" w:rsidRDefault="00880CC8" w:rsidP="00880CC8">
      <w:pPr>
        <w:jc w:val="center"/>
        <w:rPr>
          <w:rFonts w:eastAsia="Angsana New"/>
          <w:b/>
          <w:bCs/>
          <w:sz w:val="36"/>
          <w:szCs w:val="36"/>
        </w:rPr>
      </w:pPr>
      <w:r w:rsidRPr="008935FE">
        <w:rPr>
          <w:rFonts w:eastAsia="Angsana New"/>
          <w:b/>
          <w:bCs/>
          <w:sz w:val="36"/>
          <w:szCs w:val="36"/>
          <w:cs/>
        </w:rPr>
        <w:t xml:space="preserve"> </w:t>
      </w:r>
      <w:r w:rsidR="00065675" w:rsidRPr="008935FE">
        <w:rPr>
          <w:rFonts w:eastAsia="Angsana New"/>
          <w:b/>
          <w:bCs/>
          <w:sz w:val="36"/>
          <w:szCs w:val="36"/>
          <w:cs/>
        </w:rPr>
        <w:t>องค์การ</w:t>
      </w:r>
      <w:r w:rsidR="00F62A35" w:rsidRPr="008935FE">
        <w:rPr>
          <w:rFonts w:eastAsia="Angsana New" w:hint="cs"/>
          <w:b/>
          <w:bCs/>
          <w:sz w:val="36"/>
          <w:szCs w:val="36"/>
          <w:cs/>
        </w:rPr>
        <w:t>บ</w:t>
      </w:r>
      <w:r w:rsidR="00065675" w:rsidRPr="008935FE">
        <w:rPr>
          <w:rFonts w:eastAsia="Angsana New"/>
          <w:b/>
          <w:bCs/>
          <w:sz w:val="36"/>
          <w:szCs w:val="36"/>
          <w:cs/>
        </w:rPr>
        <w:t>ริหารส่วนตำบล</w:t>
      </w:r>
      <w:proofErr w:type="spellStart"/>
      <w:r w:rsidR="00065675" w:rsidRPr="008935FE"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</w:t>
      </w:r>
      <w:r>
        <w:rPr>
          <w:rFonts w:eastAsia="Angsana New" w:hint="cs"/>
          <w:b/>
          <w:bCs/>
          <w:sz w:val="36"/>
          <w:szCs w:val="36"/>
          <w:cs/>
        </w:rPr>
        <w:t>ว</w:t>
      </w:r>
    </w:p>
    <w:p w:rsidR="00400EC4" w:rsidRPr="00400EC4" w:rsidRDefault="00400EC4" w:rsidP="00400EC4">
      <w:pPr>
        <w:rPr>
          <w:lang w:eastAsia="th-TH"/>
        </w:rPr>
      </w:pPr>
    </w:p>
    <w:p w:rsidR="00FA378F" w:rsidRPr="00880CC8" w:rsidRDefault="00FA378F" w:rsidP="00FA378F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880CC8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</w:t>
      </w:r>
      <w:r w:rsidR="008F1283" w:rsidRPr="00880CC8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มีนาคม </w:t>
      </w:r>
      <w:r w:rsidRPr="00880CC8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="00A4617B" w:rsidRPr="00880CC8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 w:rsidR="008F1283" w:rsidRPr="00880CC8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8</w:t>
      </w:r>
    </w:p>
    <w:p w:rsidR="00FA378F" w:rsidRPr="00880CC8" w:rsidRDefault="00FA378F" w:rsidP="00FA378F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880CC8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</w:t>
      </w:r>
      <w:r w:rsidR="00784611" w:rsidRPr="00880CC8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บ</w:t>
      </w:r>
      <w:r w:rsidRPr="00880CC8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ริหารส่วนตำบล</w:t>
      </w:r>
      <w:proofErr w:type="spellStart"/>
      <w:r w:rsidRPr="00880CC8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880CC8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AB1A30" w:rsidRPr="00880CC8" w:rsidRDefault="00AB1A30">
      <w:pPr>
        <w:rPr>
          <w:rFonts w:asciiTheme="majorBidi" w:hAnsiTheme="majorBidi" w:cstheme="majorBidi"/>
          <w:sz w:val="10"/>
          <w:szCs w:val="10"/>
        </w:rPr>
      </w:pPr>
    </w:p>
    <w:tbl>
      <w:tblPr>
        <w:tblpPr w:leftFromText="180" w:rightFromText="180" w:vertAnchor="text" w:horzAnchor="margin" w:tblpXSpec="center" w:tblpY="8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1559"/>
        <w:gridCol w:w="1276"/>
        <w:gridCol w:w="2268"/>
        <w:gridCol w:w="2268"/>
        <w:gridCol w:w="3827"/>
      </w:tblGrid>
      <w:tr w:rsidR="00400EC4" w:rsidRPr="00880CC8" w:rsidTr="00880CC8">
        <w:tc>
          <w:tcPr>
            <w:tcW w:w="817" w:type="dxa"/>
            <w:vAlign w:val="center"/>
          </w:tcPr>
          <w:p w:rsidR="00400EC4" w:rsidRPr="00880CC8" w:rsidRDefault="00400EC4" w:rsidP="00400EC4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559" w:type="dxa"/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  <w:cs/>
              </w:rPr>
              <w:t xml:space="preserve">วงเงินงบประมาณ </w:t>
            </w: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  <w:t>(</w:t>
            </w: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  <w:cs/>
              </w:rPr>
              <w:t>ราคากลาง</w:t>
            </w: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  <w:cs/>
              </w:rPr>
              <w:t>วิธีจัดซื้อ</w:t>
            </w: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  <w:t>/</w:t>
            </w: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3827" w:type="dxa"/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</w:tr>
      <w:tr w:rsidR="00400EC4" w:rsidRPr="00880CC8" w:rsidTr="00880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่าจัดซื้อวัสดุก่อสร้างช่วยเหลือผู้ประสบภัย</w:t>
            </w: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วาต</w:t>
            </w:r>
            <w:proofErr w:type="spellEnd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ภ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4,095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หจก.อ</w:t>
            </w:r>
            <w:proofErr w:type="spellEnd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.</w:t>
            </w: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กิม</w:t>
            </w:r>
            <w:proofErr w:type="spellEnd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จริญ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4,095.-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 xml:space="preserve">  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หจก.อ</w:t>
            </w:r>
            <w:proofErr w:type="spellEnd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.</w:t>
            </w: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กิม</w:t>
            </w:r>
            <w:proofErr w:type="spellEnd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จริญ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4,095.-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 xml:space="preserve">  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ED0389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  <w:r w:rsidRPr="00880CC8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400EC4" w:rsidRPr="00880CC8" w:rsidTr="00880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่าจัดซื้อวัสดุวิทยาศาสต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88,35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มันนี่</w:t>
            </w: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ซัพ</w:t>
            </w:r>
            <w:proofErr w:type="spellEnd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พลาย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8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8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,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35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 xml:space="preserve">0.-  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มันนี่</w:t>
            </w: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ซัพ</w:t>
            </w:r>
            <w:proofErr w:type="spellEnd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พลาย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8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8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,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35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 xml:space="preserve">0.-  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ED0389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  <w:r w:rsidRPr="00880CC8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400EC4" w:rsidRPr="00880CC8" w:rsidTr="00880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่าจัดซื้อชุดกีฬางานกีฬาอำเภ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20,09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วังน้ำเย็นศึกษาภัณฑ์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20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,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09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 xml:space="preserve">0.-  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วังน้ำเย็นศึกษาภัณฑ์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20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,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09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 xml:space="preserve">0.-  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ED0389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  <w:r w:rsidRPr="00880CC8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400EC4" w:rsidRPr="00880CC8" w:rsidTr="00880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่าจัดซื้ออุปกรณ์กีฬาประจำหมู่บ้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99,608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จันทร์ผา</w:t>
            </w:r>
            <w:proofErr w:type="spellEnd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  เทรด</w:t>
            </w: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ดิ้ง</w:t>
            </w:r>
            <w:proofErr w:type="spellEnd"/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99,608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.-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จันทร์ผา</w:t>
            </w:r>
            <w:proofErr w:type="spellEnd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  เทรด</w:t>
            </w: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ดิ้ง</w:t>
            </w:r>
            <w:proofErr w:type="spellEnd"/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99,608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.-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</w:p>
          <w:p w:rsidR="00400EC4" w:rsidRPr="00880CC8" w:rsidRDefault="00ED0389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  <w:r w:rsidRPr="00880CC8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400EC4" w:rsidRPr="00880CC8" w:rsidTr="00880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่าจัดซื้อชุดกีฬาตามโครงการกีฬา</w:t>
            </w:r>
            <w:proofErr w:type="spellStart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.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33,334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มตตา การค้า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 33,334.-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มตตา การค้า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 33,334.-  บา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</w:p>
          <w:p w:rsidR="00400EC4" w:rsidRPr="00880CC8" w:rsidRDefault="00ED0389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  <w:r w:rsidRPr="00880CC8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400EC4" w:rsidRPr="00880CC8" w:rsidTr="00880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่าจัดซื้ออุปกรณ์กีฬาที่ใช้ในการแข่งขันกีฬา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99,9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มตตา การค้า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เสนอ   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99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,900.-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มตตา การค้า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 xml:space="preserve">เสนอ   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99</w:t>
            </w:r>
            <w:r w:rsidRPr="00880CC8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,900.-  บา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</w:p>
          <w:p w:rsidR="00400EC4" w:rsidRPr="00880CC8" w:rsidRDefault="00ED0389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  <w:r w:rsidRPr="00880CC8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400EC4" w:rsidRPr="00880CC8" w:rsidTr="00880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9,635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ศรีกิจเครื่องเขียน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19,635.-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ศรีกิจเครื่องเขียน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19,635.-   บา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</w:p>
          <w:p w:rsidR="00400EC4" w:rsidRPr="00880CC8" w:rsidRDefault="00ED0389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  <w:r w:rsidRPr="00880CC8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400EC4" w:rsidRPr="00880CC8" w:rsidTr="00880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วัสดุก่อสร้าง(ส่วน</w:t>
            </w:r>
            <w:proofErr w:type="spellStart"/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ยธ</w:t>
            </w:r>
            <w:proofErr w:type="spellEnd"/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,112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.อ</w:t>
            </w:r>
            <w:proofErr w:type="spellEnd"/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.</w:t>
            </w:r>
            <w:proofErr w:type="spellStart"/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กิม</w:t>
            </w:r>
            <w:proofErr w:type="spellEnd"/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จริญ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2,112.-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.อ</w:t>
            </w:r>
            <w:proofErr w:type="spellEnd"/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.</w:t>
            </w:r>
            <w:proofErr w:type="spellStart"/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กิม</w:t>
            </w:r>
            <w:proofErr w:type="spellEnd"/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จริญ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2,112.- บา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</w:p>
          <w:p w:rsidR="00400EC4" w:rsidRPr="00880CC8" w:rsidRDefault="00ED0389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  <w:r w:rsidRPr="00880CC8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400EC4" w:rsidRPr="00880CC8" w:rsidTr="00880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วัสดุสำนักงาน(ส่วนโยธ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5,51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ศรีกิจเครื่องเขียน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5,510.-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ศรีกิจเครื่องเขียน</w:t>
            </w:r>
          </w:p>
          <w:p w:rsidR="00400EC4" w:rsidRPr="00880CC8" w:rsidRDefault="00400EC4" w:rsidP="00400EC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880C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5,510.-   บา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4" w:rsidRPr="00880CC8" w:rsidRDefault="00ED0389" w:rsidP="00400EC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</w:rPr>
            </w:pPr>
            <w:r w:rsidRPr="00880CC8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9F6F7E" w:rsidRDefault="009F6F7E" w:rsidP="00AB1A3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556C05" w:rsidRDefault="00556C05" w:rsidP="00556C05">
      <w:pPr>
        <w:rPr>
          <w:lang w:eastAsia="th-TH"/>
        </w:rPr>
      </w:pPr>
    </w:p>
    <w:p w:rsidR="00556C05" w:rsidRPr="00556C05" w:rsidRDefault="00556C05" w:rsidP="00556C05">
      <w:pPr>
        <w:rPr>
          <w:lang w:eastAsia="th-TH"/>
        </w:rPr>
      </w:pPr>
    </w:p>
    <w:p w:rsidR="00AB1A30" w:rsidRPr="00556C05" w:rsidRDefault="00AB1A30" w:rsidP="00AB1A30">
      <w:pPr>
        <w:pStyle w:val="1"/>
        <w:jc w:val="center"/>
        <w:rPr>
          <w:rFonts w:ascii="Angsana New" w:eastAsia="Angsana New" w:hAnsi="Angsana New" w:cs="Angsana New"/>
          <w:b/>
          <w:bCs/>
        </w:rPr>
      </w:pPr>
      <w:r w:rsidRPr="00556C05">
        <w:rPr>
          <w:rFonts w:ascii="Angsana New" w:eastAsia="Angsana New" w:hAnsi="Angsana New" w:cs="Angsana New"/>
          <w:b/>
          <w:bCs/>
          <w:cs/>
        </w:rPr>
        <w:lastRenderedPageBreak/>
        <w:t xml:space="preserve">สรุปผลการดำเนินงานจัดซื้อจัดจ้างในรอบเดือน   </w:t>
      </w:r>
      <w:r w:rsidR="00803671" w:rsidRPr="00556C05">
        <w:rPr>
          <w:rFonts w:ascii="Angsana New" w:eastAsia="Angsana New" w:hAnsi="Angsana New" w:cs="Angsana New"/>
          <w:b/>
          <w:bCs/>
          <w:cs/>
        </w:rPr>
        <w:t xml:space="preserve">มีนาคม </w:t>
      </w:r>
      <w:r w:rsidRPr="00556C05">
        <w:rPr>
          <w:rFonts w:ascii="Angsana New" w:eastAsia="Angsana New" w:hAnsi="Angsana New" w:cs="Angsana New"/>
          <w:b/>
          <w:bCs/>
          <w:cs/>
        </w:rPr>
        <w:t xml:space="preserve"> </w:t>
      </w:r>
      <w:r w:rsidRPr="00556C05">
        <w:rPr>
          <w:rFonts w:ascii="Angsana New" w:eastAsia="Angsana New" w:hAnsi="Angsana New" w:cs="Angsana New"/>
          <w:b/>
          <w:bCs/>
        </w:rPr>
        <w:t>25</w:t>
      </w:r>
      <w:r w:rsidR="00803671" w:rsidRPr="00556C05">
        <w:rPr>
          <w:rFonts w:ascii="Angsana New" w:eastAsia="Angsana New" w:hAnsi="Angsana New" w:cs="Angsana New"/>
          <w:b/>
          <w:bCs/>
          <w:cs/>
        </w:rPr>
        <w:t>5</w:t>
      </w:r>
      <w:r w:rsidR="00171CEE" w:rsidRPr="00556C05">
        <w:rPr>
          <w:rFonts w:ascii="Angsana New" w:eastAsia="Angsana New" w:hAnsi="Angsana New" w:cs="Angsana New"/>
          <w:b/>
          <w:bCs/>
          <w:cs/>
        </w:rPr>
        <w:t>8</w:t>
      </w:r>
    </w:p>
    <w:tbl>
      <w:tblPr>
        <w:tblpPr w:leftFromText="180" w:rightFromText="180" w:vertAnchor="text" w:horzAnchor="margin" w:tblpXSpec="center" w:tblpY="639"/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276"/>
        <w:gridCol w:w="1701"/>
        <w:gridCol w:w="2410"/>
        <w:gridCol w:w="2409"/>
        <w:gridCol w:w="2952"/>
      </w:tblGrid>
      <w:tr w:rsidR="00556C05" w:rsidRPr="003C0507" w:rsidTr="00556C05">
        <w:tc>
          <w:tcPr>
            <w:tcW w:w="817" w:type="dxa"/>
            <w:vAlign w:val="center"/>
          </w:tcPr>
          <w:p w:rsidR="00556C05" w:rsidRPr="00556C05" w:rsidRDefault="00556C05" w:rsidP="00556C05">
            <w:pPr>
              <w:pStyle w:val="1"/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02" w:type="dxa"/>
            <w:vAlign w:val="center"/>
          </w:tcPr>
          <w:p w:rsidR="00556C05" w:rsidRPr="00556C05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556C05" w:rsidRPr="00556C05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cs/>
              </w:rPr>
              <w:t xml:space="preserve">วงเงินงบประมาณ </w:t>
            </w: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  <w:t>(</w:t>
            </w: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cs/>
              </w:rPr>
              <w:t>ราคากลาง</w:t>
            </w: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701" w:type="dxa"/>
            <w:vAlign w:val="center"/>
          </w:tcPr>
          <w:p w:rsidR="00556C05" w:rsidRPr="00556C05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cs/>
              </w:rPr>
              <w:t>วิธีจัดซื้อ</w:t>
            </w: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  <w:t>/</w:t>
            </w: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cs/>
              </w:rPr>
              <w:t>จ้าง</w:t>
            </w:r>
          </w:p>
        </w:tc>
        <w:tc>
          <w:tcPr>
            <w:tcW w:w="2410" w:type="dxa"/>
            <w:vAlign w:val="center"/>
          </w:tcPr>
          <w:p w:rsidR="00556C05" w:rsidRPr="00556C05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409" w:type="dxa"/>
            <w:vAlign w:val="center"/>
          </w:tcPr>
          <w:p w:rsidR="00556C05" w:rsidRPr="00556C05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952" w:type="dxa"/>
            <w:vAlign w:val="center"/>
          </w:tcPr>
          <w:p w:rsidR="00556C05" w:rsidRPr="00556C05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sz w:val="30"/>
                <w:szCs w:val="30"/>
              </w:rPr>
            </w:pPr>
            <w:r w:rsidRPr="00556C05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</w:tr>
      <w:tr w:rsidR="00556C05" w:rsidRPr="000B25B2" w:rsidTr="00556C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ค่าจ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้างเหมาซ่อมแซมรถบรรทุก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6,780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สวิล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 xml:space="preserve">  สร้อยทอง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 xml:space="preserve"> 16,780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.- 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  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สวิล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 xml:space="preserve">  สร้อยทอง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 xml:space="preserve"> 16,780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.- 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  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</w:p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6C05" w:rsidRPr="000B25B2" w:rsidTr="00556C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6848F1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>1</w:t>
            </w:r>
            <w:r w:rsidR="006848F1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้างเหมาซ่อมแซม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แอร์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9,8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วังน้ำเย็นออโต้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ซาวด์</w:t>
            </w:r>
            <w:proofErr w:type="spellEnd"/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 xml:space="preserve"> 9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800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ร้านวังน้ำเย็นออโต้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ซาวด์</w:t>
            </w:r>
            <w:proofErr w:type="spellEnd"/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 xml:space="preserve"> 9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800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 xml:space="preserve">.-  </w:t>
            </w:r>
            <w:r w:rsidRPr="000B25B2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</w:p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6C05" w:rsidRPr="000B25B2" w:rsidTr="00556C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6848F1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</w:t>
            </w:r>
            <w:r w:rsidR="006848F1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้างเหมาประกอบอาหารพร้อมอาหารว่างและเครื่องดื่มประชุม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3,68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ำ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  3,680.-  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ำ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  3,680.-  บาท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</w:p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6C05" w:rsidRPr="000B25B2" w:rsidTr="00556C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6848F1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</w:t>
            </w:r>
            <w:r w:rsidR="006848F1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้างเหมาซ่อมแซมระบบประปาหมู่บ้านบ้านชุมทอง หมู่ที่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00,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100,000.- 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100,000.- บาท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56C05" w:rsidRPr="000B25B2" w:rsidTr="00556C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6848F1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</w:t>
            </w:r>
            <w:r w:rsidR="006848F1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 xml:space="preserve">ค่าจ้างเหมาซ่อมแซมระบบประปาหมู่บ้านบ้านวังไหม หมู่ที่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77,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77,000.- 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77,000.- บาท</w:t>
            </w:r>
          </w:p>
        </w:tc>
        <w:tc>
          <w:tcPr>
            <w:tcW w:w="2952" w:type="dxa"/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</w:p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6C05" w:rsidRPr="000B25B2" w:rsidTr="00556C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6848F1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</w:t>
            </w:r>
            <w:r w:rsidR="006848F1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้างเหมาขุดลอกสระเก็บน้ำ กลุ่มนาย</w:t>
            </w: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ศักดิ์ ศรีก่ำ บ้านน้ำคำ หมู่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98,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98,000.- 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98,000.- บาท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56C05" w:rsidRPr="000B25B2" w:rsidTr="00556C05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6848F1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>1</w:t>
            </w:r>
            <w:r w:rsidR="006848F1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้างเหมาก่อสร้างถนนดินลูกรังซอยหาญจัดการบ้านเขาจานแก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99,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99,000.- 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99,000.- บาท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56C05" w:rsidRPr="000B25B2" w:rsidTr="00556C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pStyle w:val="1"/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1</w:t>
            </w:r>
            <w:r w:rsidR="006848F1"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  <w:t>7</w:t>
            </w:r>
          </w:p>
          <w:p w:rsidR="00556C05" w:rsidRPr="00400EC4" w:rsidRDefault="00556C05" w:rsidP="00556C05">
            <w:pPr>
              <w:rPr>
                <w:lang w:eastAsia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ค่าจ้างเหมาก่อสร้างถนนดินลูกรังบ้านน้อยเจริญสุข หมู่ที่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99,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99,000.- 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556C05" w:rsidRPr="000B25B2" w:rsidRDefault="00556C05" w:rsidP="00556C05">
            <w:pPr>
              <w:rPr>
                <w:rFonts w:ascii="Angsana New" w:eastAsia="Angsana New" w:hAnsi="Angsana New" w:cs="Angsana New"/>
                <w:color w:val="000000" w:themeColor="text1"/>
                <w:sz w:val="30"/>
                <w:szCs w:val="30"/>
              </w:rPr>
            </w:pPr>
            <w:r>
              <w:rPr>
                <w:rFonts w:ascii="Angsana New" w:eastAsia="Angsana New" w:hAnsi="Angsana New" w:cs="Angsana New" w:hint="cs"/>
                <w:color w:val="000000" w:themeColor="text1"/>
                <w:sz w:val="30"/>
                <w:szCs w:val="30"/>
                <w:cs/>
              </w:rPr>
              <w:t>เสนอ 99,000.- บาท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05" w:rsidRPr="000B25B2" w:rsidRDefault="00556C05" w:rsidP="00556C05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DC2823" w:rsidRPr="00556C05" w:rsidRDefault="00556C05" w:rsidP="00556C05">
      <w:pPr>
        <w:jc w:val="center"/>
        <w:rPr>
          <w:sz w:val="32"/>
          <w:szCs w:val="32"/>
          <w:lang w:eastAsia="th-TH"/>
        </w:rPr>
      </w:pPr>
      <w:r w:rsidRPr="00556C05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556C05">
        <w:rPr>
          <w:rFonts w:ascii="Angsana New" w:eastAsia="Angsana New" w:hAnsi="Angsana New" w:cs="Angsana New"/>
          <w:b/>
          <w:bCs/>
          <w:sz w:val="32"/>
          <w:szCs w:val="32"/>
          <w:cs/>
        </w:rPr>
        <w:t>เบญจขร</w:t>
      </w:r>
      <w:proofErr w:type="spellEnd"/>
      <w:r w:rsidRPr="00556C05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  อำเภอคลองหาด  จังหวัดสระแก้ว</w:t>
      </w:r>
    </w:p>
    <w:p w:rsidR="00A41AF0" w:rsidRPr="00556C05" w:rsidRDefault="00A41AF0" w:rsidP="00A41AF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56C05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 w:rsidR="00171CEE" w:rsidRPr="00556C05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มีนาคม </w:t>
      </w:r>
      <w:r w:rsidRPr="00556C05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</w:t>
      </w:r>
      <w:r w:rsidRPr="00556C05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="00DC2823" w:rsidRPr="00556C05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 w:rsidR="00400EC4" w:rsidRPr="00556C05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8</w:t>
      </w:r>
    </w:p>
    <w:tbl>
      <w:tblPr>
        <w:tblpPr w:leftFromText="180" w:rightFromText="180" w:vertAnchor="text" w:horzAnchor="margin" w:tblpXSpec="center" w:tblpY="51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1472"/>
        <w:gridCol w:w="1334"/>
        <w:gridCol w:w="2552"/>
        <w:gridCol w:w="2409"/>
        <w:gridCol w:w="2694"/>
      </w:tblGrid>
      <w:tr w:rsidR="00F26D4B" w:rsidRPr="00556C05" w:rsidTr="005224DA">
        <w:tc>
          <w:tcPr>
            <w:tcW w:w="817" w:type="dxa"/>
            <w:vAlign w:val="center"/>
          </w:tcPr>
          <w:p w:rsidR="00F26D4B" w:rsidRPr="00556C05" w:rsidRDefault="00F26D4B" w:rsidP="00F26D4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56C05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431" w:type="dxa"/>
            <w:vAlign w:val="center"/>
          </w:tcPr>
          <w:p w:rsidR="00F26D4B" w:rsidRPr="00556C05" w:rsidRDefault="00F26D4B" w:rsidP="00F26D4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72" w:type="dxa"/>
            <w:vAlign w:val="center"/>
          </w:tcPr>
          <w:p w:rsidR="00F26D4B" w:rsidRPr="00556C05" w:rsidRDefault="00F26D4B" w:rsidP="00F26D4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34" w:type="dxa"/>
            <w:vAlign w:val="center"/>
          </w:tcPr>
          <w:p w:rsidR="00F26D4B" w:rsidRPr="00556C05" w:rsidRDefault="00F26D4B" w:rsidP="00F26D4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F26D4B" w:rsidRPr="00556C05" w:rsidRDefault="00F26D4B" w:rsidP="00F26D4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409" w:type="dxa"/>
            <w:vAlign w:val="center"/>
          </w:tcPr>
          <w:p w:rsidR="00F26D4B" w:rsidRPr="00556C05" w:rsidRDefault="00F26D4B" w:rsidP="00F26D4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94" w:type="dxa"/>
            <w:vAlign w:val="center"/>
          </w:tcPr>
          <w:p w:rsidR="00F26D4B" w:rsidRPr="00556C05" w:rsidRDefault="00F26D4B" w:rsidP="00F26D4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56C05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71CEE" w:rsidRPr="00556C05" w:rsidTr="005224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EE" w:rsidRPr="00556C05" w:rsidRDefault="00171CEE" w:rsidP="006848F1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56C05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</w:t>
            </w:r>
            <w:r w:rsidR="006848F1">
              <w:rPr>
                <w:rFonts w:asciiTheme="majorBidi" w:eastAsia="Angsana New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EE" w:rsidRPr="00556C05" w:rsidRDefault="00171CEE" w:rsidP="00171CEE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56C05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ค่าจ้างเหมาก่อสร้างฝายน้ำล้นบ้านวังไหม หมู่ที่ 9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EE" w:rsidRPr="00556C05" w:rsidRDefault="00171CEE" w:rsidP="00F26D4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56C05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00,000.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EE" w:rsidRPr="00556C05" w:rsidRDefault="00171CEE" w:rsidP="00F26D4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56C05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EE" w:rsidRPr="00556C05" w:rsidRDefault="00171CEE" w:rsidP="001B614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proofErr w:type="spellStart"/>
            <w:r w:rsidRPr="00556C05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 w:rsidRPr="00556C05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171CEE" w:rsidRPr="00556C05" w:rsidRDefault="00171CEE" w:rsidP="001B614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556C05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100,000.- 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EE" w:rsidRPr="00556C05" w:rsidRDefault="00171CEE" w:rsidP="001B614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proofErr w:type="spellStart"/>
            <w:r w:rsidRPr="00556C05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หจก.ฐา</w:t>
            </w:r>
            <w:proofErr w:type="spellEnd"/>
            <w:r w:rsidRPr="00556C05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นุสรณ์(2008)</w:t>
            </w:r>
          </w:p>
          <w:p w:rsidR="00171CEE" w:rsidRPr="00556C05" w:rsidRDefault="00171CEE" w:rsidP="001B614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556C05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100,000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EE" w:rsidRPr="005224DA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2F06DE" w:rsidRPr="00556C05" w:rsidTr="005224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DE" w:rsidRPr="00556C05" w:rsidRDefault="002F06DE" w:rsidP="002F06DE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556C05" w:rsidRPr="00556C05" w:rsidRDefault="00556C05" w:rsidP="006848F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th-TH"/>
              </w:rPr>
              <w:t>1</w:t>
            </w:r>
            <w:r w:rsidR="006848F1">
              <w:rPr>
                <w:rFonts w:asciiTheme="majorBidi" w:hAnsiTheme="majorBidi" w:cstheme="majorBidi"/>
                <w:sz w:val="30"/>
                <w:szCs w:val="30"/>
                <w:lang w:eastAsia="th-TH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DE" w:rsidRPr="00556C05" w:rsidRDefault="00556C05" w:rsidP="00744CE6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ซ่อมแซมถนนลูกรังบ้านวังไหม หมู่ที่ 9 , บ้านเขาจานแก่น หมู่ที่ 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DE" w:rsidRPr="00556C05" w:rsidRDefault="00556C05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3</w:t>
            </w:r>
            <w:r w:rsidR="005224DA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,465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DE" w:rsidRPr="00556C05" w:rsidRDefault="00556C05" w:rsidP="002F06DE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อบ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DE" w:rsidRDefault="00556C05" w:rsidP="00C2267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ริษัท งามมีศรี จำกัด</w:t>
            </w:r>
          </w:p>
          <w:p w:rsidR="00556C05" w:rsidRPr="00556C05" w:rsidRDefault="00556C05" w:rsidP="00C2267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536,000.- 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ริษัท งามมีศรี จำกัด</w:t>
            </w:r>
          </w:p>
          <w:p w:rsidR="002F06DE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536,000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DE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</w:t>
            </w:r>
            <w:r>
              <w:rPr>
                <w:rFonts w:asciiTheme="majorBidi" w:eastAsia="Angsana New" w:hAnsiTheme="majorBidi" w:cstheme="majorBidi" w:hint="cs"/>
                <w:cs/>
              </w:rPr>
              <w:t>สอบ</w:t>
            </w:r>
            <w:r w:rsidRPr="00880CC8">
              <w:rPr>
                <w:rFonts w:asciiTheme="majorBidi" w:eastAsia="Angsana New" w:hAnsiTheme="majorBidi" w:cstheme="majorBidi"/>
                <w:cs/>
              </w:rPr>
              <w:t>ราคา</w:t>
            </w:r>
          </w:p>
        </w:tc>
      </w:tr>
      <w:tr w:rsidR="005224DA" w:rsidRPr="00556C05" w:rsidTr="005224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6848F1" w:rsidP="005224DA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ก่อสร้างถนนคอนกรีตเสริมเหล็กหลังโรงเรียนบ้านห้วยไคร้ บ้านซับพลู หมู่ที่ 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00,000.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อบ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ริษัท งามมีศรี จำกัด</w:t>
            </w:r>
          </w:p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397,000.- บา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ริษัท งามมีศรี จำกัด</w:t>
            </w:r>
          </w:p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397,000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</w:t>
            </w:r>
            <w:r>
              <w:rPr>
                <w:rFonts w:asciiTheme="majorBidi" w:eastAsia="Angsana New" w:hAnsiTheme="majorBidi" w:cstheme="majorBidi" w:hint="cs"/>
                <w:cs/>
              </w:rPr>
              <w:t>สอบ</w:t>
            </w:r>
            <w:r w:rsidRPr="00880CC8">
              <w:rPr>
                <w:rFonts w:asciiTheme="majorBidi" w:eastAsia="Angsana New" w:hAnsiTheme="majorBidi" w:cstheme="majorBidi"/>
                <w:cs/>
              </w:rPr>
              <w:t>ราคา</w:t>
            </w:r>
          </w:p>
        </w:tc>
      </w:tr>
      <w:tr w:rsidR="005224DA" w:rsidRPr="00556C05" w:rsidTr="005224DA">
        <w:trPr>
          <w:trHeight w:val="10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224DA" w:rsidRPr="00556C05" w:rsidTr="005224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224DA" w:rsidRPr="00556C05" w:rsidTr="005224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</w:p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224DA" w:rsidRPr="00556C05" w:rsidTr="005224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</w:p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224DA" w:rsidRPr="00556C05" w:rsidTr="005224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A" w:rsidRPr="00556C05" w:rsidRDefault="005224DA" w:rsidP="005224D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DC2823" w:rsidRPr="00556C05" w:rsidRDefault="00DC2823" w:rsidP="00DC2823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56C05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56C05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56C05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F26D4B" w:rsidRPr="00556C05" w:rsidRDefault="00F26D4B" w:rsidP="00664B69">
      <w:pPr>
        <w:pStyle w:val="1"/>
        <w:rPr>
          <w:rFonts w:asciiTheme="majorBidi" w:eastAsia="Angsana New" w:hAnsiTheme="majorBidi" w:cstheme="majorBidi"/>
          <w:b/>
          <w:bCs/>
          <w:sz w:val="16"/>
          <w:szCs w:val="16"/>
        </w:rPr>
      </w:pPr>
    </w:p>
    <w:p w:rsidR="00DC2823" w:rsidRPr="00556C05" w:rsidRDefault="00DC2823" w:rsidP="00DC2823">
      <w:pPr>
        <w:rPr>
          <w:rFonts w:asciiTheme="majorBidi" w:hAnsiTheme="majorBidi" w:cstheme="majorBidi"/>
          <w:lang w:eastAsia="th-TH"/>
        </w:rPr>
      </w:pPr>
    </w:p>
    <w:p w:rsidR="00DC2823" w:rsidRPr="00556C05" w:rsidRDefault="00DC2823" w:rsidP="00DC2823">
      <w:pPr>
        <w:rPr>
          <w:rFonts w:asciiTheme="majorBidi" w:hAnsiTheme="majorBidi" w:cstheme="majorBidi"/>
          <w:lang w:eastAsia="th-TH"/>
        </w:rPr>
      </w:pPr>
    </w:p>
    <w:p w:rsidR="002766C2" w:rsidRPr="00556C05" w:rsidRDefault="002766C2" w:rsidP="008D0CFF">
      <w:pPr>
        <w:rPr>
          <w:rFonts w:asciiTheme="majorBidi" w:hAnsiTheme="majorBidi" w:cstheme="majorBidi"/>
          <w:lang w:eastAsia="th-TH"/>
        </w:rPr>
      </w:pPr>
    </w:p>
    <w:p w:rsidR="00F97BA2" w:rsidRPr="00556C05" w:rsidRDefault="00F97BA2" w:rsidP="002F06DE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26D4B" w:rsidRPr="005224DA" w:rsidRDefault="00F26D4B" w:rsidP="002F06DE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</w:t>
      </w:r>
      <w:r w:rsidR="00FB2272"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เมษายน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="00FB2272"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</w:t>
      </w:r>
      <w:r w:rsidR="005B087E"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40"/>
        <w:gridCol w:w="1472"/>
        <w:gridCol w:w="1559"/>
        <w:gridCol w:w="2659"/>
        <w:gridCol w:w="2552"/>
        <w:gridCol w:w="2650"/>
      </w:tblGrid>
      <w:tr w:rsidR="00F26D4B" w:rsidRPr="005224DA" w:rsidTr="006B7EFC">
        <w:tc>
          <w:tcPr>
            <w:tcW w:w="959" w:type="dxa"/>
            <w:vAlign w:val="center"/>
          </w:tcPr>
          <w:p w:rsidR="00F26D4B" w:rsidRPr="005224DA" w:rsidRDefault="00F26D4B" w:rsidP="00B841C5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F26D4B" w:rsidRPr="005224DA" w:rsidRDefault="00F26D4B" w:rsidP="00B841C5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72" w:type="dxa"/>
            <w:vAlign w:val="center"/>
          </w:tcPr>
          <w:p w:rsidR="00F26D4B" w:rsidRPr="005224DA" w:rsidRDefault="00F26D4B" w:rsidP="00B841C5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F26D4B" w:rsidRPr="005224DA" w:rsidRDefault="00F26D4B" w:rsidP="00B841C5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659" w:type="dxa"/>
            <w:vAlign w:val="center"/>
          </w:tcPr>
          <w:p w:rsidR="00F26D4B" w:rsidRPr="005224DA" w:rsidRDefault="00F26D4B" w:rsidP="00B841C5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F26D4B" w:rsidRPr="005224DA" w:rsidRDefault="00F26D4B" w:rsidP="00B841C5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F26D4B" w:rsidRPr="005224DA" w:rsidRDefault="00F26D4B" w:rsidP="00B841C5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13F5B" w:rsidRPr="005224DA" w:rsidTr="006B7E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B80B7A" w:rsidP="00113F5B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6B7EFC" w:rsidP="00B80B7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เครื่องดื่มชนิดไม่มีแอลกอฮอล์งานกีฬา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บญจขร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ฯ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6B7EFC" w:rsidP="00B80B7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2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113F5B" w:rsidP="00113F5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FC" w:rsidRDefault="006B7EFC" w:rsidP="006B7EF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มาลัยทอง</w:t>
            </w:r>
          </w:p>
          <w:p w:rsidR="00113F5B" w:rsidRPr="005224DA" w:rsidRDefault="006B7EFC" w:rsidP="006B7EF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12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FC" w:rsidRDefault="006B7EFC" w:rsidP="006B7EF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มาลัยทอง</w:t>
            </w:r>
          </w:p>
          <w:p w:rsidR="00113F5B" w:rsidRPr="005224DA" w:rsidRDefault="006B7EFC" w:rsidP="006B7EF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12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6B7EFC" w:rsidP="00F904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13F5B" w:rsidRPr="005224DA" w:rsidTr="006B7E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B80B7A" w:rsidP="00113F5B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F904EB" w:rsidP="00B80B7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อุปกรณ์งานสงกรานต์ ฯ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F904EB" w:rsidRDefault="00F904EB" w:rsidP="00113F5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6,258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4E1D67" w:rsidP="00113F5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A2" w:rsidRDefault="00F904EB" w:rsidP="00113F5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มาลัยทอง</w:t>
            </w:r>
          </w:p>
          <w:p w:rsidR="00F904EB" w:rsidRPr="005224DA" w:rsidRDefault="00F904EB" w:rsidP="00113F5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16,258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EB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มาลัยทอง</w:t>
            </w:r>
          </w:p>
          <w:p w:rsidR="00F97BA2" w:rsidRPr="005224DA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16,258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F904EB" w:rsidP="00F904E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13F5B" w:rsidRPr="005224DA" w:rsidTr="006B7E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B80B7A" w:rsidP="00113F5B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F904EB" w:rsidP="00113F5B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น้ำดื่มเพื่อบริการประชาชนประจำเดือน มีนาคม 25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F904EB" w:rsidP="00113F5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,886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9441C3" w:rsidP="00113F5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F904EB" w:rsidP="00F97BA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ัญชรีย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ประจำตน</w:t>
            </w:r>
          </w:p>
          <w:p w:rsidR="005B087E" w:rsidRPr="005224DA" w:rsidRDefault="00F904EB" w:rsidP="00F97BA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886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EB" w:rsidRPr="005224DA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ัญชรีย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ประจำตน</w:t>
            </w:r>
          </w:p>
          <w:p w:rsidR="00113F5B" w:rsidRPr="005224DA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886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B" w:rsidRPr="005224DA" w:rsidRDefault="00F904EB" w:rsidP="00113F5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F97BA2" w:rsidRPr="005224DA" w:rsidTr="006B7E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A2" w:rsidRPr="005224DA" w:rsidRDefault="00B80B7A" w:rsidP="00F97BA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A2" w:rsidRPr="005224DA" w:rsidRDefault="00F904EB" w:rsidP="009441C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ของรางวัลตามโครงการจัดงานประเพณีสงกรานต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A2" w:rsidRPr="005224DA" w:rsidRDefault="00F904EB" w:rsidP="00F97BA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9,386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A2" w:rsidRPr="005224DA" w:rsidRDefault="009441C3" w:rsidP="00F97BA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A2" w:rsidRDefault="00F904EB" w:rsidP="00F97BA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ใบ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ยกบูติก</w:t>
            </w:r>
            <w:proofErr w:type="spellEnd"/>
          </w:p>
          <w:p w:rsidR="00F904EB" w:rsidRPr="005224DA" w:rsidRDefault="00F904EB" w:rsidP="00F97BA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99,386.- บาท</w:t>
            </w:r>
          </w:p>
          <w:p w:rsidR="005B087E" w:rsidRPr="005224DA" w:rsidRDefault="005B087E" w:rsidP="00F97BA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EB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ใบ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ยกบูติก</w:t>
            </w:r>
            <w:proofErr w:type="spellEnd"/>
          </w:p>
          <w:p w:rsidR="00F904EB" w:rsidRPr="005224DA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99,386.- บาท</w:t>
            </w:r>
          </w:p>
          <w:p w:rsidR="00F97BA2" w:rsidRPr="005224DA" w:rsidRDefault="00F97BA2" w:rsidP="00F97BA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A2" w:rsidRPr="005224DA" w:rsidRDefault="00F904EB" w:rsidP="00F97BA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9441C3" w:rsidRPr="005224DA" w:rsidTr="006B7E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5224DA" w:rsidRDefault="009441C3" w:rsidP="009441C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5224DA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น้ำดื่มเพื่อบริการประชาชน ประจำเดือน เมษายน 25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5224DA" w:rsidRDefault="00F904EB" w:rsidP="009441C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5224DA" w:rsidRDefault="009441C3" w:rsidP="009441C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Default="00F904EB" w:rsidP="009441C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F904EB" w:rsidRPr="005224DA" w:rsidRDefault="00F904EB" w:rsidP="009441C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,000.- บาท</w:t>
            </w:r>
          </w:p>
          <w:p w:rsidR="005B087E" w:rsidRPr="005224DA" w:rsidRDefault="005B087E" w:rsidP="009441C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EB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F904EB" w:rsidRPr="005224DA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,000.- บาท</w:t>
            </w:r>
          </w:p>
          <w:p w:rsidR="009441C3" w:rsidRPr="005224DA" w:rsidRDefault="009441C3" w:rsidP="009441C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5224DA" w:rsidRDefault="00F904EB" w:rsidP="009441C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2E624F" w:rsidRPr="005224DA" w:rsidTr="006B7E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Pr="005224DA" w:rsidRDefault="002E624F" w:rsidP="002E624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Pr="005224DA" w:rsidRDefault="00F904EB" w:rsidP="002E624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ไฟฟ้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Pr="005224DA" w:rsidRDefault="00F904EB" w:rsidP="002E624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94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Pr="005224DA" w:rsidRDefault="002E624F" w:rsidP="002E624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E" w:rsidRDefault="00F904EB" w:rsidP="002E624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ุ่งเรืองการไฟฟ้า</w:t>
            </w:r>
          </w:p>
          <w:p w:rsidR="00F904EB" w:rsidRPr="005224DA" w:rsidRDefault="00F904EB" w:rsidP="002E624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94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EB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ุ่งเรืองการไฟฟ้า</w:t>
            </w:r>
          </w:p>
          <w:p w:rsidR="002E624F" w:rsidRPr="005224DA" w:rsidRDefault="00F904EB" w:rsidP="00F904EB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94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Pr="005224DA" w:rsidRDefault="00F904EB" w:rsidP="002E624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2E624F" w:rsidRPr="005224DA" w:rsidTr="006B7E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Pr="005224DA" w:rsidRDefault="002E624F" w:rsidP="002E624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Pr="005224DA" w:rsidRDefault="00F904EB" w:rsidP="002E624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ซ่อม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แอร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ถน้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Pr="005224DA" w:rsidRDefault="006848F1" w:rsidP="002E624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75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Pr="005224DA" w:rsidRDefault="002E624F" w:rsidP="002E624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Default="006848F1" w:rsidP="002E624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วังน้ำเย็นออโต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ซาวด์</w:t>
            </w:r>
            <w:proofErr w:type="spellEnd"/>
          </w:p>
          <w:p w:rsidR="006848F1" w:rsidRPr="005224DA" w:rsidRDefault="006848F1" w:rsidP="002E624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750.- บาท</w:t>
            </w:r>
          </w:p>
          <w:p w:rsidR="005B087E" w:rsidRPr="005224DA" w:rsidRDefault="005B087E" w:rsidP="002E624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Default="006848F1" w:rsidP="006848F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วังน้ำเย็นออโต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ซาวด์</w:t>
            </w:r>
            <w:proofErr w:type="spellEnd"/>
          </w:p>
          <w:p w:rsidR="006848F1" w:rsidRPr="005224DA" w:rsidRDefault="006848F1" w:rsidP="006848F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750.- บาท</w:t>
            </w:r>
          </w:p>
          <w:p w:rsidR="002E624F" w:rsidRPr="005224DA" w:rsidRDefault="002E624F" w:rsidP="002E624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4F" w:rsidRPr="005224DA" w:rsidRDefault="006848F1" w:rsidP="002E624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756EA" w:rsidRPr="005224DA" w:rsidTr="006B7E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A" w:rsidRPr="005224DA" w:rsidRDefault="001756EA" w:rsidP="001756EA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A" w:rsidRPr="005224DA" w:rsidRDefault="006848F1" w:rsidP="001756E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คอมพิวเตอร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A" w:rsidRPr="005224DA" w:rsidRDefault="006848F1" w:rsidP="001756E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0,07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A" w:rsidRPr="005224DA" w:rsidRDefault="001756EA" w:rsidP="001756EA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A" w:rsidRDefault="006848F1" w:rsidP="001756E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6848F1" w:rsidRPr="005224DA" w:rsidRDefault="006848F1" w:rsidP="001756E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0,070.- บาท</w:t>
            </w:r>
          </w:p>
          <w:p w:rsidR="005B087E" w:rsidRPr="005224DA" w:rsidRDefault="005B087E" w:rsidP="001756E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Default="006848F1" w:rsidP="006848F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6848F1" w:rsidRPr="005224DA" w:rsidRDefault="006848F1" w:rsidP="006848F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0,070.- บาท</w:t>
            </w:r>
          </w:p>
          <w:p w:rsidR="001756EA" w:rsidRPr="005224DA" w:rsidRDefault="001756EA" w:rsidP="001756E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A" w:rsidRPr="005224DA" w:rsidRDefault="006848F1" w:rsidP="001756EA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FB2272" w:rsidRPr="005224DA" w:rsidRDefault="00FB2272" w:rsidP="00FB2272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5B7904" w:rsidRPr="005224DA" w:rsidRDefault="005B7904" w:rsidP="00107290">
      <w:pPr>
        <w:rPr>
          <w:rFonts w:asciiTheme="majorBidi" w:hAnsiTheme="majorBidi" w:cstheme="majorBidi"/>
        </w:rPr>
      </w:pPr>
    </w:p>
    <w:p w:rsidR="001607FB" w:rsidRDefault="001607FB" w:rsidP="00107290">
      <w:pPr>
        <w:rPr>
          <w:rFonts w:asciiTheme="majorBidi" w:hAnsiTheme="majorBidi" w:cstheme="majorBidi"/>
        </w:rPr>
      </w:pPr>
    </w:p>
    <w:p w:rsidR="006848F1" w:rsidRPr="005224DA" w:rsidRDefault="006848F1" w:rsidP="006848F1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เมษายน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40"/>
        <w:gridCol w:w="1472"/>
        <w:gridCol w:w="1559"/>
        <w:gridCol w:w="2659"/>
        <w:gridCol w:w="2552"/>
        <w:gridCol w:w="2650"/>
      </w:tblGrid>
      <w:tr w:rsidR="006848F1" w:rsidRPr="005224DA" w:rsidTr="00554972">
        <w:tc>
          <w:tcPr>
            <w:tcW w:w="959" w:type="dxa"/>
            <w:vAlign w:val="center"/>
          </w:tcPr>
          <w:p w:rsidR="006848F1" w:rsidRPr="005224DA" w:rsidRDefault="006848F1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72" w:type="dxa"/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659" w:type="dxa"/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6848F1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6848F1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6848F1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ครุภัณฑ์สำนัก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9,5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Default="006848F1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ชัยเทพเฟอร์นิเจอร์</w:t>
            </w:r>
          </w:p>
          <w:p w:rsidR="006848F1" w:rsidRPr="005224DA" w:rsidRDefault="006848F1" w:rsidP="006848F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 99,5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Default="006848F1" w:rsidP="006848F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ชัยเทพเฟอร์นิเจอร์</w:t>
            </w:r>
          </w:p>
          <w:p w:rsidR="006848F1" w:rsidRPr="005224DA" w:rsidRDefault="006848F1" w:rsidP="006848F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 99,5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6848F1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6848F1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6848F1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จัดทำป้ายไวนิลโครงการกีฬาฯ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F904EB" w:rsidRDefault="006848F1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,658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Default="006848F1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6848F1" w:rsidRPr="005224DA" w:rsidRDefault="006848F1" w:rsidP="006848F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2,658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45" w:rsidRDefault="004B5D45" w:rsidP="004B5D45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6848F1" w:rsidRPr="005224DA" w:rsidRDefault="004B5D45" w:rsidP="004B5D45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2,658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6848F1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6848F1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6848F1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4B5D45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เช่าเต้นและเก้าอี้ตามโครงการกีฬา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ฯ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4B5D45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7,000.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4B5D45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Default="004B5D45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ประสาท เปลี่ยน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่วม</w:t>
            </w:r>
            <w:proofErr w:type="spellEnd"/>
          </w:p>
          <w:p w:rsidR="004B5D45" w:rsidRPr="005224DA" w:rsidRDefault="004B5D45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7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45" w:rsidRDefault="004B5D45" w:rsidP="004B5D45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ประสาท เปลี่ยน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่วม</w:t>
            </w:r>
            <w:proofErr w:type="spellEnd"/>
          </w:p>
          <w:p w:rsidR="006848F1" w:rsidRPr="005224DA" w:rsidRDefault="004B5D45" w:rsidP="004B5D45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7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4B5D45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6848F1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4B5D45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4B5D45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ประกอบอาหารและเครื่องดื่มไม่มีแอ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ลกอฮอล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ามโครงการกีฬา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ฯ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4B5D45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16,000.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4B5D45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Default="004B5D45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น้องนุช 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ทนัน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ไชย</w:t>
            </w:r>
          </w:p>
          <w:p w:rsidR="004B5D45" w:rsidRPr="005224DA" w:rsidRDefault="004B5D45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6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45" w:rsidRDefault="004B5D45" w:rsidP="004B5D45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น้องนุช 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ทนัน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ไชย</w:t>
            </w:r>
          </w:p>
          <w:p w:rsidR="006848F1" w:rsidRPr="005224DA" w:rsidRDefault="004B5D45" w:rsidP="004B5D45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6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4B5D45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6848F1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316BBA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316BBA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จัดทำป้ายไวนิลงานสงกรานต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316BBA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,32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316BBA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Default="00316BBA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316BBA" w:rsidRPr="005224DA" w:rsidRDefault="00316BBA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,32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A" w:rsidRDefault="00316BBA" w:rsidP="00316BB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6848F1" w:rsidRPr="005224DA" w:rsidRDefault="00316BBA" w:rsidP="00316BB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,32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316BBA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6848F1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316BBA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316BBA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ประกอบอาหารและเครื่องดื่มไม่มีแอ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ลกอฮอล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งานสงกรานต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316BBA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,5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316BBA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Default="00316BBA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น้องนุช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ทนัน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ไชย</w:t>
            </w:r>
          </w:p>
          <w:p w:rsidR="00316BBA" w:rsidRPr="005224DA" w:rsidRDefault="00316BBA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4,5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A" w:rsidRDefault="00316BBA" w:rsidP="00316BB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น้องนุช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ทนัน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ไชย</w:t>
            </w:r>
          </w:p>
          <w:p w:rsidR="006848F1" w:rsidRPr="005224DA" w:rsidRDefault="00316BBA" w:rsidP="00316BB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4,5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F1" w:rsidRPr="005224DA" w:rsidRDefault="00316BBA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97234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Pr="005224DA" w:rsidRDefault="00A97234" w:rsidP="00A97234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Pr="005224DA" w:rsidRDefault="00A97234" w:rsidP="00A9723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เช่าเต้นและเก้าอี้ตามโครงการจัดงานประเพณีสงกรานต์ฯ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Pr="005224DA" w:rsidRDefault="00A97234" w:rsidP="00A9723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,5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Pr="005224DA" w:rsidRDefault="00A97234" w:rsidP="00A9723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Default="00A97234" w:rsidP="00A9723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ประสาท เปลี่ยน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่วม</w:t>
            </w:r>
            <w:proofErr w:type="spellEnd"/>
          </w:p>
          <w:p w:rsidR="00A97234" w:rsidRPr="005224DA" w:rsidRDefault="00A97234" w:rsidP="00A9723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5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Default="00A97234" w:rsidP="00A9723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ประสาท เปลี่ยน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่วม</w:t>
            </w:r>
            <w:proofErr w:type="spellEnd"/>
          </w:p>
          <w:p w:rsidR="00A97234" w:rsidRPr="005224DA" w:rsidRDefault="00A97234" w:rsidP="00A9723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5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Pr="005224DA" w:rsidRDefault="00A97234" w:rsidP="00A9723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97234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Pr="005224DA" w:rsidRDefault="00A97234" w:rsidP="00A97234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Pr="005224DA" w:rsidRDefault="00A97234" w:rsidP="00A9723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เช่าเวทีพร้อมเครื่องเสียงงานสงกรานต์ฯ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Pr="005224DA" w:rsidRDefault="00A97234" w:rsidP="00A9723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0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Pr="005224DA" w:rsidRDefault="00A97234" w:rsidP="00A9723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Default="00A97234" w:rsidP="00A9723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ภิรมย์  บุญศรี</w:t>
            </w:r>
          </w:p>
          <w:p w:rsidR="00A97234" w:rsidRPr="005224DA" w:rsidRDefault="00A97234" w:rsidP="00A9723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0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Default="00A97234" w:rsidP="00A9723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ภิรมย์  บุญศรี</w:t>
            </w:r>
          </w:p>
          <w:p w:rsidR="00A97234" w:rsidRPr="005224DA" w:rsidRDefault="00A97234" w:rsidP="00A9723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0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34" w:rsidRPr="005224DA" w:rsidRDefault="00A97234" w:rsidP="00A9723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6848F1" w:rsidRPr="005224DA" w:rsidRDefault="006848F1" w:rsidP="006848F1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6848F1" w:rsidRPr="005224DA" w:rsidRDefault="006848F1" w:rsidP="006848F1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554972" w:rsidRPr="005224DA" w:rsidRDefault="00554972" w:rsidP="00554972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เมษายน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40"/>
        <w:gridCol w:w="1472"/>
        <w:gridCol w:w="1559"/>
        <w:gridCol w:w="2659"/>
        <w:gridCol w:w="2552"/>
        <w:gridCol w:w="2650"/>
      </w:tblGrid>
      <w:tr w:rsidR="00554972" w:rsidRPr="005224DA" w:rsidTr="00554972">
        <w:tc>
          <w:tcPr>
            <w:tcW w:w="959" w:type="dxa"/>
            <w:vAlign w:val="center"/>
          </w:tcPr>
          <w:p w:rsidR="00554972" w:rsidRPr="005224DA" w:rsidRDefault="00554972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72" w:type="dxa"/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659" w:type="dxa"/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554972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ซ่อม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แอร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ำนัก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75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วังน้ำเย็นออโต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ซาวด์</w:t>
            </w:r>
            <w:proofErr w:type="spellEnd"/>
          </w:p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 3,75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วังน้ำเย็นออโต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ซาวด์</w:t>
            </w:r>
            <w:proofErr w:type="spellEnd"/>
          </w:p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 3,75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4972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ซ่อมเครื่องเสีย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F904EB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,7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้นโพธิ์การไฟฟ้า</w:t>
            </w:r>
          </w:p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6,7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้นโพธิ์การไฟฟ้า</w:t>
            </w:r>
          </w:p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6,7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4972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ซ่อมคอมส่วนโยธ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200.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อนโทรลออโต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อนโทรลออโต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4972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ซ่อมคอมส่วนการคลั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1,650.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อนโทรลออโต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65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อนโทรลออโต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554972" w:rsidRPr="005224DA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65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4972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CF5DF2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เปลี่ยนยางรถยนต์ส่วนกลา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CF5DF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2,2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</w:t>
            </w:r>
            <w:r w:rsidR="00CF5DF2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ยาวการยาง</w:t>
            </w:r>
          </w:p>
          <w:p w:rsidR="00554972" w:rsidRPr="005224DA" w:rsidRDefault="00554972" w:rsidP="00CF5DF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เสนอมา </w:t>
            </w:r>
            <w:r w:rsidR="00CF5DF2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2,200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F2" w:rsidRDefault="00CF5DF2" w:rsidP="00CF5DF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ยาวการยาง</w:t>
            </w:r>
          </w:p>
          <w:p w:rsidR="00554972" w:rsidRPr="005224DA" w:rsidRDefault="00CF5DF2" w:rsidP="00CF5DF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2,2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4972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CF5DF2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6F24B7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ประกอบอาหารและเครื่องดื่ม โครงการ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ฐมนิเทศน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ักเรียน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6F24B7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</w:t>
            </w:r>
            <w:r w:rsidR="00554972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,5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554972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</w:t>
            </w:r>
            <w:r w:rsidR="006F24B7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าว</w:t>
            </w:r>
            <w:proofErr w:type="spellStart"/>
            <w:r w:rsidR="006F24B7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ิ</w:t>
            </w:r>
            <w:proofErr w:type="spellEnd"/>
            <w:r w:rsidR="006F24B7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ิวิมล  อนันต์</w:t>
            </w:r>
          </w:p>
          <w:p w:rsidR="00554972" w:rsidRPr="005224DA" w:rsidRDefault="00554972" w:rsidP="006F24B7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เสนอ </w:t>
            </w:r>
            <w:r w:rsidR="006F24B7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,5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7" w:rsidRDefault="006F24B7" w:rsidP="006F24B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ิวิมล  อนันต์</w:t>
            </w:r>
          </w:p>
          <w:p w:rsidR="00554972" w:rsidRPr="005224DA" w:rsidRDefault="006F24B7" w:rsidP="006F24B7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3,5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4972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6F24B7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6F24B7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ถ่ายเอกสารพร้อมเข้าเล่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6F24B7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01</w:t>
            </w:r>
            <w:r w:rsidR="00554972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6F24B7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ูนย์ถ่ายเอกสารไทยแก้ว</w:t>
            </w:r>
          </w:p>
          <w:p w:rsidR="00554972" w:rsidRPr="005224DA" w:rsidRDefault="00554972" w:rsidP="006F24B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เสนอมา </w:t>
            </w:r>
            <w:r w:rsidR="006F24B7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01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7" w:rsidRDefault="006F24B7" w:rsidP="006F24B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ูนย์ถ่ายเอกสารไทยแก้ว</w:t>
            </w:r>
          </w:p>
          <w:p w:rsidR="00554972" w:rsidRPr="005224DA" w:rsidRDefault="006F24B7" w:rsidP="006F24B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01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54972" w:rsidRPr="005224DA" w:rsidTr="005549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6F24B7" w:rsidP="0055497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6F24B7" w:rsidP="0055497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จัดทำป้า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ฐมนิเทศน์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6F24B7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53</w:t>
            </w:r>
            <w:r w:rsidR="00554972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Default="006F24B7" w:rsidP="0055497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554972" w:rsidRPr="005224DA" w:rsidRDefault="00554972" w:rsidP="006F24B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เสนอมา </w:t>
            </w:r>
            <w:r w:rsidR="006F24B7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53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7" w:rsidRDefault="006F24B7" w:rsidP="006F24B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554972" w:rsidRPr="005224DA" w:rsidRDefault="006F24B7" w:rsidP="006F24B7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53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2" w:rsidRPr="005224DA" w:rsidRDefault="00554972" w:rsidP="0055497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554972" w:rsidRPr="005224DA" w:rsidRDefault="00554972" w:rsidP="00554972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554972" w:rsidRPr="005224DA" w:rsidRDefault="00554972" w:rsidP="00554972">
      <w:pPr>
        <w:rPr>
          <w:rFonts w:asciiTheme="majorBidi" w:hAnsiTheme="majorBidi" w:cstheme="majorBidi"/>
        </w:rPr>
      </w:pPr>
    </w:p>
    <w:p w:rsidR="00554972" w:rsidRDefault="00554972" w:rsidP="00554972">
      <w:pPr>
        <w:rPr>
          <w:rFonts w:asciiTheme="majorBidi" w:hAnsiTheme="majorBidi" w:cstheme="majorBidi"/>
        </w:rPr>
      </w:pPr>
    </w:p>
    <w:p w:rsidR="00F904EB" w:rsidRPr="00554972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186E43" w:rsidRPr="005224DA" w:rsidRDefault="00186E43" w:rsidP="00186E43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เมษายน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382"/>
        <w:gridCol w:w="1472"/>
        <w:gridCol w:w="1559"/>
        <w:gridCol w:w="2659"/>
        <w:gridCol w:w="2552"/>
        <w:gridCol w:w="2650"/>
      </w:tblGrid>
      <w:tr w:rsidR="00186E43" w:rsidRPr="005224DA" w:rsidTr="00186E43">
        <w:tc>
          <w:tcPr>
            <w:tcW w:w="817" w:type="dxa"/>
            <w:vAlign w:val="center"/>
          </w:tcPr>
          <w:p w:rsidR="00186E43" w:rsidRPr="005224DA" w:rsidRDefault="00186E43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82" w:type="dxa"/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72" w:type="dxa"/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659" w:type="dxa"/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186E43" w:rsidRPr="005224DA" w:rsidTr="00186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อื่นๆ เพื่อเป็นการจ้างผู้ช่วยเจ้าหน้าที่การเงินและบัญช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5,1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Default="00186E43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สาวสุรีย์ฉาย ยะถา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าร</w:t>
            </w:r>
            <w:proofErr w:type="spellEnd"/>
          </w:p>
          <w:p w:rsidR="00186E43" w:rsidRPr="005224DA" w:rsidRDefault="00186E43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 35,1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Default="00186E43" w:rsidP="00186E4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สาวสุรีย์ฉาย ยะถา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าร</w:t>
            </w:r>
            <w:proofErr w:type="spellEnd"/>
          </w:p>
          <w:p w:rsidR="00186E43" w:rsidRPr="005224DA" w:rsidRDefault="00186E43" w:rsidP="00186E4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 35,1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86E43" w:rsidRPr="005224DA" w:rsidTr="00186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ก่อสร้างถนนดินลูกรังซอยไร่นายคำพอง การเกณฑ์ บ้านซับพลู หมู่ที่ 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F904EB" w:rsidRDefault="00186E43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9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Default="00186E43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186E43" w:rsidRPr="005224DA" w:rsidRDefault="00186E43" w:rsidP="00186E4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99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Default="00186E43" w:rsidP="00186E4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186E43" w:rsidRPr="005224DA" w:rsidRDefault="00186E43" w:rsidP="00186E4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99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86E43" w:rsidRPr="005224DA" w:rsidTr="00186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ขุดลอกคลองพร้อมติดตั้งเครื่องสูบน้ำ บ้านน้อยเจริญสุข หมู่ที่ 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5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186E43" w:rsidRPr="005224DA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95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186E43" w:rsidRPr="005224DA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95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86E43" w:rsidRPr="005224DA" w:rsidTr="00186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BE7020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BE7020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ก่อสร้างถนนดินลูกรังเส้นบ้านวังไหม หมู่ที่ 9 เชื่อมซอยทางโค้ง บ้านเขาดินแดง หมู่ที่ 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BE7020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9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BE7020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186E43" w:rsidRPr="005224DA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99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186E43" w:rsidRPr="005224DA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99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3" w:rsidRPr="005224DA" w:rsidRDefault="00186E43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E7020" w:rsidRPr="005224DA" w:rsidTr="00186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Pr="005224DA" w:rsidRDefault="00BE7020" w:rsidP="00BE702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Pr="005224DA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ก่อสร้างฝายฝายน้ำล้น ติดไร่ นายสว่าง แก้ววิเศษ บ้านวังไหม หมู่ที่ 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Pr="005224DA" w:rsidRDefault="00BE7020" w:rsidP="00BE702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5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Pr="005224DA" w:rsidRDefault="00BE7020" w:rsidP="00BE702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BE7020" w:rsidRPr="005224DA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95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BE7020" w:rsidRPr="005224DA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95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Pr="005224DA" w:rsidRDefault="00BE7020" w:rsidP="00BE702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E7020" w:rsidRPr="005224DA" w:rsidTr="00186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Pr="005224DA" w:rsidRDefault="00BE7020" w:rsidP="00BE702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Pr="005224DA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ก่อสร้างถนนดินลูกรังเส้นไร่นา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ำอางค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คำสุริยะ ถังไร่นางไพรินทร์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ำ บ้านน้ำคำ หมู่ที่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Pr="005224DA" w:rsidRDefault="00BE7020" w:rsidP="00BE702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2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Pr="005224DA" w:rsidRDefault="00BE7020" w:rsidP="00BE702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BE7020" w:rsidRPr="005224DA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52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BE7020" w:rsidRPr="005224DA" w:rsidRDefault="00BE7020" w:rsidP="00BE702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52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20" w:rsidRPr="005224DA" w:rsidRDefault="00BE7020" w:rsidP="00BE702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C2F5D" w:rsidRPr="005224DA" w:rsidTr="00186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D" w:rsidRPr="005224DA" w:rsidRDefault="00BC2F5D" w:rsidP="00BC2F5D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D" w:rsidRPr="005224DA" w:rsidRDefault="00BC2F5D" w:rsidP="00BC2F5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โครงการซ่อมแซมถนนดินลูกรังพร้อมวางท่อ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 บ้านซับพลูเหนือ หมู่ที่ 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D" w:rsidRPr="005224DA" w:rsidRDefault="00BC2F5D" w:rsidP="00BC2F5D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0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D" w:rsidRPr="005224DA" w:rsidRDefault="00BC2F5D" w:rsidP="00BC2F5D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D" w:rsidRDefault="00BC2F5D" w:rsidP="00BC2F5D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BC2F5D" w:rsidRPr="005224DA" w:rsidRDefault="00BC2F5D" w:rsidP="00BC2F5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40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D" w:rsidRDefault="00BC2F5D" w:rsidP="00BC2F5D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BC2F5D" w:rsidRPr="005224DA" w:rsidRDefault="00BC2F5D" w:rsidP="00BC2F5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40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D" w:rsidRPr="005224DA" w:rsidRDefault="00BC2F5D" w:rsidP="00BC2F5D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76E74" w:rsidRPr="005224DA" w:rsidTr="00186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74" w:rsidRPr="005224DA" w:rsidRDefault="00776E74" w:rsidP="00776E74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74" w:rsidRPr="005224DA" w:rsidRDefault="00776E74" w:rsidP="00776E7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วาง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ท่อค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ล.เส้นทางเข้าสำนักสงฆ์บ้านซับพลูเหนือ หมู่ที่ 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74" w:rsidRPr="005224DA" w:rsidRDefault="00776E74" w:rsidP="00776E7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2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74" w:rsidRPr="005224DA" w:rsidRDefault="00776E74" w:rsidP="00776E7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74" w:rsidRDefault="00776E74" w:rsidP="00776E7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776E74" w:rsidRPr="005224DA" w:rsidRDefault="00776E74" w:rsidP="00776E7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32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74" w:rsidRDefault="00776E74" w:rsidP="00776E7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776E74" w:rsidRPr="005224DA" w:rsidRDefault="00776E74" w:rsidP="00776E7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 32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74" w:rsidRPr="005224DA" w:rsidRDefault="00776E74" w:rsidP="00776E7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86E43" w:rsidRPr="005224DA" w:rsidRDefault="00186E43" w:rsidP="00186E43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186E43" w:rsidRPr="005224DA" w:rsidRDefault="00186E43" w:rsidP="00186E43">
      <w:pPr>
        <w:rPr>
          <w:rFonts w:asciiTheme="majorBidi" w:hAnsiTheme="majorBidi" w:cstheme="majorBidi"/>
        </w:rPr>
      </w:pPr>
    </w:p>
    <w:p w:rsidR="00186E43" w:rsidRDefault="00186E43" w:rsidP="00186E43">
      <w:pPr>
        <w:rPr>
          <w:rFonts w:asciiTheme="majorBidi" w:hAnsiTheme="majorBidi" w:cstheme="majorBidi"/>
        </w:rPr>
      </w:pPr>
    </w:p>
    <w:p w:rsidR="00E16E38" w:rsidRDefault="00E16E38" w:rsidP="00883C24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883C24" w:rsidRPr="005224DA" w:rsidRDefault="00883C24" w:rsidP="00883C24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เมษายน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382"/>
        <w:gridCol w:w="1472"/>
        <w:gridCol w:w="1559"/>
        <w:gridCol w:w="2659"/>
        <w:gridCol w:w="2552"/>
        <w:gridCol w:w="2650"/>
      </w:tblGrid>
      <w:tr w:rsidR="00883C24" w:rsidRPr="005224DA" w:rsidTr="004A04D2">
        <w:tc>
          <w:tcPr>
            <w:tcW w:w="817" w:type="dxa"/>
            <w:vAlign w:val="center"/>
          </w:tcPr>
          <w:p w:rsidR="00883C24" w:rsidRPr="005224DA" w:rsidRDefault="00883C24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382" w:type="dxa"/>
            <w:vAlign w:val="center"/>
          </w:tcPr>
          <w:p w:rsidR="00883C24" w:rsidRPr="005224DA" w:rsidRDefault="00883C24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72" w:type="dxa"/>
            <w:vAlign w:val="center"/>
          </w:tcPr>
          <w:p w:rsidR="00883C24" w:rsidRPr="005224DA" w:rsidRDefault="00883C24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883C24" w:rsidRPr="005224DA" w:rsidRDefault="00883C24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659" w:type="dxa"/>
            <w:vAlign w:val="center"/>
          </w:tcPr>
          <w:p w:rsidR="00883C24" w:rsidRPr="005224DA" w:rsidRDefault="00883C24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883C24" w:rsidRPr="005224DA" w:rsidRDefault="00883C24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883C24" w:rsidRPr="005224DA" w:rsidRDefault="00883C24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83C24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Pr="005224DA" w:rsidRDefault="00883C24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Pr="005224DA" w:rsidRDefault="00883C24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ซ่อมแซมถนนดินลูกรังเส้นบ้านซับพลูเหนือ หมู่ที่ 8 เชื่อมบ้านซับพลู หมู่ที่ 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Pr="005224DA" w:rsidRDefault="00883C24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77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Pr="005224DA" w:rsidRDefault="00883C24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Default="00883C24" w:rsidP="00883C2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883C24" w:rsidRPr="005224DA" w:rsidRDefault="00883C24" w:rsidP="00883C2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</w:t>
            </w:r>
            <w:r w:rsidR="00B310A1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77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Default="00883C24" w:rsidP="00883C2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883C24" w:rsidRPr="005224DA" w:rsidRDefault="00883C24" w:rsidP="00883C2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</w:t>
            </w:r>
            <w:r w:rsidR="00B310A1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77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Pr="005224DA" w:rsidRDefault="00883C24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3C24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Pr="005224DA" w:rsidRDefault="00883C24" w:rsidP="00883C24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Pr="005224DA" w:rsidRDefault="00883C24" w:rsidP="00883C2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วางท่อส่งน้ำ บ้านน้อยเจริญสุข หมู่ที่ 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Pr="00883C24" w:rsidRDefault="00883C24" w:rsidP="00883C2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0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Pr="005224DA" w:rsidRDefault="00883C24" w:rsidP="00883C2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Default="00883C24" w:rsidP="00883C2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883C24" w:rsidRPr="005224DA" w:rsidRDefault="00883C24" w:rsidP="00883C2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เสนอ </w:t>
            </w:r>
            <w:r w:rsidR="00B310A1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100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Default="00883C24" w:rsidP="00883C2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883C24" w:rsidRPr="005224DA" w:rsidRDefault="00883C24" w:rsidP="00883C2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</w:t>
            </w:r>
            <w:r w:rsidR="00B310A1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100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24" w:rsidRPr="005224DA" w:rsidRDefault="00883C24" w:rsidP="00883C2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E16E38" w:rsidRPr="005224DA" w:rsidRDefault="00E16E38" w:rsidP="00E16E38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883C24" w:rsidRDefault="00883C24" w:rsidP="00883C24">
      <w:pPr>
        <w:rPr>
          <w:rFonts w:asciiTheme="majorBidi" w:hAnsiTheme="majorBidi" w:cstheme="majorBidi"/>
        </w:rPr>
      </w:pPr>
    </w:p>
    <w:p w:rsidR="00F904EB" w:rsidRPr="00883C24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0E0689" w:rsidRDefault="000E0689" w:rsidP="00BD4261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0E0689" w:rsidRDefault="000E0689" w:rsidP="00BD4261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BD4261" w:rsidRPr="005224DA" w:rsidRDefault="00BD4261" w:rsidP="00BD4261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พฤษภาคม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417"/>
        <w:gridCol w:w="1418"/>
        <w:gridCol w:w="2551"/>
        <w:gridCol w:w="2552"/>
        <w:gridCol w:w="2650"/>
      </w:tblGrid>
      <w:tr w:rsidR="00BD4261" w:rsidRPr="005224DA" w:rsidTr="00BD4261">
        <w:tc>
          <w:tcPr>
            <w:tcW w:w="817" w:type="dxa"/>
            <w:vAlign w:val="center"/>
          </w:tcPr>
          <w:p w:rsidR="00BD4261" w:rsidRPr="005224DA" w:rsidRDefault="00BD4261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686" w:type="dxa"/>
            <w:vAlign w:val="center"/>
          </w:tcPr>
          <w:p w:rsidR="00BD4261" w:rsidRPr="005224DA" w:rsidRDefault="00BD4261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BD4261" w:rsidRPr="005224DA" w:rsidRDefault="00BD4261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BD4261" w:rsidRPr="005224DA" w:rsidRDefault="00BD4261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BD4261" w:rsidRPr="005224DA" w:rsidRDefault="00BD4261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BD4261" w:rsidRPr="005224DA" w:rsidRDefault="00BD4261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BD4261" w:rsidRPr="005224DA" w:rsidRDefault="00BD4261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D4261" w:rsidRPr="005224DA" w:rsidTr="00BD42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1" w:rsidRPr="005224DA" w:rsidRDefault="00BD4261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1" w:rsidRPr="005224DA" w:rsidRDefault="00BD4261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1" w:rsidRPr="005224DA" w:rsidRDefault="00BD4261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,54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1" w:rsidRPr="005224DA" w:rsidRDefault="00BD4261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1" w:rsidRDefault="00BD4261" w:rsidP="00BD426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BD4261" w:rsidRPr="005224DA" w:rsidRDefault="00BD4261" w:rsidP="00BD426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</w:t>
            </w:r>
            <w:r w:rsidR="00B310A1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1,</w:t>
            </w:r>
            <w:r w:rsidR="00BD79B3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40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BD4261" w:rsidRPr="005224DA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</w:t>
            </w:r>
            <w:r w:rsidR="00B310A1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1,54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1" w:rsidRPr="005224DA" w:rsidRDefault="00BD4261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D79B3" w:rsidRPr="005224DA" w:rsidTr="00BD42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Pr="005224DA" w:rsidRDefault="00BD79B3" w:rsidP="00BD79B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Pr="005224DA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Pr="00F904EB" w:rsidRDefault="00BD79B3" w:rsidP="00BD79B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6,851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Pr="005224DA" w:rsidRDefault="00BD79B3" w:rsidP="00BD79B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BD79B3" w:rsidRPr="005224DA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</w:t>
            </w:r>
            <w:r w:rsidR="00B310A1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26,851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BD79B3" w:rsidRPr="005224DA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</w:t>
            </w:r>
            <w:r w:rsidR="00B310A1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26,851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Pr="005224DA" w:rsidRDefault="00BD79B3" w:rsidP="00BD79B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D79B3" w:rsidRPr="005224DA" w:rsidTr="00BD42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Pr="005224DA" w:rsidRDefault="00BD79B3" w:rsidP="00BD79B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Pr="005224DA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งานบ้านงานค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Pr="005224DA" w:rsidRDefault="00BD79B3" w:rsidP="00BD79B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,847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Pr="005224DA" w:rsidRDefault="00BD79B3" w:rsidP="00BD79B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BD79B3" w:rsidRPr="005224DA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</w:t>
            </w:r>
            <w:r w:rsidR="00B310A1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4,847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BD79B3" w:rsidRPr="005224DA" w:rsidRDefault="00BD79B3" w:rsidP="00BD79B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</w:t>
            </w:r>
            <w:r w:rsidR="00B310A1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4,847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B3" w:rsidRPr="005224DA" w:rsidRDefault="00BD79B3" w:rsidP="00BD79B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310A1" w:rsidRPr="005224DA" w:rsidTr="00BD42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(ส่วนโยธ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,65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2,65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2,65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310A1" w:rsidRPr="005224DA" w:rsidTr="00BD42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46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จริญ</w:t>
            </w:r>
          </w:p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946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จริญ</w:t>
            </w:r>
          </w:p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946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310A1" w:rsidRPr="005224DA" w:rsidTr="00BD42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,641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โชคเจริญฯ</w:t>
            </w:r>
          </w:p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1,641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โชคเจริญฯ</w:t>
            </w:r>
          </w:p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1,641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310A1" w:rsidRPr="005224DA" w:rsidTr="00BD42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ค่าจัดซื้อวัสดุสำนักงาน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 ม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,000.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,000.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310A1" w:rsidRPr="005224DA" w:rsidTr="00BD42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ค่าจัดซื้อวัสดุสำนักงาน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 ม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,000.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B310A1" w:rsidRPr="005224DA" w:rsidRDefault="00B310A1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,000.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B310A1" w:rsidP="00B310A1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310A1" w:rsidRPr="005224DA" w:rsidTr="00BD42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B310A1" w:rsidP="00B310A1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0E0689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น้ำดื่มเพื่อบริการประชาชน ประจำเดือน พฤษภาคม 2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0E0689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8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5224DA" w:rsidRDefault="000E0689" w:rsidP="00B310A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5224D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Default="000E0689" w:rsidP="00B310A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0E0689" w:rsidRDefault="000E0689" w:rsidP="00B310A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8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B310A1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8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A1" w:rsidRPr="00880CC8" w:rsidRDefault="000E0689" w:rsidP="00B310A1">
            <w:pPr>
              <w:jc w:val="center"/>
              <w:rPr>
                <w:rFonts w:asciiTheme="majorBidi" w:eastAsia="Angsana New" w:hAnsiTheme="majorBidi" w:cstheme="majorBidi"/>
                <w:cs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BD4261" w:rsidRPr="005224DA" w:rsidRDefault="00BD4261" w:rsidP="00BD4261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0E0689" w:rsidRPr="005224DA" w:rsidRDefault="000E0689" w:rsidP="000E0689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พฤษภาคม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417"/>
        <w:gridCol w:w="1418"/>
        <w:gridCol w:w="2551"/>
        <w:gridCol w:w="2552"/>
        <w:gridCol w:w="2650"/>
      </w:tblGrid>
      <w:tr w:rsidR="000E0689" w:rsidRPr="005224DA" w:rsidTr="004A04D2">
        <w:tc>
          <w:tcPr>
            <w:tcW w:w="817" w:type="dxa"/>
            <w:vAlign w:val="center"/>
          </w:tcPr>
          <w:p w:rsidR="000E0689" w:rsidRPr="005224DA" w:rsidRDefault="000E0689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686" w:type="dxa"/>
            <w:vAlign w:val="center"/>
          </w:tcPr>
          <w:p w:rsidR="000E0689" w:rsidRPr="005224DA" w:rsidRDefault="000E068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0E0689" w:rsidRPr="005224DA" w:rsidRDefault="000E068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0E0689" w:rsidRPr="005224DA" w:rsidRDefault="000E068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0E0689" w:rsidRPr="005224DA" w:rsidRDefault="000E068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0E0689" w:rsidRPr="005224DA" w:rsidRDefault="000E068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0E0689" w:rsidRPr="005224DA" w:rsidRDefault="000E068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0E068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สำนักปล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,4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0E0689" w:rsidRPr="005224DA" w:rsidRDefault="000E0689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,4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,4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E068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ก่อสร้าง(ส่วนโยธ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0E0689" w:rsidRDefault="000E0689" w:rsidP="000E068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25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25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25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E068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เครื่องถ่ายเอกส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8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ดี-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วิร์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ี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ออร์</w:t>
            </w:r>
            <w:proofErr w:type="spellEnd"/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8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ดี-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วิร์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ี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ออร์</w:t>
            </w:r>
            <w:proofErr w:type="spellEnd"/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8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E068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ประกอบอาหารประชุมสภ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225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ำ</w:t>
            </w:r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225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ำ</w:t>
            </w:r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225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E068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ซ่อมแซม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แอร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ำนักงาน (สำนัก(สำนักปลั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วังน้ำเย็นออโต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ซาวด์</w:t>
            </w:r>
            <w:proofErr w:type="spellEnd"/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วังน้ำเย็นออโต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ซาวด์</w:t>
            </w:r>
            <w:proofErr w:type="spellEnd"/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E068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ปะยางรถบรรทุกน้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5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คำตัน การยาง</w:t>
            </w:r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5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คำตัน การยาง</w:t>
            </w:r>
          </w:p>
          <w:p w:rsidR="000E0689" w:rsidRPr="005224DA" w:rsidRDefault="000E0689" w:rsidP="000E068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5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89" w:rsidRPr="005224DA" w:rsidRDefault="000E0689" w:rsidP="000E068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875E4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ประกอบอาหารและเครื่องดื่มประชุมสภา สมัยที่ 2 ครั้งที่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ำ</w:t>
            </w:r>
          </w:p>
          <w:p w:rsidR="00A875E4" w:rsidRPr="005224DA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225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ไพรินทร์ 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ำ</w:t>
            </w:r>
          </w:p>
          <w:p w:rsidR="00A875E4" w:rsidRPr="005224DA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225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875E4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อาหารเสริมนม (3 โรงเรียน 2 ศูนย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61,594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หกรณ์โคนมวังน้ำเย็น</w:t>
            </w:r>
          </w:p>
          <w:p w:rsidR="00A875E4" w:rsidRPr="005224DA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61,594.80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หกรณ์โคนมวังน้ำเย็น</w:t>
            </w:r>
          </w:p>
          <w:p w:rsidR="00A875E4" w:rsidRPr="005224DA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61,594.80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875E4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Default="00A875E4" w:rsidP="00A875E4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A875E4" w:rsidRPr="00A875E4" w:rsidRDefault="00A875E4" w:rsidP="00A875E4">
            <w:pPr>
              <w:rPr>
                <w:cs/>
                <w:lang w:eastAsia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Default="00A875E4" w:rsidP="00A875E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5224DA" w:rsidRDefault="00A875E4" w:rsidP="00A875E4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Default="00A875E4" w:rsidP="00A875E4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E4" w:rsidRPr="00880CC8" w:rsidRDefault="00A875E4" w:rsidP="00A875E4">
            <w:pPr>
              <w:jc w:val="center"/>
              <w:rPr>
                <w:rFonts w:asciiTheme="majorBidi" w:eastAsia="Angsana New" w:hAnsiTheme="majorBidi" w:cstheme="majorBidi"/>
                <w:cs/>
              </w:rPr>
            </w:pPr>
          </w:p>
        </w:tc>
      </w:tr>
    </w:tbl>
    <w:p w:rsidR="000E0689" w:rsidRPr="005224DA" w:rsidRDefault="000E0689" w:rsidP="000E0689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0E0689" w:rsidRDefault="000E0689" w:rsidP="000E0689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F904EB" w:rsidRDefault="00F904EB" w:rsidP="00107290">
      <w:pPr>
        <w:rPr>
          <w:rFonts w:asciiTheme="majorBidi" w:hAnsiTheme="majorBidi" w:cstheme="majorBidi"/>
        </w:rPr>
      </w:pPr>
    </w:p>
    <w:p w:rsidR="00A33E99" w:rsidRPr="005224DA" w:rsidRDefault="00A33E99" w:rsidP="00A33E99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มิถุนายน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417"/>
        <w:gridCol w:w="1418"/>
        <w:gridCol w:w="2551"/>
        <w:gridCol w:w="2552"/>
        <w:gridCol w:w="2650"/>
      </w:tblGrid>
      <w:tr w:rsidR="00A33E99" w:rsidRPr="005224DA" w:rsidTr="004A04D2">
        <w:tc>
          <w:tcPr>
            <w:tcW w:w="817" w:type="dxa"/>
            <w:vAlign w:val="center"/>
          </w:tcPr>
          <w:p w:rsidR="00A33E99" w:rsidRPr="005224DA" w:rsidRDefault="00A33E99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686" w:type="dxa"/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A33E9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ช่วยเหลือผู้ประสบเหตุ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วาต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,002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จริญ</w:t>
            </w:r>
          </w:p>
          <w:p w:rsidR="00A33E99" w:rsidRPr="005224DA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,002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จริญ</w:t>
            </w:r>
          </w:p>
          <w:p w:rsidR="00A33E99" w:rsidRPr="005224DA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,002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33E9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งานบ้านงานค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A33E99" w:rsidRDefault="00A33E9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A33E99" w:rsidRPr="005224DA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A33E99" w:rsidRPr="005224DA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33E9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 (สำนักปลั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,455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A33E99" w:rsidRPr="005224DA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455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A33E99" w:rsidRPr="005224DA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455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33E9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,75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A33E99" w:rsidRPr="005224DA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75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A33E99" w:rsidRPr="005224DA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75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33E9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คอมพิวเตอร์(สำนักปลั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,235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A33E99" w:rsidRPr="005224DA" w:rsidRDefault="00A33E99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ราคา 2,235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A33E99" w:rsidRPr="005224DA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ราคา 2,235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33E9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คอมพิวเตอร์(คลั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,58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A33E99" w:rsidRPr="005224DA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58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คอนโทรลออโต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มชั่น</w:t>
            </w:r>
            <w:proofErr w:type="spellEnd"/>
          </w:p>
          <w:p w:rsidR="00A33E99" w:rsidRPr="005224DA" w:rsidRDefault="00A33E99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58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33E9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8E1B98" w:rsidP="00A33E9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น้ำดื่มเพื่อบริการประชาชน ประจำเดือน มิถุนายน 2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5758DC" w:rsidP="00A33E9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970.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5758DC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5758DC" w:rsidRPr="005224DA" w:rsidRDefault="005758DC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7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DC" w:rsidRDefault="005758DC" w:rsidP="005758D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A33E99" w:rsidRPr="005224DA" w:rsidRDefault="005758DC" w:rsidP="005758D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7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33E9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5758DC" w:rsidP="00A33E9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เปลี่ยนยางรถบรรทุกน้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5758DC" w:rsidP="00A33E9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76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5758DC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ขาฉกรรจ์การยาง</w:t>
            </w:r>
          </w:p>
          <w:p w:rsidR="005758DC" w:rsidRPr="005224DA" w:rsidRDefault="005758DC" w:rsidP="00A33E9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76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DC" w:rsidRDefault="005758DC" w:rsidP="005758D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ขาฉกรรจ์การยาง</w:t>
            </w:r>
          </w:p>
          <w:p w:rsidR="00A33E99" w:rsidRPr="005224DA" w:rsidRDefault="005758DC" w:rsidP="005758D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76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A33E99" w:rsidP="00A33E99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33E99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DC" w:rsidRDefault="005758DC" w:rsidP="00A33E99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:rsidR="00A33E99" w:rsidRDefault="00A33E99" w:rsidP="00A33E99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</w:t>
            </w:r>
          </w:p>
          <w:p w:rsidR="00A33E99" w:rsidRPr="00A875E4" w:rsidRDefault="00A33E99" w:rsidP="00A33E99">
            <w:pPr>
              <w:rPr>
                <w:cs/>
                <w:lang w:eastAsia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5758DC" w:rsidP="00A33E9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ซ่อมแซมรถยนต์ส่วน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5758DC" w:rsidP="00A33E9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,502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5224DA" w:rsidRDefault="005758DC" w:rsidP="00A33E99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Default="005758DC" w:rsidP="00A33E99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ยามนนิ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ันฯ</w:t>
            </w:r>
          </w:p>
          <w:p w:rsidR="005758DC" w:rsidRDefault="005758DC" w:rsidP="00A33E99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,502.73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DC" w:rsidRDefault="005758DC" w:rsidP="005758D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ยามนนิ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ันฯ</w:t>
            </w:r>
          </w:p>
          <w:p w:rsidR="00A33E99" w:rsidRDefault="005758DC" w:rsidP="005758D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,502.73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99" w:rsidRPr="00880CC8" w:rsidRDefault="005758DC" w:rsidP="00A33E99">
            <w:pPr>
              <w:jc w:val="center"/>
              <w:rPr>
                <w:rFonts w:asciiTheme="majorBidi" w:eastAsia="Angsana New" w:hAnsiTheme="majorBidi" w:cstheme="majorBidi"/>
                <w:cs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A33E99" w:rsidRPr="005224DA" w:rsidRDefault="00A33E99" w:rsidP="00A33E99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A33E99" w:rsidRDefault="00A33E99" w:rsidP="00A33E99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863D9A" w:rsidRPr="005224DA" w:rsidRDefault="00863D9A" w:rsidP="00863D9A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มิถุนายน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417"/>
        <w:gridCol w:w="1418"/>
        <w:gridCol w:w="2551"/>
        <w:gridCol w:w="2552"/>
        <w:gridCol w:w="2650"/>
      </w:tblGrid>
      <w:tr w:rsidR="00863D9A" w:rsidRPr="005224DA" w:rsidTr="004A04D2">
        <w:tc>
          <w:tcPr>
            <w:tcW w:w="817" w:type="dxa"/>
            <w:vAlign w:val="center"/>
          </w:tcPr>
          <w:p w:rsidR="00863D9A" w:rsidRPr="005224DA" w:rsidRDefault="00863D9A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686" w:type="dxa"/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63D9A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863D9A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863D9A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อื่นๆ เพื่อเป็นการจ้างผู้ดูแลเด็กเล็กบ้านน้ำค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4A04D2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8,6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.ส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ไชยโชติ</w:t>
            </w:r>
          </w:p>
          <w:p w:rsidR="004A04D2" w:rsidRPr="005224D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8,6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D2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.ส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ัชนู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ไชยโชติ</w:t>
            </w:r>
          </w:p>
          <w:p w:rsidR="00863D9A" w:rsidRPr="005224D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8,6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63D9A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4A04D2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ขุดลอกสระเก็บน้ำบ้านเขาจานแก่น หมู่ที่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4A04D2" w:rsidRDefault="004A04D2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0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4A04D2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อบ</w:t>
            </w:r>
            <w:r w:rsidR="00863D9A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4A04D2" w:rsidRPr="005224D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97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D2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863D9A" w:rsidRPr="005224D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97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</w:t>
            </w:r>
            <w:r w:rsidR="004A04D2">
              <w:rPr>
                <w:rFonts w:asciiTheme="majorBidi" w:eastAsia="Angsana New" w:hAnsiTheme="majorBidi" w:cstheme="majorBidi" w:hint="cs"/>
                <w:cs/>
              </w:rPr>
              <w:t>สอบ</w:t>
            </w:r>
            <w:r w:rsidRPr="00880CC8">
              <w:rPr>
                <w:rFonts w:asciiTheme="majorBidi" w:eastAsia="Angsana New" w:hAnsiTheme="majorBidi" w:cstheme="majorBidi"/>
                <w:cs/>
              </w:rPr>
              <w:t>ราคา</w:t>
            </w:r>
          </w:p>
        </w:tc>
      </w:tr>
      <w:tr w:rsidR="00863D9A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4A04D2" w:rsidRDefault="004A04D2" w:rsidP="004A04D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ขุดลอกคลองเก็บน้ำบ้านน้อยเจริญสุข บ้านน้อยเจริญสุข หมู่ที่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4A04D2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5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4A04D2" w:rsidRPr="005224D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5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D2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863D9A" w:rsidRPr="005224DA" w:rsidRDefault="004A04D2" w:rsidP="004A04D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5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9A" w:rsidRPr="005224DA" w:rsidRDefault="00863D9A" w:rsidP="004A04D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D0F73" w:rsidRPr="005224DA" w:rsidTr="004A04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73" w:rsidRPr="005224DA" w:rsidRDefault="00AD0F73" w:rsidP="00AD0F7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73" w:rsidRPr="005224DA" w:rsidRDefault="00AD0F73" w:rsidP="00AD0F7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ซ่อมแซมถนนลูกรังทางเข้าฝาย บ้านเขาดินแดง หมู่ที่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73" w:rsidRPr="005224DA" w:rsidRDefault="00AD0F73" w:rsidP="00AD0F7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73" w:rsidRPr="005224DA" w:rsidRDefault="00AD0F73" w:rsidP="00AD0F7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73" w:rsidRDefault="00AD0F73" w:rsidP="00AD0F7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AD0F73" w:rsidRPr="005224DA" w:rsidRDefault="00AD0F73" w:rsidP="00AD0F7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60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73" w:rsidRDefault="00AD0F73" w:rsidP="00AD0F7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 (2008)</w:t>
            </w:r>
          </w:p>
          <w:p w:rsidR="00AD0F73" w:rsidRPr="005224DA" w:rsidRDefault="00AD0F73" w:rsidP="00AD0F7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60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73" w:rsidRPr="005224DA" w:rsidRDefault="00AD0F73" w:rsidP="00AD0F7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863D9A" w:rsidRPr="005224DA" w:rsidRDefault="00863D9A" w:rsidP="00863D9A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863D9A" w:rsidRDefault="00863D9A" w:rsidP="00863D9A">
      <w:pPr>
        <w:rPr>
          <w:rFonts w:asciiTheme="majorBidi" w:hAnsiTheme="majorBidi" w:cstheme="majorBidi"/>
        </w:rPr>
      </w:pPr>
    </w:p>
    <w:p w:rsidR="00863D9A" w:rsidRDefault="00863D9A" w:rsidP="00863D9A">
      <w:pPr>
        <w:rPr>
          <w:rFonts w:asciiTheme="majorBidi" w:hAnsiTheme="majorBidi" w:cstheme="majorBidi"/>
        </w:rPr>
      </w:pPr>
    </w:p>
    <w:p w:rsidR="00BD4261" w:rsidRPr="00863D9A" w:rsidRDefault="00BD4261" w:rsidP="00107290">
      <w:pPr>
        <w:rPr>
          <w:rFonts w:asciiTheme="majorBidi" w:hAnsiTheme="majorBidi" w:cstheme="majorBidi"/>
        </w:rPr>
      </w:pPr>
    </w:p>
    <w:p w:rsidR="00BD4261" w:rsidRPr="00F2756A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F2756A" w:rsidRPr="005224DA" w:rsidRDefault="00F2756A" w:rsidP="00F2756A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กรกฎาคม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417"/>
        <w:gridCol w:w="1418"/>
        <w:gridCol w:w="2551"/>
        <w:gridCol w:w="2552"/>
        <w:gridCol w:w="2650"/>
      </w:tblGrid>
      <w:tr w:rsidR="00F2756A" w:rsidRPr="005224DA" w:rsidTr="000628A3">
        <w:tc>
          <w:tcPr>
            <w:tcW w:w="817" w:type="dxa"/>
            <w:vAlign w:val="center"/>
          </w:tcPr>
          <w:p w:rsidR="00F2756A" w:rsidRPr="005224DA" w:rsidRDefault="00F2756A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686" w:type="dxa"/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F2756A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,349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349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F2756A" w:rsidP="00F275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F2756A" w:rsidRPr="005224DA" w:rsidRDefault="00F2756A" w:rsidP="00F275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349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F2756A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ผงหมึกเครื่องถ่ายเอกส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F2756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,94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ดี-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วิร์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ี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ออร์</w:t>
            </w:r>
            <w:proofErr w:type="spellEnd"/>
          </w:p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,945.20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F2756A" w:rsidP="00F275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ดี-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วิร์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ี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ออร์</w:t>
            </w:r>
            <w:proofErr w:type="spellEnd"/>
          </w:p>
          <w:p w:rsidR="00F2756A" w:rsidRPr="005224DA" w:rsidRDefault="00F2756A" w:rsidP="00F275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,945.20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F2756A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ธ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,2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สาวสิรินภา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จันวรรณ์</w:t>
            </w:r>
            <w:proofErr w:type="spellEnd"/>
          </w:p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2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F2756A" w:rsidP="00F275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สาวสิรินภา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จันวรรณ์</w:t>
            </w:r>
            <w:proofErr w:type="spellEnd"/>
          </w:p>
          <w:p w:rsidR="00F2756A" w:rsidRPr="005224DA" w:rsidRDefault="00F2756A" w:rsidP="00F275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2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F2756A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กล้องถ่ายรู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,18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บิ๊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คาเมร่า จำกัด</w:t>
            </w:r>
          </w:p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,18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F2756A" w:rsidP="00F275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บิ๊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คาเมร่า จำกัด</w:t>
            </w:r>
          </w:p>
          <w:p w:rsidR="00F2756A" w:rsidRPr="005224DA" w:rsidRDefault="00F2756A" w:rsidP="00F275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,18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F2756A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ฐานวางเท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7,000.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ุญศ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ิสังฆภัณฑ์</w:t>
            </w:r>
          </w:p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7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F2756A" w:rsidP="00F2756A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ุญศ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ิสังฆภัณฑ์</w:t>
            </w:r>
          </w:p>
          <w:p w:rsidR="00F2756A" w:rsidRPr="005224DA" w:rsidRDefault="00F2756A" w:rsidP="00F2756A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7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F2756A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อุปกรณ์อื่น ๆงานเข้าพรรษา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4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74" w:rsidRDefault="00840A74" w:rsidP="00840A7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ุญศ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ิสังฆภัณฑ์</w:t>
            </w:r>
          </w:p>
          <w:p w:rsidR="00F2756A" w:rsidRPr="005224DA" w:rsidRDefault="00840A74" w:rsidP="00840A7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64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74" w:rsidRDefault="00840A74" w:rsidP="00840A7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ุญศ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ิสังฆภัณฑ์</w:t>
            </w:r>
          </w:p>
          <w:p w:rsidR="00F2756A" w:rsidRPr="005224DA" w:rsidRDefault="00840A74" w:rsidP="00840A74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64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F2756A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9F7F83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9F7F83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จัดทำป้ายวันแม่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9F7F8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32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Default="009F7F8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ัตเตอร์</w:t>
            </w:r>
            <w:proofErr w:type="spellEnd"/>
          </w:p>
          <w:p w:rsidR="009F7F83" w:rsidRPr="005224DA" w:rsidRDefault="009F7F8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32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83" w:rsidRDefault="009F7F83" w:rsidP="009F7F8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ัตเตอร์</w:t>
            </w:r>
            <w:proofErr w:type="spellEnd"/>
          </w:p>
          <w:p w:rsidR="00F2756A" w:rsidRPr="005224DA" w:rsidRDefault="009F7F83" w:rsidP="009F7F8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32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F2756A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6D6561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6D6561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หล่อเท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6D6561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19,000.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1" w:rsidRDefault="006D6561" w:rsidP="006D656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ุญศ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ิสังฆภัณฑ์</w:t>
            </w:r>
          </w:p>
          <w:p w:rsidR="00F2756A" w:rsidRPr="005224DA" w:rsidRDefault="006D6561" w:rsidP="006D656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19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1" w:rsidRDefault="006D6561" w:rsidP="006D656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ุญศ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ิสังฆภัณฑ์</w:t>
            </w:r>
          </w:p>
          <w:p w:rsidR="00F2756A" w:rsidRPr="005224DA" w:rsidRDefault="006D6561" w:rsidP="006D656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19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6A" w:rsidRPr="005224DA" w:rsidRDefault="00F2756A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6D6561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1" w:rsidRPr="00A875E4" w:rsidRDefault="006D6561" w:rsidP="006D6561">
            <w:pPr>
              <w:jc w:val="center"/>
              <w:rPr>
                <w:cs/>
                <w:lang w:eastAsia="th-TH"/>
              </w:rPr>
            </w:pPr>
            <w:r>
              <w:rPr>
                <w:rFonts w:hint="cs"/>
                <w:cs/>
                <w:lang w:eastAsia="th-TH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1" w:rsidRDefault="006D6561" w:rsidP="006D656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จัดทำป้ายไวนิลประชาสัมพันธ์ประเพณีแห่เทียนพรร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1" w:rsidRDefault="006D6561" w:rsidP="006D656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6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1" w:rsidRPr="005224DA" w:rsidRDefault="006D6561" w:rsidP="006D656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1" w:rsidRDefault="006D6561" w:rsidP="006D656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ัตเตอร์</w:t>
            </w:r>
            <w:proofErr w:type="spellEnd"/>
          </w:p>
          <w:p w:rsidR="006D6561" w:rsidRPr="005224DA" w:rsidRDefault="006D6561" w:rsidP="006D656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เสนอมา 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360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1" w:rsidRDefault="006D6561" w:rsidP="006D656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ัตเตอร์</w:t>
            </w:r>
            <w:proofErr w:type="spellEnd"/>
          </w:p>
          <w:p w:rsidR="006D6561" w:rsidRPr="005224DA" w:rsidRDefault="006D6561" w:rsidP="006D656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เสนอมา 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360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1" w:rsidRPr="00880CC8" w:rsidRDefault="006D6561" w:rsidP="006D6561">
            <w:pPr>
              <w:jc w:val="center"/>
              <w:rPr>
                <w:rFonts w:asciiTheme="majorBidi" w:eastAsia="Angsana New" w:hAnsiTheme="majorBidi" w:cstheme="majorBidi"/>
                <w:cs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F2756A" w:rsidRPr="005224DA" w:rsidRDefault="00F2756A" w:rsidP="00F2756A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BD4261" w:rsidRPr="00F2756A" w:rsidRDefault="00BD4261" w:rsidP="00107290">
      <w:pPr>
        <w:rPr>
          <w:rFonts w:asciiTheme="majorBidi" w:hAnsiTheme="majorBidi" w:cstheme="majorBidi"/>
        </w:rPr>
      </w:pPr>
    </w:p>
    <w:p w:rsidR="000E0689" w:rsidRDefault="000E0689" w:rsidP="00107290">
      <w:pPr>
        <w:rPr>
          <w:rFonts w:asciiTheme="majorBidi" w:hAnsiTheme="majorBidi" w:cstheme="majorBidi"/>
        </w:rPr>
      </w:pPr>
    </w:p>
    <w:p w:rsidR="000E0689" w:rsidRDefault="000E0689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A749AB" w:rsidRPr="005224DA" w:rsidRDefault="00A749AB" w:rsidP="00A749AB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กรกฎาคม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417"/>
        <w:gridCol w:w="1418"/>
        <w:gridCol w:w="2551"/>
        <w:gridCol w:w="2552"/>
        <w:gridCol w:w="2650"/>
      </w:tblGrid>
      <w:tr w:rsidR="00A749AB" w:rsidRPr="005224DA" w:rsidTr="000628A3">
        <w:tc>
          <w:tcPr>
            <w:tcW w:w="817" w:type="dxa"/>
            <w:vAlign w:val="center"/>
          </w:tcPr>
          <w:p w:rsidR="00A749AB" w:rsidRPr="005224DA" w:rsidRDefault="00A749AB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686" w:type="dxa"/>
            <w:vAlign w:val="center"/>
          </w:tcPr>
          <w:p w:rsidR="00A749AB" w:rsidRPr="005224DA" w:rsidRDefault="00A749AB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A749AB" w:rsidRPr="005224DA" w:rsidRDefault="00A749AB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A749AB" w:rsidRPr="005224DA" w:rsidRDefault="00A749AB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A749AB" w:rsidRPr="005224DA" w:rsidRDefault="00A749AB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A749AB" w:rsidRPr="005224DA" w:rsidRDefault="00A749AB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A749AB" w:rsidRPr="005224DA" w:rsidRDefault="00A749AB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A749AB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AB" w:rsidRPr="005224DA" w:rsidRDefault="00A749AB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</w:t>
            </w:r>
            <w:r w:rsidR="00CB0992">
              <w:rPr>
                <w:rFonts w:asciiTheme="majorBidi" w:eastAsia="Angsana New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AB" w:rsidRPr="005224DA" w:rsidRDefault="00A749AB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ซ่อมแซมไฟฟ้าสาธารณะหมู่ที่ 1- หมู่ที่ 10 ภายในตำบล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บญจขร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AB" w:rsidRPr="005224DA" w:rsidRDefault="00A749AB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AB" w:rsidRPr="005224DA" w:rsidRDefault="00A749AB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AB" w:rsidRDefault="00A749AB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นันต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ชัย สาเจริญ</w:t>
            </w:r>
          </w:p>
          <w:p w:rsidR="00A749AB" w:rsidRPr="005224DA" w:rsidRDefault="00A749AB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0.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AB" w:rsidRDefault="00A749AB" w:rsidP="00A749A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นันต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ชัย สาเจริญ</w:t>
            </w:r>
          </w:p>
          <w:p w:rsidR="00A749AB" w:rsidRPr="005224DA" w:rsidRDefault="00A749AB" w:rsidP="00A749A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0.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AB" w:rsidRPr="005224DA" w:rsidRDefault="00A749AB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A749AB" w:rsidRPr="005224DA" w:rsidRDefault="00A749AB" w:rsidP="00A749AB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A749AB" w:rsidRPr="00F2756A" w:rsidRDefault="00A749AB" w:rsidP="00A749AB">
      <w:pPr>
        <w:rPr>
          <w:rFonts w:asciiTheme="majorBidi" w:hAnsiTheme="majorBidi" w:cstheme="majorBidi"/>
        </w:rPr>
      </w:pPr>
    </w:p>
    <w:p w:rsidR="00A749AB" w:rsidRDefault="00A749AB" w:rsidP="00A749AB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Default="00CB0992" w:rsidP="00107290">
      <w:pPr>
        <w:rPr>
          <w:rFonts w:asciiTheme="majorBidi" w:hAnsiTheme="majorBidi" w:cstheme="majorBidi"/>
        </w:rPr>
      </w:pPr>
    </w:p>
    <w:p w:rsidR="00CB0992" w:rsidRPr="00CB0992" w:rsidRDefault="00CB0992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AF274C" w:rsidRPr="005224DA" w:rsidRDefault="00AF274C" w:rsidP="00AF274C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สิงหาคม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417"/>
        <w:gridCol w:w="1418"/>
        <w:gridCol w:w="2551"/>
        <w:gridCol w:w="2552"/>
        <w:gridCol w:w="2650"/>
      </w:tblGrid>
      <w:tr w:rsidR="00AF274C" w:rsidRPr="005224DA" w:rsidTr="000628A3">
        <w:tc>
          <w:tcPr>
            <w:tcW w:w="817" w:type="dxa"/>
            <w:vAlign w:val="center"/>
          </w:tcPr>
          <w:p w:rsidR="00AF274C" w:rsidRPr="005224DA" w:rsidRDefault="00AF274C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686" w:type="dxa"/>
            <w:vAlign w:val="center"/>
          </w:tcPr>
          <w:p w:rsidR="00AF274C" w:rsidRPr="005224DA" w:rsidRDefault="00AF274C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AF274C" w:rsidRPr="005224DA" w:rsidRDefault="00AF274C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AF274C" w:rsidRPr="005224DA" w:rsidRDefault="00AF274C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AF274C" w:rsidRPr="005224DA" w:rsidRDefault="00AF274C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AF274C" w:rsidRPr="005224DA" w:rsidRDefault="00AF274C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AF274C" w:rsidRPr="005224DA" w:rsidRDefault="00AF274C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AF274C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4C" w:rsidRPr="005224DA" w:rsidRDefault="00AF274C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4C" w:rsidRPr="005224DA" w:rsidRDefault="00CB0992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4C" w:rsidRPr="005224DA" w:rsidRDefault="00CB0992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,7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4C" w:rsidRPr="005224DA" w:rsidRDefault="00AF274C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4C" w:rsidRDefault="00CB0992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CB0992" w:rsidRPr="005224DA" w:rsidRDefault="00CB0992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,7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AF274C" w:rsidRPr="005224DA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,7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4C" w:rsidRPr="005224DA" w:rsidRDefault="00AF274C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CB0992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คอมพิวเตอ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F2756A" w:rsidRDefault="00CB0992" w:rsidP="00CB099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5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CB0992" w:rsidRPr="005224DA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5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CB0992" w:rsidRPr="005224DA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5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CB0992" w:rsidRPr="005224DA" w:rsidTr="00CB0992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08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นิตยาการเกษตร</w:t>
            </w:r>
          </w:p>
          <w:p w:rsidR="00CB0992" w:rsidRPr="005224DA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08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นิตยาการเกษตร</w:t>
            </w:r>
          </w:p>
          <w:p w:rsidR="00CB0992" w:rsidRPr="005224DA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08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CB0992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479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จริญ</w:t>
            </w:r>
          </w:p>
          <w:p w:rsidR="00CB0992" w:rsidRPr="005224DA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479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จริญ</w:t>
            </w:r>
          </w:p>
          <w:p w:rsidR="00CB0992" w:rsidRPr="005224DA" w:rsidRDefault="00CB0992" w:rsidP="00CB0992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479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2" w:rsidRPr="005224DA" w:rsidRDefault="00CB0992" w:rsidP="00CB0992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4020C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งานบ้านงานค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,084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Default="0004020C" w:rsidP="0004020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จริญ</w:t>
            </w:r>
          </w:p>
          <w:p w:rsidR="0004020C" w:rsidRPr="005224DA" w:rsidRDefault="0004020C" w:rsidP="0004020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084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Default="0004020C" w:rsidP="0004020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จริญ</w:t>
            </w:r>
          </w:p>
          <w:p w:rsidR="0004020C" w:rsidRPr="005224DA" w:rsidRDefault="0004020C" w:rsidP="0004020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เ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อมา 1,084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4020C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พันธุ์ไม้โครงการปลูกป่าวันแ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9,5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Default="0004020C" w:rsidP="0004020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ทองใบ ศรีปราชญ์</w:t>
            </w:r>
          </w:p>
          <w:p w:rsidR="0004020C" w:rsidRPr="005224DA" w:rsidRDefault="0004020C" w:rsidP="0004020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9,5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Default="0004020C" w:rsidP="0004020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ทองใบ ศรีปราชญ์</w:t>
            </w:r>
          </w:p>
          <w:p w:rsidR="0004020C" w:rsidRPr="005224DA" w:rsidRDefault="0004020C" w:rsidP="0004020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9,5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4020C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D6649B" w:rsidP="0004020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ครุภัณฑ์เครื่องดับเพล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D6649B" w:rsidP="0004020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2,5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Default="00D6649B" w:rsidP="0004020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ร้าน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ค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ดับบลิว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ร์เก็ตติ้ง</w:t>
            </w:r>
            <w:proofErr w:type="spellEnd"/>
          </w:p>
          <w:p w:rsidR="00D6649B" w:rsidRPr="005224DA" w:rsidRDefault="00D6649B" w:rsidP="0004020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2,5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ร้าน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ค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ดับบลิว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ร์เก็ตติ้ง</w:t>
            </w:r>
            <w:proofErr w:type="spellEnd"/>
          </w:p>
          <w:p w:rsidR="0004020C" w:rsidRPr="005224DA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2,5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C" w:rsidRPr="005224DA" w:rsidRDefault="0004020C" w:rsidP="0004020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6649B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Pr="005224DA" w:rsidRDefault="00D6649B" w:rsidP="00D6649B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Pr="005224DA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เครื่องดับเพล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Pr="005224DA" w:rsidRDefault="00D6649B" w:rsidP="00D6649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,8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Pr="005224DA" w:rsidRDefault="00D6649B" w:rsidP="00D6649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ร้าน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ค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ดับบลิว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ร์เก็ตติ้ง</w:t>
            </w:r>
            <w:proofErr w:type="spellEnd"/>
          </w:p>
          <w:p w:rsidR="00D6649B" w:rsidRPr="005224DA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8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ร้าน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ค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แอนด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ดับบลิว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มาร์เก็ตติ้ง</w:t>
            </w:r>
            <w:proofErr w:type="spellEnd"/>
          </w:p>
          <w:p w:rsidR="00D6649B" w:rsidRPr="005224DA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8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Pr="005224DA" w:rsidRDefault="00D6649B" w:rsidP="00D6649B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6649B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Pr="00A875E4" w:rsidRDefault="00D6649B" w:rsidP="00D6649B">
            <w:pPr>
              <w:jc w:val="center"/>
              <w:rPr>
                <w:cs/>
                <w:lang w:eastAsia="th-TH"/>
              </w:rPr>
            </w:pPr>
            <w:r>
              <w:rPr>
                <w:rFonts w:hint="cs"/>
                <w:cs/>
                <w:lang w:eastAsia="th-TH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(คลั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Default="00D6649B" w:rsidP="00D6649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,08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Pr="005224DA" w:rsidRDefault="00D6649B" w:rsidP="00D6649B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D6649B" w:rsidRPr="005224DA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08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D6649B" w:rsidRPr="005224DA" w:rsidRDefault="00D6649B" w:rsidP="00D6649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08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9B" w:rsidRPr="00880CC8" w:rsidRDefault="00D6649B" w:rsidP="00D6649B">
            <w:pPr>
              <w:jc w:val="center"/>
              <w:rPr>
                <w:rFonts w:asciiTheme="majorBidi" w:eastAsia="Angsana New" w:hAnsiTheme="majorBidi" w:cstheme="majorBidi"/>
                <w:cs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AF274C" w:rsidRPr="005224DA" w:rsidRDefault="00AF274C" w:rsidP="00AF274C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AF274C" w:rsidRPr="00F2756A" w:rsidRDefault="00AF274C" w:rsidP="00AF274C">
      <w:pPr>
        <w:rPr>
          <w:rFonts w:asciiTheme="majorBidi" w:hAnsiTheme="majorBidi" w:cstheme="majorBidi"/>
        </w:rPr>
      </w:pPr>
    </w:p>
    <w:p w:rsidR="00A33E99" w:rsidRDefault="00A33E99" w:rsidP="00107290">
      <w:pPr>
        <w:rPr>
          <w:rFonts w:asciiTheme="majorBidi" w:hAnsiTheme="majorBidi" w:cstheme="majorBidi"/>
        </w:rPr>
      </w:pPr>
    </w:p>
    <w:p w:rsidR="00830980" w:rsidRDefault="00830980" w:rsidP="00524835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830980" w:rsidRDefault="00830980" w:rsidP="00524835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524835" w:rsidRPr="005224DA" w:rsidRDefault="00524835" w:rsidP="00524835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สิงหาคม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276"/>
        <w:gridCol w:w="1418"/>
        <w:gridCol w:w="2551"/>
        <w:gridCol w:w="2552"/>
        <w:gridCol w:w="2650"/>
      </w:tblGrid>
      <w:tr w:rsidR="00524835" w:rsidRPr="005224DA" w:rsidTr="007F432C">
        <w:tc>
          <w:tcPr>
            <w:tcW w:w="817" w:type="dxa"/>
            <w:vAlign w:val="center"/>
          </w:tcPr>
          <w:p w:rsidR="00524835" w:rsidRPr="005224DA" w:rsidRDefault="00524835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524835" w:rsidRPr="005224DA" w:rsidTr="007F43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05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Default="00524835" w:rsidP="00524835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524835" w:rsidRPr="005224DA" w:rsidRDefault="00524835" w:rsidP="00524835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05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Default="00524835" w:rsidP="00524835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524835" w:rsidRPr="005224DA" w:rsidRDefault="00524835" w:rsidP="00524835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05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24835" w:rsidRPr="005224DA" w:rsidTr="007F43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EE5B9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(ส่วนโยธ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EE5B9F" w:rsidRDefault="00EE5B9F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,894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524835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,894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524835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,894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24835" w:rsidRPr="005224DA" w:rsidTr="007F432C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EE5B9F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EE5B9F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 (สำนักปลั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EE5B9F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,25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524835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6,25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524835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6,25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24835" w:rsidRPr="005224DA" w:rsidTr="007F43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EE5B9F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EE5B9F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ค่าจัดซื้อน้ำดื่มบริการประชาชน ประจำเดือ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EE5B9F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,621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Default="00EE5B9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EE5B9F" w:rsidRPr="005224DA" w:rsidRDefault="00EE5B9F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1,621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524835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 1,621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24835" w:rsidRPr="005224DA" w:rsidTr="007F43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EE5B9F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EE5B9F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ผงหมึกถ่ายเอก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EE5B9F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7,062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Default="00EE5B9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ดี-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วิร์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ี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ออร์</w:t>
            </w:r>
            <w:proofErr w:type="spellEnd"/>
          </w:p>
          <w:p w:rsidR="00EE5B9F" w:rsidRPr="005224DA" w:rsidRDefault="00EE5B9F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7,062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ดี-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วิร์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ี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ออร์</w:t>
            </w:r>
            <w:proofErr w:type="spellEnd"/>
          </w:p>
          <w:p w:rsidR="00524835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7,062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5" w:rsidRPr="005224DA" w:rsidRDefault="00524835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EE5B9F" w:rsidRPr="005224DA" w:rsidTr="007F43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Pr="005224DA" w:rsidRDefault="00EE5B9F" w:rsidP="00EE5B9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ดรั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SAMSUNG CLX 9201 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Pr="005224DA" w:rsidRDefault="00EE5B9F" w:rsidP="00EE5B9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4,59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Pr="005224DA" w:rsidRDefault="00EE5B9F" w:rsidP="00EE5B9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ดี-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วิร์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ี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ออร์</w:t>
            </w:r>
            <w:proofErr w:type="spellEnd"/>
          </w:p>
          <w:p w:rsidR="00EE5B9F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,590.30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ดี-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วิร์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ี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ออร์</w:t>
            </w:r>
            <w:proofErr w:type="spellEnd"/>
          </w:p>
          <w:p w:rsidR="00EE5B9F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เ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อมา 4,590.30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Pr="005224DA" w:rsidRDefault="00EE5B9F" w:rsidP="00EE5B9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EE5B9F" w:rsidRPr="005224DA" w:rsidTr="007F43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Pr="005224DA" w:rsidRDefault="00EE5B9F" w:rsidP="00EE5B9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ธงตราสัญลักษณ์ เพื่อเทิดพระเกียรติ 5 ธันว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Pr="005224DA" w:rsidRDefault="00EE5B9F" w:rsidP="00EE5B9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,25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Pr="005224DA" w:rsidRDefault="00EE5B9F" w:rsidP="00EE5B9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EE5B9F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,25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EE5B9F" w:rsidRPr="005224DA" w:rsidRDefault="00EE5B9F" w:rsidP="00EE5B9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,25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9F" w:rsidRPr="005224DA" w:rsidRDefault="00EE5B9F" w:rsidP="00EE5B9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F432C" w:rsidRPr="005224DA" w:rsidTr="007F43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Pr="005224DA" w:rsidRDefault="007F432C" w:rsidP="007F432C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Pr="005224DA" w:rsidRDefault="007F432C" w:rsidP="007F432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เครื่องเล่นเด็กบ้านเขาดินแดง หมู่ที่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Pr="005224DA" w:rsidRDefault="007F432C" w:rsidP="007F432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8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Pr="005224DA" w:rsidRDefault="007F432C" w:rsidP="007F432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Default="007F432C" w:rsidP="007F432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ชัยการช่าง</w:t>
            </w:r>
          </w:p>
          <w:p w:rsidR="007F432C" w:rsidRPr="005224DA" w:rsidRDefault="007F432C" w:rsidP="007F432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8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Default="007F432C" w:rsidP="007F432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ชัยการช่าง</w:t>
            </w:r>
          </w:p>
          <w:p w:rsidR="007F432C" w:rsidRPr="005224DA" w:rsidRDefault="007F432C" w:rsidP="007F432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8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Pr="005224DA" w:rsidRDefault="007F432C" w:rsidP="007F432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F432C" w:rsidRPr="005224DA" w:rsidTr="007F43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Pr="00A875E4" w:rsidRDefault="007F432C" w:rsidP="007F432C">
            <w:pPr>
              <w:jc w:val="center"/>
              <w:rPr>
                <w:cs/>
                <w:lang w:eastAsia="th-TH"/>
              </w:rPr>
            </w:pPr>
            <w:r>
              <w:rPr>
                <w:rFonts w:hint="cs"/>
                <w:cs/>
                <w:lang w:eastAsia="th-TH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Pr="007F432C" w:rsidRDefault="007F432C" w:rsidP="007F432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ค่าจ้างเหมาลงโปรแกรม 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PC 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(ส่วนการคลั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Default="007F432C" w:rsidP="007F432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36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Pr="005224DA" w:rsidRDefault="007F432C" w:rsidP="007F432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Default="007F432C" w:rsidP="007F432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ูนย์ไอทีวัฒนานคร</w:t>
            </w:r>
          </w:p>
          <w:p w:rsidR="007F432C" w:rsidRPr="005224DA" w:rsidRDefault="007F432C" w:rsidP="007F432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6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Default="007F432C" w:rsidP="007F432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ูนย์ไอทีวัฒนานคร</w:t>
            </w:r>
          </w:p>
          <w:p w:rsidR="007F432C" w:rsidRPr="005224DA" w:rsidRDefault="007F432C" w:rsidP="007F432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6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2C" w:rsidRPr="00880CC8" w:rsidRDefault="007F432C" w:rsidP="007F432C">
            <w:pPr>
              <w:jc w:val="center"/>
              <w:rPr>
                <w:rFonts w:asciiTheme="majorBidi" w:eastAsia="Angsana New" w:hAnsiTheme="majorBidi" w:cstheme="majorBidi"/>
                <w:cs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524835" w:rsidRPr="005224DA" w:rsidRDefault="00524835" w:rsidP="00524835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524835" w:rsidRPr="00F2756A" w:rsidRDefault="00524835" w:rsidP="00524835">
      <w:pPr>
        <w:rPr>
          <w:rFonts w:asciiTheme="majorBidi" w:hAnsiTheme="majorBidi" w:cstheme="majorBidi"/>
        </w:rPr>
      </w:pPr>
    </w:p>
    <w:p w:rsidR="00524835" w:rsidRDefault="00524835" w:rsidP="00524835">
      <w:pPr>
        <w:rPr>
          <w:rFonts w:asciiTheme="majorBidi" w:hAnsiTheme="majorBidi" w:cstheme="majorBidi"/>
        </w:rPr>
      </w:pPr>
    </w:p>
    <w:p w:rsidR="00A33E99" w:rsidRDefault="00A33E99" w:rsidP="00107290">
      <w:pPr>
        <w:rPr>
          <w:rFonts w:asciiTheme="majorBidi" w:hAnsiTheme="majorBidi" w:cstheme="majorBidi"/>
        </w:rPr>
      </w:pPr>
    </w:p>
    <w:p w:rsidR="00830980" w:rsidRPr="00524835" w:rsidRDefault="00830980" w:rsidP="00107290">
      <w:pPr>
        <w:rPr>
          <w:rFonts w:asciiTheme="majorBidi" w:hAnsiTheme="majorBidi" w:cstheme="majorBidi"/>
        </w:rPr>
      </w:pPr>
    </w:p>
    <w:p w:rsidR="00830980" w:rsidRPr="005224DA" w:rsidRDefault="00830980" w:rsidP="00830980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>สิงหาคม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276"/>
        <w:gridCol w:w="1418"/>
        <w:gridCol w:w="2551"/>
        <w:gridCol w:w="2552"/>
        <w:gridCol w:w="2650"/>
      </w:tblGrid>
      <w:tr w:rsidR="00830980" w:rsidRPr="005224DA" w:rsidTr="000628A3">
        <w:tc>
          <w:tcPr>
            <w:tcW w:w="817" w:type="dxa"/>
            <w:vAlign w:val="center"/>
          </w:tcPr>
          <w:p w:rsidR="00830980" w:rsidRPr="005224DA" w:rsidRDefault="00830980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30980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จัดทำป้ายไวนิ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6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ัตเตอร์</w:t>
            </w:r>
            <w:proofErr w:type="spellEnd"/>
          </w:p>
          <w:p w:rsidR="00830980" w:rsidRPr="005224DA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เสนอมา 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360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ัตเตอร์</w:t>
            </w:r>
            <w:proofErr w:type="spellEnd"/>
          </w:p>
          <w:p w:rsidR="00830980" w:rsidRPr="005224DA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เสนอมา 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360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30980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ประกอบอาหารประชุม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830980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,225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830980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ไพรินทร์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ำ</w:t>
            </w:r>
          </w:p>
          <w:p w:rsidR="00830980" w:rsidRPr="005224DA" w:rsidRDefault="00830980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,225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นางไพรินทร์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ำ</w:t>
            </w:r>
          </w:p>
          <w:p w:rsidR="00830980" w:rsidRPr="005224DA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,225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30980" w:rsidRPr="005224DA" w:rsidTr="000628A3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ซ่อมแซมรถยนต์ส่วน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,684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830980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ันสระแก้วฯ</w:t>
            </w:r>
          </w:p>
          <w:p w:rsidR="00830980" w:rsidRPr="005224DA" w:rsidRDefault="00830980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684.54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สยาม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ิ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ันสระแก้วฯ</w:t>
            </w:r>
          </w:p>
          <w:p w:rsidR="00830980" w:rsidRPr="005224DA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684.54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30980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จัดทำป้ายไวนิลในการประชุม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1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ัตเตอร์</w:t>
            </w:r>
            <w:proofErr w:type="spellEnd"/>
          </w:p>
          <w:p w:rsidR="00830980" w:rsidRPr="005224DA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1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0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ัตเตอร์</w:t>
            </w:r>
            <w:proofErr w:type="spellEnd"/>
          </w:p>
          <w:p w:rsidR="00830980" w:rsidRPr="005224DA" w:rsidRDefault="00830980" w:rsidP="0083098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1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0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30980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753FEE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753FEE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ผู้ช่วยเจ้าหน้าที่ธุรการส่วนโยธ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753FEE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2,3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753FEE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ธน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ดา  อุปมัย</w:t>
            </w:r>
          </w:p>
          <w:p w:rsidR="00753FEE" w:rsidRPr="005224DA" w:rsidRDefault="00753FEE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2,3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EE" w:rsidRDefault="00753FEE" w:rsidP="00753FEE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ธน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ดา  อุปมัย</w:t>
            </w:r>
          </w:p>
          <w:p w:rsidR="00830980" w:rsidRPr="005224DA" w:rsidRDefault="00753FEE" w:rsidP="00753FEE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2,3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30980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30489C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30489C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ปรับปรุงอาคาร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.หลังเก่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30489C" w:rsidRDefault="0030489C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30489C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ผู้กองทศ</w:t>
            </w:r>
          </w:p>
          <w:p w:rsidR="0030489C" w:rsidRPr="005224DA" w:rsidRDefault="0030489C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เสนอมา 100,000.- บา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Default="0030489C" w:rsidP="0030489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ผู้กองทศ</w:t>
            </w:r>
          </w:p>
          <w:p w:rsidR="00830980" w:rsidRPr="005224DA" w:rsidRDefault="0030489C" w:rsidP="0030489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0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30980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30489C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30489C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วางท่อส่งน้ำ บ้านน้ำคำ หมู่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30489C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Default="0030489C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30489C" w:rsidRPr="005224DA" w:rsidRDefault="0030489C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0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Default="0030489C" w:rsidP="0030489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830980" w:rsidRPr="005224DA" w:rsidRDefault="0030489C" w:rsidP="0030489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0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0" w:rsidRPr="005224DA" w:rsidRDefault="00830980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0489C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Pr="005224DA" w:rsidRDefault="0030489C" w:rsidP="0030489C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Pr="005224DA" w:rsidRDefault="0030489C" w:rsidP="0030489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โครงการซ่อมแซมถนนลูกรังบ้านน้ำคำ หมู่ที่ 1 ผ่าน หมู่ที่ 7 จนถึงบ้านวังไหม หมู่ที่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Pr="005224DA" w:rsidRDefault="0030489C" w:rsidP="0030489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Pr="005224DA" w:rsidRDefault="0030489C" w:rsidP="0030489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Default="0030489C" w:rsidP="0030489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30489C" w:rsidRPr="005224DA" w:rsidRDefault="0030489C" w:rsidP="0030489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0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Default="0030489C" w:rsidP="0030489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30489C" w:rsidRPr="005224DA" w:rsidRDefault="0030489C" w:rsidP="0030489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0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Pr="005224DA" w:rsidRDefault="0030489C" w:rsidP="0030489C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0489C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Pr="00A875E4" w:rsidRDefault="0030489C" w:rsidP="0030489C">
            <w:pPr>
              <w:jc w:val="center"/>
              <w:rPr>
                <w:cs/>
                <w:lang w:eastAsia="th-TH"/>
              </w:rPr>
            </w:pPr>
            <w:r>
              <w:rPr>
                <w:lang w:eastAsia="th-TH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Pr="007F432C" w:rsidRDefault="001432A1" w:rsidP="0030489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ขุดเจาะบ่อบาดาล จำนวน 9 จุด ภายในตำบล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บญจข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Default="001432A1" w:rsidP="0030489C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0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Pr="005224DA" w:rsidRDefault="0030489C" w:rsidP="0030489C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   สอบ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Default="005002CD" w:rsidP="0030489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ผู้กองทศ</w:t>
            </w:r>
          </w:p>
          <w:p w:rsidR="005002CD" w:rsidRPr="005224DA" w:rsidRDefault="005002CD" w:rsidP="0030489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99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CD" w:rsidRDefault="005002CD" w:rsidP="005002CD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ผู้กองทศ</w:t>
            </w:r>
          </w:p>
          <w:p w:rsidR="0030489C" w:rsidRPr="005224DA" w:rsidRDefault="005002CD" w:rsidP="005002CD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99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9C" w:rsidRPr="00880CC8" w:rsidRDefault="0030489C" w:rsidP="0030489C">
            <w:pPr>
              <w:jc w:val="center"/>
              <w:rPr>
                <w:rFonts w:asciiTheme="majorBidi" w:eastAsia="Angsana New" w:hAnsiTheme="majorBidi" w:cstheme="majorBidi"/>
                <w:cs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</w:t>
            </w:r>
            <w:r w:rsidR="0048581C">
              <w:rPr>
                <w:rFonts w:asciiTheme="majorBidi" w:eastAsia="Angsana New" w:hAnsiTheme="majorBidi" w:cstheme="majorBidi"/>
                <w:cs/>
              </w:rPr>
              <w:t>คุณสมบัติตรงตามเงื่อนไขโดยวิ</w:t>
            </w:r>
            <w:r w:rsidR="0048581C">
              <w:rPr>
                <w:rFonts w:asciiTheme="majorBidi" w:eastAsia="Angsana New" w:hAnsiTheme="majorBidi" w:cstheme="majorBidi" w:hint="cs"/>
                <w:cs/>
              </w:rPr>
              <w:t>ธีสอบ</w:t>
            </w:r>
            <w:r w:rsidRPr="00880CC8">
              <w:rPr>
                <w:rFonts w:asciiTheme="majorBidi" w:eastAsia="Angsana New" w:hAnsiTheme="majorBidi" w:cstheme="majorBidi"/>
                <w:cs/>
              </w:rPr>
              <w:t>ราคา</w:t>
            </w:r>
          </w:p>
        </w:tc>
      </w:tr>
    </w:tbl>
    <w:p w:rsidR="00830980" w:rsidRPr="005224DA" w:rsidRDefault="00830980" w:rsidP="0083098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830980" w:rsidRPr="00F2756A" w:rsidRDefault="00830980" w:rsidP="00830980">
      <w:pPr>
        <w:rPr>
          <w:rFonts w:asciiTheme="majorBidi" w:hAnsiTheme="majorBidi" w:cstheme="majorBidi"/>
        </w:rPr>
      </w:pPr>
    </w:p>
    <w:p w:rsidR="00830980" w:rsidRDefault="00830980" w:rsidP="0083098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0628A3" w:rsidRPr="00830980" w:rsidRDefault="000628A3" w:rsidP="00107290">
      <w:pPr>
        <w:rPr>
          <w:rFonts w:asciiTheme="majorBidi" w:hAnsiTheme="majorBidi" w:cstheme="majorBidi"/>
        </w:rPr>
      </w:pPr>
    </w:p>
    <w:p w:rsidR="00716EFF" w:rsidRPr="005224DA" w:rsidRDefault="00716EFF" w:rsidP="00716EFF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ันยายน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276"/>
        <w:gridCol w:w="1418"/>
        <w:gridCol w:w="2551"/>
        <w:gridCol w:w="2552"/>
        <w:gridCol w:w="2650"/>
      </w:tblGrid>
      <w:tr w:rsidR="00716EFF" w:rsidRPr="005224DA" w:rsidTr="000628A3">
        <w:tc>
          <w:tcPr>
            <w:tcW w:w="817" w:type="dxa"/>
            <w:vAlign w:val="center"/>
          </w:tcPr>
          <w:p w:rsidR="00716EFF" w:rsidRPr="005224DA" w:rsidRDefault="00716EFF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716EFF" w:rsidRPr="005224DA" w:rsidRDefault="00716EFF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716EFF" w:rsidRPr="005224DA" w:rsidRDefault="00716EFF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716EFF" w:rsidRPr="005224DA" w:rsidRDefault="00716EFF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716EFF" w:rsidRPr="005224DA" w:rsidRDefault="00716EFF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716EFF" w:rsidRPr="005224DA" w:rsidRDefault="00716EFF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716EFF" w:rsidRPr="005224DA" w:rsidRDefault="00716EFF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16EFF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อุปกรณ์เพื่อใช้ในโครงการยาเสพติด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716EF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716EFF" w:rsidRPr="005224DA" w:rsidRDefault="00716EF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716EFF" w:rsidRPr="005224DA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5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16EFF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ดรั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Sumsung</w:t>
            </w:r>
            <w:proofErr w:type="spellEnd"/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 CLX 9201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830980" w:rsidRDefault="00716EFF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4,59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ดี-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วิร์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ี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ออร์</w:t>
            </w:r>
            <w:proofErr w:type="spellEnd"/>
          </w:p>
          <w:p w:rsidR="00716EFF" w:rsidRPr="005224DA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,590.30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ดี-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วิร์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ปี้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ออร์</w:t>
            </w:r>
            <w:proofErr w:type="spellEnd"/>
          </w:p>
          <w:p w:rsidR="00716EFF" w:rsidRPr="005224DA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เส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อมา 4,590.30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16EFF" w:rsidRPr="005224DA" w:rsidTr="000628A3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 (ส่วนการคลั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4,688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ชื่นใจ</w:t>
            </w:r>
            <w:r w:rsidR="000628A3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ถ่ายเอกสารฯ</w:t>
            </w:r>
          </w:p>
          <w:p w:rsidR="00716EFF" w:rsidRPr="005224DA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4,688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ชื่นใจเครื่องเขียน</w:t>
            </w:r>
          </w:p>
          <w:p w:rsidR="00716EFF" w:rsidRPr="005224DA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4,688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16EFF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ผงหมึกเครื่องถ่ายเอก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9,7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ูนย์ถ่ายเอกสารตะวันออก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ปี้ปริ้นส์</w:t>
            </w:r>
            <w:proofErr w:type="spellEnd"/>
          </w:p>
          <w:p w:rsidR="00D8773B" w:rsidRPr="005224DA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9,7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3B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ูนย์ถ่ายเอกสารตะวันออก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๊อปปี้ปริ้นส์</w:t>
            </w:r>
            <w:proofErr w:type="spellEnd"/>
          </w:p>
          <w:p w:rsidR="00716EFF" w:rsidRPr="005224DA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9,7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16EFF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น้ำดื่มเพื่อบริการประชาชน ประจำเดือน สิงหาคม 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2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D8773B" w:rsidRPr="005224DA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2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3B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สมหมายการค้า</w:t>
            </w:r>
          </w:p>
          <w:p w:rsidR="00716EFF" w:rsidRPr="005224DA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2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16EFF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อุปกรณ์ที่ใช้ซ่อมแซมป้ายสามเหลี่ย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D8773B" w:rsidRDefault="00D8773B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,238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D8773B" w:rsidRPr="005224DA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6,238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3B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EFF" w:rsidRPr="005224DA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6,238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16EFF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ก่อสร้างบ้านผู้ยากไร้และด้อยโอกา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9,901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จริญ</w:t>
            </w:r>
          </w:p>
          <w:p w:rsidR="00D8773B" w:rsidRPr="005224DA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9,901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3B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จริญ</w:t>
            </w:r>
          </w:p>
          <w:p w:rsidR="00716EFF" w:rsidRPr="005224DA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9,901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16EFF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คอมพิวเตอร์ (สำนักปลั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D8773B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,6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3B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EFF" w:rsidRPr="005224DA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,6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3B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EFF" w:rsidRPr="005224DA" w:rsidRDefault="00D8773B" w:rsidP="00D8773B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0,6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16EFF" w:rsidRPr="005224DA" w:rsidTr="000628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A875E4" w:rsidRDefault="00D8773B" w:rsidP="00716EFF">
            <w:pPr>
              <w:jc w:val="center"/>
              <w:rPr>
                <w:cs/>
                <w:lang w:eastAsia="th-TH"/>
              </w:rPr>
            </w:pPr>
            <w:r>
              <w:rPr>
                <w:rFonts w:hint="cs"/>
                <w:cs/>
                <w:lang w:eastAsia="th-TH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7F432C" w:rsidRDefault="00D8773B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 (สำนักปลั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Default="000628A3" w:rsidP="00716EFF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6,37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5224DA" w:rsidRDefault="00716EFF" w:rsidP="00716EFF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   สอบ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EFF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6,37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ศรีกิจเครื่องเขียน</w:t>
            </w:r>
          </w:p>
          <w:p w:rsidR="00716EFF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6,37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FF" w:rsidRPr="00880CC8" w:rsidRDefault="00716EFF" w:rsidP="00716EFF">
            <w:pPr>
              <w:jc w:val="center"/>
              <w:rPr>
                <w:rFonts w:asciiTheme="majorBidi" w:eastAsia="Angsana New" w:hAnsiTheme="majorBidi" w:cstheme="majorBidi"/>
                <w:cs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716EFF" w:rsidRPr="005224DA" w:rsidRDefault="00716EFF" w:rsidP="00716EFF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716EFF" w:rsidRPr="00F2756A" w:rsidRDefault="00716EFF" w:rsidP="00716EFF">
      <w:pPr>
        <w:rPr>
          <w:rFonts w:asciiTheme="majorBidi" w:hAnsiTheme="majorBidi" w:cstheme="majorBidi"/>
        </w:rPr>
      </w:pPr>
    </w:p>
    <w:p w:rsidR="000628A3" w:rsidRDefault="000628A3" w:rsidP="000628A3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0628A3" w:rsidRPr="005224DA" w:rsidRDefault="000628A3" w:rsidP="000628A3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ันยายน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418"/>
        <w:gridCol w:w="1276"/>
        <w:gridCol w:w="2551"/>
        <w:gridCol w:w="2552"/>
        <w:gridCol w:w="2650"/>
      </w:tblGrid>
      <w:tr w:rsidR="000628A3" w:rsidRPr="005224DA" w:rsidTr="007963CF">
        <w:tc>
          <w:tcPr>
            <w:tcW w:w="817" w:type="dxa"/>
            <w:vAlign w:val="center"/>
          </w:tcPr>
          <w:p w:rsidR="000628A3" w:rsidRPr="005224DA" w:rsidRDefault="000628A3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0628A3" w:rsidRPr="005224DA" w:rsidTr="00796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วัสดุสำนักงาน (ส่วนการคลั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,569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ชื่นใจถ่ายเอกสารฯ</w:t>
            </w:r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569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ชื่นใจถ่ายเอกสารฯ</w:t>
            </w:r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569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628A3" w:rsidRPr="005224DA" w:rsidTr="00796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ัดซื้อเครื่องพ่นยา (สำนักปลัด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0628A3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,5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คฑาวุธ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ัณ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า</w:t>
            </w:r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5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ยคฑาวุธ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กัณ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า</w:t>
            </w:r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,5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628A3" w:rsidRPr="005224DA" w:rsidTr="007963CF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จัดทำป้ายไวนิลในโครงการป้องกันและแก้ไขปัญหายาเสพต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,08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08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เจริญ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,08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628A3" w:rsidRPr="005224DA" w:rsidTr="00796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เช่ารถโดยสารปรับอากาศนำเยาวชนไป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ทัศน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ศึกษา ณ วัดป่าหนองหล่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4,000.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หนูพิศ  พลเดช</w:t>
            </w:r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หนูพิศ  พลเดช</w:t>
            </w:r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628A3" w:rsidRPr="005224DA" w:rsidTr="00796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ประกอบอาหารกลางวันและอาหารว่างโครงการป้องกันและแก้ไขปัญหายาเสพต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2,5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สาวจิราพร อินบุ</w:t>
            </w:r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2,5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สาวจิราพร อินบุ</w:t>
            </w:r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22,5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628A3" w:rsidRPr="005224DA" w:rsidTr="00796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ปะยางรถบรรทุกน้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0628A3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400.- บ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คำตันการยาง</w:t>
            </w:r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ร้านคำตันการยาง</w:t>
            </w:r>
          </w:p>
          <w:p w:rsidR="000628A3" w:rsidRPr="005224DA" w:rsidRDefault="000628A3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4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628A3" w:rsidRPr="005224DA" w:rsidTr="00796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7963CF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จัดทำโครงการเศรษฐกิจพอเพีย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7963CF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9,550.- บ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7963C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สาวสายรุ้ง ถาวรสาลี</w:t>
            </w:r>
          </w:p>
          <w:p w:rsidR="007963CF" w:rsidRPr="005224DA" w:rsidRDefault="007963C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9,55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CF" w:rsidRDefault="007963CF" w:rsidP="007963C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างสาวสายรุ้ง ถาวรสาลี</w:t>
            </w:r>
          </w:p>
          <w:p w:rsidR="000628A3" w:rsidRPr="005224DA" w:rsidRDefault="007963CF" w:rsidP="007963C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19,55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628A3" w:rsidRPr="005224DA" w:rsidTr="00796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7963CF" w:rsidP="000628A3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7963CF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ซ่อมแซมถนนลูกรัง บ้านเขาจานแก่น หมู่ที่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7963CF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98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7963C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7963CF" w:rsidRPr="005224DA" w:rsidRDefault="007963C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8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CF" w:rsidRDefault="007963CF" w:rsidP="007963C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0628A3" w:rsidRPr="005224DA" w:rsidRDefault="007963CF" w:rsidP="007963C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8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0628A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628A3" w:rsidRPr="005224DA" w:rsidTr="007963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A875E4" w:rsidRDefault="007963CF" w:rsidP="000628A3">
            <w:pPr>
              <w:jc w:val="center"/>
              <w:rPr>
                <w:cs/>
                <w:lang w:eastAsia="th-TH"/>
              </w:rPr>
            </w:pPr>
            <w:r>
              <w:rPr>
                <w:rFonts w:hint="cs"/>
                <w:cs/>
                <w:lang w:eastAsia="th-TH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7F432C" w:rsidRDefault="007963CF" w:rsidP="000628A3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ค่าจ้างเหมาออกแบบเว็บไซด์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7963CF" w:rsidP="000628A3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3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5224DA" w:rsidRDefault="000628A3" w:rsidP="003269A7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   </w:t>
            </w:r>
            <w:r w:rsidR="003269A7"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Default="007963C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ไทม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ี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ดีย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เว็บดีไซด์</w:t>
            </w:r>
          </w:p>
          <w:p w:rsidR="007963CF" w:rsidRPr="005224DA" w:rsidRDefault="007963CF" w:rsidP="000628A3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0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CF" w:rsidRDefault="007963CF" w:rsidP="007963C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.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ไทม์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ี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ดีย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เว็บดีไซด์</w:t>
            </w:r>
          </w:p>
          <w:p w:rsidR="000628A3" w:rsidRPr="005224DA" w:rsidRDefault="007963CF" w:rsidP="007963CF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30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880CC8" w:rsidRDefault="000628A3" w:rsidP="000628A3">
            <w:pPr>
              <w:jc w:val="center"/>
              <w:rPr>
                <w:rFonts w:asciiTheme="majorBidi" w:eastAsia="Angsana New" w:hAnsiTheme="majorBidi" w:cstheme="majorBidi"/>
                <w:cs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0628A3" w:rsidRPr="005224DA" w:rsidRDefault="000628A3" w:rsidP="000628A3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0628A3" w:rsidRPr="00F2756A" w:rsidRDefault="000628A3" w:rsidP="000628A3">
      <w:pPr>
        <w:rPr>
          <w:rFonts w:asciiTheme="majorBidi" w:hAnsiTheme="majorBidi" w:cstheme="majorBidi"/>
        </w:rPr>
      </w:pPr>
    </w:p>
    <w:p w:rsidR="00716EFF" w:rsidRDefault="00716EFF" w:rsidP="00716EFF">
      <w:pPr>
        <w:rPr>
          <w:rFonts w:asciiTheme="majorBidi" w:hAnsiTheme="majorBidi" w:cstheme="majorBidi"/>
        </w:rPr>
      </w:pPr>
    </w:p>
    <w:p w:rsidR="003A1999" w:rsidRDefault="003A1999" w:rsidP="003A1999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3269A7" w:rsidRPr="003269A7" w:rsidRDefault="003269A7" w:rsidP="003269A7">
      <w:pPr>
        <w:rPr>
          <w:lang w:eastAsia="th-TH"/>
        </w:rPr>
      </w:pPr>
    </w:p>
    <w:p w:rsidR="003A1999" w:rsidRPr="005224DA" w:rsidRDefault="003A1999" w:rsidP="003A1999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กันยายน 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8</w:t>
      </w:r>
    </w:p>
    <w:tbl>
      <w:tblPr>
        <w:tblpPr w:leftFromText="180" w:rightFromText="180" w:vertAnchor="text" w:horzAnchor="margin" w:tblpXSpec="center" w:tblpY="519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418"/>
        <w:gridCol w:w="1276"/>
        <w:gridCol w:w="2551"/>
        <w:gridCol w:w="2552"/>
        <w:gridCol w:w="2650"/>
      </w:tblGrid>
      <w:tr w:rsidR="003A1999" w:rsidRPr="005224DA" w:rsidTr="005D557E">
        <w:tc>
          <w:tcPr>
            <w:tcW w:w="817" w:type="dxa"/>
            <w:vAlign w:val="center"/>
          </w:tcPr>
          <w:p w:rsidR="003A1999" w:rsidRPr="005224DA" w:rsidRDefault="003A1999" w:rsidP="005D557E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3A1999" w:rsidRPr="005224DA" w:rsidRDefault="003A1999" w:rsidP="005D557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vAlign w:val="center"/>
          </w:tcPr>
          <w:p w:rsidR="003A1999" w:rsidRPr="005224DA" w:rsidRDefault="003A1999" w:rsidP="005D557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3A1999" w:rsidRPr="005224DA" w:rsidRDefault="003A1999" w:rsidP="005D557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3A1999" w:rsidRPr="005224DA" w:rsidRDefault="003A1999" w:rsidP="005D557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3A1999" w:rsidRPr="005224DA" w:rsidRDefault="003A1999" w:rsidP="005D557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650" w:type="dxa"/>
            <w:vAlign w:val="center"/>
          </w:tcPr>
          <w:p w:rsidR="003A1999" w:rsidRPr="005224DA" w:rsidRDefault="003A1999" w:rsidP="005D557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5224DA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3A1999" w:rsidRPr="005224DA" w:rsidTr="005D5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99" w:rsidRPr="005224DA" w:rsidRDefault="0048581C" w:rsidP="005D557E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99" w:rsidRPr="005224DA" w:rsidRDefault="0048581C" w:rsidP="005D557E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ก่อสร้างเสาธงหน้าที่ทำการองค์การบริหารส่วนตำบล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บญจขร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99" w:rsidRPr="005224DA" w:rsidRDefault="0048581C" w:rsidP="005D557E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98,000.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99" w:rsidRPr="005224DA" w:rsidRDefault="003A1999" w:rsidP="005D557E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99" w:rsidRDefault="0048581C" w:rsidP="005D557E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(2008)</w:t>
            </w:r>
          </w:p>
          <w:p w:rsidR="0048581C" w:rsidRPr="005224DA" w:rsidRDefault="0048581C" w:rsidP="005D557E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8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1C" w:rsidRDefault="0048581C" w:rsidP="0048581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(2008)</w:t>
            </w:r>
          </w:p>
          <w:p w:rsidR="003A1999" w:rsidRPr="005224DA" w:rsidRDefault="0048581C" w:rsidP="0048581C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98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99" w:rsidRPr="005224DA" w:rsidRDefault="003A1999" w:rsidP="005D557E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269A7" w:rsidRPr="005224DA" w:rsidTr="005D5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ซ่อมแซมถนนลูกรังสายทางบ้านเขาจานแก่น หมู่ที่ 3 ไปบ้านคลองลาบใกล้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.ไทรท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98,000.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เสนอมา 98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เสนอมา 98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269A7" w:rsidRPr="005224DA" w:rsidTr="005D557E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โครงการวางท่อส่งน้ำ </w:t>
            </w:r>
            <w:r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PVC </w:t>
            </w: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้านเขาจานแก่น หมู่ที่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84,000.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ผู้กองทศ</w:t>
            </w:r>
          </w:p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4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ผู้กองทศ</w:t>
            </w:r>
          </w:p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4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269A7" w:rsidRPr="005224DA" w:rsidTr="005D5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ซ่อมแซมถนนลูกรัง บ้านชุมทอง หมู่ที่ 5 ถึง บ้านหนองคาย หมู่ที่ 6 ต.ไทรเดี่ย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5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(2008)</w:t>
            </w:r>
          </w:p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5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(2008)</w:t>
            </w:r>
          </w:p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5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269A7" w:rsidRPr="005224DA" w:rsidTr="005D5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ซ่อมแซมถนนลูกรังภายในหมู่บ้าน บ้านน้อยเจริญสุข หมู่ที่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84,000.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เสนอมา 84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.อำนวย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บัติ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สม</w:t>
            </w:r>
          </w:p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เสนอมา 84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3269A7" w:rsidRPr="005224DA" w:rsidTr="005D5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โครงการซ่อมแซมถนนลูกรังภายในหมู่บ้าน บ้าน</w:t>
            </w: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บญจขร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 xml:space="preserve"> หมู่ที่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3269A7" w:rsidRDefault="003269A7" w:rsidP="003269A7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84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(2008)</w:t>
            </w:r>
          </w:p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4,0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หจก.ฐา</w:t>
            </w:r>
            <w:proofErr w:type="spellEnd"/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นุสรณ์(2008)</w:t>
            </w:r>
          </w:p>
          <w:p w:rsidR="003269A7" w:rsidRPr="005224DA" w:rsidRDefault="003269A7" w:rsidP="003269A7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sz w:val="30"/>
                <w:szCs w:val="30"/>
                <w:cs/>
              </w:rPr>
              <w:t>เสนอมา 84,000.- บาท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7" w:rsidRPr="005224DA" w:rsidRDefault="003269A7" w:rsidP="003269A7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880CC8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3A1999" w:rsidRDefault="003A1999" w:rsidP="003A1999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5224DA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อำเภอคลองหาด  จังหวัดสระแก้ว</w:t>
      </w:r>
    </w:p>
    <w:p w:rsidR="003269A7" w:rsidRDefault="003269A7" w:rsidP="003A1999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3269A7" w:rsidRDefault="003269A7" w:rsidP="003A1999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3269A7" w:rsidRDefault="003269A7" w:rsidP="003A1999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3269A7" w:rsidRPr="005224DA" w:rsidRDefault="003269A7" w:rsidP="003A1999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</w:p>
    <w:p w:rsidR="003A1999" w:rsidRPr="00F2756A" w:rsidRDefault="003A1999" w:rsidP="003A1999">
      <w:pPr>
        <w:rPr>
          <w:rFonts w:asciiTheme="majorBidi" w:hAnsiTheme="majorBidi" w:cstheme="majorBidi"/>
        </w:rPr>
      </w:pPr>
    </w:p>
    <w:p w:rsidR="003A1999" w:rsidRDefault="003A1999" w:rsidP="003A1999">
      <w:pPr>
        <w:rPr>
          <w:rFonts w:asciiTheme="majorBidi" w:hAnsiTheme="majorBidi" w:cstheme="majorBidi"/>
        </w:rPr>
      </w:pPr>
    </w:p>
    <w:p w:rsidR="00AF274C" w:rsidRPr="003A1999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F274C" w:rsidRDefault="00AF274C" w:rsidP="00107290">
      <w:pPr>
        <w:rPr>
          <w:rFonts w:asciiTheme="majorBidi" w:hAnsiTheme="majorBidi" w:cstheme="majorBidi"/>
        </w:rPr>
      </w:pPr>
    </w:p>
    <w:p w:rsidR="00A33E99" w:rsidRDefault="00A33E99" w:rsidP="00107290">
      <w:pPr>
        <w:rPr>
          <w:rFonts w:asciiTheme="majorBidi" w:hAnsiTheme="majorBidi" w:cstheme="majorBidi"/>
        </w:rPr>
      </w:pPr>
    </w:p>
    <w:p w:rsidR="00BD4261" w:rsidRDefault="00BD4261" w:rsidP="00107290">
      <w:pPr>
        <w:rPr>
          <w:rFonts w:asciiTheme="majorBidi" w:hAnsiTheme="majorBidi" w:cstheme="majorBidi"/>
        </w:rPr>
      </w:pPr>
    </w:p>
    <w:p w:rsidR="001607FB" w:rsidRDefault="001607FB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Default="000D12ED" w:rsidP="00107290">
      <w:pPr>
        <w:rPr>
          <w:rFonts w:asciiTheme="majorBidi" w:hAnsiTheme="majorBidi" w:cstheme="majorBidi"/>
        </w:rPr>
      </w:pPr>
    </w:p>
    <w:p w:rsidR="000D12ED" w:rsidRPr="00AC2470" w:rsidRDefault="000D12ED" w:rsidP="00107290">
      <w:pPr>
        <w:rPr>
          <w:rFonts w:ascii="Angsana New" w:hAnsi="Angsana New" w:cs="Angsana New"/>
        </w:rPr>
      </w:pPr>
    </w:p>
    <w:p w:rsidR="005B7904" w:rsidRDefault="005B7904" w:rsidP="005B7904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  <w:cs/>
        </w:rPr>
      </w:pPr>
      <w:r>
        <w:rPr>
          <w:rFonts w:ascii="Cordia New" w:eastAsia="Angsana New" w:hAnsi="Cordia New"/>
          <w:b/>
          <w:bCs/>
          <w:sz w:val="36"/>
          <w:szCs w:val="36"/>
          <w:cs/>
        </w:rPr>
        <w:lastRenderedPageBreak/>
        <w:t>สรุปผลการดำเน</w:t>
      </w:r>
      <w:r w:rsidR="005E10D1">
        <w:rPr>
          <w:rFonts w:ascii="Cordia New" w:eastAsia="Angsana New" w:hAnsi="Cordia New"/>
          <w:b/>
          <w:bCs/>
          <w:sz w:val="36"/>
          <w:szCs w:val="36"/>
          <w:cs/>
        </w:rPr>
        <w:t xml:space="preserve">ินงานจัดซื้อจัดจ้างในรอบเดือน  </w:t>
      </w:r>
      <w:r w:rsidR="002949F1">
        <w:rPr>
          <w:rFonts w:ascii="Cordia New" w:eastAsia="Angsana New" w:hAnsi="Cordia New" w:hint="cs"/>
          <w:b/>
          <w:bCs/>
          <w:sz w:val="36"/>
          <w:szCs w:val="36"/>
          <w:cs/>
        </w:rPr>
        <w:t>พฤษภาคม</w:t>
      </w: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  </w:t>
      </w:r>
      <w:r>
        <w:rPr>
          <w:rFonts w:ascii="Cordia New" w:eastAsia="Angsana New" w:hAnsi="Cordia New"/>
          <w:b/>
          <w:bCs/>
          <w:sz w:val="36"/>
          <w:szCs w:val="36"/>
        </w:rPr>
        <w:t>25</w:t>
      </w:r>
      <w:r w:rsidR="00032EA9">
        <w:rPr>
          <w:rFonts w:ascii="Cordia New" w:eastAsia="Angsana New" w:hAnsi="Cordia New" w:hint="cs"/>
          <w:b/>
          <w:bCs/>
          <w:sz w:val="36"/>
          <w:szCs w:val="36"/>
          <w:cs/>
        </w:rPr>
        <w:t>57</w:t>
      </w:r>
    </w:p>
    <w:p w:rsidR="005B7904" w:rsidRDefault="005B7904" w:rsidP="005B7904">
      <w:pPr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>องค์การ</w:t>
      </w:r>
      <w:r w:rsidR="00784611">
        <w:rPr>
          <w:rFonts w:eastAsia="Angsana New" w:hint="cs"/>
          <w:b/>
          <w:bCs/>
          <w:sz w:val="36"/>
          <w:szCs w:val="36"/>
          <w:cs/>
        </w:rPr>
        <w:t>บ</w:t>
      </w:r>
      <w:r>
        <w:rPr>
          <w:rFonts w:eastAsia="Angsana New"/>
          <w:b/>
          <w:bCs/>
          <w:sz w:val="36"/>
          <w:szCs w:val="36"/>
          <w:cs/>
        </w:rPr>
        <w:t>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5B7904" w:rsidRDefault="005B7904" w:rsidP="005B7904">
      <w:pPr>
        <w:jc w:val="center"/>
        <w:rPr>
          <w:rFonts w:eastAsia="Angsana New"/>
          <w:b/>
          <w:bCs/>
          <w:sz w:val="36"/>
          <w:szCs w:val="36"/>
        </w:rPr>
      </w:pPr>
    </w:p>
    <w:tbl>
      <w:tblPr>
        <w:tblW w:w="14670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1472"/>
        <w:gridCol w:w="1559"/>
        <w:gridCol w:w="2835"/>
        <w:gridCol w:w="2756"/>
        <w:gridCol w:w="1800"/>
      </w:tblGrid>
      <w:tr w:rsidR="005B7904" w:rsidTr="00CC7842">
        <w:tc>
          <w:tcPr>
            <w:tcW w:w="1008" w:type="dxa"/>
            <w:vAlign w:val="center"/>
          </w:tcPr>
          <w:p w:rsidR="005B7904" w:rsidRDefault="005B7904" w:rsidP="00121D9B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72" w:type="dxa"/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35" w:type="dxa"/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56" w:type="dxa"/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800" w:type="dxa"/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5B7904" w:rsidTr="00CC78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2949F1" w:rsidP="00121D9B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121D9B" w:rsidP="002949F1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</w:t>
            </w:r>
            <w:r w:rsidR="00603416"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่าจ</w:t>
            </w:r>
            <w:r w:rsidR="002949F1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ัดซื้อวัสดุสำนักงาน ส่วนโยธ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2949F1" w:rsidP="002949F1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3,45</w:t>
            </w:r>
            <w:r w:rsid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0</w:t>
            </w:r>
            <w:r w:rsidR="00FC274F" w:rsidRPr="002C66FA">
              <w:rPr>
                <w:rFonts w:eastAsia="Angsana New"/>
                <w:color w:val="000000" w:themeColor="text1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5B7904" w:rsidP="00121D9B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2949F1" w:rsidP="00121D9B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ร้านศรีกิจเครื่องเขียน</w:t>
            </w:r>
          </w:p>
          <w:p w:rsidR="005B7904" w:rsidRPr="002C66FA" w:rsidRDefault="005B7904" w:rsidP="00121D9B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2949F1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3,45</w:t>
            </w:r>
            <w:r w:rsid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0</w:t>
            </w:r>
            <w:r w:rsidR="00FC274F"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</w:t>
            </w:r>
            <w:r w:rsidR="00121D9B"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6" w:rsidRPr="002C66FA" w:rsidRDefault="002949F1" w:rsidP="0060341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ร้านศรีกิจเครื่องเขียน</w:t>
            </w:r>
          </w:p>
          <w:p w:rsidR="005B7904" w:rsidRPr="002C66FA" w:rsidRDefault="00603416" w:rsidP="0060341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2949F1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3,45</w:t>
            </w: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0.-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5B7904" w:rsidRPr="00324571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5B7904" w:rsidTr="00CC78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D747AD" w:rsidP="00121D9B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40141C" w:rsidP="00110E42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จ</w:t>
            </w:r>
            <w:r w:rsid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ัดซื้อ</w:t>
            </w:r>
            <w:r w:rsidR="00110E42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วัสดุคอมพิวเตอร์ สำนักปลัด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110E42" w:rsidP="00121D9B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3,347</w:t>
            </w:r>
            <w:r w:rsidR="00FC274F"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5B7904" w:rsidP="00121D9B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1C" w:rsidRPr="002C66FA" w:rsidRDefault="00110E42" w:rsidP="0040141C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ร้านวังน้ำเย็นศึกษาภัณฑ์</w:t>
            </w:r>
          </w:p>
          <w:p w:rsidR="005B7904" w:rsidRPr="002C66FA" w:rsidRDefault="0040141C" w:rsidP="00450CFF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110E42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3,347</w:t>
            </w:r>
            <w:r w:rsidR="00FC274F"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</w:t>
            </w: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6" w:rsidRPr="002C66FA" w:rsidRDefault="00110E42" w:rsidP="0060341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ร้านวังน้ำเย็นศึกษาภัณฑ์</w:t>
            </w:r>
          </w:p>
          <w:p w:rsidR="005B7904" w:rsidRPr="002C66FA" w:rsidRDefault="00603416" w:rsidP="0060341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110E42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3,347</w:t>
            </w: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.-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5B7904" w:rsidRPr="00324571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5B7904" w:rsidTr="00CC78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D747AD" w:rsidP="00121D9B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40141C" w:rsidP="00992DFA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</w:t>
            </w:r>
            <w:r w:rsidR="00603416"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จ</w:t>
            </w:r>
            <w:r w:rsid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ัดซื้อ</w:t>
            </w:r>
            <w:r w:rsidR="00110E42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วัสดุสำนักงาน(สำนักปลัด</w:t>
            </w:r>
            <w:r w:rsidR="00992D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110E42" w:rsidP="00121D9B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19,247</w:t>
            </w:r>
            <w:r w:rsidR="00FC274F" w:rsidRPr="002C66FA">
              <w:rPr>
                <w:rFonts w:eastAsia="Angsana New"/>
                <w:color w:val="000000" w:themeColor="text1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5B7904" w:rsidP="00121D9B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2C66FA" w:rsidRDefault="00110E42" w:rsidP="00121D9B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ร้านวังน้ำเย็นศึกษาภัณฑ์</w:t>
            </w:r>
          </w:p>
          <w:p w:rsidR="005B7904" w:rsidRPr="002C66FA" w:rsidRDefault="005B7904" w:rsidP="00121D9B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110E42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19,247</w:t>
            </w:r>
            <w:r w:rsidR="00FC274F"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</w:rPr>
              <w:t xml:space="preserve"> 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07" w:rsidRPr="002C66FA" w:rsidRDefault="00110E42" w:rsidP="00F92B07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ร้านวังน้ำเย็นศึกษาภัณฑ์</w:t>
            </w:r>
          </w:p>
          <w:p w:rsidR="005B7904" w:rsidRPr="002C66FA" w:rsidRDefault="00F92B07" w:rsidP="00F92B07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 w:rsidR="00110E42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19,247</w:t>
            </w:r>
            <w:r w:rsidR="00FC274F"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</w:rPr>
              <w:t xml:space="preserve"> 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5B7904" w:rsidRPr="00324571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5B7904" w:rsidRPr="00324571" w:rsidTr="00CC78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106D96" w:rsidRDefault="00677869" w:rsidP="00121D9B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106D96" w:rsidRDefault="00677869" w:rsidP="002D0EBA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จัดซื้อ</w:t>
            </w:r>
            <w:r w:rsidR="00992D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วัสดุ</w:t>
            </w:r>
            <w:r w:rsidR="002D0EB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ก่อสร้าง</w:t>
            </w:r>
            <w:r w:rsidR="0006180E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(สำนักปลัด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106D96" w:rsidRDefault="002D0EBA" w:rsidP="00121D9B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6,253</w:t>
            </w:r>
            <w:r w:rsidR="00677869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106D96" w:rsidRDefault="005B7904" w:rsidP="00121D9B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106D96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Default="002D0EBA" w:rsidP="00C2099A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จริญ</w:t>
            </w:r>
          </w:p>
          <w:p w:rsidR="00677869" w:rsidRPr="00106D96" w:rsidRDefault="0006180E" w:rsidP="00C2099A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</w:t>
            </w:r>
            <w:r w:rsidR="002D0EB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6,253</w:t>
            </w:r>
            <w:r w:rsidR="00677869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Default="002D0EBA" w:rsidP="00C2099A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หจก.อ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กิม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จริญ</w:t>
            </w:r>
          </w:p>
          <w:p w:rsidR="00677869" w:rsidRPr="00106D96" w:rsidRDefault="002D0EBA" w:rsidP="00C2099A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6,253</w:t>
            </w:r>
            <w:r w:rsidR="00677869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5B7904" w:rsidRPr="00324571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5B7904" w:rsidRPr="00324571" w:rsidTr="00CC78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106D96" w:rsidRDefault="00677869" w:rsidP="00121D9B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106D96" w:rsidRDefault="00677869" w:rsidP="0006180E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จัดซื้อ</w:t>
            </w:r>
            <w:r w:rsidR="0006180E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วัสดุสำนักงาน (ส่วนโยธา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106D96" w:rsidRDefault="002D0EBA" w:rsidP="00121D9B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3,2</w:t>
            </w:r>
            <w:r w:rsidR="0006180E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50</w:t>
            </w:r>
            <w:r w:rsidR="00677869">
              <w:rPr>
                <w:rFonts w:eastAsia="Angsana New"/>
                <w:color w:val="000000" w:themeColor="text1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106D96" w:rsidRDefault="005B7904" w:rsidP="00121D9B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106D96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Default="0006180E" w:rsidP="00FC274F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ร้าน</w:t>
            </w:r>
            <w:r w:rsidR="002D0EB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วังน้ำเย็นศึกษาภัณฑ์</w:t>
            </w:r>
          </w:p>
          <w:p w:rsidR="00677869" w:rsidRPr="00106D96" w:rsidRDefault="002D0EBA" w:rsidP="00FC274F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3,2</w:t>
            </w:r>
            <w:r w:rsidR="00012C74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50</w:t>
            </w:r>
            <w:r w:rsidR="00677869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Default="00677869" w:rsidP="00C2099A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ร้าน</w:t>
            </w:r>
            <w:r w:rsidR="002D0EB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วังน้ำเย็นศึกษาภัณฑ์</w:t>
            </w:r>
          </w:p>
          <w:p w:rsidR="00677869" w:rsidRPr="00106D96" w:rsidRDefault="002D0EBA" w:rsidP="00C2099A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3,2</w:t>
            </w:r>
            <w:r w:rsidR="00012C74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50</w:t>
            </w:r>
            <w:r w:rsidR="00677869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  บาท</w:t>
            </w:r>
          </w:p>
        </w:tc>
        <w:tc>
          <w:tcPr>
            <w:tcW w:w="1800" w:type="dxa"/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5B7904" w:rsidRPr="00324571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5B7904" w:rsidRPr="00324571" w:rsidTr="00CC78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E34B42" w:rsidRDefault="00677869" w:rsidP="00121D9B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E34B42" w:rsidRDefault="00012C74" w:rsidP="00735336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</w:t>
            </w:r>
            <w:r w:rsidR="00735336">
              <w:rPr>
                <w:rFonts w:eastAsia="Angsana New" w:hint="cs"/>
                <w:sz w:val="30"/>
                <w:szCs w:val="30"/>
                <w:cs/>
              </w:rPr>
              <w:t>้างเหมาแม่บ้านทำความสะอาด บริเวณ</w:t>
            </w:r>
            <w:proofErr w:type="spellStart"/>
            <w:r w:rsidR="00735336">
              <w:rPr>
                <w:rFonts w:eastAsia="Angsana New" w:hint="cs"/>
                <w:sz w:val="30"/>
                <w:szCs w:val="30"/>
                <w:cs/>
              </w:rPr>
              <w:t>อบต</w:t>
            </w:r>
            <w:proofErr w:type="spellEnd"/>
            <w:r w:rsidR="00735336">
              <w:rPr>
                <w:rFonts w:eastAsia="Angsana New" w:hint="cs"/>
                <w:sz w:val="30"/>
                <w:szCs w:val="30"/>
                <w: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E34B42" w:rsidRDefault="00735336" w:rsidP="00121D9B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30,9</w:t>
            </w:r>
            <w:r w:rsidR="00012C74">
              <w:rPr>
                <w:rFonts w:eastAsia="Angsana New" w:hint="cs"/>
                <w:sz w:val="30"/>
                <w:szCs w:val="30"/>
                <w:cs/>
              </w:rPr>
              <w:t>00</w:t>
            </w:r>
            <w:r w:rsidR="00677869">
              <w:rPr>
                <w:rFonts w:eastAsia="Angsana New" w:hint="cs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Pr="00E34B42" w:rsidRDefault="005B7904" w:rsidP="00121D9B">
            <w:pPr>
              <w:jc w:val="center"/>
              <w:rPr>
                <w:rFonts w:eastAsia="Angsana New"/>
                <w:sz w:val="30"/>
                <w:szCs w:val="30"/>
              </w:rPr>
            </w:pPr>
            <w:r w:rsidRPr="00E34B42">
              <w:rPr>
                <w:rFonts w:eastAsia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9" w:rsidRDefault="00735336" w:rsidP="0098292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หนิง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ไชยโชติ</w:t>
            </w:r>
          </w:p>
          <w:p w:rsidR="00677869" w:rsidRPr="00E34B42" w:rsidRDefault="00735336" w:rsidP="0098292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30,9</w:t>
            </w:r>
            <w:r w:rsidR="00012C74">
              <w:rPr>
                <w:rFonts w:eastAsia="Angsana New" w:hint="cs"/>
                <w:sz w:val="30"/>
                <w:szCs w:val="30"/>
                <w:cs/>
              </w:rPr>
              <w:t>00</w:t>
            </w:r>
            <w:r w:rsidR="00677869">
              <w:rPr>
                <w:rFonts w:eastAsia="Angsana New" w:hint="cs"/>
                <w:sz w:val="30"/>
                <w:szCs w:val="30"/>
                <w:cs/>
              </w:rPr>
              <w:t>.-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74" w:rsidRDefault="00735336" w:rsidP="00012C74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หนิง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 ไชยโชติ</w:t>
            </w:r>
          </w:p>
          <w:p w:rsidR="00677869" w:rsidRPr="00E34B42" w:rsidRDefault="00735336" w:rsidP="00012C74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30,9</w:t>
            </w:r>
            <w:r w:rsidR="00012C74">
              <w:rPr>
                <w:rFonts w:eastAsia="Angsana New" w:hint="cs"/>
                <w:sz w:val="30"/>
                <w:szCs w:val="30"/>
                <w:cs/>
              </w:rPr>
              <w:t>00.-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4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5B7904" w:rsidRPr="00324571" w:rsidRDefault="005B7904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835D35" w:rsidRPr="00324571" w:rsidTr="00CC78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35" w:rsidRDefault="00677869" w:rsidP="00121D9B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  <w:cs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35" w:rsidRPr="00E34B42" w:rsidRDefault="00012C74" w:rsidP="00EF4F87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</w:t>
            </w:r>
            <w:r w:rsidR="00EF4F87">
              <w:rPr>
                <w:rFonts w:eastAsia="Angsana New" w:hint="cs"/>
                <w:sz w:val="30"/>
                <w:szCs w:val="30"/>
                <w:cs/>
              </w:rPr>
              <w:t>้างเหมาประกอบอาหารศูนย์พัฒนาเด็กเล็กบ้านชุมทอ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35" w:rsidRPr="00E34B42" w:rsidRDefault="00EF4F87" w:rsidP="00121D9B">
            <w:pPr>
              <w:jc w:val="center"/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82,400</w:t>
            </w:r>
            <w:r w:rsidR="000A2F0E">
              <w:rPr>
                <w:rFonts w:eastAsia="Angsana New" w:hint="cs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35" w:rsidRPr="00E34B42" w:rsidRDefault="00835D35" w:rsidP="00121D9B">
            <w:pPr>
              <w:jc w:val="center"/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7" w:rsidRDefault="00EF4F87" w:rsidP="00EF4F87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อุดร  ปริ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0A2F0E" w:rsidRPr="00E34B42" w:rsidRDefault="00012C74" w:rsidP="00EF4F87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 xml:space="preserve">เสนอ  </w:t>
            </w:r>
            <w:r w:rsidR="00EF4F87">
              <w:rPr>
                <w:rFonts w:eastAsia="Angsana New" w:hint="cs"/>
                <w:sz w:val="30"/>
                <w:szCs w:val="30"/>
                <w:cs/>
              </w:rPr>
              <w:t>82,400</w:t>
            </w:r>
            <w:r w:rsidR="000A2F0E">
              <w:rPr>
                <w:rFonts w:eastAsia="Angsana New" w:hint="cs"/>
                <w:sz w:val="30"/>
                <w:szCs w:val="30"/>
                <w:cs/>
              </w:rPr>
              <w:t>.-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74" w:rsidRDefault="00EF4F87" w:rsidP="00012C74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อุดร  ปริ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0A2F0E" w:rsidRPr="00E34B42" w:rsidRDefault="00012C74" w:rsidP="00012C74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 xml:space="preserve">เสนอ  </w:t>
            </w:r>
            <w:r w:rsidR="00EF4F87">
              <w:rPr>
                <w:rFonts w:eastAsia="Angsana New" w:hint="cs"/>
                <w:sz w:val="30"/>
                <w:szCs w:val="30"/>
                <w:cs/>
              </w:rPr>
              <w:t>82,400</w:t>
            </w:r>
            <w:r>
              <w:rPr>
                <w:rFonts w:eastAsia="Angsana New" w:hint="cs"/>
                <w:sz w:val="30"/>
                <w:szCs w:val="30"/>
                <w:cs/>
              </w:rPr>
              <w:t>.-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35" w:rsidRDefault="00835D35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0A2F0E" w:rsidRPr="00324571" w:rsidTr="00CC78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0E" w:rsidRPr="00E34B42" w:rsidRDefault="000A2F0E" w:rsidP="00664EBF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0E" w:rsidRPr="00E34B42" w:rsidRDefault="00012C74" w:rsidP="000A2F0E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</w:t>
            </w:r>
            <w:r w:rsidR="00EF4F87">
              <w:rPr>
                <w:rFonts w:eastAsia="Angsana New" w:hint="cs"/>
                <w:sz w:val="30"/>
                <w:szCs w:val="30"/>
                <w:cs/>
              </w:rPr>
              <w:t>้างเหมาประกอบอาหารศูนย์พัฒนาเด็กเล็กบ้านน้ำค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0E" w:rsidRPr="00E34B42" w:rsidRDefault="00EF4F87" w:rsidP="00664EBF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74,160</w:t>
            </w:r>
            <w:r w:rsidR="000A2F0E">
              <w:rPr>
                <w:rFonts w:eastAsia="Angsana New" w:hint="cs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0E" w:rsidRPr="00E34B42" w:rsidRDefault="000A2F0E" w:rsidP="00664EBF">
            <w:pPr>
              <w:jc w:val="center"/>
              <w:rPr>
                <w:rFonts w:eastAsia="Angsana New"/>
                <w:sz w:val="30"/>
                <w:szCs w:val="30"/>
              </w:rPr>
            </w:pPr>
            <w:r w:rsidRPr="00E34B42">
              <w:rPr>
                <w:rFonts w:eastAsia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0E" w:rsidRDefault="00EF4F87" w:rsidP="00664EBF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กาหลง  คำสุริยะ</w:t>
            </w:r>
          </w:p>
          <w:p w:rsidR="000A2F0E" w:rsidRPr="00E34B42" w:rsidRDefault="000A2F0E" w:rsidP="00664EBF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 xml:space="preserve">เสนอ </w:t>
            </w:r>
            <w:r w:rsidR="00EF4F87">
              <w:rPr>
                <w:rFonts w:eastAsia="Angsana New" w:hint="cs"/>
                <w:sz w:val="30"/>
                <w:szCs w:val="30"/>
                <w:cs/>
              </w:rPr>
              <w:t xml:space="preserve"> 74,160</w:t>
            </w:r>
            <w:r>
              <w:rPr>
                <w:rFonts w:eastAsia="Angsana New" w:hint="cs"/>
                <w:sz w:val="30"/>
                <w:szCs w:val="30"/>
                <w:cs/>
              </w:rPr>
              <w:t>.-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74" w:rsidRDefault="00EF4F87" w:rsidP="00012C74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กาหลง  คำสุริยะ</w:t>
            </w:r>
          </w:p>
          <w:p w:rsidR="000A2F0E" w:rsidRPr="00E34B42" w:rsidRDefault="00EF4F87" w:rsidP="00012C74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74,160</w:t>
            </w:r>
            <w:r w:rsidR="00012C74">
              <w:rPr>
                <w:rFonts w:eastAsia="Angsana New" w:hint="cs"/>
                <w:sz w:val="30"/>
                <w:szCs w:val="30"/>
                <w:cs/>
              </w:rPr>
              <w:t>.-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0E" w:rsidRDefault="000A2F0E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5A634B" w:rsidRPr="00324571" w:rsidTr="00CC78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B" w:rsidRPr="00E34B42" w:rsidRDefault="005A634B" w:rsidP="007362E6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B" w:rsidRPr="00E34B42" w:rsidRDefault="005A634B" w:rsidP="005A634B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ัดซื้ออาหารเสริมน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B" w:rsidRPr="00E34B42" w:rsidRDefault="005A634B" w:rsidP="007362E6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313,709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B" w:rsidRPr="00E34B42" w:rsidRDefault="005A634B" w:rsidP="007362E6">
            <w:pPr>
              <w:jc w:val="center"/>
              <w:rPr>
                <w:rFonts w:eastAsia="Angsana New"/>
                <w:sz w:val="30"/>
                <w:szCs w:val="30"/>
              </w:rPr>
            </w:pPr>
            <w:r w:rsidRPr="00E34B42">
              <w:rPr>
                <w:rFonts w:eastAsia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B" w:rsidRDefault="005A634B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สหกรณ์โคนมวังน้ำเย็น</w:t>
            </w:r>
          </w:p>
          <w:p w:rsidR="005A634B" w:rsidRPr="00E34B42" w:rsidRDefault="005A634B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313,709.76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B" w:rsidRDefault="005A634B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สหกรณ์โคนมวังน้ำเย็น</w:t>
            </w:r>
          </w:p>
          <w:p w:rsidR="005A634B" w:rsidRPr="00E34B42" w:rsidRDefault="005A634B" w:rsidP="007362E6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313,709.76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B" w:rsidRDefault="005A634B" w:rsidP="00121D9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</w:tbl>
    <w:p w:rsidR="005E10D1" w:rsidRDefault="005E10D1" w:rsidP="00107290"/>
    <w:p w:rsidR="00E34B42" w:rsidRDefault="00E34B42" w:rsidP="00107290"/>
    <w:p w:rsidR="000D12ED" w:rsidRDefault="000D12ED" w:rsidP="00107290">
      <w:pPr>
        <w:rPr>
          <w:sz w:val="16"/>
          <w:szCs w:val="16"/>
        </w:rPr>
      </w:pPr>
    </w:p>
    <w:p w:rsidR="000D12ED" w:rsidRPr="002F5D88" w:rsidRDefault="000D12ED" w:rsidP="00107290">
      <w:pPr>
        <w:rPr>
          <w:sz w:val="16"/>
          <w:szCs w:val="16"/>
        </w:rPr>
      </w:pPr>
    </w:p>
    <w:p w:rsidR="00BA402C" w:rsidRDefault="00BA402C" w:rsidP="00BA402C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  <w:cs/>
        </w:rPr>
      </w:pPr>
      <w:r>
        <w:rPr>
          <w:rFonts w:ascii="Cordia New" w:eastAsia="Angsana New" w:hAnsi="Cordia New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</w:t>
      </w:r>
      <w:r>
        <w:rPr>
          <w:rFonts w:ascii="Cordia New" w:eastAsia="Angsana New" w:hAnsi="Cordia New" w:hint="cs"/>
          <w:b/>
          <w:bCs/>
          <w:sz w:val="36"/>
          <w:szCs w:val="36"/>
          <w:cs/>
        </w:rPr>
        <w:t>มิถุนายน</w:t>
      </w: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  </w:t>
      </w:r>
      <w:r>
        <w:rPr>
          <w:rFonts w:ascii="Cordia New" w:eastAsia="Angsana New" w:hAnsi="Cordia New"/>
          <w:b/>
          <w:bCs/>
          <w:sz w:val="36"/>
          <w:szCs w:val="36"/>
        </w:rPr>
        <w:t>25</w:t>
      </w:r>
      <w:r w:rsidR="00EF4F87">
        <w:rPr>
          <w:rFonts w:ascii="Cordia New" w:eastAsia="Angsana New" w:hAnsi="Cordia New" w:hint="cs"/>
          <w:b/>
          <w:bCs/>
          <w:sz w:val="36"/>
          <w:szCs w:val="36"/>
          <w:cs/>
        </w:rPr>
        <w:t>57</w:t>
      </w:r>
    </w:p>
    <w:p w:rsidR="00BA402C" w:rsidRDefault="00BA402C" w:rsidP="00BA402C">
      <w:pPr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>องค์การ</w:t>
      </w:r>
      <w:r>
        <w:rPr>
          <w:rFonts w:eastAsia="Angsana New" w:hint="cs"/>
          <w:b/>
          <w:bCs/>
          <w:sz w:val="36"/>
          <w:szCs w:val="36"/>
          <w:cs/>
        </w:rPr>
        <w:t>บ</w:t>
      </w:r>
      <w:r>
        <w:rPr>
          <w:rFonts w:eastAsia="Angsana New"/>
          <w:b/>
          <w:bCs/>
          <w:sz w:val="36"/>
          <w:szCs w:val="36"/>
          <w:cs/>
        </w:rPr>
        <w:t>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BA402C" w:rsidRDefault="00BA402C" w:rsidP="00BA402C">
      <w:pPr>
        <w:jc w:val="center"/>
        <w:rPr>
          <w:rFonts w:eastAsia="Angsana New"/>
          <w:b/>
          <w:bCs/>
          <w:sz w:val="36"/>
          <w:szCs w:val="36"/>
        </w:rPr>
      </w:pPr>
    </w:p>
    <w:tbl>
      <w:tblPr>
        <w:tblW w:w="14670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1472"/>
        <w:gridCol w:w="1559"/>
        <w:gridCol w:w="2835"/>
        <w:gridCol w:w="2756"/>
        <w:gridCol w:w="1800"/>
      </w:tblGrid>
      <w:tr w:rsidR="00BA402C" w:rsidTr="009104FD">
        <w:tc>
          <w:tcPr>
            <w:tcW w:w="1008" w:type="dxa"/>
            <w:vAlign w:val="center"/>
          </w:tcPr>
          <w:p w:rsidR="00BA402C" w:rsidRDefault="00BA402C" w:rsidP="009104FD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BA402C" w:rsidRDefault="00BA402C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72" w:type="dxa"/>
            <w:vAlign w:val="center"/>
          </w:tcPr>
          <w:p w:rsidR="00BA402C" w:rsidRDefault="00BA402C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BA402C" w:rsidRDefault="00BA402C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835" w:type="dxa"/>
            <w:vAlign w:val="center"/>
          </w:tcPr>
          <w:p w:rsidR="00BA402C" w:rsidRDefault="00BA402C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756" w:type="dxa"/>
            <w:vAlign w:val="center"/>
          </w:tcPr>
          <w:p w:rsidR="00BA402C" w:rsidRDefault="00BA402C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800" w:type="dxa"/>
            <w:vAlign w:val="center"/>
          </w:tcPr>
          <w:p w:rsidR="00BA402C" w:rsidRDefault="00BA402C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06055" w:rsidTr="00910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9104FD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</w:t>
            </w: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จัดซื้อเครื่องดื่มอาหารว่างในการประชุมสภาฯ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840</w:t>
            </w: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อัญชรีย์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  ประจำตน</w:t>
            </w:r>
          </w:p>
          <w:p w:rsidR="00906055" w:rsidRPr="002C66FA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840</w:t>
            </w: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.-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อัญชรีย์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    ประจำตน</w:t>
            </w:r>
          </w:p>
          <w:p w:rsidR="00906055" w:rsidRPr="002C66FA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840</w:t>
            </w: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.-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906055" w:rsidRPr="00324571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906055" w:rsidTr="00910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9104FD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</w:t>
            </w: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จัดซื้อธงชาติและธงสัญลักษณ์ประจำพระองค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5,430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อา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รีย์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อินเตอร์เทรด</w:t>
            </w:r>
          </w:p>
          <w:p w:rsidR="00906055" w:rsidRPr="002C66FA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5,430</w:t>
            </w: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eastAsia="Angsana New"/>
                <w:color w:val="000000" w:themeColor="text1"/>
                <w:sz w:val="30"/>
                <w:szCs w:val="30"/>
              </w:rPr>
              <w:t xml:space="preserve">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</w:rPr>
              <w:t xml:space="preserve">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อา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รีย์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อินเตอร์เทรด</w:t>
            </w:r>
          </w:p>
          <w:p w:rsidR="00906055" w:rsidRPr="002C66FA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 xml:space="preserve">เสนอ  </w:t>
            </w: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5,430</w:t>
            </w:r>
            <w:r w:rsidRPr="002C66FA"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.-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</w:rPr>
              <w:t xml:space="preserve">  </w:t>
            </w:r>
            <w:r w:rsidRPr="002C66FA">
              <w:rPr>
                <w:rFonts w:eastAsia="Angsana New"/>
                <w:color w:val="000000" w:themeColor="text1"/>
                <w:sz w:val="30"/>
                <w:szCs w:val="30"/>
                <w:cs/>
              </w:rPr>
              <w:t>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906055" w:rsidRPr="00324571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906055" w:rsidTr="00910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2C66FA" w:rsidRDefault="00906055" w:rsidP="009104FD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จัดซื้อเครื่องดื่มอาหารว่างโครงการสร้างความรักความสามัคค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2,225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อัญชรีย์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  ประจำตน</w:t>
            </w:r>
          </w:p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2,225.- 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อัญชรีย์</w:t>
            </w:r>
            <w:proofErr w:type="spellEnd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 xml:space="preserve">   ประจำตน</w:t>
            </w:r>
          </w:p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2,225.-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906055" w:rsidRPr="00324571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906055" w:rsidRPr="00324571" w:rsidTr="00910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9104FD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จัดซื้อดอกไม้สดโครงการสร้างความรักความสามัคค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2,2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ภัสสรดอกไม้สด</w:t>
            </w:r>
          </w:p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2,200.-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ภัสสรดอกไม้สด</w:t>
            </w:r>
          </w:p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2,200.-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906055" w:rsidRPr="00324571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906055" w:rsidRPr="00324571" w:rsidTr="00910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9104FD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E34B42" w:rsidRDefault="00906055" w:rsidP="007362E6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้างเหมาประกอบอาหารและเครื่องดื่มอาหารว่างในการประชุมสภาฯครั้งที่ 2/2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E34B42" w:rsidRDefault="00906055" w:rsidP="007362E6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1,8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E34B42" w:rsidRDefault="00906055" w:rsidP="007362E6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อัญชรีย์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ประจำตน</w:t>
            </w:r>
          </w:p>
          <w:p w:rsidR="00906055" w:rsidRPr="00E34B42" w:rsidRDefault="00906055" w:rsidP="007362E6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1,800.- 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อัญชรีย์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ประจำตน</w:t>
            </w:r>
          </w:p>
          <w:p w:rsidR="00906055" w:rsidRPr="00E34B42" w:rsidRDefault="00906055" w:rsidP="007362E6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1,800.-   บาท</w:t>
            </w:r>
          </w:p>
        </w:tc>
        <w:tc>
          <w:tcPr>
            <w:tcW w:w="1800" w:type="dxa"/>
            <w:vAlign w:val="center"/>
          </w:tcPr>
          <w:p w:rsidR="00906055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906055" w:rsidRPr="00324571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906055" w:rsidRPr="00324571" w:rsidTr="00910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E34B42" w:rsidRDefault="00906055" w:rsidP="009104FD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จ้างเหมาประกอบอาหารและเครื่องดื่มอาหารว่างในการประชุมสภาฯครั้งที่ 2 / 2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2,2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ภัสสรดอกไม้สด</w:t>
            </w:r>
          </w:p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2,200.-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ภัสสรดอกไม้สด</w:t>
            </w:r>
          </w:p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2,200.-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906055" w:rsidRPr="00324571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906055" w:rsidRPr="00324571" w:rsidTr="00910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จ้างเหมาจัดทำป้ายประชาสัมพันธ์โครงการสร้างความรักความสามัคค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7,398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จริญ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ัตเตอร์</w:t>
            </w:r>
            <w:proofErr w:type="spellEnd"/>
          </w:p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7,398.-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จริญ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ัตเตอร์</w:t>
            </w:r>
            <w:proofErr w:type="spellEnd"/>
          </w:p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7,398.-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906055" w:rsidRPr="00324571" w:rsidTr="00910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ค่าจ้างเหมาเช่าเต็นท์โครงการสร้างความรักความสามัคค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2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jc w:val="center"/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นายสมาน   ปริ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โยทัย</w:t>
            </w:r>
            <w:proofErr w:type="spellEnd"/>
          </w:p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2,000.-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นายสมาน   ปริ</w:t>
            </w:r>
            <w:proofErr w:type="spellStart"/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โยทัย</w:t>
            </w:r>
            <w:proofErr w:type="spellEnd"/>
          </w:p>
          <w:p w:rsidR="00906055" w:rsidRPr="00106D96" w:rsidRDefault="00906055" w:rsidP="007362E6">
            <w:pPr>
              <w:rPr>
                <w:rFonts w:eastAsia="Angsan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Angsana New" w:hint="cs"/>
                <w:color w:val="000000" w:themeColor="text1"/>
                <w:sz w:val="30"/>
                <w:szCs w:val="30"/>
                <w:cs/>
              </w:rPr>
              <w:t>เสนอ  2,000.-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906055" w:rsidRPr="00324571" w:rsidTr="00910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106D96" w:rsidRDefault="00906055" w:rsidP="007362E6">
            <w:pPr>
              <w:pStyle w:val="1"/>
              <w:jc w:val="center"/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</w:pPr>
            <w:r>
              <w:rPr>
                <w:rFonts w:ascii="Cordia New" w:eastAsia="Angsana New" w:hAnsi="Cordia New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E34B42" w:rsidRDefault="00906055" w:rsidP="007362E6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้างเหมาเวทีพร้อมเครื่องเสียงตามโครงสร้างความรักความสามัคค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E34B42" w:rsidRDefault="00906055" w:rsidP="007362E6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15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E34B42" w:rsidRDefault="00906055" w:rsidP="007362E6">
            <w:pPr>
              <w:jc w:val="center"/>
              <w:rPr>
                <w:rFonts w:eastAsia="Angsana New"/>
                <w:sz w:val="30"/>
                <w:szCs w:val="30"/>
              </w:rPr>
            </w:pPr>
            <w:r w:rsidRPr="00E34B42">
              <w:rPr>
                <w:rFonts w:eastAsia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สุวรรณ์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 โสดาจันทร์</w:t>
            </w:r>
          </w:p>
          <w:p w:rsidR="00906055" w:rsidRPr="00E34B42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15,000.-  บาท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สุวรรณ์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 โสดาจันทร์</w:t>
            </w:r>
          </w:p>
          <w:p w:rsidR="00906055" w:rsidRPr="00E34B42" w:rsidRDefault="00906055" w:rsidP="007362E6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15,000.- 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9104F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</w:tbl>
    <w:p w:rsidR="00BA402C" w:rsidRDefault="00BA402C" w:rsidP="00107290"/>
    <w:p w:rsidR="000D12ED" w:rsidRPr="00BA402C" w:rsidRDefault="000D12ED" w:rsidP="00107290"/>
    <w:p w:rsidR="000D12ED" w:rsidRDefault="000D12ED" w:rsidP="008C2E72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8C2E72" w:rsidRDefault="008C2E72" w:rsidP="008C2E72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</w:t>
      </w:r>
      <w:r w:rsidR="00890783">
        <w:rPr>
          <w:rFonts w:ascii="Cordia New" w:eastAsia="Angsana New" w:hAnsi="Cordia New" w:hint="cs"/>
          <w:b/>
          <w:bCs/>
          <w:sz w:val="36"/>
          <w:szCs w:val="36"/>
          <w:cs/>
        </w:rPr>
        <w:t>มิถุนายน</w:t>
      </w: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  </w:t>
      </w:r>
      <w:r w:rsidRPr="003243EB">
        <w:rPr>
          <w:rFonts w:ascii="Cordia New" w:eastAsia="Angsana New" w:hAnsi="Cordia New"/>
          <w:b/>
          <w:bCs/>
          <w:sz w:val="36"/>
          <w:szCs w:val="36"/>
        </w:rPr>
        <w:t>25</w:t>
      </w:r>
      <w:r w:rsidR="00890783">
        <w:rPr>
          <w:rFonts w:ascii="Cordia New" w:eastAsia="Angsana New" w:hAnsi="Cordia New" w:hint="cs"/>
          <w:b/>
          <w:bCs/>
          <w:sz w:val="36"/>
          <w:szCs w:val="36"/>
          <w:cs/>
        </w:rPr>
        <w:t>57</w:t>
      </w:r>
    </w:p>
    <w:p w:rsidR="008C2E72" w:rsidRDefault="008C2E72" w:rsidP="008C2E72">
      <w:pPr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>องค์การ</w:t>
      </w:r>
      <w:r w:rsidR="00784611">
        <w:rPr>
          <w:rFonts w:eastAsia="Angsana New" w:hint="cs"/>
          <w:b/>
          <w:bCs/>
          <w:sz w:val="36"/>
          <w:szCs w:val="36"/>
          <w:cs/>
        </w:rPr>
        <w:t>บ</w:t>
      </w:r>
      <w:r>
        <w:rPr>
          <w:rFonts w:eastAsia="Angsana New"/>
          <w:b/>
          <w:bCs/>
          <w:sz w:val="36"/>
          <w:szCs w:val="36"/>
          <w:cs/>
        </w:rPr>
        <w:t>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8C2E72" w:rsidRDefault="008C2E72" w:rsidP="008C2E72">
      <w:pPr>
        <w:jc w:val="center"/>
        <w:rPr>
          <w:rFonts w:eastAsia="Angsana New"/>
          <w:b/>
          <w:bCs/>
          <w:sz w:val="36"/>
          <w:szCs w:val="36"/>
        </w:rPr>
      </w:pPr>
    </w:p>
    <w:tbl>
      <w:tblPr>
        <w:tblW w:w="14763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48"/>
        <w:gridCol w:w="1472"/>
        <w:gridCol w:w="1559"/>
        <w:gridCol w:w="2977"/>
        <w:gridCol w:w="2977"/>
        <w:gridCol w:w="1437"/>
      </w:tblGrid>
      <w:tr w:rsidR="008C2E72" w:rsidTr="00CC7842">
        <w:tc>
          <w:tcPr>
            <w:tcW w:w="993" w:type="dxa"/>
            <w:vAlign w:val="center"/>
          </w:tcPr>
          <w:p w:rsidR="008C2E72" w:rsidRDefault="008C2E72" w:rsidP="008C2E72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348" w:type="dxa"/>
            <w:vAlign w:val="center"/>
          </w:tcPr>
          <w:p w:rsidR="008C2E72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72" w:type="dxa"/>
            <w:vAlign w:val="center"/>
          </w:tcPr>
          <w:p w:rsidR="008C2E72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8C2E72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977" w:type="dxa"/>
            <w:vAlign w:val="center"/>
          </w:tcPr>
          <w:p w:rsidR="008C2E72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7" w:type="dxa"/>
            <w:vAlign w:val="center"/>
          </w:tcPr>
          <w:p w:rsidR="008C2E72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437" w:type="dxa"/>
            <w:vAlign w:val="center"/>
          </w:tcPr>
          <w:p w:rsidR="008C2E72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06055" w:rsidTr="00CC7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E34B42" w:rsidRDefault="00906055" w:rsidP="008C2E72">
            <w:pPr>
              <w:pStyle w:val="1"/>
              <w:jc w:val="center"/>
              <w:rPr>
                <w:rFonts w:ascii="Cordia New" w:eastAsia="Angsana New" w:hAnsi="Cordia New"/>
              </w:rPr>
            </w:pPr>
            <w:r w:rsidRPr="00E34B42">
              <w:rPr>
                <w:rFonts w:ascii="Cordia New" w:eastAsia="Angsana New" w:hAnsi="Cordia New" w:hint="cs"/>
                <w:cs/>
              </w:rPr>
              <w:t>1</w:t>
            </w:r>
            <w:r>
              <w:rPr>
                <w:rFonts w:ascii="Cordia New" w:eastAsia="Angsana New" w:hAnsi="Cordia New"/>
              </w:rPr>
              <w:t>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362E6">
            <w:pPr>
              <w:rPr>
                <w:rFonts w:eastAsia="Angsana New"/>
                <w:sz w:val="30"/>
                <w:szCs w:val="30"/>
                <w:cs/>
              </w:rPr>
            </w:pPr>
            <w:r w:rsidRPr="00944249">
              <w:rPr>
                <w:rFonts w:eastAsia="Angsana New" w:hint="cs"/>
                <w:sz w:val="30"/>
                <w:szCs w:val="30"/>
                <w:cs/>
              </w:rPr>
              <w:t>ค่าจ</w:t>
            </w:r>
            <w:r>
              <w:rPr>
                <w:rFonts w:eastAsia="Angsana New" w:hint="cs"/>
                <w:sz w:val="30"/>
                <w:szCs w:val="30"/>
                <w:cs/>
              </w:rPr>
              <w:t>้างเหมาจัดสถานที่โครงการสร้างความรักความสามัคค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362E6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3,000</w:t>
            </w:r>
            <w:r w:rsidRPr="00944249">
              <w:rPr>
                <w:rFonts w:eastAsia="Angsana New" w:hint="cs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362E6">
            <w:pPr>
              <w:jc w:val="center"/>
              <w:rPr>
                <w:rFonts w:eastAsia="Angsana New"/>
                <w:sz w:val="30"/>
                <w:szCs w:val="30"/>
              </w:rPr>
            </w:pPr>
            <w:r w:rsidRPr="00944249">
              <w:rPr>
                <w:rFonts w:eastAsia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คุณาพัฒน์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 เวทย์มนต์</w:t>
            </w:r>
          </w:p>
          <w:p w:rsidR="00906055" w:rsidRPr="00944249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3,000</w:t>
            </w:r>
            <w:r w:rsidRPr="00944249">
              <w:rPr>
                <w:rFonts w:eastAsia="Angsana New" w:hint="cs"/>
                <w:sz w:val="30"/>
                <w:szCs w:val="30"/>
                <w:cs/>
              </w:rPr>
              <w:t>.- 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คุณาพัฒน์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 เวทย์มนต์</w:t>
            </w:r>
          </w:p>
          <w:p w:rsidR="00906055" w:rsidRPr="00944249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3,000</w:t>
            </w:r>
            <w:r w:rsidRPr="00944249">
              <w:rPr>
                <w:rFonts w:eastAsia="Angsana New" w:hint="cs"/>
                <w:sz w:val="30"/>
                <w:szCs w:val="30"/>
                <w:cs/>
              </w:rPr>
              <w:t>.- 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906055" w:rsidRPr="00324571" w:rsidRDefault="00906055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906055" w:rsidTr="00CC7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E34B42" w:rsidRDefault="00906055" w:rsidP="008C2E72">
            <w:pPr>
              <w:pStyle w:val="1"/>
              <w:jc w:val="center"/>
              <w:rPr>
                <w:rFonts w:ascii="Cordia New" w:eastAsia="Angsana New" w:hAnsi="Cordia New"/>
              </w:rPr>
            </w:pPr>
            <w:r>
              <w:rPr>
                <w:rFonts w:ascii="Cordia New" w:eastAsia="Angsana New" w:hAnsi="Cordia New" w:hint="cs"/>
                <w:cs/>
              </w:rPr>
              <w:t>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362E6">
            <w:pPr>
              <w:rPr>
                <w:rFonts w:eastAsia="Angsana New"/>
                <w:sz w:val="30"/>
                <w:szCs w:val="30"/>
                <w:cs/>
              </w:rPr>
            </w:pPr>
            <w:r w:rsidRPr="00944249">
              <w:rPr>
                <w:rFonts w:eastAsia="Angsana New" w:hint="cs"/>
                <w:sz w:val="30"/>
                <w:szCs w:val="30"/>
                <w:cs/>
              </w:rPr>
              <w:t>ค่าจ</w:t>
            </w:r>
            <w:r>
              <w:rPr>
                <w:rFonts w:eastAsia="Angsana New" w:hint="cs"/>
                <w:sz w:val="30"/>
                <w:szCs w:val="30"/>
                <w:cs/>
              </w:rPr>
              <w:t>้างเหมาประกอบโครงการสร้างความรักความสามัคค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362E6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14,000</w:t>
            </w:r>
            <w:r w:rsidRPr="00944249">
              <w:rPr>
                <w:rFonts w:eastAsia="Angsana New" w:hint="cs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362E6">
            <w:pPr>
              <w:jc w:val="center"/>
              <w:rPr>
                <w:rFonts w:eastAsia="Angsana New"/>
                <w:sz w:val="30"/>
                <w:szCs w:val="30"/>
              </w:rPr>
            </w:pPr>
            <w:r w:rsidRPr="00944249">
              <w:rPr>
                <w:rFonts w:eastAsia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 xml:space="preserve">นางสาวทองหล่อ  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อินทรท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>อง</w:t>
            </w:r>
          </w:p>
          <w:p w:rsidR="00906055" w:rsidRPr="00944249" w:rsidRDefault="00906055" w:rsidP="007362E6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14,000</w:t>
            </w:r>
            <w:r w:rsidRPr="00944249">
              <w:rPr>
                <w:rFonts w:eastAsia="Angsana New" w:hint="cs"/>
                <w:sz w:val="30"/>
                <w:szCs w:val="30"/>
                <w:cs/>
              </w:rPr>
              <w:t>.- 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 xml:space="preserve">นางสาวทองหล่อ   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อินทรท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>อง</w:t>
            </w:r>
          </w:p>
          <w:p w:rsidR="00906055" w:rsidRPr="00944249" w:rsidRDefault="00906055" w:rsidP="007362E6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14,000</w:t>
            </w:r>
            <w:r w:rsidRPr="00944249">
              <w:rPr>
                <w:rFonts w:eastAsia="Angsana New" w:hint="cs"/>
                <w:sz w:val="30"/>
                <w:szCs w:val="30"/>
                <w:cs/>
              </w:rPr>
              <w:t>.-  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Default="00906055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906055" w:rsidRPr="00324571" w:rsidRDefault="00906055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8C2E72" w:rsidTr="00CC7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E34B42" w:rsidRDefault="008C2E72" w:rsidP="008C2E72">
            <w:pPr>
              <w:pStyle w:val="1"/>
              <w:jc w:val="center"/>
              <w:rPr>
                <w:rFonts w:ascii="Cordia New" w:eastAsia="Angsana New" w:hAnsi="Cordia New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55" w:rsidRPr="00944249" w:rsidRDefault="00906055" w:rsidP="007A7DD8">
            <w:pPr>
              <w:rPr>
                <w:rFonts w:eastAsia="Angsana New"/>
                <w:sz w:val="30"/>
                <w:szCs w:val="30"/>
                <w:c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944249" w:rsidRDefault="008C2E72" w:rsidP="008C2E72">
            <w:pPr>
              <w:jc w:val="center"/>
              <w:rPr>
                <w:rFonts w:eastAsia="Angsana New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944249" w:rsidRDefault="008C2E72" w:rsidP="008C2E72">
            <w:pPr>
              <w:jc w:val="center"/>
              <w:rPr>
                <w:rFonts w:eastAsia="Angsana New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9" w:rsidRPr="00944249" w:rsidRDefault="00130CB9" w:rsidP="008C2E72">
            <w:pPr>
              <w:rPr>
                <w:rFonts w:eastAsia="Angsana New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9" w:rsidRPr="00944249" w:rsidRDefault="00130CB9" w:rsidP="00E34B42">
            <w:pPr>
              <w:rPr>
                <w:rFonts w:eastAsia="Angsana New"/>
                <w:sz w:val="30"/>
                <w:szCs w:val="3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8C2E72" w:rsidRPr="00324571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8C2E72" w:rsidRPr="00324571" w:rsidTr="00CC7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E34B42" w:rsidRDefault="008C2E72" w:rsidP="008C2E72">
            <w:pPr>
              <w:pStyle w:val="1"/>
              <w:jc w:val="center"/>
              <w:rPr>
                <w:rFonts w:ascii="Cordia New" w:eastAsia="Angsana New" w:hAnsi="Cordia New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944249" w:rsidRDefault="008C2E72" w:rsidP="008720CF">
            <w:pPr>
              <w:rPr>
                <w:rFonts w:eastAsia="Angsana New"/>
                <w:sz w:val="30"/>
                <w:szCs w:val="30"/>
                <w:c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944249" w:rsidRDefault="008C2E72" w:rsidP="008C2E72">
            <w:pPr>
              <w:jc w:val="center"/>
              <w:rPr>
                <w:rFonts w:eastAsia="Angsana New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944249" w:rsidRDefault="008C2E72" w:rsidP="008C2E72">
            <w:pPr>
              <w:jc w:val="center"/>
              <w:rPr>
                <w:rFonts w:eastAsia="Angsana New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944249" w:rsidRDefault="008C2E72" w:rsidP="008C2E72">
            <w:pPr>
              <w:rPr>
                <w:rFonts w:eastAsia="Angsana New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85" w:rsidRPr="00944249" w:rsidRDefault="004E3085" w:rsidP="00EC4F13">
            <w:pPr>
              <w:rPr>
                <w:rFonts w:eastAsia="Angsana New"/>
                <w:sz w:val="30"/>
                <w:szCs w:val="30"/>
                <w: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8C2E72" w:rsidRPr="00324571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8C2E72" w:rsidRPr="00324571" w:rsidTr="00CC7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4D70D3" w:rsidRDefault="008C2E72" w:rsidP="008C2E72">
            <w:pPr>
              <w:pStyle w:val="1"/>
              <w:jc w:val="center"/>
              <w:rPr>
                <w:rFonts w:ascii="Cordia New" w:eastAsia="Angsana New" w:hAnsi="Cordia New"/>
                <w:cs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944249" w:rsidRDefault="008C2E72" w:rsidP="004D70D3">
            <w:pPr>
              <w:rPr>
                <w:rFonts w:eastAsia="Angsana New"/>
                <w:sz w:val="30"/>
                <w:szCs w:val="3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944249" w:rsidRDefault="008C2E72" w:rsidP="008C2E72">
            <w:pPr>
              <w:jc w:val="center"/>
              <w:rPr>
                <w:rFonts w:eastAsia="Angsana New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2" w:rsidRPr="00944249" w:rsidRDefault="008C2E72" w:rsidP="008C2E72">
            <w:pPr>
              <w:jc w:val="center"/>
              <w:rPr>
                <w:rFonts w:eastAsia="Angsana New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C4" w:rsidRPr="00944249" w:rsidRDefault="00914AC4" w:rsidP="004D70D3">
            <w:pPr>
              <w:rPr>
                <w:rFonts w:eastAsia="Angsana New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C4" w:rsidRPr="00944249" w:rsidRDefault="00914AC4" w:rsidP="004D70D3">
            <w:pPr>
              <w:rPr>
                <w:rFonts w:eastAsia="Angsana New"/>
                <w:sz w:val="30"/>
                <w:szCs w:val="30"/>
                <w:cs/>
              </w:rPr>
            </w:pPr>
          </w:p>
        </w:tc>
        <w:tc>
          <w:tcPr>
            <w:tcW w:w="1437" w:type="dxa"/>
            <w:vAlign w:val="center"/>
          </w:tcPr>
          <w:p w:rsidR="008C2E72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8C2E72" w:rsidRPr="00324571" w:rsidRDefault="008C2E72" w:rsidP="008C2E72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</w:tbl>
    <w:p w:rsidR="005A6149" w:rsidRDefault="005A6149" w:rsidP="00107290"/>
    <w:p w:rsidR="00187A21" w:rsidRDefault="00187A21" w:rsidP="00107290"/>
    <w:p w:rsidR="00187A21" w:rsidRDefault="00187A21" w:rsidP="00107290"/>
    <w:p w:rsidR="00187A21" w:rsidRDefault="00187A21" w:rsidP="00107290"/>
    <w:p w:rsidR="00187A21" w:rsidRDefault="00187A21" w:rsidP="00107290"/>
    <w:p w:rsidR="00187A21" w:rsidRDefault="00187A21" w:rsidP="00107290"/>
    <w:p w:rsidR="00187A21" w:rsidRDefault="00187A21" w:rsidP="00107290"/>
    <w:p w:rsidR="00187A21" w:rsidRDefault="00187A21" w:rsidP="00107290"/>
    <w:p w:rsidR="00187A21" w:rsidRDefault="00187A21" w:rsidP="00107290"/>
    <w:p w:rsidR="00187A21" w:rsidRDefault="00187A21" w:rsidP="00107290"/>
    <w:p w:rsidR="001B6140" w:rsidRDefault="001B6140" w:rsidP="00107290"/>
    <w:tbl>
      <w:tblPr>
        <w:tblpPr w:leftFromText="180" w:rightFromText="180" w:vertAnchor="text" w:horzAnchor="margin" w:tblpXSpec="center" w:tblpY="1848"/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1418"/>
        <w:gridCol w:w="1559"/>
        <w:gridCol w:w="2977"/>
        <w:gridCol w:w="2977"/>
        <w:gridCol w:w="1437"/>
      </w:tblGrid>
      <w:tr w:rsidR="00986E29" w:rsidTr="000D12ED">
        <w:tc>
          <w:tcPr>
            <w:tcW w:w="993" w:type="dxa"/>
            <w:vAlign w:val="center"/>
          </w:tcPr>
          <w:p w:rsidR="00986E29" w:rsidRDefault="00986E29" w:rsidP="000D12ED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402" w:type="dxa"/>
            <w:vAlign w:val="center"/>
          </w:tcPr>
          <w:p w:rsidR="00986E29" w:rsidRDefault="00986E29" w:rsidP="000D12E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vAlign w:val="center"/>
          </w:tcPr>
          <w:p w:rsidR="00986E29" w:rsidRDefault="00986E29" w:rsidP="000D12E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986E29" w:rsidRDefault="00986E29" w:rsidP="000D12E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977" w:type="dxa"/>
            <w:vAlign w:val="center"/>
          </w:tcPr>
          <w:p w:rsidR="00986E29" w:rsidRDefault="00986E29" w:rsidP="000D12E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7" w:type="dxa"/>
            <w:vAlign w:val="center"/>
          </w:tcPr>
          <w:p w:rsidR="00986E29" w:rsidRDefault="00986E29" w:rsidP="000D12E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437" w:type="dxa"/>
            <w:vAlign w:val="center"/>
          </w:tcPr>
          <w:p w:rsidR="00986E29" w:rsidRDefault="00986E29" w:rsidP="000D12ED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383977" w:rsidRPr="00BD55BF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BD55BF" w:rsidRDefault="00383977" w:rsidP="000D12ED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 w:rsidRPr="00BD55BF">
              <w:rPr>
                <w:rFonts w:ascii="Cordia New" w:eastAsia="Angsana New" w:hAnsi="Cordia New" w:hint="cs"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935166" w:rsidRDefault="00383977" w:rsidP="000D12ED">
            <w:pPr>
              <w:rPr>
                <w:rFonts w:eastAsia="Angsana New"/>
                <w:sz w:val="30"/>
                <w:szCs w:val="30"/>
                <w:cs/>
              </w:rPr>
            </w:pPr>
            <w:r w:rsidRPr="00935166">
              <w:rPr>
                <w:rFonts w:eastAsia="Angsana New" w:hint="cs"/>
                <w:sz w:val="30"/>
                <w:szCs w:val="30"/>
                <w:cs/>
              </w:rPr>
              <w:t>ค่าจ</w:t>
            </w:r>
            <w:r>
              <w:rPr>
                <w:rFonts w:eastAsia="Angsana New" w:hint="cs"/>
                <w:sz w:val="30"/>
                <w:szCs w:val="30"/>
                <w:cs/>
              </w:rPr>
              <w:t>้างเหมาคนงานทั่วไ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935166" w:rsidRDefault="00383977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6,000</w:t>
            </w:r>
            <w:r w:rsidRPr="00935166">
              <w:rPr>
                <w:rFonts w:eastAsia="Angsana New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935166" w:rsidRDefault="00383977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935166" w:rsidRDefault="0038397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ยแก่น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เพ็ชร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 ดวงศรี</w:t>
            </w:r>
          </w:p>
          <w:p w:rsidR="00383977" w:rsidRPr="00935166" w:rsidRDefault="0038397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6,000</w:t>
            </w:r>
            <w:r w:rsidRPr="00935166">
              <w:rPr>
                <w:rFonts w:eastAsia="Angsana New" w:hint="cs"/>
                <w:sz w:val="30"/>
                <w:szCs w:val="30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935166" w:rsidRDefault="0038397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ยแก่น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เพ็ชร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 ดวงศรี</w:t>
            </w:r>
          </w:p>
          <w:p w:rsidR="00383977" w:rsidRPr="00935166" w:rsidRDefault="00383977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6,000</w:t>
            </w:r>
            <w:r w:rsidRPr="00935166">
              <w:rPr>
                <w:rFonts w:eastAsia="Angsana New" w:hint="cs"/>
                <w:sz w:val="30"/>
                <w:szCs w:val="30"/>
                <w:cs/>
              </w:rPr>
              <w:t xml:space="preserve"> 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BD55BF" w:rsidRDefault="00383977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  <w:p w:rsidR="00383977" w:rsidRPr="00BD55BF" w:rsidRDefault="00383977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</w:tc>
      </w:tr>
      <w:tr w:rsidR="00383977" w:rsidRPr="00BD55BF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BD55BF" w:rsidRDefault="00383977" w:rsidP="000D12ED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935166" w:rsidRDefault="00383977" w:rsidP="000D12ED">
            <w:pPr>
              <w:rPr>
                <w:rFonts w:eastAsia="Angsana New"/>
                <w:sz w:val="30"/>
                <w:szCs w:val="30"/>
                <w:cs/>
              </w:rPr>
            </w:pPr>
            <w:r w:rsidRPr="00935166">
              <w:rPr>
                <w:rFonts w:eastAsia="Angsana New" w:hint="cs"/>
                <w:sz w:val="30"/>
                <w:szCs w:val="30"/>
                <w:cs/>
              </w:rPr>
              <w:t>ค่า</w:t>
            </w:r>
            <w:r>
              <w:rPr>
                <w:rFonts w:eastAsia="Angsana New" w:hint="cs"/>
                <w:sz w:val="30"/>
                <w:szCs w:val="30"/>
                <w:cs/>
              </w:rPr>
              <w:t>จ้างผู้ช่วยเจ้าหน้าที่พัสด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935166" w:rsidRDefault="00383977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6,000</w:t>
            </w:r>
            <w:r w:rsidRPr="00935166">
              <w:rPr>
                <w:rFonts w:eastAsia="Angsana New" w:hint="cs"/>
                <w:sz w:val="30"/>
                <w:szCs w:val="30"/>
                <w:cs/>
              </w:rPr>
              <w:t xml:space="preserve"> 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935166" w:rsidRDefault="00383977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935166" w:rsidRDefault="00383977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 xml:space="preserve">นางสาวสาวิตรี   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>ริเวช</w:t>
            </w:r>
          </w:p>
          <w:p w:rsidR="00383977" w:rsidRPr="00935166" w:rsidRDefault="0038397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6,000</w:t>
            </w:r>
            <w:r w:rsidRPr="00935166">
              <w:rPr>
                <w:rFonts w:eastAsia="Angsana New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935166" w:rsidRDefault="00383977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 xml:space="preserve">นางสาวสาวิตรี   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>ริเวช</w:t>
            </w:r>
          </w:p>
          <w:p w:rsidR="00383977" w:rsidRPr="00935166" w:rsidRDefault="0038397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6,000</w:t>
            </w:r>
            <w:r w:rsidRPr="00935166">
              <w:rPr>
                <w:rFonts w:eastAsia="Angsana New" w:hint="cs"/>
                <w:sz w:val="30"/>
                <w:szCs w:val="30"/>
                <w:cs/>
              </w:rPr>
              <w:t>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77" w:rsidRPr="00BD55BF" w:rsidRDefault="00383977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  <w:p w:rsidR="00383977" w:rsidRPr="00BD55BF" w:rsidRDefault="00383977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</w:tc>
      </w:tr>
      <w:tr w:rsidR="00986E29" w:rsidRPr="00BD55BF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BD55BF" w:rsidRDefault="00080507" w:rsidP="000D12ED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BD55BF" w:rsidRDefault="007362E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ัดซื้อเครื่องดื่มในการประชุมสภา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BD55BF" w:rsidRDefault="007362E6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845</w:t>
            </w:r>
            <w:r w:rsidR="00986E29" w:rsidRPr="00BD55BF">
              <w:rPr>
                <w:rFonts w:eastAsia="Angsana New"/>
                <w:sz w:val="30"/>
                <w:szCs w:val="30"/>
              </w:rPr>
              <w:t xml:space="preserve"> 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BD55BF" w:rsidRDefault="00986E29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 w:rsidRPr="00BD55BF">
              <w:rPr>
                <w:rFonts w:eastAsia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BD55BF" w:rsidRDefault="007362E6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อัญชรีย์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 ประจำตน</w:t>
            </w:r>
          </w:p>
          <w:p w:rsidR="00986E29" w:rsidRPr="00BD55BF" w:rsidRDefault="007362E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845</w:t>
            </w:r>
            <w:r w:rsidR="00986E29" w:rsidRPr="00BD55BF">
              <w:rPr>
                <w:rFonts w:eastAsia="Angsana New" w:hint="cs"/>
                <w:sz w:val="30"/>
                <w:szCs w:val="30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BD55BF" w:rsidRDefault="007362E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อัญชรีย์</w:t>
            </w:r>
            <w:proofErr w:type="spellEnd"/>
            <w:r>
              <w:rPr>
                <w:rFonts w:eastAsia="Angsana New" w:hint="cs"/>
                <w:sz w:val="30"/>
                <w:szCs w:val="30"/>
                <w:cs/>
              </w:rPr>
              <w:t xml:space="preserve">   ประจำตน</w:t>
            </w:r>
          </w:p>
          <w:p w:rsidR="00986E29" w:rsidRPr="00BD55BF" w:rsidRDefault="00986E29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 xml:space="preserve">เสนอ  </w:t>
            </w:r>
            <w:r w:rsidR="007362E6">
              <w:rPr>
                <w:rFonts w:eastAsia="Angsana New" w:hint="cs"/>
                <w:sz w:val="30"/>
                <w:szCs w:val="30"/>
                <w:cs/>
              </w:rPr>
              <w:t>845</w:t>
            </w:r>
            <w:r w:rsidRPr="00BD55BF">
              <w:rPr>
                <w:rFonts w:eastAsia="Angsana New" w:hint="cs"/>
                <w:sz w:val="30"/>
                <w:szCs w:val="30"/>
                <w:cs/>
              </w:rPr>
              <w:t xml:space="preserve"> 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BD55BF" w:rsidRDefault="00986E29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  <w:p w:rsidR="00986E29" w:rsidRPr="00BD55BF" w:rsidRDefault="00986E29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</w:tc>
      </w:tr>
      <w:tr w:rsidR="00B032E4" w:rsidRPr="00BD55BF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4" w:rsidRPr="00BD55BF" w:rsidRDefault="00080507" w:rsidP="000D12ED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4" w:rsidRPr="00BD55BF" w:rsidRDefault="007362E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้างเหมาหล่อเทียนพรรษา ตามโครงการแห่เทียนพรรษา ประจำปี 2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4" w:rsidRPr="00BD55BF" w:rsidRDefault="00080507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13,115</w:t>
            </w:r>
            <w:r w:rsidR="00B032E4" w:rsidRPr="00BD55BF">
              <w:rPr>
                <w:rFonts w:eastAsia="Angsana New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4" w:rsidRPr="00BD55BF" w:rsidRDefault="00B032E4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 w:rsidRPr="00BD55BF">
              <w:rPr>
                <w:rFonts w:eastAsia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4" w:rsidRPr="00BD55BF" w:rsidRDefault="0008050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ร้านนครภัณฑ์</w:t>
            </w:r>
          </w:p>
          <w:p w:rsidR="00B032E4" w:rsidRPr="00BD55BF" w:rsidRDefault="00B032E4" w:rsidP="000D12ED">
            <w:pPr>
              <w:rPr>
                <w:rFonts w:eastAsia="Angsana New"/>
                <w:sz w:val="30"/>
                <w:szCs w:val="30"/>
              </w:rPr>
            </w:pPr>
            <w:r w:rsidRPr="00BD55BF">
              <w:rPr>
                <w:rFonts w:eastAsia="Angsana New" w:hint="cs"/>
                <w:sz w:val="30"/>
                <w:szCs w:val="30"/>
                <w:cs/>
              </w:rPr>
              <w:t>เสนอ</w:t>
            </w:r>
            <w:r w:rsidR="00080507">
              <w:rPr>
                <w:rFonts w:eastAsia="Angsana New" w:hint="cs"/>
                <w:sz w:val="30"/>
                <w:szCs w:val="30"/>
                <w:cs/>
              </w:rPr>
              <w:t xml:space="preserve">  13,115</w:t>
            </w:r>
            <w:r w:rsidRPr="00BD55BF">
              <w:rPr>
                <w:rFonts w:eastAsia="Angsana New" w:hint="cs"/>
                <w:sz w:val="30"/>
                <w:szCs w:val="30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07" w:rsidRPr="00BD55BF" w:rsidRDefault="0008050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ร้านนครภัณฑ์</w:t>
            </w:r>
          </w:p>
          <w:p w:rsidR="00B032E4" w:rsidRPr="00BD55BF" w:rsidRDefault="00080507" w:rsidP="000D12ED">
            <w:pPr>
              <w:rPr>
                <w:rFonts w:eastAsia="Angsana New"/>
                <w:sz w:val="30"/>
                <w:szCs w:val="30"/>
              </w:rPr>
            </w:pPr>
            <w:r w:rsidRPr="00BD55BF">
              <w:rPr>
                <w:rFonts w:eastAsia="Angsana New" w:hint="cs"/>
                <w:sz w:val="30"/>
                <w:szCs w:val="30"/>
                <w:cs/>
              </w:rPr>
              <w:t>เสนอ</w:t>
            </w:r>
            <w:r>
              <w:rPr>
                <w:rFonts w:eastAsia="Angsana New" w:hint="cs"/>
                <w:sz w:val="30"/>
                <w:szCs w:val="30"/>
                <w:cs/>
              </w:rPr>
              <w:t xml:space="preserve">  13,115</w:t>
            </w:r>
            <w:r w:rsidRPr="00BD55BF">
              <w:rPr>
                <w:rFonts w:eastAsia="Angsana New" w:hint="cs"/>
                <w:sz w:val="30"/>
                <w:szCs w:val="30"/>
                <w:cs/>
              </w:rPr>
              <w:t xml:space="preserve"> 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4" w:rsidRPr="00BD55BF" w:rsidRDefault="00B032E4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  <w:p w:rsidR="00B032E4" w:rsidRPr="00BD55BF" w:rsidRDefault="00B032E4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</w:tc>
      </w:tr>
      <w:tr w:rsidR="00986E29" w:rsidRPr="00BD55BF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A3218" w:rsidRDefault="00080507" w:rsidP="000D12ED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  <w:cs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A3218" w:rsidRDefault="0008050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้างเหมาในการแต่งตัวนางเทียนตามโครงการแห่เทียนพรรษาประจำปี 2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80507" w:rsidRDefault="00080507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1,25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A3218" w:rsidRDefault="00080507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Default="0008050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อุดร   ปริ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080507" w:rsidRPr="000A3218" w:rsidRDefault="0008050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1,250.- 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Default="00080507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อุดร    ปริ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080507" w:rsidRPr="000A3218" w:rsidRDefault="00080507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1,250.-   บาท</w:t>
            </w:r>
          </w:p>
        </w:tc>
        <w:tc>
          <w:tcPr>
            <w:tcW w:w="1437" w:type="dxa"/>
            <w:vAlign w:val="center"/>
          </w:tcPr>
          <w:p w:rsidR="00986E29" w:rsidRPr="00BD55BF" w:rsidRDefault="00986E29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  <w:p w:rsidR="00986E29" w:rsidRPr="00BD55BF" w:rsidRDefault="00986E29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</w:tc>
      </w:tr>
      <w:tr w:rsidR="00986E29" w:rsidRPr="00BD55BF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A3218" w:rsidRDefault="00684456" w:rsidP="000D12ED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684456" w:rsidRDefault="00684456" w:rsidP="000D12ED">
            <w:pPr>
              <w:rPr>
                <w:rFonts w:eastAsia="Angsana New"/>
                <w:sz w:val="30"/>
                <w:szCs w:val="30"/>
              </w:rPr>
            </w:pPr>
            <w:r w:rsidRPr="00684456">
              <w:rPr>
                <w:rFonts w:eastAsia="Angsana New" w:hint="cs"/>
                <w:sz w:val="30"/>
                <w:szCs w:val="30"/>
                <w:cs/>
              </w:rPr>
              <w:t>ค่าจ้างเหมารถเพื่อไปร่วมโครงการสร้างความปรองดองและคืนความสุขให้คนสระแก้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A3218" w:rsidRDefault="00684456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14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A3218" w:rsidRDefault="00684456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Default="0068445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ยบุญเหลือ    แต้มทอง</w:t>
            </w:r>
          </w:p>
          <w:p w:rsidR="00684456" w:rsidRPr="000A3218" w:rsidRDefault="00684456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14,000.-  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56" w:rsidRDefault="0068445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ยบุญเหลือ    แต้มทอง</w:t>
            </w:r>
          </w:p>
          <w:p w:rsidR="00986E29" w:rsidRPr="00684456" w:rsidRDefault="00684456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14,000.-  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BD55BF" w:rsidRDefault="00986E29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  <w:p w:rsidR="00986E29" w:rsidRPr="00BD55BF" w:rsidRDefault="00986E29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</w:tc>
      </w:tr>
      <w:tr w:rsidR="00986E29" w:rsidRPr="00BD55BF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A3218" w:rsidRDefault="00684456" w:rsidP="000D12ED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A3218" w:rsidRDefault="00684456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้างเหมาจัดทำป้ายไวนิล โครงการสร้างความปรองดองและคืนความสุขให้คนสระแก้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A3218" w:rsidRDefault="00684456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35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0A3218" w:rsidRDefault="00684456" w:rsidP="000D12ED">
            <w:pPr>
              <w:jc w:val="center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Default="0068445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จริญ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684456" w:rsidRPr="000A3218" w:rsidRDefault="0068445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350.- 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Default="0068445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จริญ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คัตเตอร์</w:t>
            </w:r>
            <w:proofErr w:type="spellEnd"/>
          </w:p>
          <w:p w:rsidR="00684456" w:rsidRPr="000A3218" w:rsidRDefault="00684456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350.-  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BD55BF" w:rsidRDefault="00986E29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  <w:p w:rsidR="00986E29" w:rsidRPr="00BD55BF" w:rsidRDefault="00986E29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</w:tc>
      </w:tr>
      <w:tr w:rsidR="00986E29" w:rsidRPr="00BD55BF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247242" w:rsidRDefault="00684456" w:rsidP="000D12ED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  <w:cs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D" w:rsidRPr="00247242" w:rsidRDefault="00684456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ค่าจ้างเหมาจัดทำอาหารพร้อมเครื่องดื่มโครงการสร้างความปรองดองและคืนความสุขให้คนสระแก้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247242" w:rsidRDefault="00684456" w:rsidP="000D12ED">
            <w:pPr>
              <w:jc w:val="center"/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6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247242" w:rsidRDefault="00684456" w:rsidP="000D12ED">
            <w:pPr>
              <w:jc w:val="center"/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Default="0068445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อุดร   ปริ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684456" w:rsidRPr="00247242" w:rsidRDefault="00684456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6,000.-  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Default="00684456" w:rsidP="000D12ED">
            <w:pPr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นางอุดร    ปริ</w:t>
            </w:r>
            <w:proofErr w:type="spellStart"/>
            <w:r>
              <w:rPr>
                <w:rFonts w:eastAsia="Angsana New" w:hint="cs"/>
                <w:sz w:val="30"/>
                <w:szCs w:val="30"/>
                <w:cs/>
              </w:rPr>
              <w:t>โยทัย</w:t>
            </w:r>
            <w:proofErr w:type="spellEnd"/>
          </w:p>
          <w:p w:rsidR="00684456" w:rsidRPr="00247242" w:rsidRDefault="00684456" w:rsidP="000D12ED">
            <w:pPr>
              <w:rPr>
                <w:rFonts w:eastAsia="Angsana New"/>
                <w:sz w:val="30"/>
                <w:szCs w:val="30"/>
                <w:cs/>
              </w:rPr>
            </w:pPr>
            <w:r>
              <w:rPr>
                <w:rFonts w:eastAsia="Angsana New" w:hint="cs"/>
                <w:sz w:val="30"/>
                <w:szCs w:val="30"/>
                <w:cs/>
              </w:rPr>
              <w:t>เสนอ   6,000.-  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9" w:rsidRPr="00BD55BF" w:rsidRDefault="00986E29" w:rsidP="000D12ED">
            <w:pPr>
              <w:jc w:val="center"/>
              <w:rPr>
                <w:rFonts w:eastAsia="Angsana New"/>
                <w:b/>
                <w:bCs/>
                <w:sz w:val="30"/>
                <w:szCs w:val="30"/>
              </w:rPr>
            </w:pPr>
          </w:p>
        </w:tc>
      </w:tr>
    </w:tbl>
    <w:p w:rsidR="002E1722" w:rsidRDefault="002E1722" w:rsidP="00986E29">
      <w:pPr>
        <w:pStyle w:val="1"/>
        <w:jc w:val="center"/>
        <w:rPr>
          <w:rFonts w:ascii="Cordia New" w:eastAsia="Angsana New" w:hAnsi="Cordia New"/>
          <w:b/>
          <w:bCs/>
          <w:sz w:val="16"/>
          <w:szCs w:val="16"/>
        </w:rPr>
      </w:pPr>
    </w:p>
    <w:p w:rsidR="000D12ED" w:rsidRDefault="000D12ED" w:rsidP="000D12ED">
      <w:pPr>
        <w:pStyle w:val="1"/>
        <w:jc w:val="center"/>
        <w:rPr>
          <w:rFonts w:eastAsia="Angsana New"/>
          <w:b/>
          <w:bCs/>
          <w:sz w:val="36"/>
          <w:szCs w:val="36"/>
        </w:rPr>
      </w:pP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สรุปผลการดำเนินงานจัดซื้อจัดจ้างในรอบเดือน   </w:t>
      </w:r>
      <w:r>
        <w:rPr>
          <w:rFonts w:ascii="Cordia New" w:eastAsia="Angsana New" w:hAnsi="Cordia New" w:hint="cs"/>
          <w:b/>
          <w:bCs/>
          <w:sz w:val="36"/>
          <w:szCs w:val="36"/>
          <w:cs/>
        </w:rPr>
        <w:t xml:space="preserve">กรกฎาคม </w:t>
      </w:r>
      <w:r w:rsidRPr="00022975">
        <w:rPr>
          <w:rFonts w:asciiTheme="minorBidi" w:eastAsia="Angsana New" w:hAnsiTheme="minorBidi" w:cstheme="minorBidi"/>
          <w:b/>
          <w:bCs/>
          <w:sz w:val="36"/>
          <w:szCs w:val="36"/>
          <w:cs/>
        </w:rPr>
        <w:t xml:space="preserve"> </w:t>
      </w:r>
      <w:r w:rsidRPr="00022975">
        <w:rPr>
          <w:rFonts w:asciiTheme="minorBidi" w:eastAsia="Angsana New" w:hAnsiTheme="minorBidi" w:cstheme="minorBidi"/>
          <w:b/>
          <w:bCs/>
          <w:sz w:val="36"/>
          <w:szCs w:val="36"/>
        </w:rPr>
        <w:t>255</w:t>
      </w:r>
      <w:r>
        <w:rPr>
          <w:rFonts w:asciiTheme="minorBidi" w:eastAsia="Angsana New" w:hAnsiTheme="minorBidi" w:cstheme="minorBidi"/>
          <w:b/>
          <w:bCs/>
          <w:sz w:val="36"/>
          <w:szCs w:val="36"/>
        </w:rPr>
        <w:t>7</w:t>
      </w:r>
    </w:p>
    <w:p w:rsidR="00022975" w:rsidRDefault="000D12ED" w:rsidP="000D12ED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>องค์การ</w:t>
      </w:r>
      <w:r>
        <w:rPr>
          <w:rFonts w:eastAsia="Angsana New" w:hint="cs"/>
          <w:b/>
          <w:bCs/>
          <w:sz w:val="36"/>
          <w:szCs w:val="36"/>
          <w:cs/>
        </w:rPr>
        <w:t>บ</w:t>
      </w:r>
      <w:r>
        <w:rPr>
          <w:rFonts w:eastAsia="Angsana New"/>
          <w:b/>
          <w:bCs/>
          <w:sz w:val="36"/>
          <w:szCs w:val="36"/>
          <w:cs/>
        </w:rPr>
        <w:t>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</w:t>
      </w:r>
      <w:r>
        <w:rPr>
          <w:rFonts w:eastAsia="Angsana New" w:hint="cs"/>
          <w:b/>
          <w:bCs/>
          <w:sz w:val="36"/>
          <w:szCs w:val="36"/>
          <w:cs/>
        </w:rPr>
        <w:t>ว</w:t>
      </w:r>
    </w:p>
    <w:p w:rsidR="00BB16CD" w:rsidRPr="00BB16CD" w:rsidRDefault="00BB16CD" w:rsidP="00BB16CD">
      <w:pPr>
        <w:rPr>
          <w:lang w:eastAsia="th-TH"/>
        </w:rPr>
      </w:pPr>
    </w:p>
    <w:p w:rsidR="002E1722" w:rsidRDefault="002E1722" w:rsidP="00CC3766">
      <w:pPr>
        <w:pStyle w:val="1"/>
        <w:jc w:val="center"/>
        <w:rPr>
          <w:rFonts w:ascii="Cordia New" w:eastAsia="Angsana New" w:hAnsi="Cordia New"/>
          <w:b/>
          <w:bCs/>
          <w:sz w:val="16"/>
          <w:szCs w:val="1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F94610" w:rsidRDefault="00F94610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</w:p>
    <w:p w:rsidR="000D12ED" w:rsidRPr="000D12ED" w:rsidRDefault="000D12ED" w:rsidP="000D12ED">
      <w:pPr>
        <w:rPr>
          <w:lang w:eastAsia="th-TH"/>
        </w:rPr>
      </w:pPr>
    </w:p>
    <w:p w:rsidR="00CC3766" w:rsidRPr="00F94610" w:rsidRDefault="00CC3766" w:rsidP="00CC3766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  </w:t>
      </w:r>
      <w:r w:rsidR="00383977"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สิงหาคม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</w:t>
      </w:r>
      <w:r w:rsidRPr="00F94610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="006549E2"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7</w:t>
      </w:r>
    </w:p>
    <w:p w:rsidR="00DD1D50" w:rsidRDefault="00CC3766" w:rsidP="00DD1D50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F94610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443"/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46"/>
        <w:gridCol w:w="1574"/>
        <w:gridCol w:w="1559"/>
        <w:gridCol w:w="2395"/>
        <w:gridCol w:w="2268"/>
        <w:gridCol w:w="2728"/>
      </w:tblGrid>
      <w:tr w:rsidR="00DD1D50" w:rsidRPr="00F94610" w:rsidTr="00DD1D50">
        <w:tc>
          <w:tcPr>
            <w:tcW w:w="993" w:type="dxa"/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6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574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395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728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D1D50" w:rsidRPr="00F94610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ต้นไม้ตามโครงการเฉลิมพระเกียรติวันแม่แห่งชาติ วันต้นไม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6,750</w:t>
            </w:r>
            <w:r w:rsidRPr="00F94610">
              <w:rPr>
                <w:rFonts w:asciiTheme="majorBidi" w:eastAsia="Angsana New" w:hAnsiTheme="majorBidi" w:cstheme="majorBidi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ายชวน   คูทำนา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6,750 .-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ายชวน    คูทำนา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16,750 .- บาท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</w:p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F94610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เครื่องดื่มในการประชุมสภาฯ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845 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าง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ัญชรีย์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   ประจำตน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845 .-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าง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ัยชรีย์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  ประจำตน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845 .- บาท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DD1D50" w:rsidRPr="00F94610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หมึกเครื่อง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ปริ้น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(ส่วนโยธา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</w:rPr>
              <w:t>8</w:t>
            </w: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,26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อนโทรล 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มชั่น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8,260.-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อนโทรล 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มชั่น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8,260.-  บาท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F94610" w:rsidTr="00DD1D50">
        <w:trPr>
          <w:trHeight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หมึกเครื่อง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ปริ้น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7,39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อนโทรล 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มชั่น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7,390.-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อนโทรล  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มชั่น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7,390.-    บาท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DD1D50" w:rsidRPr="00F94610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หมึกเครื่อง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ปริ้น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(ส่วนการคลัง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4,190.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อนโทรล  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มชั่น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4,190.- 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คอนโทรล  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โตเมชั่น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4,190.-   บาท</w:t>
            </w:r>
          </w:p>
        </w:tc>
        <w:tc>
          <w:tcPr>
            <w:tcW w:w="2728" w:type="dxa"/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F94610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หมึกเครื่อง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ปริ้น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(สำนักปลัด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2,360.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ศรีกิจเครื่องเขียน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2,360.- 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ศรีกิจเครื่องเขียน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2,360.-   บาท</w:t>
            </w:r>
          </w:p>
        </w:tc>
        <w:tc>
          <w:tcPr>
            <w:tcW w:w="2728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F94610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วัสดุอุปกรณ์ ตามโครงอบรมสัมมนาและทัศนะศึกษาดูงา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2,400.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ภินันท์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ซเซียล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ออฟฟิศ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ซ็นต์เตอร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2,400.- 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ภินันท์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ซเซียล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ออฟฟิศ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ซ็นต์เตอร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2,400.-    บาท</w:t>
            </w:r>
          </w:p>
        </w:tc>
        <w:tc>
          <w:tcPr>
            <w:tcW w:w="2728" w:type="dxa"/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F94610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กระเป๋า ตามโครงอบรมสัมมนาและทัศนะศึกษาดูงา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36,000.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ภินันท์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ซเซียล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ออฟฟิศ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ซ็นต์เตอร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36,000.- 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ภินันท์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ซเซียล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ออฟฟิศ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ซ็นต์เตอร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36,000.-    บาท</w:t>
            </w:r>
          </w:p>
        </w:tc>
        <w:tc>
          <w:tcPr>
            <w:tcW w:w="2728" w:type="dxa"/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0D12ED" w:rsidRDefault="000D12ED" w:rsidP="00DD1D50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</w:p>
    <w:p w:rsidR="00DD1D50" w:rsidRDefault="00DD1D50" w:rsidP="00DD1D50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  <w:r w:rsidRPr="00DD1D50">
        <w:rPr>
          <w:rFonts w:asciiTheme="majorBidi" w:eastAsia="Angsana New" w:hAnsiTheme="majorBidi" w:cstheme="majorBidi"/>
          <w:b/>
          <w:bCs/>
          <w:cs/>
        </w:rPr>
        <w:t xml:space="preserve">สรุปผลการดำเนินงานจัดซื้อจัดจ้างในรอบเดือน   สิงหาคม  </w:t>
      </w:r>
      <w:r w:rsidRPr="00DD1D50">
        <w:rPr>
          <w:rFonts w:asciiTheme="majorBidi" w:eastAsia="Angsana New" w:hAnsiTheme="majorBidi" w:cstheme="majorBidi"/>
          <w:b/>
          <w:bCs/>
        </w:rPr>
        <w:t>25</w:t>
      </w:r>
      <w:r w:rsidRPr="00DD1D50">
        <w:rPr>
          <w:rFonts w:asciiTheme="majorBidi" w:eastAsia="Angsana New" w:hAnsiTheme="majorBidi" w:cstheme="majorBidi"/>
          <w:b/>
          <w:bCs/>
          <w:cs/>
        </w:rPr>
        <w:t>57</w:t>
      </w:r>
    </w:p>
    <w:p w:rsidR="00DD1D50" w:rsidRPr="00DD1D50" w:rsidRDefault="00DD1D50" w:rsidP="00DD1D50">
      <w:pPr>
        <w:jc w:val="center"/>
        <w:rPr>
          <w:lang w:eastAsia="th-TH"/>
        </w:rPr>
      </w:pPr>
      <w:r w:rsidRPr="00DD1D5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DD1D5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บญจขร</w:t>
      </w:r>
      <w:proofErr w:type="spellEnd"/>
      <w:r w:rsidRPr="00DD1D5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014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276"/>
        <w:gridCol w:w="1417"/>
        <w:gridCol w:w="3119"/>
        <w:gridCol w:w="2977"/>
        <w:gridCol w:w="2268"/>
      </w:tblGrid>
      <w:tr w:rsidR="00DD1D50" w:rsidRPr="00F94610" w:rsidTr="00DD1D50">
        <w:tc>
          <w:tcPr>
            <w:tcW w:w="709" w:type="dxa"/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7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3119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7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268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9461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D1D50" w:rsidRPr="00F94610" w:rsidTr="00DD1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ดอกไม้สดตามโครงการอบรมสัมมนาและทัศนะศึกษาดู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,500</w:t>
            </w:r>
            <w:r w:rsidRPr="00F94610">
              <w:rPr>
                <w:rFonts w:asciiTheme="majorBidi" w:eastAsia="Angsana New" w:hAnsiTheme="majorBidi" w:cstheme="majorBidi"/>
                <w:sz w:val="30"/>
                <w:szCs w:val="30"/>
              </w:rPr>
              <w:t>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ภัสสรดอกไม้สด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,5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ภัสสรดอกไม้สด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,500 .-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F94610" w:rsidTr="00DD1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ของที่ระลึกตามโครงการอบรมสัมมนาและทัศนะศึกษาดู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,500</w:t>
            </w:r>
            <w:r w:rsidRPr="00F94610">
              <w:rPr>
                <w:rFonts w:asciiTheme="majorBidi" w:eastAsia="Angsana New" w:hAnsiTheme="majorBidi" w:cstheme="majorBidi"/>
                <w:sz w:val="30"/>
                <w:szCs w:val="30"/>
              </w:rPr>
              <w:t>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ภินันท์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ซเซียล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ออฟฟิศ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ซ็นต์เตอร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,500.-   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ภินันท์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ซเซียล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ออฟฟิศ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ซ็นต์เตอร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,500.- 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F94610" w:rsidTr="00DD1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จัดทำป้ายโครงเหล็กพระบรมฉายาลัก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3,5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ายเสนีย์   บัวกลาง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3,50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ายเสนีย์   บัวกลาง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3,500.-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F94610" w:rsidTr="00DD1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่าจ้างเหมาจัดทำป้ายสมเด็จพระนางเจ้าสิริ</w:t>
            </w:r>
            <w:proofErr w:type="spellStart"/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กิตต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43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จริญ</w:t>
            </w:r>
            <w:proofErr w:type="spellStart"/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432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จริญ</w:t>
            </w:r>
            <w:proofErr w:type="spellStart"/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432 .-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F94610" w:rsidTr="00DD1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ซ่อม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แอร์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(สำนักปลั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5,2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วังน้ำเย็นออโต้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ซาวด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15,20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วังน้ำเย็นออโต้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ซาวด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15,200.- บาท</w:t>
            </w:r>
          </w:p>
        </w:tc>
        <w:tc>
          <w:tcPr>
            <w:tcW w:w="2268" w:type="dxa"/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F94610" w:rsidTr="00DD1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จัดทำตรายาง (สำนักปลั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</w:t>
            </w:r>
            <w:r w:rsidRPr="00F94610">
              <w:rPr>
                <w:rFonts w:asciiTheme="majorBidi" w:eastAsia="Angsana New" w:hAnsiTheme="majorBidi" w:cstheme="majorBidi"/>
                <w:sz w:val="30"/>
                <w:szCs w:val="30"/>
              </w:rPr>
              <w:t>,92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ศูนย์ตรายางสระแก้ว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2,92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ศูนย์ตรายางสระแก้ว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2,920.-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D1D50" w:rsidRPr="00F94610" w:rsidTr="00DD1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จัดซ่อมคอมพิวเตอร์ (สำนักปลั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</w:t>
            </w:r>
            <w:r w:rsidRPr="00F94610">
              <w:rPr>
                <w:rFonts w:asciiTheme="majorBidi" w:eastAsia="Angsana New" w:hAnsiTheme="majorBidi" w:cstheme="majorBidi"/>
                <w:sz w:val="30"/>
                <w:szCs w:val="30"/>
              </w:rPr>
              <w:t>,09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อนโทรล  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มชั่น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2,09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อนโทรล  ออโต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มชั่น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2,090.-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2E1722" w:rsidRPr="00F94610" w:rsidRDefault="002E1722" w:rsidP="00107290">
      <w:pPr>
        <w:rPr>
          <w:rFonts w:asciiTheme="majorBidi" w:hAnsiTheme="majorBidi" w:cstheme="majorBidi"/>
        </w:rPr>
      </w:pPr>
    </w:p>
    <w:p w:rsidR="00F94610" w:rsidRDefault="00F94610" w:rsidP="00107290"/>
    <w:p w:rsidR="00BA063C" w:rsidRDefault="00BA063C" w:rsidP="00BA063C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 w:rsidR="006C4609"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</w:t>
      </w:r>
      <w:r w:rsidR="00207976"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สิงหาคม  2557</w:t>
      </w:r>
    </w:p>
    <w:p w:rsidR="00DD1D50" w:rsidRPr="00DD1D50" w:rsidRDefault="00DD1D50" w:rsidP="00DD1D50">
      <w:pPr>
        <w:rPr>
          <w:lang w:eastAsia="th-TH"/>
        </w:rPr>
      </w:pPr>
      <w:r>
        <w:rPr>
          <w:rFonts w:asciiTheme="majorBidi" w:eastAsia="Angsana New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</w:t>
      </w:r>
      <w:r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เบญจขร</w:t>
      </w:r>
      <w:proofErr w:type="spellEnd"/>
      <w:r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61"/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46"/>
        <w:gridCol w:w="1276"/>
        <w:gridCol w:w="1701"/>
        <w:gridCol w:w="2410"/>
        <w:gridCol w:w="2268"/>
        <w:gridCol w:w="2869"/>
      </w:tblGrid>
      <w:tr w:rsidR="00DD1D50" w:rsidRPr="00090853" w:rsidTr="00DD1D50">
        <w:tc>
          <w:tcPr>
            <w:tcW w:w="993" w:type="dxa"/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46" w:type="dxa"/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410" w:type="dxa"/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869" w:type="dxa"/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D1D50" w:rsidRPr="00090853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เข้าเล่มเอก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</w:t>
            </w:r>
            <w:r w:rsidRPr="00F94610">
              <w:rPr>
                <w:rFonts w:asciiTheme="majorBidi" w:eastAsia="Angsana New" w:hAnsiTheme="majorBidi" w:cstheme="majorBidi"/>
                <w:sz w:val="30"/>
                <w:szCs w:val="30"/>
              </w:rPr>
              <w:t>,342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ภินันท์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ซเซียล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ออฟฟิศ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ซ็นต์เตอร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2,342.- 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ภินันท์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ซเซียล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ออฟฟิศ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ซ็นต์เตอร์</w:t>
            </w:r>
            <w:proofErr w:type="spellEnd"/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2,342.-   บา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090853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ค่าจ้างเหมาซ่อมรถยนต์ส่วนกลาง          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กค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 5965  สระแก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4</w:t>
            </w:r>
            <w:r w:rsidRPr="00F94610">
              <w:rPr>
                <w:rFonts w:asciiTheme="majorBidi" w:eastAsia="Angsana New" w:hAnsiTheme="majorBidi" w:cstheme="majorBidi"/>
                <w:sz w:val="30"/>
                <w:szCs w:val="30"/>
              </w:rPr>
              <w:t>,07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บ.สยาม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ิส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ันสระแก้ว วัฒนา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4,076.06 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บ.สยาม</w:t>
            </w:r>
            <w:proofErr w:type="spellStart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ิส</w:t>
            </w:r>
            <w:proofErr w:type="spellEnd"/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ันสระแก้ว วัฒนา</w:t>
            </w:r>
          </w:p>
          <w:p w:rsidR="00DD1D50" w:rsidRPr="00F94610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94610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4,076.06    บา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F94610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090853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1</w:t>
            </w: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่าจ้างเหมาติดตั้งระบบอินเตอร์เน็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74,9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.ที.โอ.ที จำกัดมหาชน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74,900.-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บ.ที.โอ.ที จำกัดมหาชน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74,900.-   บา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090853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่าจ้างเหมาจัดทำป้ายโครงการอบรมสัมมนาทัศนะศึกษาดู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1,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จริญ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1,000.-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จริญ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คัตเตอร์</w:t>
            </w:r>
            <w:proofErr w:type="spellEnd"/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 w:themeColor="text1"/>
                <w:sz w:val="30"/>
                <w:szCs w:val="30"/>
                <w:cs/>
              </w:rPr>
              <w:t>เสนอ  1,000.-   บา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090853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จัดทำเอกสารประกอบการอบรมโครงการอบรมและทัศนะศึกษาดูงานนอกสถา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6,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ภินันท์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ซเซียล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อฟฟิศเซน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ตอร์</w:t>
            </w:r>
            <w:proofErr w:type="spellEnd"/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6,000.-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ภินันท์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ซเซียล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ออฟฟิศเซน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ตอร์</w:t>
            </w:r>
            <w:proofErr w:type="spellEnd"/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6,000.-   บา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090853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รถ โครงการอบรมสัมมนาและทัศนะศึกษาดูงานนอกสถา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86,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.มะ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ดีย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การท่องเที่ยว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86,000.-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.มะ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ดีย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การท่องเที่ยว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86,000.-   บา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090853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โครงการปรับปรุงศูนย์พัฒนาเด็กเล็กบ้านชุม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80,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.ฐา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ุสรณ์ (2008)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80,000.-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.ฐา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ุสรณ์</w:t>
            </w:r>
            <w:r w:rsidRPr="00090853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  </w:t>
            </w: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(2008)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80,000.-   บา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090853" w:rsidTr="00DD1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โครงการขยายเขตระบบประปาหมู่บ้าน  หมู่ที่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95,0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.ฐา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ุสรณ์ (2008)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95,000.- 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.ฐา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ุสรณ์</w:t>
            </w:r>
            <w:r w:rsidRPr="00090853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  </w:t>
            </w: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(2008)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95,000.-   บา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DD1D50" w:rsidRPr="00DD1D50" w:rsidRDefault="00DD1D50" w:rsidP="00DD1D50">
      <w:pPr>
        <w:rPr>
          <w:cs/>
          <w:lang w:eastAsia="th-TH"/>
        </w:rPr>
      </w:pPr>
    </w:p>
    <w:p w:rsidR="00354C2C" w:rsidRPr="000D12ED" w:rsidRDefault="00DD1D50" w:rsidP="000D12ED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</w:t>
      </w:r>
    </w:p>
    <w:p w:rsidR="00395A0E" w:rsidRPr="00090853" w:rsidRDefault="00395A0E" w:rsidP="00395A0E">
      <w:pPr>
        <w:pStyle w:val="1"/>
        <w:jc w:val="center"/>
        <w:rPr>
          <w:rFonts w:asciiTheme="majorBidi" w:eastAsia="Angsana New" w:hAnsiTheme="majorBidi" w:cstheme="majorBidi"/>
          <w:b/>
          <w:bCs/>
          <w:sz w:val="36"/>
          <w:szCs w:val="36"/>
        </w:rPr>
      </w:pPr>
      <w:r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งานจัดซื้อจัดจ้างในรอบเดือน </w:t>
      </w:r>
      <w:r w:rsidR="00BB7009"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</w:t>
      </w:r>
      <w:r w:rsidR="006C3116"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สิงหาคม</w:t>
      </w:r>
      <w:r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</w:t>
      </w:r>
      <w:r w:rsidR="00BB7009"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 </w:t>
      </w:r>
      <w:r w:rsidRPr="00090853">
        <w:rPr>
          <w:rFonts w:asciiTheme="majorBidi" w:eastAsia="Angsana New" w:hAnsiTheme="majorBidi" w:cstheme="majorBidi"/>
          <w:b/>
          <w:bCs/>
          <w:sz w:val="36"/>
          <w:szCs w:val="36"/>
        </w:rPr>
        <w:t>25</w:t>
      </w:r>
      <w:r w:rsidR="00633DD7" w:rsidRPr="00090853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57</w:t>
      </w:r>
    </w:p>
    <w:p w:rsidR="00625941" w:rsidRPr="00090853" w:rsidRDefault="00625941" w:rsidP="00625941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  <w:lang w:eastAsia="th-TH"/>
        </w:rPr>
      </w:pPr>
      <w:r w:rsidRPr="00090853">
        <w:rPr>
          <w:rFonts w:asciiTheme="majorBidi" w:hAnsiTheme="majorBidi" w:cstheme="majorBidi"/>
          <w:b/>
          <w:bCs/>
          <w:sz w:val="36"/>
          <w:szCs w:val="36"/>
          <w:cs/>
          <w:lang w:eastAsia="th-TH"/>
        </w:rPr>
        <w:t>องค์การบริหารส่วนตำบล</w:t>
      </w:r>
      <w:proofErr w:type="spellStart"/>
      <w:r w:rsidRPr="00090853">
        <w:rPr>
          <w:rFonts w:asciiTheme="majorBidi" w:hAnsiTheme="majorBidi" w:cstheme="majorBidi"/>
          <w:b/>
          <w:bCs/>
          <w:sz w:val="36"/>
          <w:szCs w:val="36"/>
          <w:cs/>
          <w:lang w:eastAsia="th-TH"/>
        </w:rPr>
        <w:t>เบญจขร</w:t>
      </w:r>
      <w:proofErr w:type="spellEnd"/>
      <w:r w:rsidRPr="00090853">
        <w:rPr>
          <w:rFonts w:asciiTheme="majorBidi" w:hAnsiTheme="majorBidi" w:cstheme="majorBidi"/>
          <w:b/>
          <w:bCs/>
          <w:sz w:val="36"/>
          <w:szCs w:val="36"/>
          <w:cs/>
          <w:lang w:eastAsia="th-TH"/>
        </w:rPr>
        <w:t xml:space="preserve">  อำเภอคลองหาด   จังหวัดสระแก้ว</w:t>
      </w:r>
    </w:p>
    <w:tbl>
      <w:tblPr>
        <w:tblpPr w:leftFromText="180" w:rightFromText="180" w:vertAnchor="text" w:horzAnchor="margin" w:tblpXSpec="center" w:tblpY="233"/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26"/>
        <w:gridCol w:w="1594"/>
        <w:gridCol w:w="1559"/>
        <w:gridCol w:w="2659"/>
        <w:gridCol w:w="2551"/>
        <w:gridCol w:w="2181"/>
      </w:tblGrid>
      <w:tr w:rsidR="00EE56B8" w:rsidRPr="00090853" w:rsidTr="000D12ED">
        <w:tc>
          <w:tcPr>
            <w:tcW w:w="993" w:type="dxa"/>
            <w:vAlign w:val="center"/>
          </w:tcPr>
          <w:p w:rsidR="00EE56B8" w:rsidRPr="00090853" w:rsidRDefault="00EE56B8" w:rsidP="00EE56B8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26" w:type="dxa"/>
            <w:vAlign w:val="center"/>
          </w:tcPr>
          <w:p w:rsidR="00EE56B8" w:rsidRPr="00090853" w:rsidRDefault="00EE56B8" w:rsidP="00EE56B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594" w:type="dxa"/>
            <w:vAlign w:val="center"/>
          </w:tcPr>
          <w:p w:rsidR="00EE56B8" w:rsidRPr="00090853" w:rsidRDefault="00EE56B8" w:rsidP="00EE56B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(</w:t>
            </w: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EE56B8" w:rsidRPr="00090853" w:rsidRDefault="00EE56B8" w:rsidP="00EE56B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จัดซื้อ</w:t>
            </w: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>/</w:t>
            </w: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659" w:type="dxa"/>
            <w:vAlign w:val="center"/>
          </w:tcPr>
          <w:p w:rsidR="00EE56B8" w:rsidRPr="00090853" w:rsidRDefault="00EE56B8" w:rsidP="00EE56B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551" w:type="dxa"/>
            <w:vAlign w:val="center"/>
          </w:tcPr>
          <w:p w:rsidR="00EE56B8" w:rsidRPr="00090853" w:rsidRDefault="00EE56B8" w:rsidP="00EE56B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181" w:type="dxa"/>
            <w:vAlign w:val="center"/>
          </w:tcPr>
          <w:p w:rsidR="00EE56B8" w:rsidRPr="00090853" w:rsidRDefault="00EE56B8" w:rsidP="00EE56B8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D1D50" w:rsidRPr="00090853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ประกอบอาหารพร้อมอาหารว่างโครงการอบรมสัมมนาและทัศนะศึกษาดู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งานน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อกสถานที่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5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างอุดร   ปริ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ยทัย</w:t>
            </w:r>
            <w:proofErr w:type="spellEnd"/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15,000.-  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างอุดร   ปริ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โยทัย</w:t>
            </w:r>
            <w:proofErr w:type="spellEnd"/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15,000.-   บา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090853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คนงานทั่วไป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2,3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ายแก่น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พ็ชร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  ดวงศรี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2,300.-  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ายแก่น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พ็ชร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  ดวงศรี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2,300.-   บา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090853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ผู้ช่วยเจ้าหน้าที่พัสด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2,3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นางสาวสาวิตรี   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ศิ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ิเวช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2,300.-  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นางสาวสาวิตรี   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ศิ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ิเวช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2,300.-   บา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D1D50" w:rsidRPr="00090853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อบราคาจ้างโครงการก่อสร้างถนนคอนกรีตเสริมเหล็ก ม.2,ม.5,ม.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982,000</w:t>
            </w:r>
            <w:r w:rsidRPr="00090853">
              <w:rPr>
                <w:rFonts w:asciiTheme="majorBidi" w:eastAsia="Angsana New" w:hAnsiTheme="majorBidi" w:cstheme="majorBidi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อบ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.ฐา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ุสรณ์ (2008)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982,000 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.ฐา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ุสรณ์ (2008)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982,000 .- บา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สอบราคา</w:t>
            </w:r>
          </w:p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</w:p>
        </w:tc>
      </w:tr>
      <w:tr w:rsidR="00DD1D50" w:rsidRPr="00090853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อบราคาจ้างขุดลอกสระเก็บน้ำ ม.1 บ้านน้ำคำ ตำบล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บญจขร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331,000</w:t>
            </w:r>
            <w:r w:rsidRPr="00090853">
              <w:rPr>
                <w:rFonts w:asciiTheme="majorBidi" w:eastAsia="Angsana New" w:hAnsiTheme="majorBidi" w:cstheme="majorBidi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อบ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.พ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ลากรก่อสร้าง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331,00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.พ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ลากรก่อสร้าง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331,000.- บา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สอบราคา</w:t>
            </w:r>
          </w:p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</w:p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</w:p>
        </w:tc>
      </w:tr>
      <w:tr w:rsidR="00DD1D50" w:rsidRPr="00090853" w:rsidTr="000D12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อบราคาจ้างก่อสร้างฝายน้ำล้น ม.4 บ้าน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บญจขร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657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อบราค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. วี 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แอนด์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วี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657,00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. วี 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แอนด์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วี</w:t>
            </w:r>
          </w:p>
          <w:p w:rsidR="00DD1D50" w:rsidRPr="00090853" w:rsidRDefault="00DD1D50" w:rsidP="00DD1D5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657,000.- บา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</w:p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สอบราคา</w:t>
            </w:r>
          </w:p>
          <w:p w:rsidR="00DD1D50" w:rsidRPr="00090853" w:rsidRDefault="00DD1D50" w:rsidP="00DD1D50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</w:p>
        </w:tc>
      </w:tr>
    </w:tbl>
    <w:p w:rsidR="00D15231" w:rsidRDefault="00D15231" w:rsidP="002A7AA3">
      <w:pPr>
        <w:rPr>
          <w:lang w:eastAsia="th-TH"/>
        </w:rPr>
      </w:pPr>
    </w:p>
    <w:p w:rsidR="002A7AA3" w:rsidRDefault="002A7AA3" w:rsidP="00454C72">
      <w:pPr>
        <w:pStyle w:val="1"/>
        <w:rPr>
          <w:rFonts w:ascii="Cordia New" w:hAnsi="Cordia New"/>
          <w:sz w:val="28"/>
          <w:szCs w:val="28"/>
        </w:rPr>
      </w:pPr>
    </w:p>
    <w:p w:rsidR="00090853" w:rsidRPr="00090853" w:rsidRDefault="00090853" w:rsidP="00090853">
      <w:pPr>
        <w:rPr>
          <w:lang w:eastAsia="th-TH"/>
        </w:rPr>
      </w:pPr>
    </w:p>
    <w:p w:rsidR="007B2A1D" w:rsidRPr="00090853" w:rsidRDefault="007B2A1D" w:rsidP="007B2A1D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  <w:r w:rsidRPr="00090853">
        <w:rPr>
          <w:rFonts w:asciiTheme="majorBidi" w:eastAsia="Angsana New" w:hAnsiTheme="majorBidi" w:cstheme="majorBidi"/>
          <w:b/>
          <w:bCs/>
          <w:cs/>
        </w:rPr>
        <w:lastRenderedPageBreak/>
        <w:t xml:space="preserve">สรุปผลการดำเนินงานจัดซื้อจัดจ้างในรอบเดือน </w:t>
      </w:r>
      <w:r w:rsidR="00BB7009" w:rsidRPr="00090853">
        <w:rPr>
          <w:rFonts w:asciiTheme="majorBidi" w:eastAsia="Angsana New" w:hAnsiTheme="majorBidi" w:cstheme="majorBidi"/>
          <w:b/>
          <w:bCs/>
          <w:cs/>
        </w:rPr>
        <w:t xml:space="preserve"> </w:t>
      </w:r>
      <w:r w:rsidR="00454C72" w:rsidRPr="00090853">
        <w:rPr>
          <w:rFonts w:asciiTheme="majorBidi" w:eastAsia="Angsana New" w:hAnsiTheme="majorBidi" w:cstheme="majorBidi"/>
          <w:b/>
          <w:bCs/>
          <w:cs/>
        </w:rPr>
        <w:t xml:space="preserve">กันยายน </w:t>
      </w:r>
      <w:r w:rsidRPr="00090853">
        <w:rPr>
          <w:rFonts w:asciiTheme="majorBidi" w:eastAsia="Angsana New" w:hAnsiTheme="majorBidi" w:cstheme="majorBidi"/>
          <w:b/>
          <w:bCs/>
          <w:cs/>
        </w:rPr>
        <w:t xml:space="preserve"> </w:t>
      </w:r>
      <w:r w:rsidRPr="00090853">
        <w:rPr>
          <w:rFonts w:asciiTheme="majorBidi" w:eastAsia="Angsana New" w:hAnsiTheme="majorBidi" w:cstheme="majorBidi"/>
          <w:b/>
          <w:bCs/>
        </w:rPr>
        <w:t>25</w:t>
      </w:r>
      <w:r w:rsidR="00D15231" w:rsidRPr="00090853">
        <w:rPr>
          <w:rFonts w:asciiTheme="majorBidi" w:eastAsia="Angsana New" w:hAnsiTheme="majorBidi" w:cstheme="majorBidi"/>
          <w:b/>
          <w:bCs/>
          <w:cs/>
        </w:rPr>
        <w:t>57</w:t>
      </w:r>
    </w:p>
    <w:p w:rsidR="00090853" w:rsidRPr="000D12ED" w:rsidRDefault="007B2A1D" w:rsidP="000D12ED">
      <w:pPr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090853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090853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บญจขร</w:t>
      </w:r>
      <w:proofErr w:type="spellEnd"/>
      <w:r w:rsidRPr="00090853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29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417"/>
        <w:gridCol w:w="1276"/>
        <w:gridCol w:w="2551"/>
        <w:gridCol w:w="2552"/>
        <w:gridCol w:w="2693"/>
      </w:tblGrid>
      <w:tr w:rsidR="007B2A1D" w:rsidRPr="00090853" w:rsidTr="00090853">
        <w:tc>
          <w:tcPr>
            <w:tcW w:w="817" w:type="dxa"/>
            <w:vAlign w:val="center"/>
          </w:tcPr>
          <w:p w:rsidR="007B2A1D" w:rsidRPr="00090853" w:rsidRDefault="007B2A1D" w:rsidP="007B2A1D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686" w:type="dxa"/>
            <w:vAlign w:val="center"/>
          </w:tcPr>
          <w:p w:rsidR="007B2A1D" w:rsidRPr="00090853" w:rsidRDefault="007B2A1D" w:rsidP="007B2A1D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7B2A1D" w:rsidRPr="00090853" w:rsidRDefault="007B2A1D" w:rsidP="007B2A1D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 xml:space="preserve">วงเงินงบประมาณ </w:t>
            </w:r>
            <w:r w:rsidRPr="00090853">
              <w:rPr>
                <w:rFonts w:asciiTheme="majorBidi" w:eastAsia="Angsana New" w:hAnsiTheme="majorBidi" w:cstheme="majorBidi"/>
                <w:b/>
                <w:bCs/>
              </w:rPr>
              <w:t>(</w:t>
            </w: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ราคากลาง</w:t>
            </w:r>
            <w:r w:rsidRPr="00090853">
              <w:rPr>
                <w:rFonts w:asciiTheme="majorBidi" w:eastAsia="Angsana New" w:hAnsiTheme="majorBidi" w:cstheme="majorBidi"/>
                <w:b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:rsidR="007B2A1D" w:rsidRPr="00090853" w:rsidRDefault="007B2A1D" w:rsidP="007B2A1D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วิธีจัดซื้อ</w:t>
            </w:r>
            <w:r w:rsidRPr="00090853">
              <w:rPr>
                <w:rFonts w:asciiTheme="majorBidi" w:eastAsia="Angsana New" w:hAnsiTheme="majorBidi" w:cstheme="majorBidi"/>
                <w:b/>
                <w:bCs/>
              </w:rPr>
              <w:t>/</w:t>
            </w: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จ้าง</w:t>
            </w:r>
          </w:p>
        </w:tc>
        <w:tc>
          <w:tcPr>
            <w:tcW w:w="2551" w:type="dxa"/>
            <w:vAlign w:val="center"/>
          </w:tcPr>
          <w:p w:rsidR="007B2A1D" w:rsidRPr="00090853" w:rsidRDefault="007B2A1D" w:rsidP="007B2A1D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7B2A1D" w:rsidRPr="00090853" w:rsidRDefault="007B2A1D" w:rsidP="007B2A1D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7B2A1D" w:rsidRPr="00090853" w:rsidRDefault="007B2A1D" w:rsidP="007B2A1D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D15231" w:rsidRPr="00090853" w:rsidTr="000908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pStyle w:val="1"/>
              <w:jc w:val="center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090853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ค่าจัดซื้อวัสดุสำนักงาน (สำนักปลั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3,300</w:t>
            </w:r>
            <w:r w:rsidRPr="00090853">
              <w:rPr>
                <w:rFonts w:asciiTheme="majorBidi" w:eastAsia="Angsana New" w:hAnsiTheme="majorBidi" w:cstheme="majorBidi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ร้านศรีกิจเครื่องเขียน</w:t>
            </w:r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3,300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ร้านศรีกิจเครื่องเขียน</w:t>
            </w:r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3,300.-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</w:p>
          <w:p w:rsidR="00D15231" w:rsidRPr="00090853" w:rsidRDefault="00090853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15231" w:rsidRPr="00090853" w:rsidTr="000908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pStyle w:val="1"/>
              <w:jc w:val="center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090853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ค่าจัดซื้อวัสดุสำนักปลัด (สำนักปลั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5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ร้านวังน้ำเย็นเครื่องเขียน</w:t>
            </w:r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500.-  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ร้านวังน้ำเย็นเครื่องเขียน</w:t>
            </w:r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500.-  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</w:p>
          <w:p w:rsidR="00D15231" w:rsidRPr="00090853" w:rsidRDefault="00090853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15231" w:rsidRPr="00090853" w:rsidTr="000908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pStyle w:val="1"/>
              <w:jc w:val="center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090853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olor w:val="00000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cs/>
              </w:rPr>
              <w:t>ค่าจัดซื้อวัสดุสำนักงาน (ส่วนการคลัง) หมึกเครื่องถ่ายเอกส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  <w:color w:val="00000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cs/>
              </w:rPr>
              <w:t>7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  <w:color w:val="00000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olor w:val="00000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cs/>
              </w:rPr>
              <w:t>คอนโทรล ออโต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/>
                <w:cs/>
              </w:rPr>
              <w:t>เมชั่น</w:t>
            </w:r>
            <w:proofErr w:type="spellEnd"/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olor w:val="00000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cs/>
              </w:rPr>
              <w:t>เสนอ  7,000.- 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olor w:val="00000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cs/>
              </w:rPr>
              <w:t>คอนโทรล ออโต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/>
                <w:cs/>
              </w:rPr>
              <w:t>เมชั่น</w:t>
            </w:r>
            <w:proofErr w:type="spellEnd"/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olor w:val="00000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cs/>
              </w:rPr>
              <w:t>เสนอ  7,000.- 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090853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</w:p>
        </w:tc>
      </w:tr>
      <w:tr w:rsidR="00D15231" w:rsidRPr="00090853" w:rsidTr="000908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pStyle w:val="1"/>
              <w:jc w:val="center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090853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ค่าจัดซื้อวัสดุคอมพิวเตอร์ (ส่วนการคลั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8,876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คอนโทรล ออโต</w:t>
            </w: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เมชั่น</w:t>
            </w:r>
            <w:proofErr w:type="spellEnd"/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8,876.- 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คอนโทรล ออโต</w:t>
            </w: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เมชั่น</w:t>
            </w:r>
            <w:proofErr w:type="spellEnd"/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8,876.- 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</w:p>
          <w:p w:rsidR="00D15231" w:rsidRPr="00090853" w:rsidRDefault="00090853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15231" w:rsidRPr="00090853" w:rsidTr="000908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pStyle w:val="1"/>
              <w:jc w:val="center"/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ค่าจัดซื้อวัสดุงานบ้านงานครัว             (สำนักปลั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8,372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ร้านศรีกิจเครื่องเขียน</w:t>
            </w:r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 8,372.-  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ร้านศรีกิจเครื่องเขียน</w:t>
            </w:r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 8,372.-   บาท</w:t>
            </w:r>
          </w:p>
        </w:tc>
        <w:tc>
          <w:tcPr>
            <w:tcW w:w="2693" w:type="dxa"/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</w:p>
          <w:p w:rsidR="00D15231" w:rsidRPr="00090853" w:rsidRDefault="00090853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D15231" w:rsidRPr="00090853" w:rsidTr="000908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pStyle w:val="1"/>
              <w:jc w:val="center"/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ค่าจัดซื้อครุภัณฑ์งานบ้านงานครัว             (สำนักปลั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15,9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ร้านศรีคลองหาด</w:t>
            </w:r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 15,900.-  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ร้านศรีคลองหาด</w:t>
            </w:r>
          </w:p>
          <w:p w:rsidR="00D15231" w:rsidRPr="00090853" w:rsidRDefault="00D15231" w:rsidP="00D1523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 15,900.-   บาท</w:t>
            </w:r>
          </w:p>
        </w:tc>
        <w:tc>
          <w:tcPr>
            <w:tcW w:w="2693" w:type="dxa"/>
            <w:vAlign w:val="center"/>
          </w:tcPr>
          <w:p w:rsidR="00D15231" w:rsidRPr="00090853" w:rsidRDefault="00090853" w:rsidP="00D1523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292AD1" w:rsidRPr="00090853" w:rsidTr="000908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pStyle w:val="1"/>
              <w:jc w:val="center"/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ค่าจัดซื้อวัสดุคอมพิวเตอร์             (สำนักปลั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2,2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ร้านเจอาร์ค</w:t>
            </w: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อมพิวเตอร์</w:t>
            </w:r>
            <w:proofErr w:type="spellEnd"/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 2,200.-  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ร้านเจอาร์ค</w:t>
            </w: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อมพิวเตอร์</w:t>
            </w:r>
            <w:proofErr w:type="spellEnd"/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 2,200.-   บาท</w:t>
            </w:r>
          </w:p>
        </w:tc>
        <w:tc>
          <w:tcPr>
            <w:tcW w:w="2693" w:type="dxa"/>
            <w:vAlign w:val="center"/>
          </w:tcPr>
          <w:p w:rsidR="00292AD1" w:rsidRPr="00090853" w:rsidRDefault="00090853" w:rsidP="00292AD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292AD1" w:rsidRPr="00090853" w:rsidTr="000908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pStyle w:val="1"/>
              <w:jc w:val="center"/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 xml:space="preserve">ค่าจัดซื้อวัสดุก่อสร้างตามโครงการซ่อมแซมบ้านผู้ยากไร้ และผู้ด้อยโอกาส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99,925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s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หจก</w:t>
            </w:r>
            <w:proofErr w:type="spellEnd"/>
            <w:r w:rsidRPr="00090853">
              <w:rPr>
                <w:rFonts w:asciiTheme="majorBidi" w:eastAsia="Angsana New" w:hAnsiTheme="majorBidi" w:cstheme="majorBidi"/>
                <w:cs/>
              </w:rPr>
              <w:t>.โชคพา</w:t>
            </w: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นิชย์</w:t>
            </w:r>
            <w:proofErr w:type="spellEnd"/>
            <w:r w:rsidRPr="00090853">
              <w:rPr>
                <w:rFonts w:asciiTheme="majorBidi" w:eastAsia="Angsana New" w:hAnsiTheme="majorBidi" w:cstheme="majorBidi"/>
                <w:cs/>
              </w:rPr>
              <w:t xml:space="preserve"> วัสดุก่อสร้าง</w:t>
            </w:r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 99,925.-  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s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หจก</w:t>
            </w:r>
            <w:proofErr w:type="spellEnd"/>
            <w:r w:rsidRPr="00090853">
              <w:rPr>
                <w:rFonts w:asciiTheme="majorBidi" w:eastAsia="Angsana New" w:hAnsiTheme="majorBidi" w:cstheme="majorBidi"/>
                <w:cs/>
              </w:rPr>
              <w:t>.โชคพา</w:t>
            </w: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นิชย์</w:t>
            </w:r>
            <w:proofErr w:type="spellEnd"/>
            <w:r w:rsidRPr="00090853">
              <w:rPr>
                <w:rFonts w:asciiTheme="majorBidi" w:eastAsia="Angsana New" w:hAnsiTheme="majorBidi" w:cstheme="majorBidi"/>
                <w:cs/>
              </w:rPr>
              <w:t xml:space="preserve"> วัสดุก่อสร้าง</w:t>
            </w:r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 99,925.-   บาท</w:t>
            </w:r>
          </w:p>
        </w:tc>
        <w:tc>
          <w:tcPr>
            <w:tcW w:w="2693" w:type="dxa"/>
            <w:vAlign w:val="center"/>
          </w:tcPr>
          <w:p w:rsidR="00292AD1" w:rsidRPr="00090853" w:rsidRDefault="00090853" w:rsidP="00292AD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292AD1" w:rsidRPr="00090853" w:rsidTr="000908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pStyle w:val="1"/>
              <w:jc w:val="center"/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ค่าจัดซื้อวัสดุก่อสร้างในการปรับสภาพแวดล้อมที่อยู่อาศ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39,995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ตกลงราค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s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หจก</w:t>
            </w:r>
            <w:proofErr w:type="spellEnd"/>
            <w:r w:rsidRPr="00090853">
              <w:rPr>
                <w:rFonts w:asciiTheme="majorBidi" w:eastAsia="Angsana New" w:hAnsiTheme="majorBidi" w:cstheme="majorBidi"/>
                <w:cs/>
              </w:rPr>
              <w:t>.โชคพา</w:t>
            </w: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นิชย์</w:t>
            </w:r>
            <w:proofErr w:type="spellEnd"/>
            <w:r w:rsidRPr="00090853">
              <w:rPr>
                <w:rFonts w:asciiTheme="majorBidi" w:eastAsia="Angsana New" w:hAnsiTheme="majorBidi" w:cstheme="majorBidi"/>
                <w:cs/>
              </w:rPr>
              <w:t xml:space="preserve"> วัสดุก่อสร้าง</w:t>
            </w:r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 39,995.-  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s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หจก</w:t>
            </w:r>
            <w:proofErr w:type="spellEnd"/>
            <w:r w:rsidRPr="00090853">
              <w:rPr>
                <w:rFonts w:asciiTheme="majorBidi" w:eastAsia="Angsana New" w:hAnsiTheme="majorBidi" w:cstheme="majorBidi"/>
                <w:cs/>
              </w:rPr>
              <w:t>.โชคพา</w:t>
            </w:r>
            <w:proofErr w:type="spellStart"/>
            <w:r w:rsidRPr="00090853">
              <w:rPr>
                <w:rFonts w:asciiTheme="majorBidi" w:eastAsia="Angsana New" w:hAnsiTheme="majorBidi" w:cstheme="majorBidi"/>
                <w:cs/>
              </w:rPr>
              <w:t>นิชย์</w:t>
            </w:r>
            <w:proofErr w:type="spellEnd"/>
            <w:r w:rsidRPr="00090853">
              <w:rPr>
                <w:rFonts w:asciiTheme="majorBidi" w:eastAsia="Angsana New" w:hAnsiTheme="majorBidi" w:cstheme="majorBidi"/>
                <w:cs/>
              </w:rPr>
              <w:t xml:space="preserve"> วัสดุก่อสร้าง</w:t>
            </w:r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สนอ   39,995.-   บาท</w:t>
            </w:r>
          </w:p>
        </w:tc>
        <w:tc>
          <w:tcPr>
            <w:tcW w:w="2693" w:type="dxa"/>
            <w:vAlign w:val="center"/>
          </w:tcPr>
          <w:p w:rsidR="00292AD1" w:rsidRPr="00090853" w:rsidRDefault="00090853" w:rsidP="00292AD1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224903" w:rsidRDefault="00224903" w:rsidP="00C230CB">
      <w:pPr>
        <w:pStyle w:val="1"/>
        <w:rPr>
          <w:rFonts w:ascii="Cordia New" w:eastAsia="Angsana New" w:hAnsi="Cordia New"/>
          <w:b/>
          <w:bCs/>
          <w:sz w:val="36"/>
          <w:szCs w:val="36"/>
        </w:rPr>
      </w:pPr>
    </w:p>
    <w:p w:rsidR="001D15BB" w:rsidRPr="00090853" w:rsidRDefault="001D15BB" w:rsidP="005931BB">
      <w:pPr>
        <w:pStyle w:val="1"/>
        <w:jc w:val="center"/>
        <w:rPr>
          <w:rFonts w:asciiTheme="majorBidi" w:eastAsia="Angsana New" w:hAnsiTheme="majorBidi" w:cstheme="majorBidi"/>
          <w:b/>
          <w:bCs/>
        </w:rPr>
      </w:pPr>
      <w:r w:rsidRPr="00090853">
        <w:rPr>
          <w:rFonts w:asciiTheme="majorBidi" w:eastAsia="Angsana New" w:hAnsiTheme="majorBidi" w:cstheme="majorBidi"/>
          <w:b/>
          <w:bCs/>
          <w:cs/>
        </w:rPr>
        <w:t>สรุปผลการดำเนินงานจัดซื้อจัดจ้างในรอบเดือน</w:t>
      </w:r>
      <w:r w:rsidR="00292AD1" w:rsidRPr="00090853">
        <w:rPr>
          <w:rFonts w:asciiTheme="majorBidi" w:eastAsia="Angsana New" w:hAnsiTheme="majorBidi" w:cstheme="majorBidi"/>
          <w:b/>
          <w:bCs/>
          <w:cs/>
        </w:rPr>
        <w:t xml:space="preserve">  กันยายน </w:t>
      </w:r>
      <w:r w:rsidRPr="00090853">
        <w:rPr>
          <w:rFonts w:asciiTheme="majorBidi" w:eastAsia="Angsana New" w:hAnsiTheme="majorBidi" w:cstheme="majorBidi"/>
          <w:b/>
          <w:bCs/>
          <w:cs/>
        </w:rPr>
        <w:t xml:space="preserve"> </w:t>
      </w:r>
      <w:r w:rsidRPr="00090853">
        <w:rPr>
          <w:rFonts w:asciiTheme="majorBidi" w:eastAsia="Angsana New" w:hAnsiTheme="majorBidi" w:cstheme="majorBidi"/>
          <w:b/>
          <w:bCs/>
        </w:rPr>
        <w:t>25</w:t>
      </w:r>
      <w:r w:rsidRPr="00090853">
        <w:rPr>
          <w:rFonts w:asciiTheme="majorBidi" w:eastAsia="Angsana New" w:hAnsiTheme="majorBidi" w:cstheme="majorBidi"/>
          <w:b/>
          <w:bCs/>
          <w:cs/>
        </w:rPr>
        <w:t>5</w:t>
      </w:r>
      <w:r w:rsidR="00292AD1" w:rsidRPr="00090853">
        <w:rPr>
          <w:rFonts w:asciiTheme="majorBidi" w:eastAsia="Angsana New" w:hAnsiTheme="majorBidi" w:cstheme="majorBidi"/>
          <w:b/>
          <w:bCs/>
          <w:cs/>
        </w:rPr>
        <w:t>7</w:t>
      </w:r>
    </w:p>
    <w:p w:rsidR="001B6140" w:rsidRPr="00090853" w:rsidRDefault="001D15BB" w:rsidP="00090853">
      <w:pPr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090853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090853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บญจขร</w:t>
      </w:r>
      <w:proofErr w:type="spellEnd"/>
      <w:r w:rsidRPr="00090853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8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276"/>
        <w:gridCol w:w="1134"/>
        <w:gridCol w:w="2410"/>
        <w:gridCol w:w="2835"/>
        <w:gridCol w:w="3260"/>
      </w:tblGrid>
      <w:tr w:rsidR="00090853" w:rsidRPr="00090853" w:rsidTr="00090853">
        <w:tc>
          <w:tcPr>
            <w:tcW w:w="675" w:type="dxa"/>
            <w:vAlign w:val="center"/>
          </w:tcPr>
          <w:p w:rsidR="005931BB" w:rsidRPr="00090853" w:rsidRDefault="005931BB" w:rsidP="005931BB">
            <w:pPr>
              <w:pStyle w:val="1"/>
              <w:jc w:val="center"/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vAlign w:val="center"/>
          </w:tcPr>
          <w:p w:rsidR="005931BB" w:rsidRPr="00090853" w:rsidRDefault="005931BB" w:rsidP="005931BB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5931BB" w:rsidRPr="00090853" w:rsidRDefault="005931BB" w:rsidP="005931BB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 xml:space="preserve">วงเงินงบประมาณ </w:t>
            </w:r>
            <w:r w:rsidRPr="00090853">
              <w:rPr>
                <w:rFonts w:asciiTheme="majorBidi" w:eastAsia="Angsana New" w:hAnsiTheme="majorBidi" w:cstheme="majorBidi"/>
                <w:b/>
                <w:bCs/>
              </w:rPr>
              <w:t>(</w:t>
            </w: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ราคากลาง</w:t>
            </w:r>
            <w:r w:rsidRPr="00090853">
              <w:rPr>
                <w:rFonts w:asciiTheme="majorBidi" w:eastAsia="Angsana New" w:hAnsiTheme="majorBidi" w:cstheme="majorBidi"/>
                <w:b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5931BB" w:rsidRPr="00090853" w:rsidRDefault="005931BB" w:rsidP="005931BB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วิธีจัดซื้อ</w:t>
            </w:r>
            <w:r w:rsidRPr="00090853">
              <w:rPr>
                <w:rFonts w:asciiTheme="majorBidi" w:eastAsia="Angsana New" w:hAnsiTheme="majorBidi" w:cstheme="majorBidi"/>
                <w:b/>
                <w:bCs/>
              </w:rPr>
              <w:t>/</w:t>
            </w: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จ้าง</w:t>
            </w:r>
          </w:p>
        </w:tc>
        <w:tc>
          <w:tcPr>
            <w:tcW w:w="2410" w:type="dxa"/>
            <w:vAlign w:val="center"/>
          </w:tcPr>
          <w:p w:rsidR="005931BB" w:rsidRPr="00090853" w:rsidRDefault="005931BB" w:rsidP="005931BB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ผู้เสนอราคาและราคาที่เสนอ</w:t>
            </w:r>
          </w:p>
        </w:tc>
        <w:tc>
          <w:tcPr>
            <w:tcW w:w="2835" w:type="dxa"/>
            <w:vAlign w:val="center"/>
          </w:tcPr>
          <w:p w:rsidR="005931BB" w:rsidRPr="00090853" w:rsidRDefault="005931BB" w:rsidP="005931BB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ผู้ได้รับการคัดเลือกและราคา</w:t>
            </w:r>
          </w:p>
        </w:tc>
        <w:tc>
          <w:tcPr>
            <w:tcW w:w="3260" w:type="dxa"/>
            <w:vAlign w:val="center"/>
          </w:tcPr>
          <w:p w:rsidR="005931BB" w:rsidRPr="00090853" w:rsidRDefault="005931BB" w:rsidP="005931BB">
            <w:pPr>
              <w:jc w:val="center"/>
              <w:rPr>
                <w:rFonts w:asciiTheme="majorBidi" w:eastAsia="Angsana New" w:hAnsiTheme="majorBidi" w:cstheme="majorBidi"/>
                <w:b/>
                <w:bCs/>
              </w:rPr>
            </w:pPr>
            <w:r w:rsidRPr="00090853">
              <w:rPr>
                <w:rFonts w:asciiTheme="majorBidi" w:eastAsia="Angsana New" w:hAnsiTheme="majorBidi" w:cstheme="majorBidi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090853" w:rsidRPr="00090853" w:rsidTr="00090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</w:t>
            </w:r>
            <w:r w:rsidRPr="00090853">
              <w:rPr>
                <w:rFonts w:asciiTheme="majorBidi" w:eastAsia="Angsana New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ค่าจัดซื้อสังกะส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A94E07" w:rsidP="00292AD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8,859</w:t>
            </w:r>
            <w:r w:rsidR="00292AD1" w:rsidRPr="00090853">
              <w:rPr>
                <w:rFonts w:asciiTheme="majorBidi" w:eastAsia="Angsana New" w:hAnsiTheme="majorBidi" w:cstheme="majorBidi"/>
                <w:sz w:val="30"/>
                <w:szCs w:val="30"/>
              </w:rPr>
              <w:t>.</w:t>
            </w:r>
            <w:r w:rsidRPr="00090853">
              <w:rPr>
                <w:rFonts w:asciiTheme="majorBidi" w:eastAsia="Angsana New" w:hAnsiTheme="majorBidi" w:cstheme="majorBidi"/>
                <w:sz w:val="30"/>
                <w:szCs w:val="3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.โชคพา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ิชย์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วัสดุก่อสร้าง</w:t>
            </w:r>
          </w:p>
          <w:p w:rsidR="00292AD1" w:rsidRPr="00090853" w:rsidRDefault="00A94E07" w:rsidP="00292AD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8,859.60</w:t>
            </w:r>
            <w:r w:rsidR="00292AD1"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 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จก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.โชคพา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นิชย์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วัสดุก่อสร้าง</w:t>
            </w:r>
          </w:p>
          <w:p w:rsidR="00292AD1" w:rsidRPr="00090853" w:rsidRDefault="00A94E07" w:rsidP="00292AD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 8,859.60</w:t>
            </w:r>
            <w:r w:rsidR="00292AD1"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  บา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</w:p>
          <w:p w:rsidR="00292AD1" w:rsidRPr="00090853" w:rsidRDefault="001B6140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  <w:r w:rsidRPr="00090853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90853" w:rsidRPr="00090853" w:rsidTr="00090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ัดซื้อครุภัณฑ์งานบ้านงานครัว</w:t>
            </w:r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ครื่องตัดหญ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9,000</w:t>
            </w:r>
            <w:r w:rsidRPr="00090853">
              <w:rPr>
                <w:rFonts w:asciiTheme="majorBidi" w:eastAsia="Angsana New" w:hAnsiTheme="majorBidi" w:cstheme="majorBidi"/>
                <w:sz w:val="30"/>
                <w:szCs w:val="30"/>
              </w:rPr>
              <w:t>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ศรีคลองหาด</w:t>
            </w:r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9,000.-  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ศรีคลองหาด</w:t>
            </w:r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 19,000.-   บา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1B6140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  <w:r w:rsidRPr="00090853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90853" w:rsidRPr="00090853" w:rsidTr="00090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ื้อครุภัณฑ์คอมพิวเตอร์ เครื่องคอมพิวเตอร์ (ส่วนการคลั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29,9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อนโทรล ออโต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29,9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อนโทรล ออโต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29,900.- บา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1B6140" w:rsidP="00090853">
            <w:pPr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  <w:r w:rsidRPr="00090853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90853" w:rsidRPr="00090853" w:rsidTr="00090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ัดซื้อครุภัณฑ์คอมพิวเตอร์ เครื่องพิมพ์เลเซอร์ (ส่วนการคลั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3,4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อนโทรล ออโต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 3,4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อนโทรล ออโต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 3,400.- บา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40" w:rsidRPr="00090853" w:rsidRDefault="001B6140" w:rsidP="00090853">
            <w:pPr>
              <w:jc w:val="center"/>
              <w:rPr>
                <w:rFonts w:asciiTheme="majorBidi" w:eastAsia="Angsana New" w:hAnsiTheme="majorBidi" w:cstheme="majorBidi"/>
                <w:sz w:val="24"/>
                <w:szCs w:val="24"/>
              </w:rPr>
            </w:pPr>
          </w:p>
          <w:p w:rsidR="00292AD1" w:rsidRPr="00090853" w:rsidRDefault="001B6140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  <w:r w:rsidRPr="00090853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92AD1" w:rsidRPr="00090853" w:rsidRDefault="00292AD1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90853" w:rsidRPr="00090853" w:rsidTr="00090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้างเหมาจัดทำอาหารพร้อมอาหารว่างสำหรับผู้ที่จะไปดู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9,9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นางอุดร   ปริ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โยทัย</w:t>
            </w:r>
            <w:proofErr w:type="spellEnd"/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 9,9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นางอุดร   ปริ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โยทัย</w:t>
            </w:r>
            <w:proofErr w:type="spellEnd"/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 9,900.- บาท</w:t>
            </w:r>
          </w:p>
        </w:tc>
        <w:tc>
          <w:tcPr>
            <w:tcW w:w="3260" w:type="dxa"/>
            <w:vAlign w:val="center"/>
          </w:tcPr>
          <w:p w:rsidR="00292AD1" w:rsidRPr="00090853" w:rsidRDefault="00292AD1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</w:p>
          <w:p w:rsidR="00292AD1" w:rsidRPr="00090853" w:rsidRDefault="001B6140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  <w:r w:rsidRPr="00090853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90853" w:rsidRPr="00090853" w:rsidTr="00090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E61C9E" w:rsidP="00292AD1">
            <w:pPr>
              <w:pStyle w:val="1"/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่าจ้างเหมาตรวจเช็คสภาพคอมพิวเตอร์(สำนักปลั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350</w:t>
            </w: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  <w:t>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jc w:val="center"/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อนโทรล ออโต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 35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คอนโทรล ออโต</w:t>
            </w:r>
            <w:proofErr w:type="spellStart"/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</w:p>
          <w:p w:rsidR="00292AD1" w:rsidRPr="00090853" w:rsidRDefault="00292AD1" w:rsidP="00292AD1">
            <w:pPr>
              <w:rPr>
                <w:rFonts w:asciiTheme="majorBidi" w:eastAsia="Angsana New" w:hAnsiTheme="majorBidi" w:cstheme="majorBidi"/>
                <w:color w:val="000000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color w:val="000000"/>
                <w:sz w:val="30"/>
                <w:szCs w:val="30"/>
                <w:cs/>
              </w:rPr>
              <w:t>เสนอ  350.- บา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D1" w:rsidRPr="00090853" w:rsidRDefault="00292AD1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</w:p>
          <w:p w:rsidR="00292AD1" w:rsidRPr="00090853" w:rsidRDefault="001B6140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  <w:r w:rsidRPr="00090853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90853" w:rsidRPr="00090853" w:rsidTr="00090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0" w:rsidRPr="00090853" w:rsidRDefault="00217FE0" w:rsidP="00217FE0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0" w:rsidRPr="00090853" w:rsidRDefault="00217FE0" w:rsidP="00217FE0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ค่าจ้างเหมาจัดทำผ้าใบเต็นท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0" w:rsidRPr="00090853" w:rsidRDefault="00217FE0" w:rsidP="00217FE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3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0" w:rsidRPr="00090853" w:rsidRDefault="00217FE0" w:rsidP="00217FE0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0" w:rsidRPr="00090853" w:rsidRDefault="00217FE0" w:rsidP="00217FE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จริญชัยการช่าง</w:t>
            </w:r>
          </w:p>
          <w:p w:rsidR="00217FE0" w:rsidRPr="00090853" w:rsidRDefault="00217FE0" w:rsidP="00217FE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30,0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0" w:rsidRPr="00090853" w:rsidRDefault="00217FE0" w:rsidP="00217FE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จริญชัยการช่าง</w:t>
            </w:r>
          </w:p>
          <w:p w:rsidR="00217FE0" w:rsidRPr="00090853" w:rsidRDefault="00217FE0" w:rsidP="00217FE0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30,000.- บา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0" w:rsidRPr="00090853" w:rsidRDefault="00217FE0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</w:p>
          <w:p w:rsidR="00217FE0" w:rsidRPr="00090853" w:rsidRDefault="001B6140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  <w:r w:rsidRPr="00090853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90853" w:rsidRPr="00090853" w:rsidTr="00090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ัญญาซื้ออาหารเสริมนม(ปิดเทอ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10,16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หกรณ์โคนมวังน้ำเย็น</w:t>
            </w:r>
          </w:p>
          <w:p w:rsidR="006C73AD" w:rsidRPr="00090853" w:rsidRDefault="006C73AD" w:rsidP="006C73A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110,169.97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หกรณ์โคนมวังน้ำเย็น</w:t>
            </w:r>
          </w:p>
          <w:p w:rsidR="006C73AD" w:rsidRPr="00090853" w:rsidRDefault="006C73AD" w:rsidP="006C73A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110,169.97 บา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1B6140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  <w:r w:rsidRPr="00090853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090853" w:rsidRPr="00090853" w:rsidTr="00090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pStyle w:val="1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สอบราคาซื้อวัสดุสื่อการเรียนการสอนศูนย์พัฒนาเด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129,200</w:t>
            </w:r>
            <w:r w:rsidRPr="00090853">
              <w:rPr>
                <w:rFonts w:asciiTheme="majorBidi" w:eastAsia="Angsana New" w:hAnsiTheme="majorBidi" w:cstheme="majorBidi"/>
                <w:sz w:val="30"/>
                <w:szCs w:val="30"/>
              </w:rPr>
              <w:t>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ควอ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ลิตี้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ซัพ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ลาย</w:t>
            </w:r>
          </w:p>
          <w:p w:rsidR="006C73AD" w:rsidRPr="00090853" w:rsidRDefault="006C73AD" w:rsidP="006C73A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129,200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6C73AD" w:rsidP="006C73A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้านควอ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ลิตี้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ซัพ</w:t>
            </w:r>
            <w:proofErr w:type="spellEnd"/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ลาย</w:t>
            </w:r>
          </w:p>
          <w:p w:rsidR="006C73AD" w:rsidRPr="00090853" w:rsidRDefault="006C73AD" w:rsidP="006C73AD">
            <w:pPr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0853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เสนอ  129,200.- บา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AD" w:rsidRPr="00090853" w:rsidRDefault="001B6140" w:rsidP="00090853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</w:rPr>
            </w:pPr>
            <w:r w:rsidRPr="00090853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D15BB" w:rsidRPr="00090853" w:rsidRDefault="001D15BB" w:rsidP="00107290">
      <w:pPr>
        <w:rPr>
          <w:rFonts w:asciiTheme="majorBidi" w:hAnsiTheme="majorBidi" w:cstheme="majorBidi"/>
        </w:rPr>
      </w:pPr>
    </w:p>
    <w:p w:rsidR="00C72315" w:rsidRDefault="00C72315" w:rsidP="00107290"/>
    <w:p w:rsidR="0000603B" w:rsidRDefault="0000603B" w:rsidP="00C72315">
      <w:pPr>
        <w:pStyle w:val="1"/>
        <w:jc w:val="center"/>
        <w:rPr>
          <w:rFonts w:ascii="Cordia New" w:eastAsia="Angsana New" w:hAnsi="Cordia New"/>
          <w:b/>
          <w:bCs/>
          <w:sz w:val="16"/>
          <w:szCs w:val="16"/>
        </w:rPr>
      </w:pPr>
    </w:p>
    <w:p w:rsidR="00C72315" w:rsidRDefault="00C72315" w:rsidP="00C72315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  <w:r>
        <w:rPr>
          <w:rFonts w:ascii="Cordia New" w:eastAsia="Angsana New" w:hAnsi="Cordia New"/>
          <w:b/>
          <w:bCs/>
          <w:sz w:val="36"/>
          <w:szCs w:val="36"/>
          <w:cs/>
        </w:rPr>
        <w:t>สรุปผลการดำเนินงานจัดซื้อจัดจ้างในรอบเดือน</w:t>
      </w:r>
      <w:r w:rsidR="00D016AA">
        <w:rPr>
          <w:rFonts w:ascii="Cordia New" w:eastAsia="Angsana New" w:hAnsi="Cordia New" w:hint="cs"/>
          <w:b/>
          <w:bCs/>
          <w:sz w:val="36"/>
          <w:szCs w:val="36"/>
          <w:cs/>
        </w:rPr>
        <w:t xml:space="preserve"> </w:t>
      </w:r>
      <w:r>
        <w:rPr>
          <w:rFonts w:ascii="Cordia New" w:eastAsia="Angsana New" w:hAnsi="Cordia New" w:hint="cs"/>
          <w:b/>
          <w:bCs/>
          <w:sz w:val="36"/>
          <w:szCs w:val="36"/>
          <w:cs/>
        </w:rPr>
        <w:t xml:space="preserve"> สิงหาคม</w:t>
      </w: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 </w:t>
      </w:r>
      <w:r w:rsidR="00D016AA">
        <w:rPr>
          <w:rFonts w:ascii="Cordia New" w:eastAsia="Angsana New" w:hAnsi="Cordia New" w:hint="cs"/>
          <w:b/>
          <w:bCs/>
          <w:sz w:val="36"/>
          <w:szCs w:val="36"/>
          <w:cs/>
        </w:rPr>
        <w:t xml:space="preserve"> </w:t>
      </w:r>
      <w:r>
        <w:rPr>
          <w:rFonts w:ascii="Cordia New" w:eastAsia="Angsana New" w:hAnsi="Cordia New"/>
          <w:b/>
          <w:bCs/>
          <w:sz w:val="36"/>
          <w:szCs w:val="36"/>
        </w:rPr>
        <w:t>25</w:t>
      </w:r>
      <w:r>
        <w:rPr>
          <w:rFonts w:ascii="Cordia New" w:eastAsia="Angsana New" w:hAnsi="Cordia New" w:hint="cs"/>
          <w:b/>
          <w:bCs/>
          <w:sz w:val="36"/>
          <w:szCs w:val="36"/>
          <w:cs/>
        </w:rPr>
        <w:t>53</w:t>
      </w:r>
    </w:p>
    <w:p w:rsidR="00C72315" w:rsidRDefault="00C72315" w:rsidP="00C72315">
      <w:pPr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>องค์การ</w:t>
      </w:r>
      <w:r>
        <w:rPr>
          <w:rFonts w:eastAsia="Angsana New" w:hint="cs"/>
          <w:b/>
          <w:bCs/>
          <w:sz w:val="36"/>
          <w:szCs w:val="36"/>
          <w:cs/>
        </w:rPr>
        <w:t>บ</w:t>
      </w:r>
      <w:r>
        <w:rPr>
          <w:rFonts w:eastAsia="Angsana New"/>
          <w:b/>
          <w:bCs/>
          <w:sz w:val="36"/>
          <w:szCs w:val="36"/>
          <w:cs/>
        </w:rPr>
        <w:t>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p w:rsidR="0000603B" w:rsidRDefault="0000603B" w:rsidP="00C72315">
      <w:pPr>
        <w:jc w:val="center"/>
        <w:rPr>
          <w:rFonts w:eastAsia="Angsana New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185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51"/>
        <w:gridCol w:w="1418"/>
        <w:gridCol w:w="1559"/>
        <w:gridCol w:w="3119"/>
        <w:gridCol w:w="2977"/>
        <w:gridCol w:w="1437"/>
      </w:tblGrid>
      <w:tr w:rsidR="00C72315" w:rsidTr="00566F93">
        <w:tc>
          <w:tcPr>
            <w:tcW w:w="993" w:type="dxa"/>
            <w:vAlign w:val="center"/>
          </w:tcPr>
          <w:p w:rsidR="00C72315" w:rsidRDefault="00C72315" w:rsidP="004A06E0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651" w:type="dxa"/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3119" w:type="dxa"/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7" w:type="dxa"/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437" w:type="dxa"/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C72315" w:rsidTr="00566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5931BB" w:rsidRDefault="00C72315" w:rsidP="004A06E0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 w:rsidRPr="005931BB">
              <w:rPr>
                <w:rFonts w:ascii="Cordia New" w:eastAsia="Angsana New" w:hAnsi="Cordia New" w:hint="cs"/>
                <w:sz w:val="30"/>
                <w:szCs w:val="30"/>
                <w:cs/>
              </w:rPr>
              <w:t>1</w:t>
            </w:r>
            <w:r>
              <w:rPr>
                <w:rFonts w:ascii="Cordia New" w:eastAsia="Angsana New" w:hAnsi="Cordia New"/>
                <w:sz w:val="30"/>
                <w:szCs w:val="30"/>
              </w:rPr>
              <w:t>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C72315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ัดซื้อเสื้อลดสภาวะโลกร้อนโครงการรักษ์น้ำ รักษ์ปลา รักษ์ป่า รักษ์โลก 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24,000</w:t>
            </w:r>
            <w:r w:rsidRPr="002C3569">
              <w:rPr>
                <w:rFonts w:eastAsia="Angsana New"/>
                <w:color w:val="FF0000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566F93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ใบ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หยกบูติก</w:t>
            </w:r>
            <w:proofErr w:type="spellEnd"/>
          </w:p>
          <w:p w:rsidR="00C72315" w:rsidRPr="002C3569" w:rsidRDefault="00C72315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24,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566F93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ใบ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หยกบูติก</w:t>
            </w:r>
            <w:proofErr w:type="spellEnd"/>
          </w:p>
          <w:p w:rsidR="00C72315" w:rsidRPr="002C3569" w:rsidRDefault="00566F93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24,00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0 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C72315" w:rsidRPr="00324571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C72315" w:rsidTr="00566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5931BB" w:rsidRDefault="00566F93" w:rsidP="004A06E0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/>
                <w:sz w:val="30"/>
                <w:szCs w:val="30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566F93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</w:t>
            </w:r>
            <w:r w:rsidR="00566F93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ัดซื้อพันธ์ปลาน้ำจืดโครงการรักษ์น้ำ รักษ์ปลา รักษ์ป่า รักษ์โลก 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566F93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20,0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00</w:t>
            </w:r>
            <w:r w:rsidR="00C72315" w:rsidRPr="002C3569">
              <w:rPr>
                <w:rFonts w:eastAsia="Angsana New"/>
                <w:color w:val="FF0000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566F93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ศูนย์วิจัยและพัฒนาประมงน้ำจืดสระแก้ว   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9,800.-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566F93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ศูนย์วิจัยและพัฒนาประมงน้ำจืดสระแก้ว   เสนอ 9,800.-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C72315" w:rsidRPr="00324571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C72315" w:rsidTr="00566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E75AED" w:rsidRDefault="009A647C" w:rsidP="004A06E0">
            <w:pPr>
              <w:pStyle w:val="1"/>
              <w:jc w:val="center"/>
              <w:rPr>
                <w:rFonts w:ascii="Cordia New" w:eastAsia="Angsana New" w:hAnsi="Cordia New"/>
                <w:color w:val="000000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9A647C" w:rsidP="009A647C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ัดซื้อวัสดุโครงการรักษ์น้ำ รักษ์ปลา</w:t>
            </w:r>
          </w:p>
          <w:p w:rsidR="009A647C" w:rsidRPr="002C3569" w:rsidRDefault="009A647C" w:rsidP="009A647C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ักษ์ป่า รักษ์โลก รักษ์ชีวิต 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9A647C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6,857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06073F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C72315" w:rsidRPr="002C3569" w:rsidRDefault="0006073F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6,857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06073F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วังน้ำเย็นเครื่องเขียน</w:t>
            </w:r>
          </w:p>
          <w:p w:rsidR="00C72315" w:rsidRPr="002C3569" w:rsidRDefault="0006073F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6,857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C72315" w:rsidRPr="00324571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C72315" w:rsidRPr="00324571" w:rsidTr="00566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E75AED" w:rsidRDefault="00D70611" w:rsidP="004A06E0">
            <w:pPr>
              <w:pStyle w:val="1"/>
              <w:jc w:val="center"/>
              <w:rPr>
                <w:rFonts w:ascii="Cordia New" w:eastAsia="Angsana New" w:hAnsi="Cordia New"/>
                <w:color w:val="000000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</w:t>
            </w:r>
            <w:r w:rsidR="00D70611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ัดซื้อเครื่องดื่มของว่างโครงการรักษ์น้ำ รักษ์ปลา รักษ์ป่า รักษ์โลก รักษ์ชีวิต 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D70611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2,680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D70611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รวงทอง</w:t>
            </w:r>
          </w:p>
          <w:p w:rsidR="00C72315" w:rsidRPr="002C3569" w:rsidRDefault="004A06E0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2,680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D70611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รวงทอง</w:t>
            </w:r>
            <w:r w:rsidR="00C72315" w:rsidRPr="002C3569">
              <w:rPr>
                <w:rFonts w:eastAsia="Angsana New"/>
                <w:color w:val="FF0000"/>
                <w:sz w:val="30"/>
                <w:szCs w:val="30"/>
              </w:rPr>
              <w:t xml:space="preserve"> </w:t>
            </w:r>
          </w:p>
          <w:p w:rsidR="00C72315" w:rsidRPr="002C3569" w:rsidRDefault="004A06E0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2,680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C72315" w:rsidRPr="00324571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C72315" w:rsidRPr="00324571" w:rsidTr="00566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E75AED" w:rsidRDefault="004A06E0" w:rsidP="004A06E0">
            <w:pPr>
              <w:pStyle w:val="1"/>
              <w:jc w:val="center"/>
              <w:rPr>
                <w:rFonts w:ascii="Cordia New" w:eastAsia="Angsana New" w:hAnsi="Cordia New"/>
                <w:color w:val="000000"/>
                <w:sz w:val="30"/>
                <w:szCs w:val="30"/>
                <w:cs/>
              </w:rPr>
            </w:pPr>
            <w:r>
              <w:rPr>
                <w:rFonts w:ascii="Cordia New" w:eastAsia="Angsana New" w:hAnsi="Cordia New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D70611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</w:t>
            </w:r>
            <w:r w:rsidR="00D70611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ัด</w:t>
            </w:r>
            <w:r w:rsidR="004A06E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ซื้อผ้าจี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4A06E0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11,148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4A06E0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หจก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อา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ีย์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ินเตอร์เทรด</w:t>
            </w:r>
          </w:p>
          <w:p w:rsidR="00C72315" w:rsidRPr="002C3569" w:rsidRDefault="004A06E0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11,148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4A06E0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หจก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อา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ีย์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ินเตอร์เทรด</w:t>
            </w:r>
          </w:p>
          <w:p w:rsidR="00C72315" w:rsidRPr="002C3569" w:rsidRDefault="004A06E0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11,148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1437" w:type="dxa"/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C72315" w:rsidRPr="00324571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C72315" w:rsidRPr="00324571" w:rsidTr="00566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E75AED" w:rsidRDefault="004A06E0" w:rsidP="004A06E0">
            <w:pPr>
              <w:pStyle w:val="1"/>
              <w:jc w:val="center"/>
              <w:rPr>
                <w:rFonts w:ascii="Cordia New" w:eastAsia="Angsana New" w:hAnsi="Cordia New"/>
                <w:color w:val="000000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</w:t>
            </w:r>
            <w:r w:rsidR="004A06E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ัดซื้อเครื่องมัลติมีเดียโปรเจค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4A06E0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/>
                <w:color w:val="FF0000"/>
                <w:sz w:val="30"/>
                <w:szCs w:val="30"/>
              </w:rPr>
              <w:t>87,0</w:t>
            </w:r>
            <w:r w:rsidR="00C72315" w:rsidRPr="002C3569">
              <w:rPr>
                <w:rFonts w:eastAsia="Angsana New"/>
                <w:color w:val="FF0000"/>
                <w:sz w:val="30"/>
                <w:szCs w:val="30"/>
              </w:rPr>
              <w:t>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4A06E0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เจอาร์ค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มพิวเตอร์</w:t>
            </w:r>
            <w:proofErr w:type="spellEnd"/>
          </w:p>
          <w:p w:rsidR="00C72315" w:rsidRPr="002C3569" w:rsidRDefault="004A06E0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87,0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0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</w:t>
            </w:r>
            <w:r w:rsidR="004A06E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จอาร์ค</w:t>
            </w:r>
            <w:proofErr w:type="spellStart"/>
            <w:r w:rsidR="004A06E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มพิวเตอร์</w:t>
            </w:r>
            <w:proofErr w:type="spellEnd"/>
          </w:p>
          <w:p w:rsidR="00C72315" w:rsidRPr="002C3569" w:rsidRDefault="004A06E0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87,0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00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C72315" w:rsidRPr="00324571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C72315" w:rsidRPr="00324571" w:rsidTr="00566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5931BB" w:rsidRDefault="004A06E0" w:rsidP="004A06E0">
            <w:pPr>
              <w:pStyle w:val="1"/>
              <w:jc w:val="center"/>
              <w:rPr>
                <w:rFonts w:ascii="Cordia New" w:eastAsia="Angsana New" w:hAnsi="Cordia New"/>
                <w:sz w:val="30"/>
                <w:szCs w:val="30"/>
              </w:rPr>
            </w:pPr>
            <w:r>
              <w:rPr>
                <w:rFonts w:ascii="Cordia New" w:eastAsia="Angsana New" w:hAnsi="Cordia New" w:hint="cs"/>
                <w:sz w:val="30"/>
                <w:szCs w:val="30"/>
                <w:cs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</w:t>
            </w:r>
            <w:r w:rsidR="004A06E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ัดซื้อจอรับภา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4A06E0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13,00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</w:t>
            </w:r>
            <w:r w:rsidR="004A06E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จอาร์ค</w:t>
            </w:r>
            <w:proofErr w:type="spellStart"/>
            <w:r w:rsidR="004A06E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มพิวเตอร์</w:t>
            </w:r>
            <w:proofErr w:type="spellEnd"/>
          </w:p>
          <w:p w:rsidR="00C72315" w:rsidRPr="002C3569" w:rsidRDefault="004A06E0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13,0</w:t>
            </w:r>
            <w:r w:rsidR="00C7231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0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Pr="002C3569" w:rsidRDefault="00C72315" w:rsidP="004A06E0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</w:t>
            </w:r>
            <w:r w:rsidR="004A06E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จอาร์ค</w:t>
            </w:r>
            <w:proofErr w:type="spellStart"/>
            <w:r w:rsidR="004A06E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มพิวเตอร์</w:t>
            </w:r>
            <w:proofErr w:type="spellEnd"/>
          </w:p>
          <w:p w:rsidR="00C72315" w:rsidRPr="002C3569" w:rsidRDefault="00C72315" w:rsidP="004A06E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เสนอ </w:t>
            </w:r>
            <w:r w:rsidR="004A06E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13,0</w:t>
            </w: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00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5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C72315" w:rsidRPr="00324571" w:rsidRDefault="00C72315" w:rsidP="004A06E0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</w:tbl>
    <w:p w:rsidR="00C72315" w:rsidRDefault="00C72315" w:rsidP="00107290"/>
    <w:p w:rsidR="00F11B65" w:rsidRDefault="00F11B65" w:rsidP="00107290"/>
    <w:p w:rsidR="00F11B65" w:rsidRDefault="00F11B65" w:rsidP="00107290"/>
    <w:p w:rsidR="00F11B65" w:rsidRDefault="00F11B65" w:rsidP="00107290"/>
    <w:p w:rsidR="00F11B65" w:rsidRDefault="00F11B65" w:rsidP="00107290"/>
    <w:p w:rsidR="00F11B65" w:rsidRDefault="00F11B65" w:rsidP="00107290"/>
    <w:p w:rsidR="00F11B65" w:rsidRDefault="00F11B65" w:rsidP="00107290"/>
    <w:p w:rsidR="00F11B65" w:rsidRDefault="00F11B65" w:rsidP="00F11B65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  <w:r>
        <w:rPr>
          <w:rFonts w:ascii="Cordia New" w:eastAsia="Angsana New" w:hAnsi="Cordia New"/>
          <w:b/>
          <w:bCs/>
          <w:sz w:val="36"/>
          <w:szCs w:val="36"/>
          <w:cs/>
        </w:rPr>
        <w:t>สรุปผลการดำเนินงานจัดซื้อจัดจ้างในรอบเดือน</w:t>
      </w:r>
      <w:r>
        <w:rPr>
          <w:rFonts w:ascii="Cordia New" w:eastAsia="Angsana New" w:hAnsi="Cordia New" w:hint="cs"/>
          <w:b/>
          <w:bCs/>
          <w:sz w:val="36"/>
          <w:szCs w:val="36"/>
          <w:cs/>
        </w:rPr>
        <w:t xml:space="preserve"> กันยายน</w:t>
      </w: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 </w:t>
      </w:r>
      <w:r>
        <w:rPr>
          <w:rFonts w:ascii="Cordia New" w:eastAsia="Angsana New" w:hAnsi="Cordia New"/>
          <w:b/>
          <w:bCs/>
          <w:sz w:val="36"/>
          <w:szCs w:val="36"/>
        </w:rPr>
        <w:t>25</w:t>
      </w:r>
      <w:r>
        <w:rPr>
          <w:rFonts w:ascii="Cordia New" w:eastAsia="Angsana New" w:hAnsi="Cordia New" w:hint="cs"/>
          <w:b/>
          <w:bCs/>
          <w:sz w:val="36"/>
          <w:szCs w:val="36"/>
          <w:cs/>
        </w:rPr>
        <w:t>53</w:t>
      </w:r>
    </w:p>
    <w:p w:rsidR="00C41932" w:rsidRPr="00C41932" w:rsidRDefault="00F11B65" w:rsidP="00C41932">
      <w:pPr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>องค์การ</w:t>
      </w:r>
      <w:r>
        <w:rPr>
          <w:rFonts w:eastAsia="Angsana New" w:hint="cs"/>
          <w:b/>
          <w:bCs/>
          <w:sz w:val="36"/>
          <w:szCs w:val="36"/>
          <w:cs/>
        </w:rPr>
        <w:t>บ</w:t>
      </w:r>
      <w:r>
        <w:rPr>
          <w:rFonts w:eastAsia="Angsana New"/>
          <w:b/>
          <w:bCs/>
          <w:sz w:val="36"/>
          <w:szCs w:val="36"/>
          <w:cs/>
        </w:rPr>
        <w:t>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85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51"/>
        <w:gridCol w:w="1418"/>
        <w:gridCol w:w="1559"/>
        <w:gridCol w:w="3119"/>
        <w:gridCol w:w="2977"/>
        <w:gridCol w:w="1437"/>
      </w:tblGrid>
      <w:tr w:rsidR="00745ECE" w:rsidTr="0099674F">
        <w:tc>
          <w:tcPr>
            <w:tcW w:w="993" w:type="dxa"/>
            <w:vAlign w:val="center"/>
          </w:tcPr>
          <w:p w:rsidR="00745ECE" w:rsidRDefault="00745ECE" w:rsidP="0099674F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651" w:type="dxa"/>
            <w:vAlign w:val="center"/>
          </w:tcPr>
          <w:p w:rsidR="00745ECE" w:rsidRDefault="00745ECE" w:rsidP="0099674F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vAlign w:val="center"/>
          </w:tcPr>
          <w:p w:rsidR="00745ECE" w:rsidRDefault="00745ECE" w:rsidP="0099674F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745ECE" w:rsidRDefault="00745ECE" w:rsidP="0099674F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3119" w:type="dxa"/>
            <w:vAlign w:val="center"/>
          </w:tcPr>
          <w:p w:rsidR="00745ECE" w:rsidRDefault="00745ECE" w:rsidP="0099674F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7" w:type="dxa"/>
            <w:vAlign w:val="center"/>
          </w:tcPr>
          <w:p w:rsidR="00745ECE" w:rsidRDefault="00745ECE" w:rsidP="0099674F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437" w:type="dxa"/>
            <w:vAlign w:val="center"/>
          </w:tcPr>
          <w:p w:rsidR="00745ECE" w:rsidRDefault="00745ECE" w:rsidP="0099674F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745ECE" w:rsidTr="00996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</w:rPr>
            </w:pPr>
            <w:r w:rsidRPr="002C3569">
              <w:rPr>
                <w:rFonts w:ascii="Cordia New" w:eastAsia="Angsana New" w:hAnsi="Cordia New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้างเหมาจัดทำเอกสารเข้าเล่มโครงการธรรมมะสัญจรพัฒนาจิตใ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5,000</w:t>
            </w:r>
            <w:r w:rsidRPr="002C3569">
              <w:rPr>
                <w:rFonts w:eastAsia="Angsana New"/>
                <w:color w:val="FF0000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ร้านดี เจ 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อฟฟิช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เซน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ตอร์</w:t>
            </w:r>
            <w:proofErr w:type="spellEnd"/>
          </w:p>
          <w:p w:rsidR="00745ECE" w:rsidRPr="002C3569" w:rsidRDefault="00745ECE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5,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ร้านดีเจ 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อฟฟิช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เซน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ตอร์</w:t>
            </w:r>
            <w:proofErr w:type="spellEnd"/>
          </w:p>
          <w:p w:rsidR="00745ECE" w:rsidRPr="002C3569" w:rsidRDefault="00745ECE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5,000 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Default="00745ECE" w:rsidP="0099674F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745ECE" w:rsidRPr="00324571" w:rsidRDefault="00745ECE" w:rsidP="0099674F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745ECE" w:rsidRPr="00745ECE" w:rsidTr="00996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</w:rPr>
            </w:pPr>
            <w:r w:rsidRPr="002C3569">
              <w:rPr>
                <w:rFonts w:ascii="Cordia New" w:eastAsia="Angsana New" w:hAnsi="Cordia New"/>
                <w:color w:val="FF0000"/>
                <w:sz w:val="30"/>
                <w:szCs w:val="30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745ECE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้างเหมาจัดทำป้ายโครงการธรรมมะสัญจรพัฒนาจิตใ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745ECE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720</w:t>
            </w:r>
            <w:r w:rsidRPr="002C3569">
              <w:rPr>
                <w:rFonts w:eastAsia="Angsana New"/>
                <w:color w:val="FF0000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ซย์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อาร์ต   </w:t>
            </w:r>
          </w:p>
          <w:p w:rsidR="00745ECE" w:rsidRPr="002C3569" w:rsidRDefault="00745ECE" w:rsidP="00745ECE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720.-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D" w:rsidRPr="002C3569" w:rsidRDefault="006D780D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ซย์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าร์ต</w:t>
            </w:r>
          </w:p>
          <w:p w:rsidR="00745ECE" w:rsidRPr="002C3569" w:rsidRDefault="006D780D" w:rsidP="006D780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720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45ECE" w:rsidRPr="00745ECE" w:rsidTr="00996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6D780D" w:rsidP="0099674F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</w:rPr>
            </w:pPr>
            <w:r w:rsidRPr="002C3569">
              <w:rPr>
                <w:rFonts w:ascii="Cordia New" w:eastAsia="Angsana New" w:hAnsi="Cordia New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6D780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</w:t>
            </w:r>
            <w:r w:rsidR="006D780D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จ้างเหมาจัดเตรียมสถานที่โครงการธรรมมะสัญจรพัฒนาจิตใ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6D780D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1,000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6D780D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นางสาวเบญจ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วรรณ</w:t>
            </w:r>
            <w:proofErr w:type="spellEnd"/>
            <w:r w:rsidRPr="002C3569">
              <w:rPr>
                <w:rFonts w:eastAsia="Angsana New"/>
                <w:color w:val="FF0000"/>
                <w:sz w:val="30"/>
                <w:szCs w:val="30"/>
              </w:rPr>
              <w:t xml:space="preserve">  </w:t>
            </w: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โพธิ์ดี</w:t>
            </w:r>
          </w:p>
          <w:p w:rsidR="00745ECE" w:rsidRPr="002C3569" w:rsidRDefault="006D780D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1,000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D" w:rsidRPr="002C3569" w:rsidRDefault="006D780D" w:rsidP="006D780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นางสาวเบญจ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วรรณ</w:t>
            </w:r>
            <w:proofErr w:type="spellEnd"/>
            <w:r w:rsidRPr="002C3569">
              <w:rPr>
                <w:rFonts w:eastAsia="Angsana New"/>
                <w:color w:val="FF0000"/>
                <w:sz w:val="30"/>
                <w:szCs w:val="30"/>
              </w:rPr>
              <w:t xml:space="preserve">  </w:t>
            </w: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โพธิ์ดี</w:t>
            </w:r>
          </w:p>
          <w:p w:rsidR="00745ECE" w:rsidRPr="002C3569" w:rsidRDefault="006D780D" w:rsidP="006D780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1,000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45ECE" w:rsidRPr="00745ECE" w:rsidTr="00996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8F0E76" w:rsidP="0099674F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</w:rPr>
            </w:pPr>
            <w:r w:rsidRPr="002C3569">
              <w:rPr>
                <w:rFonts w:ascii="Cordia New" w:eastAsia="Angsana New" w:hAnsi="Cordia New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8F0E76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</w:t>
            </w:r>
            <w:r w:rsidR="008F0E76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จ้างเหมาจัดทำอาหารพร้อมอาหารว่างโครงการธรรมมะสัญจรพัฒนาจิตใ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8F0E76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17,60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8F0E76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นางสุมล  พรมชาติ</w:t>
            </w:r>
          </w:p>
          <w:p w:rsidR="00745ECE" w:rsidRPr="002C3569" w:rsidRDefault="008F0E76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17,60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76" w:rsidRPr="002C3569" w:rsidRDefault="008F0E76" w:rsidP="008F0E76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นางสุมล  พรมชาติ</w:t>
            </w:r>
          </w:p>
          <w:p w:rsidR="00745ECE" w:rsidRPr="002C3569" w:rsidRDefault="008F0E76" w:rsidP="008F0E76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17,600 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45ECE" w:rsidRPr="00745ECE" w:rsidTr="00996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F01560" w:rsidP="0099674F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ascii="Cordia New" w:eastAsia="Angsana New" w:hAnsi="Cordia New" w:hint="cs"/>
                <w:color w:val="FF0000"/>
                <w:sz w:val="30"/>
                <w:szCs w:val="30"/>
                <w:cs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F01560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</w:t>
            </w:r>
            <w:r w:rsidR="00F0156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จ้างเหมาจัดทำป้ายประชาสัมพันธ์งาน </w:t>
            </w:r>
            <w:proofErr w:type="spellStart"/>
            <w:r w:rsidR="00F0156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บต</w:t>
            </w:r>
            <w:proofErr w:type="spellEnd"/>
            <w:r w:rsidR="00F0156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F01560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1,440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F01560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ซย์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าร์ต</w:t>
            </w:r>
          </w:p>
          <w:p w:rsidR="00745ECE" w:rsidRPr="002C3569" w:rsidRDefault="00F01560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1,440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F01560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ซย์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าร์ต</w:t>
            </w:r>
          </w:p>
          <w:p w:rsidR="00745ECE" w:rsidRPr="002C3569" w:rsidRDefault="00745ECE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</w:t>
            </w:r>
            <w:r w:rsidR="00F01560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สนอ 1,440</w:t>
            </w: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1437" w:type="dxa"/>
            <w:vAlign w:val="center"/>
          </w:tcPr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45ECE" w:rsidRPr="00745ECE" w:rsidTr="00996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67640B" w:rsidP="0099674F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</w:rPr>
            </w:pPr>
            <w:r w:rsidRPr="002C3569">
              <w:rPr>
                <w:rFonts w:ascii="Cordia New" w:eastAsia="Angsana New" w:hAnsi="Cordia New" w:hint="cs"/>
                <w:color w:val="FF0000"/>
                <w:sz w:val="30"/>
                <w:szCs w:val="30"/>
                <w:cs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67640B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ัดซื้อ</w:t>
            </w:r>
            <w:r w:rsidR="0067640B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วัสดุสำนักงานสำนักปล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1336BD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/>
                <w:color w:val="FF0000"/>
                <w:sz w:val="30"/>
                <w:szCs w:val="30"/>
              </w:rPr>
              <w:t>5,810</w:t>
            </w:r>
            <w:r w:rsidR="00745ECE" w:rsidRPr="002C3569">
              <w:rPr>
                <w:rFonts w:eastAsia="Angsana New"/>
                <w:color w:val="FF0000"/>
                <w:sz w:val="30"/>
                <w:szCs w:val="30"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1336BD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45ECE" w:rsidRPr="002C3569" w:rsidRDefault="001336BD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5,810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1336BD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745ECE" w:rsidRPr="002C3569" w:rsidRDefault="001336BD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5,810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45ECE" w:rsidRPr="00745ECE" w:rsidTr="00996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67640B" w:rsidP="0099674F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</w:rPr>
            </w:pPr>
            <w:r w:rsidRPr="002C3569">
              <w:rPr>
                <w:rFonts w:ascii="Cordia New" w:eastAsia="Angsana New" w:hAnsi="Cordia New" w:hint="cs"/>
                <w:color w:val="FF0000"/>
                <w:sz w:val="30"/>
                <w:szCs w:val="30"/>
                <w:cs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63DA4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ัดซื้อ</w:t>
            </w:r>
            <w:r w:rsidR="00963DA4">
              <w:rPr>
                <w:rFonts w:eastAsia="Angsana New" w:hint="cs"/>
                <w:color w:val="FF0000"/>
                <w:sz w:val="30"/>
                <w:szCs w:val="30"/>
                <w:cs/>
              </w:rPr>
              <w:t>หมึก</w:t>
            </w:r>
            <w:proofErr w:type="spellStart"/>
            <w:r w:rsidR="00963DA4">
              <w:rPr>
                <w:rFonts w:eastAsia="Angsana New" w:hint="cs"/>
                <w:color w:val="FF0000"/>
                <w:sz w:val="30"/>
                <w:szCs w:val="30"/>
                <w:cs/>
              </w:rPr>
              <w:t>ปริ๊นเตอร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1336BD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9,146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745ECE" w:rsidP="0099674F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1336BD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บ.ดิจิตอล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ทค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อินเตอร์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นชั่นแนล</w:t>
            </w:r>
            <w:proofErr w:type="spellEnd"/>
          </w:p>
          <w:p w:rsidR="00745ECE" w:rsidRPr="002C3569" w:rsidRDefault="001336BD" w:rsidP="0099674F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9,146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2C3569" w:rsidRDefault="001336BD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บ.ดิจิตอล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ทค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อินเตอร์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นชั่นแนล</w:t>
            </w:r>
            <w:proofErr w:type="spellEnd"/>
          </w:p>
          <w:p w:rsidR="00745ECE" w:rsidRPr="002C3569" w:rsidRDefault="001336BD" w:rsidP="0099674F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เสนอ 9,146</w:t>
            </w:r>
            <w:r w:rsidR="00745ECE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745ECE" w:rsidRPr="00745ECE" w:rsidRDefault="00745ECE" w:rsidP="0099674F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336BD" w:rsidRPr="00745ECE" w:rsidTr="00996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D" w:rsidRPr="002C3569" w:rsidRDefault="001336BD" w:rsidP="001336BD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ascii="Cordia New" w:eastAsia="Angsana New" w:hAnsi="Cordia New"/>
                <w:color w:val="FF0000"/>
                <w:sz w:val="30"/>
                <w:szCs w:val="30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D" w:rsidRPr="002C3569" w:rsidRDefault="003E2984" w:rsidP="001336B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ัดซื้อวัสดุ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D" w:rsidRPr="002C3569" w:rsidRDefault="003E2984" w:rsidP="001336BD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3,285</w:t>
            </w:r>
            <w:r w:rsidR="001336BD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D" w:rsidRPr="002C3569" w:rsidRDefault="001336BD" w:rsidP="001336BD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D" w:rsidRPr="002C3569" w:rsidRDefault="003E2984" w:rsidP="001336BD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336BD" w:rsidRPr="002C3569" w:rsidRDefault="001336BD" w:rsidP="003E2984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เสนอ </w:t>
            </w:r>
            <w:r w:rsidR="003E2984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3,285</w:t>
            </w: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D" w:rsidRPr="002C3569" w:rsidRDefault="003E2984" w:rsidP="001336B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ศรีกิจเครื่องเขียน</w:t>
            </w:r>
          </w:p>
          <w:p w:rsidR="001336BD" w:rsidRPr="002C3569" w:rsidRDefault="001336BD" w:rsidP="003E2984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เสนอ </w:t>
            </w:r>
            <w:r w:rsidR="003E2984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3,285</w:t>
            </w: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D" w:rsidRPr="00745ECE" w:rsidRDefault="001336BD" w:rsidP="001336BD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D0FAD" w:rsidRPr="00745ECE" w:rsidTr="00996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AD" w:rsidRPr="002C3569" w:rsidRDefault="009D0FAD" w:rsidP="009D0FAD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ascii="Cordia New" w:eastAsia="Angsana New" w:hAnsi="Cordia New"/>
                <w:color w:val="FF0000"/>
                <w:sz w:val="30"/>
                <w:szCs w:val="30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AD" w:rsidRPr="002C3569" w:rsidRDefault="009D0FAD" w:rsidP="009D0FA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ัดซื้อเครื่องดื่ม</w:t>
            </w:r>
            <w:r w:rsidR="001E2AE4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ของว่างสำหรับคณะผู้ตรวจราช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AD" w:rsidRPr="002C3569" w:rsidRDefault="001E2AE4" w:rsidP="009D0FAD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1,075</w:t>
            </w:r>
            <w:r w:rsidR="009D0FAD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AD" w:rsidRPr="002C3569" w:rsidRDefault="009D0FAD" w:rsidP="009D0FAD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AD" w:rsidRPr="002C3569" w:rsidRDefault="009D0FAD" w:rsidP="009D0FAD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</w:t>
            </w:r>
            <w:r w:rsidR="001E2AE4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วงทอง</w:t>
            </w:r>
          </w:p>
          <w:p w:rsidR="009D0FAD" w:rsidRPr="002C3569" w:rsidRDefault="009D0FAD" w:rsidP="009D0FAD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เสนอ </w:t>
            </w:r>
            <w:r w:rsidR="001E2AE4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1,075</w:t>
            </w: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AD" w:rsidRPr="002C3569" w:rsidRDefault="009D0FAD" w:rsidP="009D0FA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</w:t>
            </w:r>
            <w:r w:rsidR="001E2AE4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วงทอง</w:t>
            </w:r>
          </w:p>
          <w:p w:rsidR="009D0FAD" w:rsidRPr="002C3569" w:rsidRDefault="009D0FAD" w:rsidP="009D0FA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เสนอ </w:t>
            </w:r>
            <w:r w:rsidR="001E2AE4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1,075</w:t>
            </w: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-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AD" w:rsidRPr="00745ECE" w:rsidRDefault="009D0FAD" w:rsidP="009D0FAD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E2AE4" w:rsidRPr="00745ECE" w:rsidTr="00996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E4" w:rsidRPr="002C3569" w:rsidRDefault="001E2AE4" w:rsidP="009D0FAD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</w:rPr>
            </w:pPr>
            <w:r w:rsidRPr="002C3569">
              <w:rPr>
                <w:rFonts w:ascii="Cordia New" w:eastAsia="Angsana New" w:hAnsi="Cordia New" w:hint="cs"/>
                <w:color w:val="FF0000"/>
                <w:sz w:val="30"/>
                <w:szCs w:val="30"/>
                <w:cs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E4" w:rsidRPr="002C3569" w:rsidRDefault="001E2AE4" w:rsidP="009D0FA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E4" w:rsidRPr="002C3569" w:rsidRDefault="001E2AE4" w:rsidP="009D0FAD">
            <w:pPr>
              <w:jc w:val="center"/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7,115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E4" w:rsidRPr="002C3569" w:rsidRDefault="001E2AE4" w:rsidP="009D0FAD">
            <w:pPr>
              <w:jc w:val="center"/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E4" w:rsidRPr="002C3569" w:rsidRDefault="006C1A70" w:rsidP="009D0FAD">
            <w:pPr>
              <w:rPr>
                <w:rFonts w:eastAsia="Angsana New"/>
                <w:color w:val="FF0000"/>
                <w:sz w:val="30"/>
                <w:szCs w:val="30"/>
              </w:rPr>
            </w:pP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หจก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</w:t>
            </w:r>
            <w:r w:rsidR="00CD16F9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 </w:t>
            </w: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.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กิม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จริญ</w:t>
            </w:r>
          </w:p>
          <w:p w:rsidR="006C1A70" w:rsidRPr="002C3569" w:rsidRDefault="006C1A70" w:rsidP="009D0FA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7,115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E4" w:rsidRPr="002C3569" w:rsidRDefault="006C1A70" w:rsidP="009D0FAD">
            <w:pPr>
              <w:rPr>
                <w:rFonts w:eastAsia="Angsana New"/>
                <w:color w:val="FF0000"/>
                <w:sz w:val="30"/>
                <w:szCs w:val="30"/>
              </w:rPr>
            </w:pP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หจก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. อ.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กิม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จริญ</w:t>
            </w:r>
          </w:p>
          <w:p w:rsidR="006C1A70" w:rsidRPr="002C3569" w:rsidRDefault="006C1A70" w:rsidP="009D0FAD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7,115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E4" w:rsidRPr="00745ECE" w:rsidRDefault="001E2AE4" w:rsidP="009D0FAD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11B65" w:rsidRDefault="00F11B65" w:rsidP="00107290">
      <w:pPr>
        <w:rPr>
          <w:color w:val="FF0000"/>
        </w:rPr>
      </w:pPr>
    </w:p>
    <w:p w:rsidR="00F93E0E" w:rsidRDefault="00F93E0E" w:rsidP="00517F7B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</w:p>
    <w:p w:rsidR="00517F7B" w:rsidRDefault="00517F7B" w:rsidP="00517F7B">
      <w:pPr>
        <w:pStyle w:val="1"/>
        <w:jc w:val="center"/>
        <w:rPr>
          <w:rFonts w:ascii="Cordia New" w:eastAsia="Angsana New" w:hAnsi="Cordia New"/>
          <w:b/>
          <w:bCs/>
          <w:sz w:val="36"/>
          <w:szCs w:val="36"/>
        </w:rPr>
      </w:pPr>
      <w:r>
        <w:rPr>
          <w:rFonts w:ascii="Cordia New" w:eastAsia="Angsana New" w:hAnsi="Cordia New"/>
          <w:b/>
          <w:bCs/>
          <w:sz w:val="36"/>
          <w:szCs w:val="36"/>
          <w:cs/>
        </w:rPr>
        <w:t>สรุปผลการดำเนินงานจัดซื้อจัดจ้างในรอบเดือน</w:t>
      </w:r>
      <w:r>
        <w:rPr>
          <w:rFonts w:ascii="Cordia New" w:eastAsia="Angsana New" w:hAnsi="Cordia New" w:hint="cs"/>
          <w:b/>
          <w:bCs/>
          <w:sz w:val="36"/>
          <w:szCs w:val="36"/>
          <w:cs/>
        </w:rPr>
        <w:t xml:space="preserve"> กันยายน</w:t>
      </w:r>
      <w:r>
        <w:rPr>
          <w:rFonts w:ascii="Cordia New" w:eastAsia="Angsana New" w:hAnsi="Cordia New"/>
          <w:b/>
          <w:bCs/>
          <w:sz w:val="36"/>
          <w:szCs w:val="36"/>
          <w:cs/>
        </w:rPr>
        <w:t xml:space="preserve"> </w:t>
      </w:r>
      <w:r>
        <w:rPr>
          <w:rFonts w:ascii="Cordia New" w:eastAsia="Angsana New" w:hAnsi="Cordia New"/>
          <w:b/>
          <w:bCs/>
          <w:sz w:val="36"/>
          <w:szCs w:val="36"/>
        </w:rPr>
        <w:t>25</w:t>
      </w:r>
      <w:r>
        <w:rPr>
          <w:rFonts w:ascii="Cordia New" w:eastAsia="Angsana New" w:hAnsi="Cordia New" w:hint="cs"/>
          <w:b/>
          <w:bCs/>
          <w:sz w:val="36"/>
          <w:szCs w:val="36"/>
          <w:cs/>
        </w:rPr>
        <w:t>53</w:t>
      </w:r>
    </w:p>
    <w:p w:rsidR="00517F7B" w:rsidRPr="00C41932" w:rsidRDefault="00517F7B" w:rsidP="00517F7B">
      <w:pPr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>องค์การ</w:t>
      </w:r>
      <w:r>
        <w:rPr>
          <w:rFonts w:eastAsia="Angsana New" w:hint="cs"/>
          <w:b/>
          <w:bCs/>
          <w:sz w:val="36"/>
          <w:szCs w:val="36"/>
          <w:cs/>
        </w:rPr>
        <w:t>บ</w:t>
      </w:r>
      <w:r>
        <w:rPr>
          <w:rFonts w:eastAsia="Angsana New"/>
          <w:b/>
          <w:bCs/>
          <w:sz w:val="36"/>
          <w:szCs w:val="36"/>
          <w:cs/>
        </w:rPr>
        <w:t>ริหารส่วนตำบล</w:t>
      </w:r>
      <w:proofErr w:type="spellStart"/>
      <w:r>
        <w:rPr>
          <w:rFonts w:eastAsia="Angsana New"/>
          <w:b/>
          <w:bCs/>
          <w:sz w:val="36"/>
          <w:szCs w:val="36"/>
          <w:cs/>
        </w:rPr>
        <w:t>เบญจขร</w:t>
      </w:r>
      <w:proofErr w:type="spellEnd"/>
      <w:r>
        <w:rPr>
          <w:rFonts w:eastAsia="Angsana New"/>
          <w:b/>
          <w:bCs/>
          <w:sz w:val="36"/>
          <w:szCs w:val="36"/>
          <w:cs/>
        </w:rPr>
        <w:t xml:space="preserve">   อำเภอคลองหาด   จังหวัดสระแก้ว</w:t>
      </w:r>
    </w:p>
    <w:tbl>
      <w:tblPr>
        <w:tblpPr w:leftFromText="180" w:rightFromText="180" w:vertAnchor="text" w:horzAnchor="margin" w:tblpXSpec="center" w:tblpY="185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51"/>
        <w:gridCol w:w="1418"/>
        <w:gridCol w:w="1559"/>
        <w:gridCol w:w="3119"/>
        <w:gridCol w:w="2977"/>
        <w:gridCol w:w="1437"/>
      </w:tblGrid>
      <w:tr w:rsidR="00517F7B" w:rsidTr="00111E0B">
        <w:tc>
          <w:tcPr>
            <w:tcW w:w="993" w:type="dxa"/>
            <w:vAlign w:val="center"/>
          </w:tcPr>
          <w:p w:rsidR="00517F7B" w:rsidRDefault="00517F7B" w:rsidP="00111E0B">
            <w:pPr>
              <w:pStyle w:val="1"/>
              <w:jc w:val="center"/>
              <w:rPr>
                <w:rFonts w:ascii="Cordia New" w:eastAsia="Angsana New" w:hAnsi="Cordia New"/>
                <w:b/>
                <w:bCs/>
              </w:rPr>
            </w:pPr>
            <w:r>
              <w:rPr>
                <w:rFonts w:ascii="Cordia New" w:eastAsia="Angsana New" w:hAnsi="Cordia New"/>
                <w:b/>
                <w:bCs/>
                <w:cs/>
              </w:rPr>
              <w:t>ลำดับที่</w:t>
            </w:r>
          </w:p>
        </w:tc>
        <w:tc>
          <w:tcPr>
            <w:tcW w:w="3651" w:type="dxa"/>
            <w:vAlign w:val="center"/>
          </w:tcPr>
          <w:p w:rsidR="00517F7B" w:rsidRDefault="00517F7B" w:rsidP="00111E0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vAlign w:val="center"/>
          </w:tcPr>
          <w:p w:rsidR="00517F7B" w:rsidRDefault="00517F7B" w:rsidP="00111E0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(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ราคากลาง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517F7B" w:rsidRDefault="00517F7B" w:rsidP="00111E0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วิธีจัดซื้อ</w:t>
            </w:r>
            <w:r>
              <w:rPr>
                <w:rFonts w:eastAsia="Angsana New"/>
                <w:b/>
                <w:bCs/>
                <w:sz w:val="32"/>
                <w:szCs w:val="32"/>
              </w:rPr>
              <w:t>/</w:t>
            </w: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3119" w:type="dxa"/>
            <w:vAlign w:val="center"/>
          </w:tcPr>
          <w:p w:rsidR="00517F7B" w:rsidRDefault="00517F7B" w:rsidP="00111E0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977" w:type="dxa"/>
            <w:vAlign w:val="center"/>
          </w:tcPr>
          <w:p w:rsidR="00517F7B" w:rsidRDefault="00517F7B" w:rsidP="00111E0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437" w:type="dxa"/>
            <w:vAlign w:val="center"/>
          </w:tcPr>
          <w:p w:rsidR="00517F7B" w:rsidRDefault="00517F7B" w:rsidP="00111E0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517F7B" w:rsidTr="00111E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517F7B" w:rsidP="00111E0B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</w:rPr>
            </w:pPr>
            <w:r w:rsidRPr="002C3569">
              <w:rPr>
                <w:rFonts w:ascii="Cordia New" w:eastAsia="Angsana New" w:hAnsi="Cordia New" w:hint="cs"/>
                <w:color w:val="FF0000"/>
                <w:sz w:val="30"/>
                <w:szCs w:val="30"/>
                <w:cs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093EC4" w:rsidP="00111E0B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เลี้ยงรับรองคณะกรรมการ</w:t>
            </w:r>
            <w:r w:rsidR="00FE6365"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การประเมินประสิทธิผลการปฏิบัติราช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FE6365" w:rsidP="00111E0B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843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FE6365" w:rsidP="00111E0B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FE6365" w:rsidP="00111E0B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รวงทองการค้า</w:t>
            </w:r>
          </w:p>
          <w:p w:rsidR="00FE6365" w:rsidRPr="002C3569" w:rsidRDefault="00FE6365" w:rsidP="00111E0B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843 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FE6365" w:rsidP="00111E0B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รวงทองการค้า</w:t>
            </w:r>
          </w:p>
          <w:p w:rsidR="00FE6365" w:rsidRPr="002C3569" w:rsidRDefault="00FE6365" w:rsidP="00111E0B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843 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Default="00517F7B" w:rsidP="00111E0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  <w:p w:rsidR="00517F7B" w:rsidRPr="00324571" w:rsidRDefault="00517F7B" w:rsidP="00111E0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</w:p>
        </w:tc>
      </w:tr>
      <w:tr w:rsidR="00517F7B" w:rsidRPr="00745ECE" w:rsidTr="00111E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FE6365" w:rsidP="00111E0B">
            <w:pPr>
              <w:pStyle w:val="1"/>
              <w:jc w:val="center"/>
              <w:rPr>
                <w:rFonts w:ascii="Cordia New" w:eastAsia="Angsana New" w:hAnsi="Cordia New"/>
                <w:color w:val="FF0000"/>
                <w:sz w:val="30"/>
                <w:szCs w:val="30"/>
              </w:rPr>
            </w:pPr>
            <w:r w:rsidRPr="002C3569">
              <w:rPr>
                <w:rFonts w:ascii="Cordia New" w:eastAsia="Angsana New" w:hAnsi="Cordia New" w:hint="cs"/>
                <w:color w:val="FF0000"/>
                <w:sz w:val="30"/>
                <w:szCs w:val="30"/>
                <w:cs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FE6365" w:rsidP="00111E0B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ค่าจัดซื้อเครื่อง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มัล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ิมิ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ดีย</w:t>
            </w:r>
            <w:proofErr w:type="spellEnd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โปรเจค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FE6365" w:rsidP="00111E0B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8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FE6365" w:rsidP="00111E0B">
            <w:pPr>
              <w:jc w:val="center"/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FE6365" w:rsidP="00111E0B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เจอาร์ค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มพิวเตอร์</w:t>
            </w:r>
            <w:proofErr w:type="spellEnd"/>
          </w:p>
          <w:p w:rsidR="00FE6365" w:rsidRPr="002C3569" w:rsidRDefault="00FE6365" w:rsidP="00111E0B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 xml:space="preserve">เสนอ  87,000  บาท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C3569" w:rsidRDefault="00FE6365" w:rsidP="00111E0B">
            <w:pPr>
              <w:rPr>
                <w:rFonts w:eastAsia="Angsana New"/>
                <w:color w:val="FF0000"/>
                <w:sz w:val="30"/>
                <w:szCs w:val="30"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ร้านเจอาร์ค</w:t>
            </w:r>
            <w:proofErr w:type="spellStart"/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อมพิวเต</w:t>
            </w:r>
            <w:r w:rsidR="00A84E2A">
              <w:rPr>
                <w:rFonts w:eastAsia="Angsana New" w:hint="cs"/>
                <w:color w:val="FF0000"/>
                <w:sz w:val="30"/>
                <w:szCs w:val="30"/>
                <w:cs/>
              </w:rPr>
              <w:t>อร์</w:t>
            </w:r>
            <w:proofErr w:type="spellEnd"/>
          </w:p>
          <w:p w:rsidR="00FE6365" w:rsidRPr="002C3569" w:rsidRDefault="00FE6365" w:rsidP="00111E0B">
            <w:pPr>
              <w:rPr>
                <w:rFonts w:eastAsia="Angsana New"/>
                <w:color w:val="FF0000"/>
                <w:sz w:val="30"/>
                <w:szCs w:val="30"/>
                <w:cs/>
              </w:rPr>
            </w:pPr>
            <w:r w:rsidRPr="002C3569">
              <w:rPr>
                <w:rFonts w:eastAsia="Angsana New" w:hint="cs"/>
                <w:color w:val="FF0000"/>
                <w:sz w:val="30"/>
                <w:szCs w:val="30"/>
                <w:cs/>
              </w:rPr>
              <w:t>เสนอ  87,000  บา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17F7B" w:rsidRPr="00745ECE" w:rsidTr="00111E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D780D" w:rsidRDefault="00517F7B" w:rsidP="00111E0B">
            <w:pPr>
              <w:pStyle w:val="1"/>
              <w:jc w:val="center"/>
              <w:rPr>
                <w:rFonts w:ascii="Cordia New" w:eastAsia="Angsana New" w:hAnsi="Cordia New"/>
                <w:color w:val="000000"/>
                <w:sz w:val="30"/>
                <w:szCs w:val="3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D780D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D780D" w:rsidRDefault="00517F7B" w:rsidP="00111E0B">
            <w:pPr>
              <w:jc w:val="center"/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D780D" w:rsidRDefault="00517F7B" w:rsidP="00111E0B">
            <w:pPr>
              <w:jc w:val="center"/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D780D" w:rsidRDefault="00517F7B" w:rsidP="00111E0B">
            <w:pPr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D780D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17F7B" w:rsidRPr="00745ECE" w:rsidTr="00111E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8F0E76" w:rsidRDefault="00517F7B" w:rsidP="00111E0B">
            <w:pPr>
              <w:pStyle w:val="1"/>
              <w:jc w:val="center"/>
              <w:rPr>
                <w:rFonts w:ascii="Cordia New" w:eastAsia="Angsana New" w:hAnsi="Cordia New"/>
                <w:color w:val="000000"/>
                <w:sz w:val="30"/>
                <w:szCs w:val="3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8F0E76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8F0E76" w:rsidRDefault="00517F7B" w:rsidP="00111E0B">
            <w:pPr>
              <w:jc w:val="center"/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8F0E76" w:rsidRDefault="00517F7B" w:rsidP="00111E0B">
            <w:pPr>
              <w:jc w:val="center"/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8F0E76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8F0E76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17F7B" w:rsidRPr="00745ECE" w:rsidTr="00111E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F01560" w:rsidRDefault="00517F7B" w:rsidP="00111E0B">
            <w:pPr>
              <w:pStyle w:val="1"/>
              <w:jc w:val="center"/>
              <w:rPr>
                <w:rFonts w:ascii="Cordia New" w:eastAsia="Angsana New" w:hAnsi="Cordi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F01560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F01560" w:rsidRDefault="00517F7B" w:rsidP="00111E0B">
            <w:pPr>
              <w:jc w:val="center"/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F01560" w:rsidRDefault="00517F7B" w:rsidP="00111E0B">
            <w:pPr>
              <w:jc w:val="center"/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F01560" w:rsidRDefault="00517F7B" w:rsidP="00111E0B">
            <w:pPr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F01560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7" w:type="dxa"/>
            <w:vAlign w:val="center"/>
          </w:tcPr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17F7B" w:rsidRPr="00745ECE" w:rsidTr="00111E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pStyle w:val="1"/>
              <w:jc w:val="center"/>
              <w:rPr>
                <w:rFonts w:ascii="Cordia New" w:eastAsia="Angsana New" w:hAnsi="Cordia New"/>
                <w:color w:val="000000"/>
                <w:sz w:val="30"/>
                <w:szCs w:val="3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jc w:val="center"/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jc w:val="center"/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17F7B" w:rsidRPr="00745ECE" w:rsidTr="00111E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pStyle w:val="1"/>
              <w:jc w:val="center"/>
              <w:rPr>
                <w:rFonts w:ascii="Cordia New" w:eastAsia="Angsana New" w:hAnsi="Cordia New"/>
                <w:color w:val="000000"/>
                <w:sz w:val="30"/>
                <w:szCs w:val="3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jc w:val="center"/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jc w:val="center"/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rPr>
                <w:rFonts w:eastAsia="Angsana New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67640B" w:rsidRDefault="00517F7B" w:rsidP="00111E0B">
            <w:pPr>
              <w:rPr>
                <w:rFonts w:eastAsia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  <w:p w:rsidR="00517F7B" w:rsidRPr="00745ECE" w:rsidRDefault="00517F7B" w:rsidP="00111E0B">
            <w:pPr>
              <w:jc w:val="center"/>
              <w:rPr>
                <w:rFonts w:eastAsia="Angsan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517F7B" w:rsidRDefault="00517F7B" w:rsidP="00517F7B">
      <w:pPr>
        <w:rPr>
          <w:color w:val="FF0000"/>
        </w:rPr>
      </w:pPr>
    </w:p>
    <w:p w:rsidR="001820E9" w:rsidRPr="00517F7B" w:rsidRDefault="001820E9" w:rsidP="00107290">
      <w:pPr>
        <w:rPr>
          <w:color w:val="FF0000"/>
        </w:rPr>
      </w:pPr>
    </w:p>
    <w:sectPr w:rsidR="001820E9" w:rsidRPr="00517F7B" w:rsidSect="005D557E">
      <w:pgSz w:w="15840" w:h="12240" w:orient="landscape" w:code="1"/>
      <w:pgMar w:top="295" w:right="1134" w:bottom="3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3E4951"/>
    <w:rsid w:val="00001A3C"/>
    <w:rsid w:val="000059A5"/>
    <w:rsid w:val="0000603B"/>
    <w:rsid w:val="00007D30"/>
    <w:rsid w:val="00012C74"/>
    <w:rsid w:val="00017F4B"/>
    <w:rsid w:val="00021A50"/>
    <w:rsid w:val="00022975"/>
    <w:rsid w:val="00026C6D"/>
    <w:rsid w:val="00026CC0"/>
    <w:rsid w:val="00027680"/>
    <w:rsid w:val="00032020"/>
    <w:rsid w:val="000326A8"/>
    <w:rsid w:val="000327E8"/>
    <w:rsid w:val="00032EA9"/>
    <w:rsid w:val="00034B1E"/>
    <w:rsid w:val="00035881"/>
    <w:rsid w:val="0004020C"/>
    <w:rsid w:val="000428CD"/>
    <w:rsid w:val="00042989"/>
    <w:rsid w:val="00043285"/>
    <w:rsid w:val="00044660"/>
    <w:rsid w:val="00051195"/>
    <w:rsid w:val="00051473"/>
    <w:rsid w:val="00052805"/>
    <w:rsid w:val="00053123"/>
    <w:rsid w:val="00053B6D"/>
    <w:rsid w:val="000569F5"/>
    <w:rsid w:val="0006073F"/>
    <w:rsid w:val="0006180E"/>
    <w:rsid w:val="00061A46"/>
    <w:rsid w:val="00061FBD"/>
    <w:rsid w:val="000628A3"/>
    <w:rsid w:val="00065675"/>
    <w:rsid w:val="00066A72"/>
    <w:rsid w:val="00066F07"/>
    <w:rsid w:val="00070E34"/>
    <w:rsid w:val="00074443"/>
    <w:rsid w:val="00080507"/>
    <w:rsid w:val="000813F5"/>
    <w:rsid w:val="00085868"/>
    <w:rsid w:val="00090347"/>
    <w:rsid w:val="00090853"/>
    <w:rsid w:val="00090D38"/>
    <w:rsid w:val="00092F65"/>
    <w:rsid w:val="00093EC4"/>
    <w:rsid w:val="000A0630"/>
    <w:rsid w:val="000A2388"/>
    <w:rsid w:val="000A2F0E"/>
    <w:rsid w:val="000A3218"/>
    <w:rsid w:val="000B25B2"/>
    <w:rsid w:val="000B7797"/>
    <w:rsid w:val="000C0837"/>
    <w:rsid w:val="000C2719"/>
    <w:rsid w:val="000C5CA8"/>
    <w:rsid w:val="000D01D2"/>
    <w:rsid w:val="000D117C"/>
    <w:rsid w:val="000D12ED"/>
    <w:rsid w:val="000D3229"/>
    <w:rsid w:val="000D3571"/>
    <w:rsid w:val="000D553D"/>
    <w:rsid w:val="000D5904"/>
    <w:rsid w:val="000D6362"/>
    <w:rsid w:val="000E0689"/>
    <w:rsid w:val="000E4463"/>
    <w:rsid w:val="000E4BDB"/>
    <w:rsid w:val="000F1FB5"/>
    <w:rsid w:val="000F306F"/>
    <w:rsid w:val="000F40A7"/>
    <w:rsid w:val="000F50BB"/>
    <w:rsid w:val="0010429A"/>
    <w:rsid w:val="00104358"/>
    <w:rsid w:val="00104F17"/>
    <w:rsid w:val="00106D96"/>
    <w:rsid w:val="00107290"/>
    <w:rsid w:val="00110E42"/>
    <w:rsid w:val="0011191A"/>
    <w:rsid w:val="00111E0B"/>
    <w:rsid w:val="00113F5B"/>
    <w:rsid w:val="00114139"/>
    <w:rsid w:val="00120FCD"/>
    <w:rsid w:val="00121D9B"/>
    <w:rsid w:val="00122B2D"/>
    <w:rsid w:val="0012425F"/>
    <w:rsid w:val="00127D26"/>
    <w:rsid w:val="00127F78"/>
    <w:rsid w:val="00130363"/>
    <w:rsid w:val="00130CB9"/>
    <w:rsid w:val="00130E5C"/>
    <w:rsid w:val="00132EB6"/>
    <w:rsid w:val="001330A3"/>
    <w:rsid w:val="001336BD"/>
    <w:rsid w:val="001345C3"/>
    <w:rsid w:val="001346D4"/>
    <w:rsid w:val="0013499E"/>
    <w:rsid w:val="001401CF"/>
    <w:rsid w:val="00140808"/>
    <w:rsid w:val="00140DE9"/>
    <w:rsid w:val="0014266F"/>
    <w:rsid w:val="001432A1"/>
    <w:rsid w:val="00144D70"/>
    <w:rsid w:val="00145CA3"/>
    <w:rsid w:val="001472D8"/>
    <w:rsid w:val="001550A8"/>
    <w:rsid w:val="001553F1"/>
    <w:rsid w:val="00157415"/>
    <w:rsid w:val="00160295"/>
    <w:rsid w:val="001607FB"/>
    <w:rsid w:val="0016461B"/>
    <w:rsid w:val="00165B5C"/>
    <w:rsid w:val="001669A1"/>
    <w:rsid w:val="00171CEE"/>
    <w:rsid w:val="00174CE8"/>
    <w:rsid w:val="001756EA"/>
    <w:rsid w:val="00180A24"/>
    <w:rsid w:val="0018102A"/>
    <w:rsid w:val="00181A26"/>
    <w:rsid w:val="001820E9"/>
    <w:rsid w:val="00184500"/>
    <w:rsid w:val="00186E43"/>
    <w:rsid w:val="0018706A"/>
    <w:rsid w:val="00187A21"/>
    <w:rsid w:val="00192349"/>
    <w:rsid w:val="00192815"/>
    <w:rsid w:val="00194891"/>
    <w:rsid w:val="001A0C13"/>
    <w:rsid w:val="001A1B99"/>
    <w:rsid w:val="001A3361"/>
    <w:rsid w:val="001A6F6C"/>
    <w:rsid w:val="001B57C8"/>
    <w:rsid w:val="001B6140"/>
    <w:rsid w:val="001C1162"/>
    <w:rsid w:val="001C3F90"/>
    <w:rsid w:val="001C54B3"/>
    <w:rsid w:val="001C625C"/>
    <w:rsid w:val="001D08CE"/>
    <w:rsid w:val="001D15BB"/>
    <w:rsid w:val="001E019B"/>
    <w:rsid w:val="001E2AE4"/>
    <w:rsid w:val="001E61D4"/>
    <w:rsid w:val="001E6269"/>
    <w:rsid w:val="001F2DE3"/>
    <w:rsid w:val="002019CD"/>
    <w:rsid w:val="00204100"/>
    <w:rsid w:val="0020664C"/>
    <w:rsid w:val="00207976"/>
    <w:rsid w:val="0021015B"/>
    <w:rsid w:val="00214FAE"/>
    <w:rsid w:val="0021777B"/>
    <w:rsid w:val="00217FE0"/>
    <w:rsid w:val="002206B5"/>
    <w:rsid w:val="00223780"/>
    <w:rsid w:val="00224903"/>
    <w:rsid w:val="00226013"/>
    <w:rsid w:val="00231F3F"/>
    <w:rsid w:val="0023227C"/>
    <w:rsid w:val="00232E0D"/>
    <w:rsid w:val="00232F06"/>
    <w:rsid w:val="00240076"/>
    <w:rsid w:val="00240CEF"/>
    <w:rsid w:val="0024289A"/>
    <w:rsid w:val="00246DD8"/>
    <w:rsid w:val="00247242"/>
    <w:rsid w:val="0025156F"/>
    <w:rsid w:val="00253A1D"/>
    <w:rsid w:val="00270CF1"/>
    <w:rsid w:val="00276209"/>
    <w:rsid w:val="002766C2"/>
    <w:rsid w:val="00276922"/>
    <w:rsid w:val="002769EB"/>
    <w:rsid w:val="00285738"/>
    <w:rsid w:val="00286B1A"/>
    <w:rsid w:val="00286B55"/>
    <w:rsid w:val="0028710C"/>
    <w:rsid w:val="0028783B"/>
    <w:rsid w:val="00291BE9"/>
    <w:rsid w:val="00292AD1"/>
    <w:rsid w:val="002949F1"/>
    <w:rsid w:val="002A123F"/>
    <w:rsid w:val="002A3E63"/>
    <w:rsid w:val="002A4620"/>
    <w:rsid w:val="002A63CC"/>
    <w:rsid w:val="002A7AA3"/>
    <w:rsid w:val="002B11B1"/>
    <w:rsid w:val="002B2767"/>
    <w:rsid w:val="002B77EC"/>
    <w:rsid w:val="002C0F5C"/>
    <w:rsid w:val="002C3569"/>
    <w:rsid w:val="002C5849"/>
    <w:rsid w:val="002C6414"/>
    <w:rsid w:val="002C66FA"/>
    <w:rsid w:val="002D05AA"/>
    <w:rsid w:val="002D0A32"/>
    <w:rsid w:val="002D0EBA"/>
    <w:rsid w:val="002D141F"/>
    <w:rsid w:val="002D2B0D"/>
    <w:rsid w:val="002D4E33"/>
    <w:rsid w:val="002D5FF9"/>
    <w:rsid w:val="002D637B"/>
    <w:rsid w:val="002E1057"/>
    <w:rsid w:val="002E1722"/>
    <w:rsid w:val="002E3DF9"/>
    <w:rsid w:val="002E624F"/>
    <w:rsid w:val="002E76FB"/>
    <w:rsid w:val="002F06DE"/>
    <w:rsid w:val="002F130F"/>
    <w:rsid w:val="002F166F"/>
    <w:rsid w:val="002F5D88"/>
    <w:rsid w:val="002F72B3"/>
    <w:rsid w:val="003005F5"/>
    <w:rsid w:val="00300A61"/>
    <w:rsid w:val="0030489C"/>
    <w:rsid w:val="00304CFC"/>
    <w:rsid w:val="00305A0B"/>
    <w:rsid w:val="00306DCA"/>
    <w:rsid w:val="003104CD"/>
    <w:rsid w:val="00312D2F"/>
    <w:rsid w:val="00313684"/>
    <w:rsid w:val="003136F6"/>
    <w:rsid w:val="003137AC"/>
    <w:rsid w:val="00313C71"/>
    <w:rsid w:val="00316BBA"/>
    <w:rsid w:val="00320330"/>
    <w:rsid w:val="00321DD6"/>
    <w:rsid w:val="00323C19"/>
    <w:rsid w:val="003243EB"/>
    <w:rsid w:val="00324571"/>
    <w:rsid w:val="00324F01"/>
    <w:rsid w:val="003269A7"/>
    <w:rsid w:val="00331B36"/>
    <w:rsid w:val="00333F74"/>
    <w:rsid w:val="0033599E"/>
    <w:rsid w:val="00337369"/>
    <w:rsid w:val="00337D99"/>
    <w:rsid w:val="00342F49"/>
    <w:rsid w:val="003455ED"/>
    <w:rsid w:val="00347C47"/>
    <w:rsid w:val="00350D08"/>
    <w:rsid w:val="00350E95"/>
    <w:rsid w:val="00354C2C"/>
    <w:rsid w:val="003558EE"/>
    <w:rsid w:val="00365EA0"/>
    <w:rsid w:val="0036792A"/>
    <w:rsid w:val="00367E82"/>
    <w:rsid w:val="003801CC"/>
    <w:rsid w:val="0038106D"/>
    <w:rsid w:val="00383852"/>
    <w:rsid w:val="00383977"/>
    <w:rsid w:val="0038560B"/>
    <w:rsid w:val="003866EE"/>
    <w:rsid w:val="00386876"/>
    <w:rsid w:val="00390586"/>
    <w:rsid w:val="00391A57"/>
    <w:rsid w:val="00393A5F"/>
    <w:rsid w:val="00395A0E"/>
    <w:rsid w:val="003A18CC"/>
    <w:rsid w:val="003A1999"/>
    <w:rsid w:val="003A322A"/>
    <w:rsid w:val="003B0AB0"/>
    <w:rsid w:val="003B40B8"/>
    <w:rsid w:val="003B47FC"/>
    <w:rsid w:val="003B7D90"/>
    <w:rsid w:val="003C0507"/>
    <w:rsid w:val="003C193A"/>
    <w:rsid w:val="003C21AC"/>
    <w:rsid w:val="003C321E"/>
    <w:rsid w:val="003C3416"/>
    <w:rsid w:val="003C77D6"/>
    <w:rsid w:val="003D67EE"/>
    <w:rsid w:val="003D75C9"/>
    <w:rsid w:val="003D7FCA"/>
    <w:rsid w:val="003E2984"/>
    <w:rsid w:val="003E3064"/>
    <w:rsid w:val="003E4951"/>
    <w:rsid w:val="003F3425"/>
    <w:rsid w:val="003F37E9"/>
    <w:rsid w:val="003F388C"/>
    <w:rsid w:val="00400EC4"/>
    <w:rsid w:val="0040141C"/>
    <w:rsid w:val="00401857"/>
    <w:rsid w:val="00405BA2"/>
    <w:rsid w:val="00414B5E"/>
    <w:rsid w:val="004209CE"/>
    <w:rsid w:val="00423F63"/>
    <w:rsid w:val="00425093"/>
    <w:rsid w:val="00425560"/>
    <w:rsid w:val="00425CDF"/>
    <w:rsid w:val="00427A8C"/>
    <w:rsid w:val="00427C49"/>
    <w:rsid w:val="00433A80"/>
    <w:rsid w:val="00444B7A"/>
    <w:rsid w:val="00446BC3"/>
    <w:rsid w:val="00450214"/>
    <w:rsid w:val="00450B86"/>
    <w:rsid w:val="00450CFF"/>
    <w:rsid w:val="00454C72"/>
    <w:rsid w:val="00456D80"/>
    <w:rsid w:val="00461923"/>
    <w:rsid w:val="0046230D"/>
    <w:rsid w:val="00470866"/>
    <w:rsid w:val="00471EB4"/>
    <w:rsid w:val="00476891"/>
    <w:rsid w:val="00481F87"/>
    <w:rsid w:val="0048581C"/>
    <w:rsid w:val="00486117"/>
    <w:rsid w:val="00494434"/>
    <w:rsid w:val="00495494"/>
    <w:rsid w:val="00496EAD"/>
    <w:rsid w:val="004A0119"/>
    <w:rsid w:val="004A0125"/>
    <w:rsid w:val="004A04D2"/>
    <w:rsid w:val="004A06E0"/>
    <w:rsid w:val="004A1F7B"/>
    <w:rsid w:val="004B3738"/>
    <w:rsid w:val="004B4AA7"/>
    <w:rsid w:val="004B5A43"/>
    <w:rsid w:val="004B5D45"/>
    <w:rsid w:val="004B682E"/>
    <w:rsid w:val="004B6B6C"/>
    <w:rsid w:val="004C290A"/>
    <w:rsid w:val="004C54D2"/>
    <w:rsid w:val="004C6228"/>
    <w:rsid w:val="004D1379"/>
    <w:rsid w:val="004D3F91"/>
    <w:rsid w:val="004D546B"/>
    <w:rsid w:val="004D67CC"/>
    <w:rsid w:val="004D70D3"/>
    <w:rsid w:val="004E1D67"/>
    <w:rsid w:val="004E3085"/>
    <w:rsid w:val="004E6790"/>
    <w:rsid w:val="004E6B14"/>
    <w:rsid w:val="004F489B"/>
    <w:rsid w:val="005002CD"/>
    <w:rsid w:val="00504055"/>
    <w:rsid w:val="00506D29"/>
    <w:rsid w:val="00507937"/>
    <w:rsid w:val="00510B3E"/>
    <w:rsid w:val="00510D7D"/>
    <w:rsid w:val="00512AD1"/>
    <w:rsid w:val="005143A5"/>
    <w:rsid w:val="0051544F"/>
    <w:rsid w:val="00516A7B"/>
    <w:rsid w:val="00517C3D"/>
    <w:rsid w:val="00517F7B"/>
    <w:rsid w:val="005224DA"/>
    <w:rsid w:val="00523EE6"/>
    <w:rsid w:val="00524835"/>
    <w:rsid w:val="00525615"/>
    <w:rsid w:val="0052717F"/>
    <w:rsid w:val="0053296B"/>
    <w:rsid w:val="00537251"/>
    <w:rsid w:val="00537770"/>
    <w:rsid w:val="0054024C"/>
    <w:rsid w:val="005407C9"/>
    <w:rsid w:val="00541487"/>
    <w:rsid w:val="00541AB3"/>
    <w:rsid w:val="00543454"/>
    <w:rsid w:val="0054415A"/>
    <w:rsid w:val="0054496B"/>
    <w:rsid w:val="00546714"/>
    <w:rsid w:val="005517CF"/>
    <w:rsid w:val="005535A3"/>
    <w:rsid w:val="00554486"/>
    <w:rsid w:val="00554972"/>
    <w:rsid w:val="00556C05"/>
    <w:rsid w:val="00556DAE"/>
    <w:rsid w:val="005570E3"/>
    <w:rsid w:val="00562591"/>
    <w:rsid w:val="00566266"/>
    <w:rsid w:val="005663FD"/>
    <w:rsid w:val="00566F93"/>
    <w:rsid w:val="00567BF8"/>
    <w:rsid w:val="00571380"/>
    <w:rsid w:val="00572414"/>
    <w:rsid w:val="00573614"/>
    <w:rsid w:val="005745AC"/>
    <w:rsid w:val="005758DC"/>
    <w:rsid w:val="00575CA3"/>
    <w:rsid w:val="00580D11"/>
    <w:rsid w:val="0058262E"/>
    <w:rsid w:val="00582AE8"/>
    <w:rsid w:val="00590645"/>
    <w:rsid w:val="0059246C"/>
    <w:rsid w:val="00592B8C"/>
    <w:rsid w:val="005931BB"/>
    <w:rsid w:val="005A0D22"/>
    <w:rsid w:val="005A1EAB"/>
    <w:rsid w:val="005A6149"/>
    <w:rsid w:val="005A634B"/>
    <w:rsid w:val="005B087E"/>
    <w:rsid w:val="005B378E"/>
    <w:rsid w:val="005B48B5"/>
    <w:rsid w:val="005B5630"/>
    <w:rsid w:val="005B5C71"/>
    <w:rsid w:val="005B7904"/>
    <w:rsid w:val="005C1931"/>
    <w:rsid w:val="005C1DC4"/>
    <w:rsid w:val="005C29EC"/>
    <w:rsid w:val="005C5383"/>
    <w:rsid w:val="005D014D"/>
    <w:rsid w:val="005D1C96"/>
    <w:rsid w:val="005D4669"/>
    <w:rsid w:val="005D53BF"/>
    <w:rsid w:val="005D557E"/>
    <w:rsid w:val="005E07E6"/>
    <w:rsid w:val="005E10D1"/>
    <w:rsid w:val="005E3281"/>
    <w:rsid w:val="005E54F2"/>
    <w:rsid w:val="005F197B"/>
    <w:rsid w:val="005F69EF"/>
    <w:rsid w:val="005F79C0"/>
    <w:rsid w:val="00602233"/>
    <w:rsid w:val="00603416"/>
    <w:rsid w:val="006046F8"/>
    <w:rsid w:val="00605102"/>
    <w:rsid w:val="00623195"/>
    <w:rsid w:val="00625941"/>
    <w:rsid w:val="0062679D"/>
    <w:rsid w:val="00626867"/>
    <w:rsid w:val="0063135F"/>
    <w:rsid w:val="00631514"/>
    <w:rsid w:val="00632445"/>
    <w:rsid w:val="00632B90"/>
    <w:rsid w:val="00633DD7"/>
    <w:rsid w:val="0063568F"/>
    <w:rsid w:val="00636F22"/>
    <w:rsid w:val="00636FB0"/>
    <w:rsid w:val="00643785"/>
    <w:rsid w:val="006447BC"/>
    <w:rsid w:val="0064554C"/>
    <w:rsid w:val="00650A84"/>
    <w:rsid w:val="006524B9"/>
    <w:rsid w:val="006549E2"/>
    <w:rsid w:val="006551B9"/>
    <w:rsid w:val="00655DE1"/>
    <w:rsid w:val="006570E5"/>
    <w:rsid w:val="00657B2A"/>
    <w:rsid w:val="00661D0C"/>
    <w:rsid w:val="00664B69"/>
    <w:rsid w:val="00664EBF"/>
    <w:rsid w:val="00664EFE"/>
    <w:rsid w:val="0066764C"/>
    <w:rsid w:val="006737FC"/>
    <w:rsid w:val="00675C4A"/>
    <w:rsid w:val="0067640B"/>
    <w:rsid w:val="00677142"/>
    <w:rsid w:val="00677869"/>
    <w:rsid w:val="00684456"/>
    <w:rsid w:val="006848F1"/>
    <w:rsid w:val="00685B06"/>
    <w:rsid w:val="00687276"/>
    <w:rsid w:val="006930C9"/>
    <w:rsid w:val="00693A0D"/>
    <w:rsid w:val="00694721"/>
    <w:rsid w:val="00695232"/>
    <w:rsid w:val="00696671"/>
    <w:rsid w:val="00697F81"/>
    <w:rsid w:val="006A06BC"/>
    <w:rsid w:val="006A67DE"/>
    <w:rsid w:val="006B2FB5"/>
    <w:rsid w:val="006B5A79"/>
    <w:rsid w:val="006B7DD5"/>
    <w:rsid w:val="006B7EFC"/>
    <w:rsid w:val="006C1A70"/>
    <w:rsid w:val="006C1E5E"/>
    <w:rsid w:val="006C3116"/>
    <w:rsid w:val="006C4609"/>
    <w:rsid w:val="006C7373"/>
    <w:rsid w:val="006C73AD"/>
    <w:rsid w:val="006C7971"/>
    <w:rsid w:val="006D1CFC"/>
    <w:rsid w:val="006D309A"/>
    <w:rsid w:val="006D6561"/>
    <w:rsid w:val="006D780D"/>
    <w:rsid w:val="006D7A77"/>
    <w:rsid w:val="006E3C95"/>
    <w:rsid w:val="006F24B7"/>
    <w:rsid w:val="006F4EA4"/>
    <w:rsid w:val="006F6616"/>
    <w:rsid w:val="00702CB0"/>
    <w:rsid w:val="00702F4D"/>
    <w:rsid w:val="007032B8"/>
    <w:rsid w:val="00707F54"/>
    <w:rsid w:val="007128AC"/>
    <w:rsid w:val="00712D43"/>
    <w:rsid w:val="00716C75"/>
    <w:rsid w:val="00716EFF"/>
    <w:rsid w:val="007179FB"/>
    <w:rsid w:val="00717ED1"/>
    <w:rsid w:val="00723725"/>
    <w:rsid w:val="00723EC5"/>
    <w:rsid w:val="007245BF"/>
    <w:rsid w:val="00727523"/>
    <w:rsid w:val="00735336"/>
    <w:rsid w:val="007362E6"/>
    <w:rsid w:val="00742AF7"/>
    <w:rsid w:val="00744CE6"/>
    <w:rsid w:val="00745ECE"/>
    <w:rsid w:val="0074753A"/>
    <w:rsid w:val="00747E4A"/>
    <w:rsid w:val="00753A72"/>
    <w:rsid w:val="00753FEE"/>
    <w:rsid w:val="00754C23"/>
    <w:rsid w:val="007607E5"/>
    <w:rsid w:val="007618D6"/>
    <w:rsid w:val="00763471"/>
    <w:rsid w:val="00765905"/>
    <w:rsid w:val="00766278"/>
    <w:rsid w:val="00770C5A"/>
    <w:rsid w:val="00771231"/>
    <w:rsid w:val="00776E74"/>
    <w:rsid w:val="007839F6"/>
    <w:rsid w:val="00784611"/>
    <w:rsid w:val="00785BC0"/>
    <w:rsid w:val="0078795E"/>
    <w:rsid w:val="007905BA"/>
    <w:rsid w:val="00791453"/>
    <w:rsid w:val="00794F4B"/>
    <w:rsid w:val="007963CF"/>
    <w:rsid w:val="007A1FEF"/>
    <w:rsid w:val="007A3484"/>
    <w:rsid w:val="007A7DD8"/>
    <w:rsid w:val="007B11A8"/>
    <w:rsid w:val="007B2A1D"/>
    <w:rsid w:val="007B5017"/>
    <w:rsid w:val="007B773E"/>
    <w:rsid w:val="007C1C1E"/>
    <w:rsid w:val="007C2F2C"/>
    <w:rsid w:val="007C79E8"/>
    <w:rsid w:val="007D218F"/>
    <w:rsid w:val="007D368B"/>
    <w:rsid w:val="007E10E6"/>
    <w:rsid w:val="007F124D"/>
    <w:rsid w:val="007F432C"/>
    <w:rsid w:val="00800CF9"/>
    <w:rsid w:val="00803671"/>
    <w:rsid w:val="00803C7F"/>
    <w:rsid w:val="0080602F"/>
    <w:rsid w:val="00806DAF"/>
    <w:rsid w:val="00807A82"/>
    <w:rsid w:val="00812545"/>
    <w:rsid w:val="00812E10"/>
    <w:rsid w:val="00813A4E"/>
    <w:rsid w:val="00816AF1"/>
    <w:rsid w:val="0081790A"/>
    <w:rsid w:val="00820A93"/>
    <w:rsid w:val="00824397"/>
    <w:rsid w:val="00825EAF"/>
    <w:rsid w:val="00826D9A"/>
    <w:rsid w:val="00830980"/>
    <w:rsid w:val="00831553"/>
    <w:rsid w:val="00835D35"/>
    <w:rsid w:val="00840756"/>
    <w:rsid w:val="00840A74"/>
    <w:rsid w:val="008415DE"/>
    <w:rsid w:val="00843B09"/>
    <w:rsid w:val="00852153"/>
    <w:rsid w:val="00852DFD"/>
    <w:rsid w:val="00856901"/>
    <w:rsid w:val="00862CF5"/>
    <w:rsid w:val="00863D9A"/>
    <w:rsid w:val="00866DF5"/>
    <w:rsid w:val="008673AD"/>
    <w:rsid w:val="008673BC"/>
    <w:rsid w:val="00871B83"/>
    <w:rsid w:val="00871D5F"/>
    <w:rsid w:val="008720CF"/>
    <w:rsid w:val="00875D84"/>
    <w:rsid w:val="0088063B"/>
    <w:rsid w:val="00880CC8"/>
    <w:rsid w:val="008812D3"/>
    <w:rsid w:val="00883C24"/>
    <w:rsid w:val="00884BD5"/>
    <w:rsid w:val="00885F87"/>
    <w:rsid w:val="00886058"/>
    <w:rsid w:val="0088650E"/>
    <w:rsid w:val="00890783"/>
    <w:rsid w:val="00891E60"/>
    <w:rsid w:val="00892558"/>
    <w:rsid w:val="008935FE"/>
    <w:rsid w:val="00896CED"/>
    <w:rsid w:val="008A2BA2"/>
    <w:rsid w:val="008B051F"/>
    <w:rsid w:val="008B5F70"/>
    <w:rsid w:val="008C00F3"/>
    <w:rsid w:val="008C2E72"/>
    <w:rsid w:val="008C3CF7"/>
    <w:rsid w:val="008C5AD9"/>
    <w:rsid w:val="008C5F69"/>
    <w:rsid w:val="008C6C07"/>
    <w:rsid w:val="008C7A7B"/>
    <w:rsid w:val="008C7F90"/>
    <w:rsid w:val="008D094B"/>
    <w:rsid w:val="008D0ABA"/>
    <w:rsid w:val="008D0CFF"/>
    <w:rsid w:val="008D44D6"/>
    <w:rsid w:val="008D6083"/>
    <w:rsid w:val="008E18DE"/>
    <w:rsid w:val="008E1B98"/>
    <w:rsid w:val="008E25F0"/>
    <w:rsid w:val="008E265C"/>
    <w:rsid w:val="008E648F"/>
    <w:rsid w:val="008E6D89"/>
    <w:rsid w:val="008F07DB"/>
    <w:rsid w:val="008F0E76"/>
    <w:rsid w:val="008F1154"/>
    <w:rsid w:val="008F1283"/>
    <w:rsid w:val="008F3DE5"/>
    <w:rsid w:val="008F6E96"/>
    <w:rsid w:val="00902BCB"/>
    <w:rsid w:val="0090323D"/>
    <w:rsid w:val="00906055"/>
    <w:rsid w:val="00906D63"/>
    <w:rsid w:val="009075EF"/>
    <w:rsid w:val="009104FD"/>
    <w:rsid w:val="0091269E"/>
    <w:rsid w:val="00912CD0"/>
    <w:rsid w:val="00914AC4"/>
    <w:rsid w:val="00915045"/>
    <w:rsid w:val="00920A50"/>
    <w:rsid w:val="0093076D"/>
    <w:rsid w:val="00935166"/>
    <w:rsid w:val="0094044D"/>
    <w:rsid w:val="00940478"/>
    <w:rsid w:val="009416C1"/>
    <w:rsid w:val="0094390F"/>
    <w:rsid w:val="009441C3"/>
    <w:rsid w:val="00944249"/>
    <w:rsid w:val="00945837"/>
    <w:rsid w:val="00946D70"/>
    <w:rsid w:val="00957F2B"/>
    <w:rsid w:val="009605E2"/>
    <w:rsid w:val="009626B6"/>
    <w:rsid w:val="00963DA4"/>
    <w:rsid w:val="009672C3"/>
    <w:rsid w:val="009679E2"/>
    <w:rsid w:val="009729EC"/>
    <w:rsid w:val="0097462E"/>
    <w:rsid w:val="00974838"/>
    <w:rsid w:val="00981615"/>
    <w:rsid w:val="00982926"/>
    <w:rsid w:val="00984DD3"/>
    <w:rsid w:val="00986E29"/>
    <w:rsid w:val="00992DFA"/>
    <w:rsid w:val="00994A1A"/>
    <w:rsid w:val="00995687"/>
    <w:rsid w:val="0099674F"/>
    <w:rsid w:val="00996E16"/>
    <w:rsid w:val="009A390B"/>
    <w:rsid w:val="009A647C"/>
    <w:rsid w:val="009A709F"/>
    <w:rsid w:val="009B1FB8"/>
    <w:rsid w:val="009B3C35"/>
    <w:rsid w:val="009B3DC4"/>
    <w:rsid w:val="009B7413"/>
    <w:rsid w:val="009B7AB8"/>
    <w:rsid w:val="009C039F"/>
    <w:rsid w:val="009C211D"/>
    <w:rsid w:val="009D0FAD"/>
    <w:rsid w:val="009D281D"/>
    <w:rsid w:val="009D6FF4"/>
    <w:rsid w:val="009D7C9D"/>
    <w:rsid w:val="009E30F0"/>
    <w:rsid w:val="009E315E"/>
    <w:rsid w:val="009E435D"/>
    <w:rsid w:val="009E4536"/>
    <w:rsid w:val="009F00AF"/>
    <w:rsid w:val="009F3659"/>
    <w:rsid w:val="009F5726"/>
    <w:rsid w:val="009F6BF7"/>
    <w:rsid w:val="009F6F7E"/>
    <w:rsid w:val="009F7C68"/>
    <w:rsid w:val="009F7F83"/>
    <w:rsid w:val="00A0012B"/>
    <w:rsid w:val="00A009C9"/>
    <w:rsid w:val="00A074F1"/>
    <w:rsid w:val="00A1413C"/>
    <w:rsid w:val="00A1760B"/>
    <w:rsid w:val="00A260AB"/>
    <w:rsid w:val="00A27C3D"/>
    <w:rsid w:val="00A30E90"/>
    <w:rsid w:val="00A32E51"/>
    <w:rsid w:val="00A33E05"/>
    <w:rsid w:val="00A33E99"/>
    <w:rsid w:val="00A371FB"/>
    <w:rsid w:val="00A41AF0"/>
    <w:rsid w:val="00A439BC"/>
    <w:rsid w:val="00A43F66"/>
    <w:rsid w:val="00A4617B"/>
    <w:rsid w:val="00A55DD6"/>
    <w:rsid w:val="00A60053"/>
    <w:rsid w:val="00A6099F"/>
    <w:rsid w:val="00A60FCA"/>
    <w:rsid w:val="00A63D19"/>
    <w:rsid w:val="00A7174F"/>
    <w:rsid w:val="00A72E31"/>
    <w:rsid w:val="00A73E0E"/>
    <w:rsid w:val="00A749AB"/>
    <w:rsid w:val="00A77664"/>
    <w:rsid w:val="00A77DB6"/>
    <w:rsid w:val="00A81CA4"/>
    <w:rsid w:val="00A822CD"/>
    <w:rsid w:val="00A841FA"/>
    <w:rsid w:val="00A8453D"/>
    <w:rsid w:val="00A84E2A"/>
    <w:rsid w:val="00A8538F"/>
    <w:rsid w:val="00A875E4"/>
    <w:rsid w:val="00A94E07"/>
    <w:rsid w:val="00A97234"/>
    <w:rsid w:val="00AA39AE"/>
    <w:rsid w:val="00AB1544"/>
    <w:rsid w:val="00AB1A30"/>
    <w:rsid w:val="00AB35F1"/>
    <w:rsid w:val="00AB4DCA"/>
    <w:rsid w:val="00AB531A"/>
    <w:rsid w:val="00AB63D9"/>
    <w:rsid w:val="00AB6F16"/>
    <w:rsid w:val="00AC1F27"/>
    <w:rsid w:val="00AC2470"/>
    <w:rsid w:val="00AC3342"/>
    <w:rsid w:val="00AC6136"/>
    <w:rsid w:val="00AC754D"/>
    <w:rsid w:val="00AD0207"/>
    <w:rsid w:val="00AD0F73"/>
    <w:rsid w:val="00AD3D80"/>
    <w:rsid w:val="00AD4883"/>
    <w:rsid w:val="00AE5344"/>
    <w:rsid w:val="00AE5DE6"/>
    <w:rsid w:val="00AE72CE"/>
    <w:rsid w:val="00AE7A1D"/>
    <w:rsid w:val="00AF274C"/>
    <w:rsid w:val="00AF2F86"/>
    <w:rsid w:val="00B009CE"/>
    <w:rsid w:val="00B01BD6"/>
    <w:rsid w:val="00B032E4"/>
    <w:rsid w:val="00B10485"/>
    <w:rsid w:val="00B1234A"/>
    <w:rsid w:val="00B13CC0"/>
    <w:rsid w:val="00B1483A"/>
    <w:rsid w:val="00B15FEF"/>
    <w:rsid w:val="00B200DA"/>
    <w:rsid w:val="00B2347F"/>
    <w:rsid w:val="00B23B1E"/>
    <w:rsid w:val="00B273E6"/>
    <w:rsid w:val="00B3096B"/>
    <w:rsid w:val="00B310A1"/>
    <w:rsid w:val="00B32CA7"/>
    <w:rsid w:val="00B32EBD"/>
    <w:rsid w:val="00B33ED8"/>
    <w:rsid w:val="00B35BC9"/>
    <w:rsid w:val="00B360D4"/>
    <w:rsid w:val="00B45FB0"/>
    <w:rsid w:val="00B56BD1"/>
    <w:rsid w:val="00B629AF"/>
    <w:rsid w:val="00B631D3"/>
    <w:rsid w:val="00B64D00"/>
    <w:rsid w:val="00B65E91"/>
    <w:rsid w:val="00B66F2D"/>
    <w:rsid w:val="00B67085"/>
    <w:rsid w:val="00B67424"/>
    <w:rsid w:val="00B67501"/>
    <w:rsid w:val="00B76432"/>
    <w:rsid w:val="00B80B7A"/>
    <w:rsid w:val="00B81F78"/>
    <w:rsid w:val="00B841C5"/>
    <w:rsid w:val="00B843BB"/>
    <w:rsid w:val="00B86693"/>
    <w:rsid w:val="00BA01F0"/>
    <w:rsid w:val="00BA063C"/>
    <w:rsid w:val="00BA0F84"/>
    <w:rsid w:val="00BA402C"/>
    <w:rsid w:val="00BA4335"/>
    <w:rsid w:val="00BA541A"/>
    <w:rsid w:val="00BB16CD"/>
    <w:rsid w:val="00BB58AD"/>
    <w:rsid w:val="00BB7009"/>
    <w:rsid w:val="00BC2747"/>
    <w:rsid w:val="00BC2F5D"/>
    <w:rsid w:val="00BC594A"/>
    <w:rsid w:val="00BD1D54"/>
    <w:rsid w:val="00BD4261"/>
    <w:rsid w:val="00BD55BF"/>
    <w:rsid w:val="00BD58DA"/>
    <w:rsid w:val="00BD79B3"/>
    <w:rsid w:val="00BD7A4E"/>
    <w:rsid w:val="00BD7EE1"/>
    <w:rsid w:val="00BE58B8"/>
    <w:rsid w:val="00BE59B0"/>
    <w:rsid w:val="00BE7020"/>
    <w:rsid w:val="00BE7786"/>
    <w:rsid w:val="00BE7867"/>
    <w:rsid w:val="00BF23A5"/>
    <w:rsid w:val="00BF4E05"/>
    <w:rsid w:val="00C01B7F"/>
    <w:rsid w:val="00C035A2"/>
    <w:rsid w:val="00C07433"/>
    <w:rsid w:val="00C07D58"/>
    <w:rsid w:val="00C131A2"/>
    <w:rsid w:val="00C159DB"/>
    <w:rsid w:val="00C1718E"/>
    <w:rsid w:val="00C2099A"/>
    <w:rsid w:val="00C2152D"/>
    <w:rsid w:val="00C2267F"/>
    <w:rsid w:val="00C227BA"/>
    <w:rsid w:val="00C230CB"/>
    <w:rsid w:val="00C249EE"/>
    <w:rsid w:val="00C267E4"/>
    <w:rsid w:val="00C273E0"/>
    <w:rsid w:val="00C27BD8"/>
    <w:rsid w:val="00C3317C"/>
    <w:rsid w:val="00C367E4"/>
    <w:rsid w:val="00C37953"/>
    <w:rsid w:val="00C41332"/>
    <w:rsid w:val="00C41932"/>
    <w:rsid w:val="00C44161"/>
    <w:rsid w:val="00C446F1"/>
    <w:rsid w:val="00C44A05"/>
    <w:rsid w:val="00C5261A"/>
    <w:rsid w:val="00C534CD"/>
    <w:rsid w:val="00C539CD"/>
    <w:rsid w:val="00C53CF8"/>
    <w:rsid w:val="00C56A16"/>
    <w:rsid w:val="00C617B2"/>
    <w:rsid w:val="00C64C48"/>
    <w:rsid w:val="00C67DE0"/>
    <w:rsid w:val="00C72315"/>
    <w:rsid w:val="00C72D8E"/>
    <w:rsid w:val="00C7548A"/>
    <w:rsid w:val="00C75C3F"/>
    <w:rsid w:val="00C762B3"/>
    <w:rsid w:val="00C77062"/>
    <w:rsid w:val="00C77776"/>
    <w:rsid w:val="00C81B5A"/>
    <w:rsid w:val="00C82C8F"/>
    <w:rsid w:val="00C92CAF"/>
    <w:rsid w:val="00C9446F"/>
    <w:rsid w:val="00CA00B9"/>
    <w:rsid w:val="00CA1E30"/>
    <w:rsid w:val="00CA4A2C"/>
    <w:rsid w:val="00CA5092"/>
    <w:rsid w:val="00CA60A6"/>
    <w:rsid w:val="00CB0071"/>
    <w:rsid w:val="00CB0992"/>
    <w:rsid w:val="00CB3D47"/>
    <w:rsid w:val="00CB5290"/>
    <w:rsid w:val="00CB6B6F"/>
    <w:rsid w:val="00CB729A"/>
    <w:rsid w:val="00CC1F01"/>
    <w:rsid w:val="00CC3766"/>
    <w:rsid w:val="00CC59CA"/>
    <w:rsid w:val="00CC6D95"/>
    <w:rsid w:val="00CC7842"/>
    <w:rsid w:val="00CD069B"/>
    <w:rsid w:val="00CD16F9"/>
    <w:rsid w:val="00CD4959"/>
    <w:rsid w:val="00CD5F0B"/>
    <w:rsid w:val="00CD65E0"/>
    <w:rsid w:val="00CE32DF"/>
    <w:rsid w:val="00CE39FC"/>
    <w:rsid w:val="00CF53BD"/>
    <w:rsid w:val="00CF5DF2"/>
    <w:rsid w:val="00CF692C"/>
    <w:rsid w:val="00CF732D"/>
    <w:rsid w:val="00D016AA"/>
    <w:rsid w:val="00D0300F"/>
    <w:rsid w:val="00D03D2D"/>
    <w:rsid w:val="00D05A84"/>
    <w:rsid w:val="00D15231"/>
    <w:rsid w:val="00D1537D"/>
    <w:rsid w:val="00D23C4D"/>
    <w:rsid w:val="00D27C60"/>
    <w:rsid w:val="00D343C5"/>
    <w:rsid w:val="00D3462F"/>
    <w:rsid w:val="00D372EE"/>
    <w:rsid w:val="00D42093"/>
    <w:rsid w:val="00D4362A"/>
    <w:rsid w:val="00D4573D"/>
    <w:rsid w:val="00D50293"/>
    <w:rsid w:val="00D5047A"/>
    <w:rsid w:val="00D50C36"/>
    <w:rsid w:val="00D51623"/>
    <w:rsid w:val="00D54066"/>
    <w:rsid w:val="00D57559"/>
    <w:rsid w:val="00D62630"/>
    <w:rsid w:val="00D632A5"/>
    <w:rsid w:val="00D63716"/>
    <w:rsid w:val="00D652AB"/>
    <w:rsid w:val="00D6649B"/>
    <w:rsid w:val="00D704C3"/>
    <w:rsid w:val="00D70611"/>
    <w:rsid w:val="00D72EA4"/>
    <w:rsid w:val="00D747AD"/>
    <w:rsid w:val="00D804FD"/>
    <w:rsid w:val="00D81233"/>
    <w:rsid w:val="00D818C2"/>
    <w:rsid w:val="00D8209A"/>
    <w:rsid w:val="00D832B3"/>
    <w:rsid w:val="00D85D7F"/>
    <w:rsid w:val="00D8773B"/>
    <w:rsid w:val="00D90E49"/>
    <w:rsid w:val="00D97DB8"/>
    <w:rsid w:val="00DA3477"/>
    <w:rsid w:val="00DA44CB"/>
    <w:rsid w:val="00DA483C"/>
    <w:rsid w:val="00DA61D7"/>
    <w:rsid w:val="00DA6A7A"/>
    <w:rsid w:val="00DB028B"/>
    <w:rsid w:val="00DB13EC"/>
    <w:rsid w:val="00DB6A25"/>
    <w:rsid w:val="00DC2823"/>
    <w:rsid w:val="00DC67B4"/>
    <w:rsid w:val="00DD1D50"/>
    <w:rsid w:val="00DD5A3D"/>
    <w:rsid w:val="00DD6B89"/>
    <w:rsid w:val="00DF40FA"/>
    <w:rsid w:val="00DF46AC"/>
    <w:rsid w:val="00E002D0"/>
    <w:rsid w:val="00E00CA3"/>
    <w:rsid w:val="00E014DC"/>
    <w:rsid w:val="00E06255"/>
    <w:rsid w:val="00E068A7"/>
    <w:rsid w:val="00E110C1"/>
    <w:rsid w:val="00E16E38"/>
    <w:rsid w:val="00E21092"/>
    <w:rsid w:val="00E22D37"/>
    <w:rsid w:val="00E24F85"/>
    <w:rsid w:val="00E2639D"/>
    <w:rsid w:val="00E32171"/>
    <w:rsid w:val="00E34B42"/>
    <w:rsid w:val="00E36CA9"/>
    <w:rsid w:val="00E44A6D"/>
    <w:rsid w:val="00E44F54"/>
    <w:rsid w:val="00E45B2F"/>
    <w:rsid w:val="00E46215"/>
    <w:rsid w:val="00E51AEA"/>
    <w:rsid w:val="00E51F66"/>
    <w:rsid w:val="00E527B4"/>
    <w:rsid w:val="00E607B2"/>
    <w:rsid w:val="00E60A45"/>
    <w:rsid w:val="00E6197F"/>
    <w:rsid w:val="00E61C9E"/>
    <w:rsid w:val="00E6512D"/>
    <w:rsid w:val="00E72155"/>
    <w:rsid w:val="00E74006"/>
    <w:rsid w:val="00E75AED"/>
    <w:rsid w:val="00E77366"/>
    <w:rsid w:val="00E83EF1"/>
    <w:rsid w:val="00E8542F"/>
    <w:rsid w:val="00E85994"/>
    <w:rsid w:val="00E967F5"/>
    <w:rsid w:val="00EA0327"/>
    <w:rsid w:val="00EA17AF"/>
    <w:rsid w:val="00EA5B1E"/>
    <w:rsid w:val="00EB31BB"/>
    <w:rsid w:val="00EB5227"/>
    <w:rsid w:val="00EB5E70"/>
    <w:rsid w:val="00EC0C94"/>
    <w:rsid w:val="00EC165F"/>
    <w:rsid w:val="00EC280E"/>
    <w:rsid w:val="00EC372D"/>
    <w:rsid w:val="00EC4137"/>
    <w:rsid w:val="00EC4F13"/>
    <w:rsid w:val="00ED0389"/>
    <w:rsid w:val="00ED132B"/>
    <w:rsid w:val="00ED59BA"/>
    <w:rsid w:val="00EE089F"/>
    <w:rsid w:val="00EE3AF3"/>
    <w:rsid w:val="00EE3D71"/>
    <w:rsid w:val="00EE3E83"/>
    <w:rsid w:val="00EE49E5"/>
    <w:rsid w:val="00EE5151"/>
    <w:rsid w:val="00EE56B8"/>
    <w:rsid w:val="00EE5B9F"/>
    <w:rsid w:val="00EE644D"/>
    <w:rsid w:val="00EF0750"/>
    <w:rsid w:val="00EF08B6"/>
    <w:rsid w:val="00EF0F0D"/>
    <w:rsid w:val="00EF4F87"/>
    <w:rsid w:val="00EF4FB8"/>
    <w:rsid w:val="00F01560"/>
    <w:rsid w:val="00F02502"/>
    <w:rsid w:val="00F071A2"/>
    <w:rsid w:val="00F10F69"/>
    <w:rsid w:val="00F11436"/>
    <w:rsid w:val="00F11B65"/>
    <w:rsid w:val="00F12B11"/>
    <w:rsid w:val="00F130CA"/>
    <w:rsid w:val="00F13905"/>
    <w:rsid w:val="00F17EE4"/>
    <w:rsid w:val="00F20F53"/>
    <w:rsid w:val="00F23772"/>
    <w:rsid w:val="00F26D4B"/>
    <w:rsid w:val="00F2756A"/>
    <w:rsid w:val="00F27DAA"/>
    <w:rsid w:val="00F330BD"/>
    <w:rsid w:val="00F3365F"/>
    <w:rsid w:val="00F438EF"/>
    <w:rsid w:val="00F471F5"/>
    <w:rsid w:val="00F47ECF"/>
    <w:rsid w:val="00F5052C"/>
    <w:rsid w:val="00F53D5F"/>
    <w:rsid w:val="00F62696"/>
    <w:rsid w:val="00F62A35"/>
    <w:rsid w:val="00F656D3"/>
    <w:rsid w:val="00F6699A"/>
    <w:rsid w:val="00F72837"/>
    <w:rsid w:val="00F747BC"/>
    <w:rsid w:val="00F74801"/>
    <w:rsid w:val="00F77CBF"/>
    <w:rsid w:val="00F77F38"/>
    <w:rsid w:val="00F77F5E"/>
    <w:rsid w:val="00F83A4F"/>
    <w:rsid w:val="00F8517F"/>
    <w:rsid w:val="00F904EB"/>
    <w:rsid w:val="00F92AA1"/>
    <w:rsid w:val="00F92B07"/>
    <w:rsid w:val="00F92F3A"/>
    <w:rsid w:val="00F93E0E"/>
    <w:rsid w:val="00F93FBC"/>
    <w:rsid w:val="00F94610"/>
    <w:rsid w:val="00F97BA2"/>
    <w:rsid w:val="00FA378F"/>
    <w:rsid w:val="00FA6640"/>
    <w:rsid w:val="00FA6D77"/>
    <w:rsid w:val="00FB03AB"/>
    <w:rsid w:val="00FB2272"/>
    <w:rsid w:val="00FB5706"/>
    <w:rsid w:val="00FC21EE"/>
    <w:rsid w:val="00FC274F"/>
    <w:rsid w:val="00FD1A07"/>
    <w:rsid w:val="00FE1A99"/>
    <w:rsid w:val="00FE52B7"/>
    <w:rsid w:val="00FE6365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B3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1C54B3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C3B6-5021-40B2-B48B-3E7C3D6A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82</Pages>
  <Words>22123</Words>
  <Characters>86131</Characters>
  <Application>Microsoft Office Word</Application>
  <DocSecurity>0</DocSecurity>
  <Lines>717</Lines>
  <Paragraphs>2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ดำเนินงานจัดซื้อจัดจ้างในรอบเดือน   กรกฎาคม   2549</vt:lpstr>
    </vt:vector>
  </TitlesOfParts>
  <Company> </Company>
  <LinksUpToDate>false</LinksUpToDate>
  <CharactersWithSpaces>10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งานจัดซื้อจัดจ้างในรอบเดือน   กรกฎาคม   2549</dc:title>
  <dc:subject/>
  <dc:creator>Administrator</dc:creator>
  <cp:keywords/>
  <dc:description/>
  <cp:lastModifiedBy>NOTEBOOK</cp:lastModifiedBy>
  <cp:revision>20</cp:revision>
  <cp:lastPrinted>2016-06-11T03:11:00Z</cp:lastPrinted>
  <dcterms:created xsi:type="dcterms:W3CDTF">2016-07-05T02:42:00Z</dcterms:created>
  <dcterms:modified xsi:type="dcterms:W3CDTF">2016-10-07T05:10:00Z</dcterms:modified>
</cp:coreProperties>
</file>